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A139D3" w:rsidRDefault="000A48A6" w:rsidP="00A139D3">
      <w:pPr>
        <w:ind w:right="-1260"/>
        <w:rPr>
          <w:rFonts w:eastAsia="Batang" w:cs="Calibri"/>
          <w:sz w:val="28"/>
          <w:szCs w:val="28"/>
        </w:rPr>
      </w:pPr>
      <w:r w:rsidRPr="00A139D3">
        <w:rPr>
          <w:rFonts w:cs="Calibri"/>
          <w:noProof/>
          <w:color w:val="3A6E8F"/>
          <w:sz w:val="28"/>
          <w:szCs w:val="28"/>
        </w:rPr>
        <w:drawing>
          <wp:anchor distT="0" distB="0" distL="114300" distR="114300" simplePos="0" relativeHeight="251636224" behindDoc="1" locked="0" layoutInCell="1" allowOverlap="1" wp14:anchorId="18FB78E9" wp14:editId="5F92E363">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A139D3" w:rsidRDefault="00277719" w:rsidP="00A139D3">
      <w:pPr>
        <w:tabs>
          <w:tab w:val="left" w:pos="5010"/>
        </w:tabs>
        <w:rPr>
          <w:rFonts w:eastAsia="Batang" w:cs="Calibri"/>
          <w:sz w:val="28"/>
          <w:szCs w:val="40"/>
        </w:rPr>
      </w:pPr>
    </w:p>
    <w:p w14:paraId="79A7A568" w14:textId="7C8AAE60" w:rsidR="00805CA3" w:rsidRPr="00A139D3" w:rsidRDefault="000A48A6" w:rsidP="00A139D3">
      <w:pPr>
        <w:jc w:val="center"/>
        <w:rPr>
          <w:rFonts w:cs="Calibri"/>
          <w:caps/>
          <w:noProof/>
          <w:sz w:val="28"/>
          <w:szCs w:val="28"/>
        </w:rPr>
      </w:pPr>
      <w:r w:rsidRPr="00A139D3">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A139D3" w:rsidRDefault="00D14199" w:rsidP="00A139D3">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A139D3">
        <w:rPr>
          <w:rFonts w:ascii="Calibri" w:hAnsi="Calibri" w:cs="Calibri"/>
          <w:noProof/>
          <w:spacing w:val="0"/>
        </w:rPr>
        <w:drawing>
          <wp:inline distT="0" distB="0" distL="0" distR="0" wp14:anchorId="323F1CC8" wp14:editId="7423D580">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42F8502B" w:rsidR="00F45B07" w:rsidRPr="00A139D3" w:rsidRDefault="000A7ADA" w:rsidP="00A139D3">
      <w:pPr>
        <w:pStyle w:val="Title"/>
        <w:jc w:val="center"/>
        <w:rPr>
          <w:rFonts w:ascii="Calibri" w:eastAsia="SimSun" w:hAnsi="Calibri" w:cs="Calibri"/>
          <w:b/>
          <w:bCs/>
          <w:color w:val="3A6E8F"/>
          <w:spacing w:val="0"/>
          <w:kern w:val="0"/>
          <w:sz w:val="64"/>
          <w:szCs w:val="26"/>
        </w:rPr>
      </w:pPr>
      <w:r w:rsidRPr="00A139D3">
        <w:rPr>
          <w:rFonts w:ascii="Calibri" w:eastAsia="SimSun" w:hAnsi="Calibri" w:cs="Calibri"/>
          <w:b/>
          <w:bCs/>
          <w:color w:val="3A6E8F"/>
          <w:spacing w:val="0"/>
          <w:kern w:val="0"/>
          <w:sz w:val="64"/>
          <w:szCs w:val="26"/>
        </w:rPr>
        <w:t>Group 2 Grain Elevator</w:t>
      </w:r>
      <w:r w:rsidR="00EE01E6" w:rsidRPr="00A139D3">
        <w:rPr>
          <w:rFonts w:ascii="Calibri" w:eastAsia="SimSun" w:hAnsi="Calibri" w:cs="Calibri"/>
          <w:b/>
          <w:bCs/>
          <w:color w:val="3A6E8F"/>
          <w:spacing w:val="0"/>
          <w:kern w:val="0"/>
          <w:sz w:val="64"/>
          <w:szCs w:val="26"/>
        </w:rPr>
        <w:t xml:space="preserve"> </w:t>
      </w:r>
    </w:p>
    <w:p w14:paraId="44F55179" w14:textId="77777777" w:rsidR="00F45B07" w:rsidRPr="00A139D3" w:rsidRDefault="00EE01E6" w:rsidP="00A139D3">
      <w:pPr>
        <w:pStyle w:val="Title"/>
        <w:jc w:val="center"/>
        <w:rPr>
          <w:rFonts w:ascii="Calibri" w:eastAsia="SimSun" w:hAnsi="Calibri" w:cs="Calibri"/>
          <w:b/>
          <w:bCs/>
          <w:color w:val="3A6E8F"/>
          <w:spacing w:val="0"/>
          <w:kern w:val="0"/>
          <w:sz w:val="64"/>
          <w:szCs w:val="26"/>
        </w:rPr>
      </w:pPr>
      <w:r w:rsidRPr="00A139D3">
        <w:rPr>
          <w:rFonts w:ascii="Calibri" w:eastAsia="SimSun" w:hAnsi="Calibri" w:cs="Calibri"/>
          <w:b/>
          <w:bCs/>
          <w:color w:val="3A6E8F"/>
          <w:spacing w:val="0"/>
          <w:kern w:val="0"/>
          <w:sz w:val="64"/>
          <w:szCs w:val="26"/>
        </w:rPr>
        <w:t>Quick Guide</w:t>
      </w:r>
      <w:r w:rsidR="00CD0268" w:rsidRPr="00A139D3">
        <w:rPr>
          <w:rFonts w:ascii="Calibri" w:eastAsia="SimSun" w:hAnsi="Calibri" w:cs="Calibri"/>
          <w:b/>
          <w:bCs/>
          <w:color w:val="3A6E8F"/>
          <w:spacing w:val="0"/>
          <w:kern w:val="0"/>
          <w:sz w:val="64"/>
          <w:szCs w:val="26"/>
        </w:rPr>
        <w:t xml:space="preserve"> Instructions</w:t>
      </w:r>
      <w:r w:rsidRPr="00A139D3">
        <w:rPr>
          <w:rFonts w:ascii="Calibri" w:eastAsia="SimSun" w:hAnsi="Calibri" w:cs="Calibri"/>
          <w:b/>
          <w:bCs/>
          <w:color w:val="3A6E8F"/>
          <w:spacing w:val="0"/>
          <w:kern w:val="0"/>
          <w:sz w:val="64"/>
          <w:szCs w:val="26"/>
        </w:rPr>
        <w:t xml:space="preserve"> for</w:t>
      </w:r>
      <w:r w:rsidR="0094142B" w:rsidRPr="00A139D3">
        <w:rPr>
          <w:rFonts w:ascii="Calibri" w:eastAsia="SimSun" w:hAnsi="Calibri" w:cs="Calibri"/>
          <w:b/>
          <w:bCs/>
          <w:color w:val="3A6E8F"/>
          <w:spacing w:val="0"/>
          <w:kern w:val="0"/>
          <w:sz w:val="64"/>
          <w:szCs w:val="26"/>
        </w:rPr>
        <w:t xml:space="preserve"> </w:t>
      </w:r>
    </w:p>
    <w:p w14:paraId="73394135" w14:textId="6F50A0F1" w:rsidR="00805CA3" w:rsidRPr="00A139D3" w:rsidRDefault="0094142B" w:rsidP="00A139D3">
      <w:pPr>
        <w:pStyle w:val="Title"/>
        <w:jc w:val="center"/>
        <w:rPr>
          <w:rFonts w:ascii="Calibri" w:eastAsia="SimSun" w:hAnsi="Calibri" w:cs="Calibri"/>
          <w:b/>
          <w:bCs/>
          <w:color w:val="3A6E8F"/>
          <w:spacing w:val="0"/>
          <w:kern w:val="0"/>
          <w:sz w:val="64"/>
          <w:szCs w:val="26"/>
        </w:rPr>
      </w:pPr>
      <w:r w:rsidRPr="00A139D3">
        <w:rPr>
          <w:rFonts w:ascii="Calibri" w:eastAsia="SimSun" w:hAnsi="Calibri" w:cs="Calibri"/>
          <w:b/>
          <w:bCs/>
          <w:color w:val="3A6E8F"/>
          <w:spacing w:val="0"/>
          <w:kern w:val="0"/>
          <w:sz w:val="64"/>
          <w:szCs w:val="26"/>
        </w:rPr>
        <w:t xml:space="preserve">Iowa EASY Air </w:t>
      </w:r>
    </w:p>
    <w:p w14:paraId="768778E0" w14:textId="77777777" w:rsidR="00B8497C" w:rsidRPr="00A139D3" w:rsidRDefault="00B8497C" w:rsidP="00A139D3">
      <w:pPr>
        <w:jc w:val="center"/>
        <w:rPr>
          <w:rFonts w:eastAsia="Arial" w:cs="Calibri"/>
          <w:noProof/>
          <w:sz w:val="28"/>
          <w:szCs w:val="20"/>
        </w:rPr>
      </w:pPr>
      <w:r w:rsidRPr="00A139D3">
        <w:rPr>
          <w:rFonts w:eastAsia="Arial" w:cs="Calibri"/>
          <w:noProof/>
          <w:sz w:val="28"/>
          <w:szCs w:val="20"/>
        </w:rPr>
        <w:t>Iowa Department of Natural Resources</w:t>
      </w:r>
    </w:p>
    <w:p w14:paraId="4635157F" w14:textId="77777777" w:rsidR="00B8497C" w:rsidRPr="00A139D3" w:rsidRDefault="00B8497C" w:rsidP="00A139D3">
      <w:pPr>
        <w:jc w:val="center"/>
        <w:rPr>
          <w:rFonts w:eastAsia="Arial" w:cs="Calibri"/>
          <w:noProof/>
          <w:sz w:val="28"/>
          <w:szCs w:val="20"/>
        </w:rPr>
      </w:pPr>
      <w:r w:rsidRPr="00A139D3">
        <w:rPr>
          <w:rFonts w:eastAsia="Arial" w:cs="Calibri"/>
          <w:noProof/>
          <w:sz w:val="28"/>
          <w:szCs w:val="20"/>
        </w:rPr>
        <w:t>Wallace State Office Building</w:t>
      </w:r>
    </w:p>
    <w:p w14:paraId="7D86872B" w14:textId="77777777" w:rsidR="00B8497C" w:rsidRPr="00A139D3" w:rsidRDefault="00B8497C" w:rsidP="00A139D3">
      <w:pPr>
        <w:jc w:val="center"/>
        <w:rPr>
          <w:rFonts w:eastAsia="Arial" w:cs="Calibri"/>
          <w:noProof/>
          <w:sz w:val="28"/>
          <w:szCs w:val="20"/>
        </w:rPr>
      </w:pPr>
      <w:r w:rsidRPr="00A139D3">
        <w:rPr>
          <w:rFonts w:eastAsia="Arial" w:cs="Calibri"/>
          <w:noProof/>
          <w:sz w:val="28"/>
          <w:szCs w:val="20"/>
        </w:rPr>
        <w:t>Air Quality Bureau</w:t>
      </w:r>
    </w:p>
    <w:p w14:paraId="2CFC7B40" w14:textId="54754CAC" w:rsidR="00B8497C" w:rsidRPr="00A139D3" w:rsidRDefault="00B8497C" w:rsidP="00A139D3">
      <w:pPr>
        <w:jc w:val="center"/>
        <w:rPr>
          <w:rFonts w:eastAsia="Arial" w:cs="Calibri"/>
          <w:noProof/>
          <w:sz w:val="28"/>
          <w:szCs w:val="20"/>
        </w:rPr>
      </w:pPr>
      <w:r w:rsidRPr="00A139D3">
        <w:rPr>
          <w:rFonts w:eastAsia="Arial" w:cs="Calibri"/>
          <w:noProof/>
          <w:sz w:val="28"/>
          <w:szCs w:val="20"/>
        </w:rPr>
        <w:t>502 E 9</w:t>
      </w:r>
      <w:r w:rsidRPr="00A139D3">
        <w:rPr>
          <w:rFonts w:eastAsia="Arial" w:cs="Calibri"/>
          <w:noProof/>
          <w:sz w:val="28"/>
          <w:szCs w:val="20"/>
          <w:vertAlign w:val="superscript"/>
        </w:rPr>
        <w:t>th</w:t>
      </w:r>
      <w:r w:rsidR="00A139D3" w:rsidRPr="00A139D3">
        <w:rPr>
          <w:rFonts w:eastAsia="Arial" w:cs="Calibri"/>
          <w:noProof/>
          <w:sz w:val="28"/>
          <w:szCs w:val="20"/>
        </w:rPr>
        <w:t xml:space="preserve"> </w:t>
      </w:r>
      <w:r w:rsidRPr="00A139D3">
        <w:rPr>
          <w:rFonts w:eastAsia="Arial" w:cs="Calibri"/>
          <w:noProof/>
          <w:sz w:val="28"/>
          <w:szCs w:val="20"/>
        </w:rPr>
        <w:t>St</w:t>
      </w:r>
    </w:p>
    <w:p w14:paraId="6D111F30" w14:textId="77777777" w:rsidR="00B8497C" w:rsidRPr="00A139D3" w:rsidRDefault="00B8497C" w:rsidP="00A139D3">
      <w:pPr>
        <w:jc w:val="center"/>
        <w:rPr>
          <w:rFonts w:eastAsia="Arial" w:cs="Calibri"/>
          <w:noProof/>
          <w:sz w:val="28"/>
          <w:szCs w:val="20"/>
        </w:rPr>
      </w:pPr>
      <w:r w:rsidRPr="00A139D3">
        <w:rPr>
          <w:rFonts w:eastAsia="Arial" w:cs="Calibri"/>
          <w:noProof/>
          <w:sz w:val="28"/>
          <w:szCs w:val="20"/>
        </w:rPr>
        <w:t>Des Moines, IA 50319</w:t>
      </w:r>
    </w:p>
    <w:p w14:paraId="44E66594" w14:textId="77777777" w:rsidR="00B8497C" w:rsidRPr="00A139D3" w:rsidRDefault="00B8497C" w:rsidP="00A139D3">
      <w:pPr>
        <w:tabs>
          <w:tab w:val="left" w:pos="3480"/>
          <w:tab w:val="center" w:pos="5040"/>
        </w:tabs>
        <w:jc w:val="center"/>
        <w:rPr>
          <w:rFonts w:eastAsia="Arial" w:cs="Calibri"/>
          <w:noProof/>
          <w:sz w:val="28"/>
        </w:rPr>
      </w:pPr>
      <w:r w:rsidRPr="00A139D3">
        <w:rPr>
          <w:rFonts w:eastAsia="Arial" w:cs="Calibri"/>
          <w:noProof/>
          <w:sz w:val="28"/>
        </w:rPr>
        <w:t>Phone: (515) 725-8200</w:t>
      </w:r>
    </w:p>
    <w:p w14:paraId="55D3C365" w14:textId="77777777" w:rsidR="00B8497C" w:rsidRPr="00A139D3" w:rsidRDefault="00B8497C" w:rsidP="00A139D3">
      <w:pPr>
        <w:jc w:val="center"/>
        <w:rPr>
          <w:rFonts w:eastAsia="Arial" w:cs="Calibri"/>
          <w:b/>
          <w:noProof/>
          <w:sz w:val="28"/>
          <w:szCs w:val="20"/>
        </w:rPr>
      </w:pPr>
    </w:p>
    <w:p w14:paraId="37FBD15C" w14:textId="77777777" w:rsidR="00B8497C" w:rsidRPr="00A139D3" w:rsidRDefault="00B8497C" w:rsidP="00A139D3">
      <w:pPr>
        <w:jc w:val="center"/>
        <w:rPr>
          <w:rFonts w:eastAsia="Arial" w:cs="Calibri"/>
          <w:b/>
          <w:noProof/>
          <w:sz w:val="28"/>
          <w:szCs w:val="20"/>
        </w:rPr>
      </w:pPr>
    </w:p>
    <w:p w14:paraId="4954AD08" w14:textId="73587BB3" w:rsidR="0011194A" w:rsidRPr="00A139D3" w:rsidRDefault="0011194A" w:rsidP="00A139D3">
      <w:pPr>
        <w:jc w:val="center"/>
        <w:rPr>
          <w:rFonts w:eastAsia="Arial" w:cs="Calibri"/>
          <w:b/>
          <w:noProof/>
          <w:sz w:val="28"/>
          <w:szCs w:val="20"/>
        </w:rPr>
      </w:pPr>
      <w:r w:rsidRPr="00A139D3">
        <w:rPr>
          <w:rFonts w:eastAsia="Arial" w:cs="Calibri"/>
          <w:b/>
          <w:noProof/>
          <w:sz w:val="32"/>
          <w:szCs w:val="20"/>
        </w:rPr>
        <w:t xml:space="preserve">Contact the </w:t>
      </w:r>
      <w:r w:rsidR="00C85FB5" w:rsidRPr="00A139D3">
        <w:rPr>
          <w:rFonts w:eastAsia="Arial" w:cs="Calibri"/>
          <w:b/>
          <w:noProof/>
          <w:sz w:val="32"/>
          <w:szCs w:val="20"/>
        </w:rPr>
        <w:t xml:space="preserve">Iowa </w:t>
      </w:r>
      <w:r w:rsidRPr="00A139D3">
        <w:rPr>
          <w:rFonts w:eastAsia="Arial" w:cs="Calibri"/>
          <w:b/>
          <w:noProof/>
          <w:sz w:val="32"/>
          <w:szCs w:val="20"/>
        </w:rPr>
        <w:t>EASY Air Helpdesk</w:t>
      </w:r>
    </w:p>
    <w:p w14:paraId="507EE632" w14:textId="0CD413A8" w:rsidR="0011194A" w:rsidRPr="00A139D3" w:rsidRDefault="00B471F9" w:rsidP="00A139D3">
      <w:pPr>
        <w:jc w:val="center"/>
        <w:rPr>
          <w:rFonts w:eastAsia="Arial" w:cs="Calibri"/>
          <w:b/>
          <w:noProof/>
          <w:sz w:val="28"/>
          <w:szCs w:val="20"/>
        </w:rPr>
      </w:pPr>
      <w:r w:rsidRPr="00A139D3">
        <w:rPr>
          <w:rFonts w:eastAsia="Arial" w:cs="Calibri"/>
          <w:b/>
          <w:noProof/>
          <w:sz w:val="28"/>
          <w:szCs w:val="20"/>
        </w:rPr>
        <w:t>E</w:t>
      </w:r>
      <w:r w:rsidR="0011194A" w:rsidRPr="00A139D3">
        <w:rPr>
          <w:rFonts w:eastAsia="Arial" w:cs="Calibri"/>
          <w:b/>
          <w:noProof/>
          <w:sz w:val="28"/>
          <w:szCs w:val="20"/>
        </w:rPr>
        <w:t xml:space="preserve">mail: </w:t>
      </w:r>
      <w:hyperlink r:id="rId11" w:history="1">
        <w:r w:rsidR="0011194A" w:rsidRPr="00A139D3">
          <w:rPr>
            <w:rStyle w:val="Hyperlink"/>
            <w:rFonts w:eastAsia="Arial" w:cs="Calibri"/>
            <w:b/>
            <w:noProof/>
            <w:sz w:val="28"/>
            <w:szCs w:val="20"/>
          </w:rPr>
          <w:t>easyair@dnr.iowa.gov</w:t>
        </w:r>
      </w:hyperlink>
    </w:p>
    <w:p w14:paraId="2F51E149" w14:textId="3D46B4B7" w:rsidR="0011194A" w:rsidRPr="00A139D3" w:rsidRDefault="0011194A" w:rsidP="00A139D3">
      <w:pPr>
        <w:jc w:val="center"/>
        <w:rPr>
          <w:rFonts w:cs="Calibri"/>
        </w:rPr>
      </w:pPr>
      <w:r w:rsidRPr="00A139D3">
        <w:rPr>
          <w:rFonts w:eastAsia="Arial" w:cs="Calibri"/>
          <w:b/>
          <w:noProof/>
          <w:sz w:val="28"/>
          <w:szCs w:val="20"/>
        </w:rPr>
        <w:t xml:space="preserve">Or call (515) 725-9569 or </w:t>
      </w:r>
      <w:r w:rsidR="00C21554" w:rsidRPr="00A139D3">
        <w:rPr>
          <w:rFonts w:eastAsia="Arial" w:cs="Calibri"/>
          <w:b/>
          <w:noProof/>
          <w:sz w:val="28"/>
          <w:szCs w:val="20"/>
        </w:rPr>
        <w:t>(515) 204-3749</w:t>
      </w:r>
    </w:p>
    <w:p w14:paraId="5BCF5307" w14:textId="77777777" w:rsidR="00B8497C" w:rsidRPr="00A139D3" w:rsidRDefault="00B8497C" w:rsidP="00A139D3">
      <w:pPr>
        <w:jc w:val="center"/>
        <w:rPr>
          <w:rFonts w:cs="Calibri"/>
        </w:rPr>
      </w:pPr>
    </w:p>
    <w:p w14:paraId="13976C0D" w14:textId="77777777" w:rsidR="00A11E22" w:rsidRPr="00A139D3" w:rsidRDefault="00A11E22" w:rsidP="00A139D3">
      <w:pPr>
        <w:rPr>
          <w:rFonts w:cs="Calibri"/>
        </w:rPr>
      </w:pPr>
    </w:p>
    <w:p w14:paraId="6F202A30" w14:textId="77777777" w:rsidR="00A139D3" w:rsidRPr="00A139D3" w:rsidRDefault="00A139D3" w:rsidP="00A139D3">
      <w:pPr>
        <w:pStyle w:val="Heading1"/>
        <w:numPr>
          <w:ilvl w:val="0"/>
          <w:numId w:val="0"/>
        </w:numPr>
        <w:spacing w:before="0" w:after="0" w:line="240" w:lineRule="auto"/>
        <w:rPr>
          <w:rFonts w:ascii="Calibri" w:hAnsi="Calibri" w:cs="Calibri"/>
          <w:spacing w:val="0"/>
          <w:position w:val="0"/>
        </w:rPr>
        <w:sectPr w:rsidR="00A139D3" w:rsidRPr="00A139D3" w:rsidSect="00A139D3">
          <w:headerReference w:type="default" r:id="rId12"/>
          <w:footerReference w:type="default" r:id="rId13"/>
          <w:type w:val="continuous"/>
          <w:pgSz w:w="12240" w:h="15840"/>
          <w:pgMar w:top="720" w:right="720" w:bottom="720" w:left="720" w:header="432" w:footer="432" w:gutter="0"/>
          <w:cols w:space="720"/>
          <w:docGrid w:linePitch="360"/>
        </w:sectPr>
      </w:pPr>
      <w:bookmarkStart w:id="0" w:name="_Toc23848914"/>
      <w:bookmarkStart w:id="1" w:name="_Toc23849027"/>
      <w:bookmarkStart w:id="2" w:name="_Toc23850744"/>
      <w:bookmarkStart w:id="3" w:name="_Toc24546690"/>
      <w:bookmarkStart w:id="4" w:name="_Toc25749184"/>
    </w:p>
    <w:p w14:paraId="3318E8CB" w14:textId="7DF65B79" w:rsidR="00F4518A" w:rsidRPr="00A139D3" w:rsidRDefault="00F4518A" w:rsidP="00A139D3">
      <w:pPr>
        <w:pStyle w:val="Heading1"/>
        <w:numPr>
          <w:ilvl w:val="0"/>
          <w:numId w:val="0"/>
        </w:numPr>
        <w:spacing w:before="0" w:after="0" w:line="240" w:lineRule="auto"/>
        <w:rPr>
          <w:rFonts w:ascii="Calibri" w:hAnsi="Calibri" w:cs="Calibri"/>
          <w:b w:val="0"/>
          <w:spacing w:val="0"/>
          <w:position w:val="0"/>
        </w:rPr>
      </w:pPr>
      <w:bookmarkStart w:id="5" w:name="_Toc101960464"/>
      <w:r w:rsidRPr="00A139D3">
        <w:rPr>
          <w:rFonts w:ascii="Calibri" w:hAnsi="Calibri" w:cs="Calibri"/>
          <w:spacing w:val="0"/>
          <w:position w:val="0"/>
        </w:rPr>
        <w:lastRenderedPageBreak/>
        <w:t>Table of Contents</w:t>
      </w:r>
      <w:bookmarkEnd w:id="0"/>
      <w:bookmarkEnd w:id="1"/>
      <w:bookmarkEnd w:id="2"/>
      <w:bookmarkEnd w:id="3"/>
      <w:bookmarkEnd w:id="4"/>
      <w:bookmarkEnd w:id="5"/>
    </w:p>
    <w:p w14:paraId="760AD1BB" w14:textId="04265549" w:rsidR="00B80550" w:rsidRDefault="002C2055" w:rsidP="00B80550">
      <w:pPr>
        <w:pStyle w:val="TOC1"/>
        <w:tabs>
          <w:tab w:val="clear" w:pos="9926"/>
          <w:tab w:val="right" w:leader="dot" w:pos="10800"/>
        </w:tabs>
        <w:rPr>
          <w:rFonts w:asciiTheme="minorHAnsi" w:eastAsiaTheme="minorEastAsia" w:hAnsiTheme="minorHAnsi" w:cstheme="minorBidi"/>
          <w:noProof/>
          <w:szCs w:val="22"/>
        </w:rPr>
      </w:pPr>
      <w:r w:rsidRPr="00A139D3">
        <w:rPr>
          <w:rFonts w:cs="Calibri"/>
        </w:rPr>
        <w:fldChar w:fldCharType="begin"/>
      </w:r>
      <w:r w:rsidRPr="00A139D3">
        <w:rPr>
          <w:rFonts w:cs="Calibri"/>
        </w:rPr>
        <w:instrText xml:space="preserve"> TOC \o "1-2" \h \z \t "Heading 4,4,DNR Headline2,1" </w:instrText>
      </w:r>
      <w:r w:rsidRPr="00A139D3">
        <w:rPr>
          <w:rFonts w:cs="Calibri"/>
        </w:rPr>
        <w:fldChar w:fldCharType="separate"/>
      </w:r>
      <w:hyperlink w:anchor="_Toc101960464" w:history="1">
        <w:r w:rsidR="00B80550" w:rsidRPr="00F07288">
          <w:rPr>
            <w:rStyle w:val="Hyperlink"/>
            <w:rFonts w:cs="Calibri"/>
            <w:noProof/>
          </w:rPr>
          <w:t>Table of Contents</w:t>
        </w:r>
        <w:r w:rsidR="00B80550">
          <w:rPr>
            <w:noProof/>
            <w:webHidden/>
          </w:rPr>
          <w:tab/>
        </w:r>
        <w:r w:rsidR="00B80550">
          <w:rPr>
            <w:noProof/>
            <w:webHidden/>
          </w:rPr>
          <w:fldChar w:fldCharType="begin"/>
        </w:r>
        <w:r w:rsidR="00B80550">
          <w:rPr>
            <w:noProof/>
            <w:webHidden/>
          </w:rPr>
          <w:instrText xml:space="preserve"> PAGEREF _Toc101960464 \h </w:instrText>
        </w:r>
        <w:r w:rsidR="00B80550">
          <w:rPr>
            <w:noProof/>
            <w:webHidden/>
          </w:rPr>
        </w:r>
        <w:r w:rsidR="00B80550">
          <w:rPr>
            <w:noProof/>
            <w:webHidden/>
          </w:rPr>
          <w:fldChar w:fldCharType="separate"/>
        </w:r>
        <w:r w:rsidR="005C694C">
          <w:rPr>
            <w:noProof/>
            <w:webHidden/>
          </w:rPr>
          <w:t>2</w:t>
        </w:r>
        <w:r w:rsidR="00B80550">
          <w:rPr>
            <w:noProof/>
            <w:webHidden/>
          </w:rPr>
          <w:fldChar w:fldCharType="end"/>
        </w:r>
      </w:hyperlink>
    </w:p>
    <w:p w14:paraId="181CF3D0" w14:textId="2E441EDB" w:rsidR="00B80550" w:rsidRDefault="00B80550" w:rsidP="00B80550">
      <w:pPr>
        <w:pStyle w:val="TOC1"/>
        <w:tabs>
          <w:tab w:val="clear" w:pos="9926"/>
          <w:tab w:val="right" w:leader="dot" w:pos="10800"/>
        </w:tabs>
        <w:rPr>
          <w:rFonts w:asciiTheme="minorHAnsi" w:eastAsiaTheme="minorEastAsia" w:hAnsiTheme="minorHAnsi" w:cstheme="minorBidi"/>
          <w:noProof/>
          <w:szCs w:val="22"/>
        </w:rPr>
      </w:pPr>
      <w:hyperlink w:anchor="_Toc101960465" w:history="1">
        <w:r w:rsidRPr="00F07288">
          <w:rPr>
            <w:rStyle w:val="Hyperlink"/>
            <w:rFonts w:cs="Calibri"/>
            <w:noProof/>
          </w:rPr>
          <w:t>List of Figures</w:t>
        </w:r>
        <w:r>
          <w:rPr>
            <w:noProof/>
            <w:webHidden/>
          </w:rPr>
          <w:tab/>
        </w:r>
        <w:r>
          <w:rPr>
            <w:noProof/>
            <w:webHidden/>
          </w:rPr>
          <w:fldChar w:fldCharType="begin"/>
        </w:r>
        <w:r>
          <w:rPr>
            <w:noProof/>
            <w:webHidden/>
          </w:rPr>
          <w:instrText xml:space="preserve"> PAGEREF _Toc101960465 \h </w:instrText>
        </w:r>
        <w:r>
          <w:rPr>
            <w:noProof/>
            <w:webHidden/>
          </w:rPr>
        </w:r>
        <w:r>
          <w:rPr>
            <w:noProof/>
            <w:webHidden/>
          </w:rPr>
          <w:fldChar w:fldCharType="separate"/>
        </w:r>
        <w:r w:rsidR="005C694C">
          <w:rPr>
            <w:noProof/>
            <w:webHidden/>
          </w:rPr>
          <w:t>2</w:t>
        </w:r>
        <w:r>
          <w:rPr>
            <w:noProof/>
            <w:webHidden/>
          </w:rPr>
          <w:fldChar w:fldCharType="end"/>
        </w:r>
      </w:hyperlink>
    </w:p>
    <w:p w14:paraId="29C23639" w14:textId="3DA356AC" w:rsidR="00B80550" w:rsidRDefault="00B80550" w:rsidP="00B80550">
      <w:pPr>
        <w:pStyle w:val="TOC1"/>
        <w:tabs>
          <w:tab w:val="clear" w:pos="9926"/>
          <w:tab w:val="right" w:leader="dot" w:pos="10800"/>
        </w:tabs>
        <w:rPr>
          <w:rFonts w:asciiTheme="minorHAnsi" w:eastAsiaTheme="minorEastAsia" w:hAnsiTheme="minorHAnsi" w:cstheme="minorBidi"/>
          <w:noProof/>
          <w:szCs w:val="22"/>
        </w:rPr>
      </w:pPr>
      <w:hyperlink w:anchor="_Toc101960466" w:history="1">
        <w:r w:rsidRPr="00F07288">
          <w:rPr>
            <w:rStyle w:val="Hyperlink"/>
            <w:rFonts w:cs="Calibri"/>
            <w:noProof/>
          </w:rPr>
          <w:t>1.</w:t>
        </w:r>
        <w:r>
          <w:rPr>
            <w:rFonts w:asciiTheme="minorHAnsi" w:eastAsiaTheme="minorEastAsia" w:hAnsiTheme="minorHAnsi" w:cstheme="minorBidi"/>
            <w:noProof/>
            <w:szCs w:val="22"/>
          </w:rPr>
          <w:tab/>
        </w:r>
        <w:r w:rsidRPr="00F07288">
          <w:rPr>
            <w:rStyle w:val="Hyperlink"/>
            <w:rFonts w:cs="Calibri"/>
            <w:noProof/>
          </w:rPr>
          <w:t>Adding the Group 2 Grain Elevator Application to Your Account</w:t>
        </w:r>
        <w:r>
          <w:rPr>
            <w:noProof/>
            <w:webHidden/>
          </w:rPr>
          <w:tab/>
        </w:r>
        <w:r>
          <w:rPr>
            <w:noProof/>
            <w:webHidden/>
          </w:rPr>
          <w:fldChar w:fldCharType="begin"/>
        </w:r>
        <w:r>
          <w:rPr>
            <w:noProof/>
            <w:webHidden/>
          </w:rPr>
          <w:instrText xml:space="preserve"> PAGEREF _Toc101960466 \h </w:instrText>
        </w:r>
        <w:r>
          <w:rPr>
            <w:noProof/>
            <w:webHidden/>
          </w:rPr>
        </w:r>
        <w:r>
          <w:rPr>
            <w:noProof/>
            <w:webHidden/>
          </w:rPr>
          <w:fldChar w:fldCharType="separate"/>
        </w:r>
        <w:r w:rsidR="005C694C">
          <w:rPr>
            <w:noProof/>
            <w:webHidden/>
          </w:rPr>
          <w:t>4</w:t>
        </w:r>
        <w:r>
          <w:rPr>
            <w:noProof/>
            <w:webHidden/>
          </w:rPr>
          <w:fldChar w:fldCharType="end"/>
        </w:r>
      </w:hyperlink>
    </w:p>
    <w:p w14:paraId="1AA7035F" w14:textId="598408FD" w:rsidR="00B80550" w:rsidRDefault="00B80550" w:rsidP="00B80550">
      <w:pPr>
        <w:pStyle w:val="TOC1"/>
        <w:tabs>
          <w:tab w:val="clear" w:pos="9926"/>
          <w:tab w:val="right" w:leader="dot" w:pos="10800"/>
        </w:tabs>
        <w:rPr>
          <w:rFonts w:asciiTheme="minorHAnsi" w:eastAsiaTheme="minorEastAsia" w:hAnsiTheme="minorHAnsi" w:cstheme="minorBidi"/>
          <w:noProof/>
          <w:szCs w:val="22"/>
        </w:rPr>
      </w:pPr>
      <w:hyperlink w:anchor="_Toc101960467" w:history="1">
        <w:r w:rsidRPr="00F07288">
          <w:rPr>
            <w:rStyle w:val="Hyperlink"/>
            <w:rFonts w:cs="Calibri"/>
            <w:noProof/>
          </w:rPr>
          <w:t>2.</w:t>
        </w:r>
        <w:r>
          <w:rPr>
            <w:rFonts w:asciiTheme="minorHAnsi" w:eastAsiaTheme="minorEastAsia" w:hAnsiTheme="minorHAnsi" w:cstheme="minorBidi"/>
            <w:noProof/>
            <w:szCs w:val="22"/>
          </w:rPr>
          <w:tab/>
        </w:r>
        <w:r w:rsidRPr="00F07288">
          <w:rPr>
            <w:rStyle w:val="Hyperlink"/>
            <w:rFonts w:cs="Calibri"/>
            <w:noProof/>
          </w:rPr>
          <w:t>Finding the Group 2 Grain Elevator Application</w:t>
        </w:r>
        <w:r>
          <w:rPr>
            <w:noProof/>
            <w:webHidden/>
          </w:rPr>
          <w:tab/>
        </w:r>
        <w:r>
          <w:rPr>
            <w:noProof/>
            <w:webHidden/>
          </w:rPr>
          <w:fldChar w:fldCharType="begin"/>
        </w:r>
        <w:r>
          <w:rPr>
            <w:noProof/>
            <w:webHidden/>
          </w:rPr>
          <w:instrText xml:space="preserve"> PAGEREF _Toc101960467 \h </w:instrText>
        </w:r>
        <w:r>
          <w:rPr>
            <w:noProof/>
            <w:webHidden/>
          </w:rPr>
        </w:r>
        <w:r>
          <w:rPr>
            <w:noProof/>
            <w:webHidden/>
          </w:rPr>
          <w:fldChar w:fldCharType="separate"/>
        </w:r>
        <w:r w:rsidR="005C694C">
          <w:rPr>
            <w:noProof/>
            <w:webHidden/>
          </w:rPr>
          <w:t>7</w:t>
        </w:r>
        <w:r>
          <w:rPr>
            <w:noProof/>
            <w:webHidden/>
          </w:rPr>
          <w:fldChar w:fldCharType="end"/>
        </w:r>
      </w:hyperlink>
    </w:p>
    <w:p w14:paraId="1439251D" w14:textId="3FDC9966" w:rsidR="00B80550" w:rsidRDefault="00B80550" w:rsidP="00B80550">
      <w:pPr>
        <w:pStyle w:val="TOC1"/>
        <w:tabs>
          <w:tab w:val="clear" w:pos="9926"/>
          <w:tab w:val="right" w:leader="dot" w:pos="10800"/>
        </w:tabs>
        <w:rPr>
          <w:rFonts w:asciiTheme="minorHAnsi" w:eastAsiaTheme="minorEastAsia" w:hAnsiTheme="minorHAnsi" w:cstheme="minorBidi"/>
          <w:noProof/>
          <w:szCs w:val="22"/>
        </w:rPr>
      </w:pPr>
      <w:hyperlink w:anchor="_Toc101960468" w:history="1">
        <w:r w:rsidRPr="00F07288">
          <w:rPr>
            <w:rStyle w:val="Hyperlink"/>
            <w:rFonts w:cs="Calibri"/>
            <w:noProof/>
          </w:rPr>
          <w:t>3.</w:t>
        </w:r>
        <w:r>
          <w:rPr>
            <w:rFonts w:asciiTheme="minorHAnsi" w:eastAsiaTheme="minorEastAsia" w:hAnsiTheme="minorHAnsi" w:cstheme="minorBidi"/>
            <w:noProof/>
            <w:szCs w:val="22"/>
          </w:rPr>
          <w:tab/>
        </w:r>
        <w:r w:rsidRPr="00F07288">
          <w:rPr>
            <w:rStyle w:val="Hyperlink"/>
            <w:rFonts w:cs="Calibri"/>
            <w:noProof/>
          </w:rPr>
          <w:t>Filling Out and Submitting a Group 2 Grain Elevator Application</w:t>
        </w:r>
        <w:r>
          <w:rPr>
            <w:noProof/>
            <w:webHidden/>
          </w:rPr>
          <w:tab/>
        </w:r>
        <w:r>
          <w:rPr>
            <w:noProof/>
            <w:webHidden/>
          </w:rPr>
          <w:fldChar w:fldCharType="begin"/>
        </w:r>
        <w:r>
          <w:rPr>
            <w:noProof/>
            <w:webHidden/>
          </w:rPr>
          <w:instrText xml:space="preserve"> PAGEREF _Toc101960468 \h </w:instrText>
        </w:r>
        <w:r>
          <w:rPr>
            <w:noProof/>
            <w:webHidden/>
          </w:rPr>
        </w:r>
        <w:r>
          <w:rPr>
            <w:noProof/>
            <w:webHidden/>
          </w:rPr>
          <w:fldChar w:fldCharType="separate"/>
        </w:r>
        <w:r w:rsidR="005C694C">
          <w:rPr>
            <w:noProof/>
            <w:webHidden/>
          </w:rPr>
          <w:t>8</w:t>
        </w:r>
        <w:r>
          <w:rPr>
            <w:noProof/>
            <w:webHidden/>
          </w:rPr>
          <w:fldChar w:fldCharType="end"/>
        </w:r>
      </w:hyperlink>
    </w:p>
    <w:p w14:paraId="6F517597" w14:textId="468061B0"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69" w:history="1">
        <w:r w:rsidRPr="00F07288">
          <w:rPr>
            <w:rStyle w:val="Hyperlink"/>
            <w:rFonts w:cs="Calibri"/>
            <w:noProof/>
          </w:rPr>
          <w:t>3.1</w:t>
        </w:r>
        <w:r>
          <w:rPr>
            <w:rFonts w:asciiTheme="minorHAnsi" w:eastAsiaTheme="minorEastAsia" w:hAnsiTheme="minorHAnsi" w:cstheme="minorBidi"/>
            <w:noProof/>
            <w:szCs w:val="22"/>
          </w:rPr>
          <w:tab/>
        </w:r>
        <w:r w:rsidRPr="00F07288">
          <w:rPr>
            <w:rStyle w:val="Hyperlink"/>
            <w:rFonts w:cs="Calibri"/>
            <w:noProof/>
          </w:rPr>
          <w:t>Facilities Covered by Template Permit</w:t>
        </w:r>
        <w:r>
          <w:rPr>
            <w:noProof/>
            <w:webHidden/>
          </w:rPr>
          <w:tab/>
        </w:r>
        <w:r>
          <w:rPr>
            <w:noProof/>
            <w:webHidden/>
          </w:rPr>
          <w:fldChar w:fldCharType="begin"/>
        </w:r>
        <w:r>
          <w:rPr>
            <w:noProof/>
            <w:webHidden/>
          </w:rPr>
          <w:instrText xml:space="preserve"> PAGEREF _Toc101960469 \h </w:instrText>
        </w:r>
        <w:r>
          <w:rPr>
            <w:noProof/>
            <w:webHidden/>
          </w:rPr>
        </w:r>
        <w:r>
          <w:rPr>
            <w:noProof/>
            <w:webHidden/>
          </w:rPr>
          <w:fldChar w:fldCharType="separate"/>
        </w:r>
        <w:r w:rsidR="005C694C">
          <w:rPr>
            <w:noProof/>
            <w:webHidden/>
          </w:rPr>
          <w:t>9</w:t>
        </w:r>
        <w:r>
          <w:rPr>
            <w:noProof/>
            <w:webHidden/>
          </w:rPr>
          <w:fldChar w:fldCharType="end"/>
        </w:r>
      </w:hyperlink>
    </w:p>
    <w:p w14:paraId="23191A91" w14:textId="4AD0F2E8"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70" w:history="1">
        <w:r w:rsidRPr="00F07288">
          <w:rPr>
            <w:rStyle w:val="Hyperlink"/>
            <w:rFonts w:cs="Calibri"/>
            <w:noProof/>
          </w:rPr>
          <w:t>3.2</w:t>
        </w:r>
        <w:r>
          <w:rPr>
            <w:rFonts w:asciiTheme="minorHAnsi" w:eastAsiaTheme="minorEastAsia" w:hAnsiTheme="minorHAnsi" w:cstheme="minorBidi"/>
            <w:noProof/>
            <w:szCs w:val="22"/>
          </w:rPr>
          <w:tab/>
        </w:r>
        <w:r w:rsidRPr="00F07288">
          <w:rPr>
            <w:rStyle w:val="Hyperlink"/>
            <w:rFonts w:cs="Calibri"/>
            <w:noProof/>
          </w:rPr>
          <w:t>Contact Information</w:t>
        </w:r>
        <w:r>
          <w:rPr>
            <w:noProof/>
            <w:webHidden/>
          </w:rPr>
          <w:tab/>
        </w:r>
        <w:r>
          <w:rPr>
            <w:noProof/>
            <w:webHidden/>
          </w:rPr>
          <w:fldChar w:fldCharType="begin"/>
        </w:r>
        <w:r>
          <w:rPr>
            <w:noProof/>
            <w:webHidden/>
          </w:rPr>
          <w:instrText xml:space="preserve"> PAGEREF _Toc101960470 \h </w:instrText>
        </w:r>
        <w:r>
          <w:rPr>
            <w:noProof/>
            <w:webHidden/>
          </w:rPr>
        </w:r>
        <w:r>
          <w:rPr>
            <w:noProof/>
            <w:webHidden/>
          </w:rPr>
          <w:fldChar w:fldCharType="separate"/>
        </w:r>
        <w:r w:rsidR="005C694C">
          <w:rPr>
            <w:noProof/>
            <w:webHidden/>
          </w:rPr>
          <w:t>9</w:t>
        </w:r>
        <w:r>
          <w:rPr>
            <w:noProof/>
            <w:webHidden/>
          </w:rPr>
          <w:fldChar w:fldCharType="end"/>
        </w:r>
      </w:hyperlink>
    </w:p>
    <w:p w14:paraId="151CF822" w14:textId="1BE2FAED" w:rsidR="00B80550" w:rsidRDefault="00B80550" w:rsidP="00B80550">
      <w:pPr>
        <w:pStyle w:val="TOC4"/>
        <w:tabs>
          <w:tab w:val="left" w:pos="1540"/>
          <w:tab w:val="right" w:leader="dot" w:pos="10800"/>
        </w:tabs>
        <w:rPr>
          <w:rFonts w:asciiTheme="minorHAnsi" w:eastAsiaTheme="minorEastAsia" w:hAnsiTheme="minorHAnsi" w:cstheme="minorBidi"/>
          <w:noProof/>
          <w:szCs w:val="22"/>
        </w:rPr>
      </w:pPr>
      <w:hyperlink w:anchor="_Toc101960471" w:history="1">
        <w:r w:rsidRPr="00F07288">
          <w:rPr>
            <w:rStyle w:val="Hyperlink"/>
            <w:noProof/>
          </w:rPr>
          <w:t>3.2.1</w:t>
        </w:r>
        <w:r>
          <w:rPr>
            <w:rFonts w:asciiTheme="minorHAnsi" w:eastAsiaTheme="minorEastAsia" w:hAnsiTheme="minorHAnsi" w:cstheme="minorBidi"/>
            <w:noProof/>
            <w:szCs w:val="22"/>
          </w:rPr>
          <w:tab/>
        </w:r>
        <w:r w:rsidRPr="00F07288">
          <w:rPr>
            <w:rStyle w:val="Hyperlink"/>
            <w:noProof/>
          </w:rPr>
          <w:t>Facility Contact Information</w:t>
        </w:r>
        <w:r>
          <w:rPr>
            <w:noProof/>
            <w:webHidden/>
          </w:rPr>
          <w:tab/>
        </w:r>
        <w:r>
          <w:rPr>
            <w:noProof/>
            <w:webHidden/>
          </w:rPr>
          <w:fldChar w:fldCharType="begin"/>
        </w:r>
        <w:r>
          <w:rPr>
            <w:noProof/>
            <w:webHidden/>
          </w:rPr>
          <w:instrText xml:space="preserve"> PAGEREF _Toc101960471 \h </w:instrText>
        </w:r>
        <w:r>
          <w:rPr>
            <w:noProof/>
            <w:webHidden/>
          </w:rPr>
        </w:r>
        <w:r>
          <w:rPr>
            <w:noProof/>
            <w:webHidden/>
          </w:rPr>
          <w:fldChar w:fldCharType="separate"/>
        </w:r>
        <w:r w:rsidR="005C694C">
          <w:rPr>
            <w:noProof/>
            <w:webHidden/>
          </w:rPr>
          <w:t>9</w:t>
        </w:r>
        <w:r>
          <w:rPr>
            <w:noProof/>
            <w:webHidden/>
          </w:rPr>
          <w:fldChar w:fldCharType="end"/>
        </w:r>
      </w:hyperlink>
    </w:p>
    <w:p w14:paraId="1367E075" w14:textId="2561D27E" w:rsidR="00B80550" w:rsidRDefault="00B80550" w:rsidP="00B80550">
      <w:pPr>
        <w:pStyle w:val="TOC4"/>
        <w:tabs>
          <w:tab w:val="left" w:pos="1540"/>
          <w:tab w:val="right" w:leader="dot" w:pos="10800"/>
        </w:tabs>
        <w:rPr>
          <w:rFonts w:asciiTheme="minorHAnsi" w:eastAsiaTheme="minorEastAsia" w:hAnsiTheme="minorHAnsi" w:cstheme="minorBidi"/>
          <w:noProof/>
          <w:szCs w:val="22"/>
        </w:rPr>
      </w:pPr>
      <w:hyperlink w:anchor="_Toc101960472" w:history="1">
        <w:r w:rsidRPr="00F07288">
          <w:rPr>
            <w:rStyle w:val="Hyperlink"/>
            <w:noProof/>
          </w:rPr>
          <w:t>3.2.2</w:t>
        </w:r>
        <w:r>
          <w:rPr>
            <w:rFonts w:asciiTheme="minorHAnsi" w:eastAsiaTheme="minorEastAsia" w:hAnsiTheme="minorHAnsi" w:cstheme="minorBidi"/>
            <w:noProof/>
            <w:szCs w:val="22"/>
          </w:rPr>
          <w:tab/>
        </w:r>
        <w:r w:rsidRPr="00F07288">
          <w:rPr>
            <w:rStyle w:val="Hyperlink"/>
            <w:noProof/>
          </w:rPr>
          <w:t>Facility Information</w:t>
        </w:r>
        <w:r>
          <w:rPr>
            <w:noProof/>
            <w:webHidden/>
          </w:rPr>
          <w:tab/>
        </w:r>
        <w:r>
          <w:rPr>
            <w:noProof/>
            <w:webHidden/>
          </w:rPr>
          <w:fldChar w:fldCharType="begin"/>
        </w:r>
        <w:r>
          <w:rPr>
            <w:noProof/>
            <w:webHidden/>
          </w:rPr>
          <w:instrText xml:space="preserve"> PAGEREF _Toc101960472 \h </w:instrText>
        </w:r>
        <w:r>
          <w:rPr>
            <w:noProof/>
            <w:webHidden/>
          </w:rPr>
        </w:r>
        <w:r>
          <w:rPr>
            <w:noProof/>
            <w:webHidden/>
          </w:rPr>
          <w:fldChar w:fldCharType="separate"/>
        </w:r>
        <w:r w:rsidR="005C694C">
          <w:rPr>
            <w:noProof/>
            <w:webHidden/>
          </w:rPr>
          <w:t>10</w:t>
        </w:r>
        <w:r>
          <w:rPr>
            <w:noProof/>
            <w:webHidden/>
          </w:rPr>
          <w:fldChar w:fldCharType="end"/>
        </w:r>
      </w:hyperlink>
    </w:p>
    <w:p w14:paraId="131AB383" w14:textId="6A0EB7AC"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73" w:history="1">
        <w:r w:rsidRPr="00F07288">
          <w:rPr>
            <w:rStyle w:val="Hyperlink"/>
            <w:rFonts w:cs="Calibri"/>
            <w:noProof/>
          </w:rPr>
          <w:t>3.3</w:t>
        </w:r>
        <w:r>
          <w:rPr>
            <w:rFonts w:asciiTheme="minorHAnsi" w:eastAsiaTheme="minorEastAsia" w:hAnsiTheme="minorHAnsi" w:cstheme="minorBidi"/>
            <w:noProof/>
            <w:szCs w:val="22"/>
          </w:rPr>
          <w:tab/>
        </w:r>
        <w:r w:rsidRPr="00F07288">
          <w:rPr>
            <w:rStyle w:val="Hyperlink"/>
            <w:rFonts w:cs="Calibri"/>
            <w:noProof/>
          </w:rPr>
          <w:t>Emission Limits and Compliance Demonstrations</w:t>
        </w:r>
        <w:r>
          <w:rPr>
            <w:noProof/>
            <w:webHidden/>
          </w:rPr>
          <w:tab/>
        </w:r>
        <w:r>
          <w:rPr>
            <w:noProof/>
            <w:webHidden/>
          </w:rPr>
          <w:fldChar w:fldCharType="begin"/>
        </w:r>
        <w:r>
          <w:rPr>
            <w:noProof/>
            <w:webHidden/>
          </w:rPr>
          <w:instrText xml:space="preserve"> PAGEREF _Toc101960473 \h </w:instrText>
        </w:r>
        <w:r>
          <w:rPr>
            <w:noProof/>
            <w:webHidden/>
          </w:rPr>
        </w:r>
        <w:r>
          <w:rPr>
            <w:noProof/>
            <w:webHidden/>
          </w:rPr>
          <w:fldChar w:fldCharType="separate"/>
        </w:r>
        <w:r w:rsidR="005C694C">
          <w:rPr>
            <w:noProof/>
            <w:webHidden/>
          </w:rPr>
          <w:t>10</w:t>
        </w:r>
        <w:r>
          <w:rPr>
            <w:noProof/>
            <w:webHidden/>
          </w:rPr>
          <w:fldChar w:fldCharType="end"/>
        </w:r>
      </w:hyperlink>
    </w:p>
    <w:p w14:paraId="02655540" w14:textId="62EE29C4" w:rsidR="00B80550" w:rsidRDefault="00B80550" w:rsidP="00B80550">
      <w:pPr>
        <w:pStyle w:val="TOC4"/>
        <w:tabs>
          <w:tab w:val="left" w:pos="1540"/>
          <w:tab w:val="right" w:leader="dot" w:pos="10800"/>
        </w:tabs>
        <w:rPr>
          <w:rFonts w:asciiTheme="minorHAnsi" w:eastAsiaTheme="minorEastAsia" w:hAnsiTheme="minorHAnsi" w:cstheme="minorBidi"/>
          <w:noProof/>
          <w:szCs w:val="22"/>
        </w:rPr>
      </w:pPr>
      <w:hyperlink w:anchor="_Toc101960474" w:history="1">
        <w:r w:rsidRPr="00F07288">
          <w:rPr>
            <w:rStyle w:val="Hyperlink"/>
            <w:noProof/>
          </w:rPr>
          <w:t>3.3.1</w:t>
        </w:r>
        <w:r>
          <w:rPr>
            <w:rFonts w:asciiTheme="minorHAnsi" w:eastAsiaTheme="minorEastAsia" w:hAnsiTheme="minorHAnsi" w:cstheme="minorBidi"/>
            <w:noProof/>
            <w:szCs w:val="22"/>
          </w:rPr>
          <w:tab/>
        </w:r>
        <w:r w:rsidRPr="00F07288">
          <w:rPr>
            <w:rStyle w:val="Hyperlink"/>
            <w:noProof/>
          </w:rPr>
          <w:t>Emission Limits</w:t>
        </w:r>
        <w:r>
          <w:rPr>
            <w:noProof/>
            <w:webHidden/>
          </w:rPr>
          <w:tab/>
        </w:r>
        <w:r>
          <w:rPr>
            <w:noProof/>
            <w:webHidden/>
          </w:rPr>
          <w:fldChar w:fldCharType="begin"/>
        </w:r>
        <w:r>
          <w:rPr>
            <w:noProof/>
            <w:webHidden/>
          </w:rPr>
          <w:instrText xml:space="preserve"> PAGEREF _Toc101960474 \h </w:instrText>
        </w:r>
        <w:r>
          <w:rPr>
            <w:noProof/>
            <w:webHidden/>
          </w:rPr>
        </w:r>
        <w:r>
          <w:rPr>
            <w:noProof/>
            <w:webHidden/>
          </w:rPr>
          <w:fldChar w:fldCharType="separate"/>
        </w:r>
        <w:r w:rsidR="005C694C">
          <w:rPr>
            <w:noProof/>
            <w:webHidden/>
          </w:rPr>
          <w:t>10</w:t>
        </w:r>
        <w:r>
          <w:rPr>
            <w:noProof/>
            <w:webHidden/>
          </w:rPr>
          <w:fldChar w:fldCharType="end"/>
        </w:r>
      </w:hyperlink>
    </w:p>
    <w:p w14:paraId="0484359F" w14:textId="59433975" w:rsidR="00B80550" w:rsidRDefault="00B80550" w:rsidP="00B80550">
      <w:pPr>
        <w:pStyle w:val="TOC4"/>
        <w:tabs>
          <w:tab w:val="left" w:pos="1540"/>
          <w:tab w:val="right" w:leader="dot" w:pos="10800"/>
        </w:tabs>
        <w:rPr>
          <w:rFonts w:asciiTheme="minorHAnsi" w:eastAsiaTheme="minorEastAsia" w:hAnsiTheme="minorHAnsi" w:cstheme="minorBidi"/>
          <w:noProof/>
          <w:szCs w:val="22"/>
        </w:rPr>
      </w:pPr>
      <w:hyperlink w:anchor="_Toc101960475" w:history="1">
        <w:r w:rsidRPr="00F07288">
          <w:rPr>
            <w:rStyle w:val="Hyperlink"/>
            <w:noProof/>
          </w:rPr>
          <w:t>3.3.2</w:t>
        </w:r>
        <w:r>
          <w:rPr>
            <w:rFonts w:asciiTheme="minorHAnsi" w:eastAsiaTheme="minorEastAsia" w:hAnsiTheme="minorHAnsi" w:cstheme="minorBidi"/>
            <w:noProof/>
            <w:szCs w:val="22"/>
          </w:rPr>
          <w:tab/>
        </w:r>
        <w:r w:rsidRPr="00F07288">
          <w:rPr>
            <w:rStyle w:val="Hyperlink"/>
            <w:noProof/>
          </w:rPr>
          <w:t>Compliance Demonstrations</w:t>
        </w:r>
        <w:r>
          <w:rPr>
            <w:noProof/>
            <w:webHidden/>
          </w:rPr>
          <w:tab/>
        </w:r>
        <w:r>
          <w:rPr>
            <w:noProof/>
            <w:webHidden/>
          </w:rPr>
          <w:fldChar w:fldCharType="begin"/>
        </w:r>
        <w:r>
          <w:rPr>
            <w:noProof/>
            <w:webHidden/>
          </w:rPr>
          <w:instrText xml:space="preserve"> PAGEREF _Toc101960475 \h </w:instrText>
        </w:r>
        <w:r>
          <w:rPr>
            <w:noProof/>
            <w:webHidden/>
          </w:rPr>
        </w:r>
        <w:r>
          <w:rPr>
            <w:noProof/>
            <w:webHidden/>
          </w:rPr>
          <w:fldChar w:fldCharType="separate"/>
        </w:r>
        <w:r w:rsidR="005C694C">
          <w:rPr>
            <w:noProof/>
            <w:webHidden/>
          </w:rPr>
          <w:t>11</w:t>
        </w:r>
        <w:r>
          <w:rPr>
            <w:noProof/>
            <w:webHidden/>
          </w:rPr>
          <w:fldChar w:fldCharType="end"/>
        </w:r>
      </w:hyperlink>
    </w:p>
    <w:p w14:paraId="5F09BF2C" w14:textId="35082297"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76" w:history="1">
        <w:r w:rsidRPr="00F07288">
          <w:rPr>
            <w:rStyle w:val="Hyperlink"/>
            <w:rFonts w:cs="Calibri"/>
            <w:noProof/>
          </w:rPr>
          <w:t>3.4</w:t>
        </w:r>
        <w:r>
          <w:rPr>
            <w:rFonts w:asciiTheme="minorHAnsi" w:eastAsiaTheme="minorEastAsia" w:hAnsiTheme="minorHAnsi" w:cstheme="minorBidi"/>
            <w:noProof/>
            <w:szCs w:val="22"/>
          </w:rPr>
          <w:tab/>
        </w:r>
        <w:r w:rsidRPr="00F07288">
          <w:rPr>
            <w:rStyle w:val="Hyperlink"/>
            <w:rFonts w:cs="Calibri"/>
            <w:noProof/>
          </w:rPr>
          <w:t>Federal Rule Applicability</w:t>
        </w:r>
        <w:r>
          <w:rPr>
            <w:noProof/>
            <w:webHidden/>
          </w:rPr>
          <w:tab/>
        </w:r>
        <w:r>
          <w:rPr>
            <w:noProof/>
            <w:webHidden/>
          </w:rPr>
          <w:fldChar w:fldCharType="begin"/>
        </w:r>
        <w:r>
          <w:rPr>
            <w:noProof/>
            <w:webHidden/>
          </w:rPr>
          <w:instrText xml:space="preserve"> PAGEREF _Toc101960476 \h </w:instrText>
        </w:r>
        <w:r>
          <w:rPr>
            <w:noProof/>
            <w:webHidden/>
          </w:rPr>
        </w:r>
        <w:r>
          <w:rPr>
            <w:noProof/>
            <w:webHidden/>
          </w:rPr>
          <w:fldChar w:fldCharType="separate"/>
        </w:r>
        <w:r w:rsidR="005C694C">
          <w:rPr>
            <w:noProof/>
            <w:webHidden/>
          </w:rPr>
          <w:t>11</w:t>
        </w:r>
        <w:r>
          <w:rPr>
            <w:noProof/>
            <w:webHidden/>
          </w:rPr>
          <w:fldChar w:fldCharType="end"/>
        </w:r>
      </w:hyperlink>
    </w:p>
    <w:p w14:paraId="13F7E47A" w14:textId="3D3C1DFF"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77" w:history="1">
        <w:r w:rsidRPr="00F07288">
          <w:rPr>
            <w:rStyle w:val="Hyperlink"/>
            <w:rFonts w:cs="Calibri"/>
            <w:noProof/>
          </w:rPr>
          <w:t>3.5</w:t>
        </w:r>
        <w:r>
          <w:rPr>
            <w:rFonts w:asciiTheme="minorHAnsi" w:eastAsiaTheme="minorEastAsia" w:hAnsiTheme="minorHAnsi" w:cstheme="minorBidi"/>
            <w:noProof/>
            <w:szCs w:val="22"/>
          </w:rPr>
          <w:tab/>
        </w:r>
        <w:r w:rsidRPr="00F07288">
          <w:rPr>
            <w:rStyle w:val="Hyperlink"/>
            <w:rFonts w:cs="Calibri"/>
            <w:noProof/>
          </w:rPr>
          <w:t>Operating Limits</w:t>
        </w:r>
        <w:r>
          <w:rPr>
            <w:noProof/>
            <w:webHidden/>
          </w:rPr>
          <w:tab/>
        </w:r>
        <w:r>
          <w:rPr>
            <w:noProof/>
            <w:webHidden/>
          </w:rPr>
          <w:fldChar w:fldCharType="begin"/>
        </w:r>
        <w:r>
          <w:rPr>
            <w:noProof/>
            <w:webHidden/>
          </w:rPr>
          <w:instrText xml:space="preserve"> PAGEREF _Toc101960477 \h </w:instrText>
        </w:r>
        <w:r>
          <w:rPr>
            <w:noProof/>
            <w:webHidden/>
          </w:rPr>
        </w:r>
        <w:r>
          <w:rPr>
            <w:noProof/>
            <w:webHidden/>
          </w:rPr>
          <w:fldChar w:fldCharType="separate"/>
        </w:r>
        <w:r w:rsidR="005C694C">
          <w:rPr>
            <w:noProof/>
            <w:webHidden/>
          </w:rPr>
          <w:t>11</w:t>
        </w:r>
        <w:r>
          <w:rPr>
            <w:noProof/>
            <w:webHidden/>
          </w:rPr>
          <w:fldChar w:fldCharType="end"/>
        </w:r>
      </w:hyperlink>
    </w:p>
    <w:p w14:paraId="2804DD49" w14:textId="27772836"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78" w:history="1">
        <w:r w:rsidRPr="00F07288">
          <w:rPr>
            <w:rStyle w:val="Hyperlink"/>
            <w:rFonts w:cs="Calibri"/>
            <w:noProof/>
          </w:rPr>
          <w:t>3.6</w:t>
        </w:r>
        <w:r>
          <w:rPr>
            <w:rFonts w:asciiTheme="minorHAnsi" w:eastAsiaTheme="minorEastAsia" w:hAnsiTheme="minorHAnsi" w:cstheme="minorBidi"/>
            <w:noProof/>
            <w:szCs w:val="22"/>
          </w:rPr>
          <w:tab/>
        </w:r>
        <w:r w:rsidRPr="00F07288">
          <w:rPr>
            <w:rStyle w:val="Hyperlink"/>
            <w:rFonts w:cs="Calibri"/>
            <w:noProof/>
          </w:rPr>
          <w:t>Equipment List</w:t>
        </w:r>
        <w:r>
          <w:rPr>
            <w:noProof/>
            <w:webHidden/>
          </w:rPr>
          <w:tab/>
        </w:r>
        <w:r>
          <w:rPr>
            <w:noProof/>
            <w:webHidden/>
          </w:rPr>
          <w:fldChar w:fldCharType="begin"/>
        </w:r>
        <w:r>
          <w:rPr>
            <w:noProof/>
            <w:webHidden/>
          </w:rPr>
          <w:instrText xml:space="preserve"> PAGEREF _Toc101960478 \h </w:instrText>
        </w:r>
        <w:r>
          <w:rPr>
            <w:noProof/>
            <w:webHidden/>
          </w:rPr>
        </w:r>
        <w:r>
          <w:rPr>
            <w:noProof/>
            <w:webHidden/>
          </w:rPr>
          <w:fldChar w:fldCharType="separate"/>
        </w:r>
        <w:r w:rsidR="005C694C">
          <w:rPr>
            <w:noProof/>
            <w:webHidden/>
          </w:rPr>
          <w:t>11</w:t>
        </w:r>
        <w:r>
          <w:rPr>
            <w:noProof/>
            <w:webHidden/>
          </w:rPr>
          <w:fldChar w:fldCharType="end"/>
        </w:r>
      </w:hyperlink>
    </w:p>
    <w:p w14:paraId="5DA9FF80" w14:textId="5A377371"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79" w:history="1">
        <w:r w:rsidRPr="00F07288">
          <w:rPr>
            <w:rStyle w:val="Hyperlink"/>
            <w:rFonts w:cs="Calibri"/>
            <w:noProof/>
          </w:rPr>
          <w:t>3.7</w:t>
        </w:r>
        <w:r>
          <w:rPr>
            <w:rFonts w:asciiTheme="minorHAnsi" w:eastAsiaTheme="minorEastAsia" w:hAnsiTheme="minorHAnsi" w:cstheme="minorBidi"/>
            <w:noProof/>
            <w:szCs w:val="22"/>
          </w:rPr>
          <w:tab/>
        </w:r>
        <w:r w:rsidRPr="00F07288">
          <w:rPr>
            <w:rStyle w:val="Hyperlink"/>
            <w:rFonts w:cs="Calibri"/>
            <w:noProof/>
          </w:rPr>
          <w:t>Form GHG: Greenhouse Gas Emissions Inventory</w:t>
        </w:r>
        <w:r>
          <w:rPr>
            <w:noProof/>
            <w:webHidden/>
          </w:rPr>
          <w:tab/>
        </w:r>
        <w:r>
          <w:rPr>
            <w:noProof/>
            <w:webHidden/>
          </w:rPr>
          <w:fldChar w:fldCharType="begin"/>
        </w:r>
        <w:r>
          <w:rPr>
            <w:noProof/>
            <w:webHidden/>
          </w:rPr>
          <w:instrText xml:space="preserve"> PAGEREF _Toc101960479 \h </w:instrText>
        </w:r>
        <w:r>
          <w:rPr>
            <w:noProof/>
            <w:webHidden/>
          </w:rPr>
        </w:r>
        <w:r>
          <w:rPr>
            <w:noProof/>
            <w:webHidden/>
          </w:rPr>
          <w:fldChar w:fldCharType="separate"/>
        </w:r>
        <w:r w:rsidR="005C694C">
          <w:rPr>
            <w:noProof/>
            <w:webHidden/>
          </w:rPr>
          <w:t>13</w:t>
        </w:r>
        <w:r>
          <w:rPr>
            <w:noProof/>
            <w:webHidden/>
          </w:rPr>
          <w:fldChar w:fldCharType="end"/>
        </w:r>
      </w:hyperlink>
    </w:p>
    <w:p w14:paraId="5DBBC45D" w14:textId="7631AC31"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80" w:history="1">
        <w:r w:rsidRPr="00F07288">
          <w:rPr>
            <w:rStyle w:val="Hyperlink"/>
            <w:rFonts w:cs="Calibri"/>
            <w:noProof/>
          </w:rPr>
          <w:t>3.8</w:t>
        </w:r>
        <w:r>
          <w:rPr>
            <w:rFonts w:asciiTheme="minorHAnsi" w:eastAsiaTheme="minorEastAsia" w:hAnsiTheme="minorHAnsi" w:cstheme="minorBidi"/>
            <w:noProof/>
            <w:szCs w:val="22"/>
          </w:rPr>
          <w:tab/>
        </w:r>
        <w:r w:rsidRPr="00F07288">
          <w:rPr>
            <w:rStyle w:val="Hyperlink"/>
            <w:rFonts w:cs="Calibri"/>
            <w:noProof/>
          </w:rPr>
          <w:t>Attachments</w:t>
        </w:r>
        <w:r>
          <w:rPr>
            <w:noProof/>
            <w:webHidden/>
          </w:rPr>
          <w:tab/>
        </w:r>
        <w:r>
          <w:rPr>
            <w:noProof/>
            <w:webHidden/>
          </w:rPr>
          <w:fldChar w:fldCharType="begin"/>
        </w:r>
        <w:r>
          <w:rPr>
            <w:noProof/>
            <w:webHidden/>
          </w:rPr>
          <w:instrText xml:space="preserve"> PAGEREF _Toc101960480 \h </w:instrText>
        </w:r>
        <w:r>
          <w:rPr>
            <w:noProof/>
            <w:webHidden/>
          </w:rPr>
        </w:r>
        <w:r>
          <w:rPr>
            <w:noProof/>
            <w:webHidden/>
          </w:rPr>
          <w:fldChar w:fldCharType="separate"/>
        </w:r>
        <w:r w:rsidR="005C694C">
          <w:rPr>
            <w:noProof/>
            <w:webHidden/>
          </w:rPr>
          <w:t>15</w:t>
        </w:r>
        <w:r>
          <w:rPr>
            <w:noProof/>
            <w:webHidden/>
          </w:rPr>
          <w:fldChar w:fldCharType="end"/>
        </w:r>
      </w:hyperlink>
    </w:p>
    <w:p w14:paraId="07690F16" w14:textId="418BB28F"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81" w:history="1">
        <w:r w:rsidRPr="00F07288">
          <w:rPr>
            <w:rStyle w:val="Hyperlink"/>
            <w:rFonts w:cs="Calibri"/>
            <w:noProof/>
          </w:rPr>
          <w:t>3.9</w:t>
        </w:r>
        <w:r>
          <w:rPr>
            <w:rFonts w:asciiTheme="minorHAnsi" w:eastAsiaTheme="minorEastAsia" w:hAnsiTheme="minorHAnsi" w:cstheme="minorBidi"/>
            <w:noProof/>
            <w:szCs w:val="22"/>
          </w:rPr>
          <w:tab/>
        </w:r>
        <w:r w:rsidRPr="00F07288">
          <w:rPr>
            <w:rStyle w:val="Hyperlink"/>
            <w:rFonts w:cs="Calibri"/>
            <w:noProof/>
          </w:rPr>
          <w:t>Validation</w:t>
        </w:r>
        <w:r>
          <w:rPr>
            <w:noProof/>
            <w:webHidden/>
          </w:rPr>
          <w:tab/>
        </w:r>
        <w:r>
          <w:rPr>
            <w:noProof/>
            <w:webHidden/>
          </w:rPr>
          <w:fldChar w:fldCharType="begin"/>
        </w:r>
        <w:r>
          <w:rPr>
            <w:noProof/>
            <w:webHidden/>
          </w:rPr>
          <w:instrText xml:space="preserve"> PAGEREF _Toc101960481 \h </w:instrText>
        </w:r>
        <w:r>
          <w:rPr>
            <w:noProof/>
            <w:webHidden/>
          </w:rPr>
        </w:r>
        <w:r>
          <w:rPr>
            <w:noProof/>
            <w:webHidden/>
          </w:rPr>
          <w:fldChar w:fldCharType="separate"/>
        </w:r>
        <w:r w:rsidR="005C694C">
          <w:rPr>
            <w:noProof/>
            <w:webHidden/>
          </w:rPr>
          <w:t>17</w:t>
        </w:r>
        <w:r>
          <w:rPr>
            <w:noProof/>
            <w:webHidden/>
          </w:rPr>
          <w:fldChar w:fldCharType="end"/>
        </w:r>
      </w:hyperlink>
    </w:p>
    <w:p w14:paraId="647476A9" w14:textId="73E2C852"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82" w:history="1">
        <w:r w:rsidRPr="00F07288">
          <w:rPr>
            <w:rStyle w:val="Hyperlink"/>
            <w:rFonts w:cs="Calibri"/>
            <w:noProof/>
          </w:rPr>
          <w:t>3.10</w:t>
        </w:r>
        <w:r>
          <w:rPr>
            <w:rFonts w:asciiTheme="minorHAnsi" w:eastAsiaTheme="minorEastAsia" w:hAnsiTheme="minorHAnsi" w:cstheme="minorBidi"/>
            <w:noProof/>
            <w:szCs w:val="22"/>
          </w:rPr>
          <w:tab/>
        </w:r>
        <w:r w:rsidRPr="00F07288">
          <w:rPr>
            <w:rStyle w:val="Hyperlink"/>
            <w:rFonts w:cs="Calibri"/>
            <w:noProof/>
          </w:rPr>
          <w:t>Payment</w:t>
        </w:r>
        <w:r>
          <w:rPr>
            <w:noProof/>
            <w:webHidden/>
          </w:rPr>
          <w:tab/>
        </w:r>
        <w:r>
          <w:rPr>
            <w:noProof/>
            <w:webHidden/>
          </w:rPr>
          <w:fldChar w:fldCharType="begin"/>
        </w:r>
        <w:r>
          <w:rPr>
            <w:noProof/>
            <w:webHidden/>
          </w:rPr>
          <w:instrText xml:space="preserve"> PAGEREF _Toc101960482 \h </w:instrText>
        </w:r>
        <w:r>
          <w:rPr>
            <w:noProof/>
            <w:webHidden/>
          </w:rPr>
        </w:r>
        <w:r>
          <w:rPr>
            <w:noProof/>
            <w:webHidden/>
          </w:rPr>
          <w:fldChar w:fldCharType="separate"/>
        </w:r>
        <w:r w:rsidR="005C694C">
          <w:rPr>
            <w:noProof/>
            <w:webHidden/>
          </w:rPr>
          <w:t>17</w:t>
        </w:r>
        <w:r>
          <w:rPr>
            <w:noProof/>
            <w:webHidden/>
          </w:rPr>
          <w:fldChar w:fldCharType="end"/>
        </w:r>
      </w:hyperlink>
    </w:p>
    <w:p w14:paraId="62F93006" w14:textId="54406DDA" w:rsidR="00B80550" w:rsidRDefault="00B80550" w:rsidP="00B80550">
      <w:pPr>
        <w:pStyle w:val="TOC2"/>
        <w:tabs>
          <w:tab w:val="clear" w:pos="9926"/>
          <w:tab w:val="right" w:leader="dot" w:pos="10800"/>
        </w:tabs>
        <w:rPr>
          <w:rFonts w:asciiTheme="minorHAnsi" w:eastAsiaTheme="minorEastAsia" w:hAnsiTheme="minorHAnsi" w:cstheme="minorBidi"/>
          <w:noProof/>
          <w:szCs w:val="22"/>
        </w:rPr>
      </w:pPr>
      <w:hyperlink w:anchor="_Toc101960483" w:history="1">
        <w:r w:rsidRPr="00F07288">
          <w:rPr>
            <w:rStyle w:val="Hyperlink"/>
            <w:rFonts w:cs="Calibri"/>
            <w:noProof/>
          </w:rPr>
          <w:t>3.11</w:t>
        </w:r>
        <w:r>
          <w:rPr>
            <w:rFonts w:asciiTheme="minorHAnsi" w:eastAsiaTheme="minorEastAsia" w:hAnsiTheme="minorHAnsi" w:cstheme="minorBidi"/>
            <w:noProof/>
            <w:szCs w:val="22"/>
          </w:rPr>
          <w:tab/>
        </w:r>
        <w:r w:rsidRPr="00F07288">
          <w:rPr>
            <w:rStyle w:val="Hyperlink"/>
            <w:rFonts w:cs="Calibri"/>
            <w:noProof/>
          </w:rPr>
          <w:t>Submission</w:t>
        </w:r>
        <w:r>
          <w:rPr>
            <w:noProof/>
            <w:webHidden/>
          </w:rPr>
          <w:tab/>
        </w:r>
        <w:r>
          <w:rPr>
            <w:noProof/>
            <w:webHidden/>
          </w:rPr>
          <w:fldChar w:fldCharType="begin"/>
        </w:r>
        <w:r>
          <w:rPr>
            <w:noProof/>
            <w:webHidden/>
          </w:rPr>
          <w:instrText xml:space="preserve"> PAGEREF _Toc101960483 \h </w:instrText>
        </w:r>
        <w:r>
          <w:rPr>
            <w:noProof/>
            <w:webHidden/>
          </w:rPr>
        </w:r>
        <w:r>
          <w:rPr>
            <w:noProof/>
            <w:webHidden/>
          </w:rPr>
          <w:fldChar w:fldCharType="separate"/>
        </w:r>
        <w:r w:rsidR="005C694C">
          <w:rPr>
            <w:noProof/>
            <w:webHidden/>
          </w:rPr>
          <w:t>18</w:t>
        </w:r>
        <w:r>
          <w:rPr>
            <w:noProof/>
            <w:webHidden/>
          </w:rPr>
          <w:fldChar w:fldCharType="end"/>
        </w:r>
      </w:hyperlink>
    </w:p>
    <w:p w14:paraId="0CB42EF9" w14:textId="4A328519" w:rsidR="00B80550" w:rsidRDefault="00B80550" w:rsidP="00B80550">
      <w:pPr>
        <w:pStyle w:val="TOC1"/>
        <w:tabs>
          <w:tab w:val="clear" w:pos="9926"/>
          <w:tab w:val="right" w:leader="dot" w:pos="10800"/>
        </w:tabs>
        <w:rPr>
          <w:rFonts w:asciiTheme="minorHAnsi" w:eastAsiaTheme="minorEastAsia" w:hAnsiTheme="minorHAnsi" w:cstheme="minorBidi"/>
          <w:noProof/>
          <w:szCs w:val="22"/>
        </w:rPr>
      </w:pPr>
      <w:hyperlink w:anchor="_Toc101960484" w:history="1">
        <w:r w:rsidRPr="00F07288">
          <w:rPr>
            <w:rStyle w:val="Hyperlink"/>
            <w:rFonts w:cs="Calibri"/>
            <w:noProof/>
          </w:rPr>
          <w:t>Appendix A – Sample Equipment List</w:t>
        </w:r>
        <w:r>
          <w:rPr>
            <w:noProof/>
            <w:webHidden/>
          </w:rPr>
          <w:tab/>
        </w:r>
        <w:r>
          <w:rPr>
            <w:noProof/>
            <w:webHidden/>
          </w:rPr>
          <w:fldChar w:fldCharType="begin"/>
        </w:r>
        <w:r>
          <w:rPr>
            <w:noProof/>
            <w:webHidden/>
          </w:rPr>
          <w:instrText xml:space="preserve"> PAGEREF _Toc101960484 \h </w:instrText>
        </w:r>
        <w:r>
          <w:rPr>
            <w:noProof/>
            <w:webHidden/>
          </w:rPr>
        </w:r>
        <w:r>
          <w:rPr>
            <w:noProof/>
            <w:webHidden/>
          </w:rPr>
          <w:fldChar w:fldCharType="separate"/>
        </w:r>
        <w:r w:rsidR="005C694C">
          <w:rPr>
            <w:noProof/>
            <w:webHidden/>
          </w:rPr>
          <w:t>20</w:t>
        </w:r>
        <w:r>
          <w:rPr>
            <w:noProof/>
            <w:webHidden/>
          </w:rPr>
          <w:fldChar w:fldCharType="end"/>
        </w:r>
      </w:hyperlink>
    </w:p>
    <w:p w14:paraId="35BC40BC" w14:textId="28A8FD51" w:rsidR="00F4518A" w:rsidRPr="00A139D3" w:rsidRDefault="002C2055" w:rsidP="00B80550">
      <w:pPr>
        <w:tabs>
          <w:tab w:val="right" w:leader="dot" w:pos="10800"/>
        </w:tabs>
        <w:rPr>
          <w:rFonts w:cs="Calibri"/>
          <w:bCs/>
          <w:noProof/>
          <w:szCs w:val="22"/>
        </w:rPr>
      </w:pPr>
      <w:r w:rsidRPr="00A139D3">
        <w:rPr>
          <w:rFonts w:cs="Calibri"/>
        </w:rPr>
        <w:fldChar w:fldCharType="end"/>
      </w:r>
    </w:p>
    <w:p w14:paraId="120C32F5" w14:textId="77777777" w:rsidR="009F213D" w:rsidRPr="00A139D3" w:rsidRDefault="009F213D" w:rsidP="00A139D3">
      <w:pPr>
        <w:rPr>
          <w:rFonts w:cs="Calibri"/>
          <w:bCs/>
          <w:noProof/>
          <w:szCs w:val="22"/>
        </w:rPr>
      </w:pPr>
      <w:bookmarkStart w:id="6" w:name="_GoBack"/>
      <w:bookmarkEnd w:id="6"/>
    </w:p>
    <w:p w14:paraId="4DF29158" w14:textId="32F1E94B" w:rsidR="009F213D" w:rsidRPr="00A139D3" w:rsidRDefault="001C4C5B" w:rsidP="00A139D3">
      <w:pPr>
        <w:pStyle w:val="Heading1"/>
        <w:numPr>
          <w:ilvl w:val="0"/>
          <w:numId w:val="0"/>
        </w:numPr>
        <w:spacing w:before="0" w:after="0" w:line="240" w:lineRule="auto"/>
        <w:rPr>
          <w:rFonts w:ascii="Calibri" w:hAnsi="Calibri" w:cs="Calibri"/>
          <w:b w:val="0"/>
          <w:spacing w:val="0"/>
          <w:position w:val="0"/>
        </w:rPr>
      </w:pPr>
      <w:bookmarkStart w:id="7" w:name="_Toc23848915"/>
      <w:bookmarkStart w:id="8" w:name="_Toc23849028"/>
      <w:bookmarkStart w:id="9" w:name="_Toc23850745"/>
      <w:bookmarkStart w:id="10" w:name="_Toc24546691"/>
      <w:bookmarkStart w:id="11" w:name="_Toc25749185"/>
      <w:bookmarkStart w:id="12" w:name="_Toc101960465"/>
      <w:r w:rsidRPr="00A139D3">
        <w:rPr>
          <w:rFonts w:ascii="Calibri" w:hAnsi="Calibri" w:cs="Calibri"/>
          <w:spacing w:val="0"/>
          <w:position w:val="0"/>
        </w:rPr>
        <w:t>List of Figures</w:t>
      </w:r>
      <w:bookmarkEnd w:id="7"/>
      <w:bookmarkEnd w:id="8"/>
      <w:bookmarkEnd w:id="9"/>
      <w:bookmarkEnd w:id="10"/>
      <w:bookmarkEnd w:id="11"/>
      <w:bookmarkEnd w:id="12"/>
    </w:p>
    <w:p w14:paraId="70733DA7" w14:textId="39786814" w:rsidR="00B80550" w:rsidRDefault="000A3B1D">
      <w:pPr>
        <w:pStyle w:val="TableofFigures"/>
        <w:tabs>
          <w:tab w:val="right" w:leader="dot" w:pos="10790"/>
        </w:tabs>
        <w:rPr>
          <w:rFonts w:asciiTheme="minorHAnsi" w:eastAsiaTheme="minorEastAsia" w:hAnsiTheme="minorHAnsi" w:cstheme="minorBidi"/>
          <w:noProof/>
          <w:szCs w:val="22"/>
        </w:rPr>
      </w:pPr>
      <w:r w:rsidRPr="00A139D3">
        <w:rPr>
          <w:rFonts w:cs="Calibri"/>
          <w:bCs/>
          <w:noProof/>
          <w:szCs w:val="22"/>
        </w:rPr>
        <w:fldChar w:fldCharType="begin"/>
      </w:r>
      <w:r w:rsidRPr="00A139D3">
        <w:rPr>
          <w:rFonts w:cs="Calibri"/>
          <w:bCs/>
          <w:noProof/>
          <w:szCs w:val="22"/>
        </w:rPr>
        <w:instrText xml:space="preserve"> TOC \h \z \c "Figure" </w:instrText>
      </w:r>
      <w:r w:rsidRPr="00A139D3">
        <w:rPr>
          <w:rFonts w:cs="Calibri"/>
          <w:bCs/>
          <w:noProof/>
          <w:szCs w:val="22"/>
        </w:rPr>
        <w:fldChar w:fldCharType="separate"/>
      </w:r>
      <w:hyperlink w:anchor="_Toc101960500" w:history="1">
        <w:r w:rsidR="00B80550" w:rsidRPr="008173E2">
          <w:rPr>
            <w:rStyle w:val="Hyperlink"/>
            <w:rFonts w:cs="Calibri"/>
            <w:noProof/>
          </w:rPr>
          <w:t>Figure 1 Dashboard Buttons to Create a New Submittal</w:t>
        </w:r>
        <w:r w:rsidR="00B80550">
          <w:rPr>
            <w:noProof/>
            <w:webHidden/>
          </w:rPr>
          <w:tab/>
        </w:r>
        <w:r w:rsidR="00B80550">
          <w:rPr>
            <w:noProof/>
            <w:webHidden/>
          </w:rPr>
          <w:fldChar w:fldCharType="begin"/>
        </w:r>
        <w:r w:rsidR="00B80550">
          <w:rPr>
            <w:noProof/>
            <w:webHidden/>
          </w:rPr>
          <w:instrText xml:space="preserve"> PAGEREF _Toc101960500 \h </w:instrText>
        </w:r>
        <w:r w:rsidR="00B80550">
          <w:rPr>
            <w:noProof/>
            <w:webHidden/>
          </w:rPr>
        </w:r>
        <w:r w:rsidR="00B80550">
          <w:rPr>
            <w:noProof/>
            <w:webHidden/>
          </w:rPr>
          <w:fldChar w:fldCharType="separate"/>
        </w:r>
        <w:r w:rsidR="005C694C">
          <w:rPr>
            <w:noProof/>
            <w:webHidden/>
          </w:rPr>
          <w:t>4</w:t>
        </w:r>
        <w:r w:rsidR="00B80550">
          <w:rPr>
            <w:noProof/>
            <w:webHidden/>
          </w:rPr>
          <w:fldChar w:fldCharType="end"/>
        </w:r>
      </w:hyperlink>
    </w:p>
    <w:p w14:paraId="10111294" w14:textId="636C1C3C"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1" w:history="1">
        <w:r w:rsidRPr="008173E2">
          <w:rPr>
            <w:rStyle w:val="Hyperlink"/>
            <w:rFonts w:cs="Calibri"/>
            <w:noProof/>
          </w:rPr>
          <w:t>Figure 2 Submittal Menu</w:t>
        </w:r>
        <w:r>
          <w:rPr>
            <w:noProof/>
            <w:webHidden/>
          </w:rPr>
          <w:tab/>
        </w:r>
        <w:r>
          <w:rPr>
            <w:noProof/>
            <w:webHidden/>
          </w:rPr>
          <w:fldChar w:fldCharType="begin"/>
        </w:r>
        <w:r>
          <w:rPr>
            <w:noProof/>
            <w:webHidden/>
          </w:rPr>
          <w:instrText xml:space="preserve"> PAGEREF _Toc101960501 \h </w:instrText>
        </w:r>
        <w:r>
          <w:rPr>
            <w:noProof/>
            <w:webHidden/>
          </w:rPr>
        </w:r>
        <w:r>
          <w:rPr>
            <w:noProof/>
            <w:webHidden/>
          </w:rPr>
          <w:fldChar w:fldCharType="separate"/>
        </w:r>
        <w:r w:rsidR="005C694C">
          <w:rPr>
            <w:noProof/>
            <w:webHidden/>
          </w:rPr>
          <w:t>4</w:t>
        </w:r>
        <w:r>
          <w:rPr>
            <w:noProof/>
            <w:webHidden/>
          </w:rPr>
          <w:fldChar w:fldCharType="end"/>
        </w:r>
      </w:hyperlink>
    </w:p>
    <w:p w14:paraId="7A02623F" w14:textId="74B1B434"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2" w:history="1">
        <w:r w:rsidRPr="008173E2">
          <w:rPr>
            <w:rStyle w:val="Hyperlink"/>
            <w:rFonts w:cs="Calibri"/>
            <w:noProof/>
          </w:rPr>
          <w:t>Figure 3 Link to Submittal Types Associated with my Account</w:t>
        </w:r>
        <w:r>
          <w:rPr>
            <w:noProof/>
            <w:webHidden/>
          </w:rPr>
          <w:tab/>
        </w:r>
        <w:r>
          <w:rPr>
            <w:noProof/>
            <w:webHidden/>
          </w:rPr>
          <w:fldChar w:fldCharType="begin"/>
        </w:r>
        <w:r>
          <w:rPr>
            <w:noProof/>
            <w:webHidden/>
          </w:rPr>
          <w:instrText xml:space="preserve"> PAGEREF _Toc101960502 \h </w:instrText>
        </w:r>
        <w:r>
          <w:rPr>
            <w:noProof/>
            <w:webHidden/>
          </w:rPr>
        </w:r>
        <w:r>
          <w:rPr>
            <w:noProof/>
            <w:webHidden/>
          </w:rPr>
          <w:fldChar w:fldCharType="separate"/>
        </w:r>
        <w:r w:rsidR="005C694C">
          <w:rPr>
            <w:noProof/>
            <w:webHidden/>
          </w:rPr>
          <w:t>5</w:t>
        </w:r>
        <w:r>
          <w:rPr>
            <w:noProof/>
            <w:webHidden/>
          </w:rPr>
          <w:fldChar w:fldCharType="end"/>
        </w:r>
      </w:hyperlink>
    </w:p>
    <w:p w14:paraId="48800AB7" w14:textId="22D1B892"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3" w:history="1">
        <w:r w:rsidRPr="008173E2">
          <w:rPr>
            <w:rStyle w:val="Hyperlink"/>
            <w:rFonts w:cs="Calibri"/>
            <w:noProof/>
          </w:rPr>
          <w:t>Figure 4 Available Submittal Types</w:t>
        </w:r>
        <w:r>
          <w:rPr>
            <w:noProof/>
            <w:webHidden/>
          </w:rPr>
          <w:tab/>
        </w:r>
        <w:r>
          <w:rPr>
            <w:noProof/>
            <w:webHidden/>
          </w:rPr>
          <w:fldChar w:fldCharType="begin"/>
        </w:r>
        <w:r>
          <w:rPr>
            <w:noProof/>
            <w:webHidden/>
          </w:rPr>
          <w:instrText xml:space="preserve"> PAGEREF _Toc101960503 \h </w:instrText>
        </w:r>
        <w:r>
          <w:rPr>
            <w:noProof/>
            <w:webHidden/>
          </w:rPr>
        </w:r>
        <w:r>
          <w:rPr>
            <w:noProof/>
            <w:webHidden/>
          </w:rPr>
          <w:fldChar w:fldCharType="separate"/>
        </w:r>
        <w:r w:rsidR="005C694C">
          <w:rPr>
            <w:noProof/>
            <w:webHidden/>
          </w:rPr>
          <w:t>5</w:t>
        </w:r>
        <w:r>
          <w:rPr>
            <w:noProof/>
            <w:webHidden/>
          </w:rPr>
          <w:fldChar w:fldCharType="end"/>
        </w:r>
      </w:hyperlink>
    </w:p>
    <w:p w14:paraId="7327E3D2" w14:textId="10C7407A"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4" w:history="1">
        <w:r w:rsidRPr="008173E2">
          <w:rPr>
            <w:rStyle w:val="Hyperlink"/>
            <w:rFonts w:cs="Calibri"/>
            <w:noProof/>
          </w:rPr>
          <w:t>Figure 5 My Account Menu</w:t>
        </w:r>
        <w:r>
          <w:rPr>
            <w:noProof/>
            <w:webHidden/>
          </w:rPr>
          <w:tab/>
        </w:r>
        <w:r>
          <w:rPr>
            <w:noProof/>
            <w:webHidden/>
          </w:rPr>
          <w:fldChar w:fldCharType="begin"/>
        </w:r>
        <w:r>
          <w:rPr>
            <w:noProof/>
            <w:webHidden/>
          </w:rPr>
          <w:instrText xml:space="preserve"> PAGEREF _Toc101960504 \h </w:instrText>
        </w:r>
        <w:r>
          <w:rPr>
            <w:noProof/>
            <w:webHidden/>
          </w:rPr>
        </w:r>
        <w:r>
          <w:rPr>
            <w:noProof/>
            <w:webHidden/>
          </w:rPr>
          <w:fldChar w:fldCharType="separate"/>
        </w:r>
        <w:r w:rsidR="005C694C">
          <w:rPr>
            <w:noProof/>
            <w:webHidden/>
          </w:rPr>
          <w:t>6</w:t>
        </w:r>
        <w:r>
          <w:rPr>
            <w:noProof/>
            <w:webHidden/>
          </w:rPr>
          <w:fldChar w:fldCharType="end"/>
        </w:r>
      </w:hyperlink>
    </w:p>
    <w:p w14:paraId="5C5BEB38" w14:textId="14713D85"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5" w:history="1">
        <w:r w:rsidRPr="008173E2">
          <w:rPr>
            <w:rStyle w:val="Hyperlink"/>
            <w:rFonts w:cs="Calibri"/>
            <w:noProof/>
          </w:rPr>
          <w:t>Figure 6 Basic Information Tabs</w:t>
        </w:r>
        <w:r>
          <w:rPr>
            <w:noProof/>
            <w:webHidden/>
          </w:rPr>
          <w:tab/>
        </w:r>
        <w:r>
          <w:rPr>
            <w:noProof/>
            <w:webHidden/>
          </w:rPr>
          <w:fldChar w:fldCharType="begin"/>
        </w:r>
        <w:r>
          <w:rPr>
            <w:noProof/>
            <w:webHidden/>
          </w:rPr>
          <w:instrText xml:space="preserve"> PAGEREF _Toc101960505 \h </w:instrText>
        </w:r>
        <w:r>
          <w:rPr>
            <w:noProof/>
            <w:webHidden/>
          </w:rPr>
        </w:r>
        <w:r>
          <w:rPr>
            <w:noProof/>
            <w:webHidden/>
          </w:rPr>
          <w:fldChar w:fldCharType="separate"/>
        </w:r>
        <w:r w:rsidR="005C694C">
          <w:rPr>
            <w:noProof/>
            <w:webHidden/>
          </w:rPr>
          <w:t>6</w:t>
        </w:r>
        <w:r>
          <w:rPr>
            <w:noProof/>
            <w:webHidden/>
          </w:rPr>
          <w:fldChar w:fldCharType="end"/>
        </w:r>
      </w:hyperlink>
    </w:p>
    <w:p w14:paraId="4D5BADF7" w14:textId="7750C5C0"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6" w:history="1">
        <w:r w:rsidRPr="008173E2">
          <w:rPr>
            <w:rStyle w:val="Hyperlink"/>
            <w:rFonts w:cs="Calibri"/>
            <w:noProof/>
          </w:rPr>
          <w:t>Figure 7 Associate Facility Button</w:t>
        </w:r>
        <w:r>
          <w:rPr>
            <w:noProof/>
            <w:webHidden/>
          </w:rPr>
          <w:tab/>
        </w:r>
        <w:r>
          <w:rPr>
            <w:noProof/>
            <w:webHidden/>
          </w:rPr>
          <w:fldChar w:fldCharType="begin"/>
        </w:r>
        <w:r>
          <w:rPr>
            <w:noProof/>
            <w:webHidden/>
          </w:rPr>
          <w:instrText xml:space="preserve"> PAGEREF _Toc101960506 \h </w:instrText>
        </w:r>
        <w:r>
          <w:rPr>
            <w:noProof/>
            <w:webHidden/>
          </w:rPr>
        </w:r>
        <w:r>
          <w:rPr>
            <w:noProof/>
            <w:webHidden/>
          </w:rPr>
          <w:fldChar w:fldCharType="separate"/>
        </w:r>
        <w:r w:rsidR="005C694C">
          <w:rPr>
            <w:noProof/>
            <w:webHidden/>
          </w:rPr>
          <w:t>6</w:t>
        </w:r>
        <w:r>
          <w:rPr>
            <w:noProof/>
            <w:webHidden/>
          </w:rPr>
          <w:fldChar w:fldCharType="end"/>
        </w:r>
      </w:hyperlink>
    </w:p>
    <w:p w14:paraId="512DC8C7" w14:textId="78EA6FA0"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7" w:history="1">
        <w:r w:rsidRPr="008173E2">
          <w:rPr>
            <w:rStyle w:val="Hyperlink"/>
            <w:rFonts w:cs="Calibri"/>
            <w:noProof/>
          </w:rPr>
          <w:t>Figure 8 Associate Facility Search</w:t>
        </w:r>
        <w:r>
          <w:rPr>
            <w:noProof/>
            <w:webHidden/>
          </w:rPr>
          <w:tab/>
        </w:r>
        <w:r>
          <w:rPr>
            <w:noProof/>
            <w:webHidden/>
          </w:rPr>
          <w:fldChar w:fldCharType="begin"/>
        </w:r>
        <w:r>
          <w:rPr>
            <w:noProof/>
            <w:webHidden/>
          </w:rPr>
          <w:instrText xml:space="preserve"> PAGEREF _Toc101960507 \h </w:instrText>
        </w:r>
        <w:r>
          <w:rPr>
            <w:noProof/>
            <w:webHidden/>
          </w:rPr>
        </w:r>
        <w:r>
          <w:rPr>
            <w:noProof/>
            <w:webHidden/>
          </w:rPr>
          <w:fldChar w:fldCharType="separate"/>
        </w:r>
        <w:r w:rsidR="005C694C">
          <w:rPr>
            <w:noProof/>
            <w:webHidden/>
          </w:rPr>
          <w:t>7</w:t>
        </w:r>
        <w:r>
          <w:rPr>
            <w:noProof/>
            <w:webHidden/>
          </w:rPr>
          <w:fldChar w:fldCharType="end"/>
        </w:r>
      </w:hyperlink>
    </w:p>
    <w:p w14:paraId="647C5148" w14:textId="4A6BD878"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8" w:history="1">
        <w:r w:rsidRPr="008173E2">
          <w:rPr>
            <w:rStyle w:val="Hyperlink"/>
            <w:rFonts w:cs="Calibri"/>
            <w:noProof/>
          </w:rPr>
          <w:t>Figure 9 Facility Search Results and Adding Submission Type</w:t>
        </w:r>
        <w:r>
          <w:rPr>
            <w:noProof/>
            <w:webHidden/>
          </w:rPr>
          <w:tab/>
        </w:r>
        <w:r>
          <w:rPr>
            <w:noProof/>
            <w:webHidden/>
          </w:rPr>
          <w:fldChar w:fldCharType="begin"/>
        </w:r>
        <w:r>
          <w:rPr>
            <w:noProof/>
            <w:webHidden/>
          </w:rPr>
          <w:instrText xml:space="preserve"> PAGEREF _Toc101960508 \h </w:instrText>
        </w:r>
        <w:r>
          <w:rPr>
            <w:noProof/>
            <w:webHidden/>
          </w:rPr>
        </w:r>
        <w:r>
          <w:rPr>
            <w:noProof/>
            <w:webHidden/>
          </w:rPr>
          <w:fldChar w:fldCharType="separate"/>
        </w:r>
        <w:r w:rsidR="005C694C">
          <w:rPr>
            <w:noProof/>
            <w:webHidden/>
          </w:rPr>
          <w:t>7</w:t>
        </w:r>
        <w:r>
          <w:rPr>
            <w:noProof/>
            <w:webHidden/>
          </w:rPr>
          <w:fldChar w:fldCharType="end"/>
        </w:r>
      </w:hyperlink>
    </w:p>
    <w:p w14:paraId="104732F1" w14:textId="3D4D15EC"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09" w:history="1">
        <w:r w:rsidRPr="008173E2">
          <w:rPr>
            <w:rStyle w:val="Hyperlink"/>
            <w:rFonts w:cs="Calibri"/>
            <w:noProof/>
          </w:rPr>
          <w:t>Figure 10 Dashboard Buttons to Create a New Submittal</w:t>
        </w:r>
        <w:r>
          <w:rPr>
            <w:noProof/>
            <w:webHidden/>
          </w:rPr>
          <w:tab/>
        </w:r>
        <w:r>
          <w:rPr>
            <w:noProof/>
            <w:webHidden/>
          </w:rPr>
          <w:fldChar w:fldCharType="begin"/>
        </w:r>
        <w:r>
          <w:rPr>
            <w:noProof/>
            <w:webHidden/>
          </w:rPr>
          <w:instrText xml:space="preserve"> PAGEREF _Toc101960509 \h </w:instrText>
        </w:r>
        <w:r>
          <w:rPr>
            <w:noProof/>
            <w:webHidden/>
          </w:rPr>
        </w:r>
        <w:r>
          <w:rPr>
            <w:noProof/>
            <w:webHidden/>
          </w:rPr>
          <w:fldChar w:fldCharType="separate"/>
        </w:r>
        <w:r w:rsidR="005C694C">
          <w:rPr>
            <w:noProof/>
            <w:webHidden/>
          </w:rPr>
          <w:t>8</w:t>
        </w:r>
        <w:r>
          <w:rPr>
            <w:noProof/>
            <w:webHidden/>
          </w:rPr>
          <w:fldChar w:fldCharType="end"/>
        </w:r>
      </w:hyperlink>
    </w:p>
    <w:p w14:paraId="1679FDBA" w14:textId="5564D8C7"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0" w:history="1">
        <w:r w:rsidRPr="008173E2">
          <w:rPr>
            <w:rStyle w:val="Hyperlink"/>
            <w:rFonts w:cs="Calibri"/>
            <w:noProof/>
          </w:rPr>
          <w:t>Figure 11 Submittal Menu</w:t>
        </w:r>
        <w:r>
          <w:rPr>
            <w:noProof/>
            <w:webHidden/>
          </w:rPr>
          <w:tab/>
        </w:r>
        <w:r>
          <w:rPr>
            <w:noProof/>
            <w:webHidden/>
          </w:rPr>
          <w:fldChar w:fldCharType="begin"/>
        </w:r>
        <w:r>
          <w:rPr>
            <w:noProof/>
            <w:webHidden/>
          </w:rPr>
          <w:instrText xml:space="preserve"> PAGEREF _Toc101960510 \h </w:instrText>
        </w:r>
        <w:r>
          <w:rPr>
            <w:noProof/>
            <w:webHidden/>
          </w:rPr>
        </w:r>
        <w:r>
          <w:rPr>
            <w:noProof/>
            <w:webHidden/>
          </w:rPr>
          <w:fldChar w:fldCharType="separate"/>
        </w:r>
        <w:r w:rsidR="005C694C">
          <w:rPr>
            <w:noProof/>
            <w:webHidden/>
          </w:rPr>
          <w:t>8</w:t>
        </w:r>
        <w:r>
          <w:rPr>
            <w:noProof/>
            <w:webHidden/>
          </w:rPr>
          <w:fldChar w:fldCharType="end"/>
        </w:r>
      </w:hyperlink>
    </w:p>
    <w:p w14:paraId="6107888F" w14:textId="768F2038"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1" w:history="1">
        <w:r w:rsidRPr="008173E2">
          <w:rPr>
            <w:rStyle w:val="Hyperlink"/>
            <w:rFonts w:cs="Calibri"/>
            <w:noProof/>
          </w:rPr>
          <w:t>Figure 12 Construction – Group 2 Grain Elevator Icon</w:t>
        </w:r>
        <w:r>
          <w:rPr>
            <w:noProof/>
            <w:webHidden/>
          </w:rPr>
          <w:tab/>
        </w:r>
        <w:r>
          <w:rPr>
            <w:noProof/>
            <w:webHidden/>
          </w:rPr>
          <w:fldChar w:fldCharType="begin"/>
        </w:r>
        <w:r>
          <w:rPr>
            <w:noProof/>
            <w:webHidden/>
          </w:rPr>
          <w:instrText xml:space="preserve"> PAGEREF _Toc101960511 \h </w:instrText>
        </w:r>
        <w:r>
          <w:rPr>
            <w:noProof/>
            <w:webHidden/>
          </w:rPr>
        </w:r>
        <w:r>
          <w:rPr>
            <w:noProof/>
            <w:webHidden/>
          </w:rPr>
          <w:fldChar w:fldCharType="separate"/>
        </w:r>
        <w:r w:rsidR="005C694C">
          <w:rPr>
            <w:noProof/>
            <w:webHidden/>
          </w:rPr>
          <w:t>8</w:t>
        </w:r>
        <w:r>
          <w:rPr>
            <w:noProof/>
            <w:webHidden/>
          </w:rPr>
          <w:fldChar w:fldCharType="end"/>
        </w:r>
      </w:hyperlink>
    </w:p>
    <w:p w14:paraId="790EB46E" w14:textId="3EAE2CD1"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2" w:history="1">
        <w:r w:rsidRPr="008173E2">
          <w:rPr>
            <w:rStyle w:val="Hyperlink"/>
            <w:rFonts w:cs="Calibri"/>
            <w:noProof/>
          </w:rPr>
          <w:t>Figure 13 Facilities Covered by Template Permit Statement</w:t>
        </w:r>
        <w:r>
          <w:rPr>
            <w:noProof/>
            <w:webHidden/>
          </w:rPr>
          <w:tab/>
        </w:r>
        <w:r>
          <w:rPr>
            <w:noProof/>
            <w:webHidden/>
          </w:rPr>
          <w:fldChar w:fldCharType="begin"/>
        </w:r>
        <w:r>
          <w:rPr>
            <w:noProof/>
            <w:webHidden/>
          </w:rPr>
          <w:instrText xml:space="preserve"> PAGEREF _Toc101960512 \h </w:instrText>
        </w:r>
        <w:r>
          <w:rPr>
            <w:noProof/>
            <w:webHidden/>
          </w:rPr>
        </w:r>
        <w:r>
          <w:rPr>
            <w:noProof/>
            <w:webHidden/>
          </w:rPr>
          <w:fldChar w:fldCharType="separate"/>
        </w:r>
        <w:r w:rsidR="005C694C">
          <w:rPr>
            <w:noProof/>
            <w:webHidden/>
          </w:rPr>
          <w:t>9</w:t>
        </w:r>
        <w:r>
          <w:rPr>
            <w:noProof/>
            <w:webHidden/>
          </w:rPr>
          <w:fldChar w:fldCharType="end"/>
        </w:r>
      </w:hyperlink>
    </w:p>
    <w:p w14:paraId="442CE209" w14:textId="2AF3CEF2"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3" w:history="1">
        <w:r w:rsidRPr="008173E2">
          <w:rPr>
            <w:rStyle w:val="Hyperlink"/>
            <w:rFonts w:cs="Calibri"/>
            <w:noProof/>
          </w:rPr>
          <w:t>Figure 14 Facility Contact Information</w:t>
        </w:r>
        <w:r>
          <w:rPr>
            <w:noProof/>
            <w:webHidden/>
          </w:rPr>
          <w:tab/>
        </w:r>
        <w:r>
          <w:rPr>
            <w:noProof/>
            <w:webHidden/>
          </w:rPr>
          <w:fldChar w:fldCharType="begin"/>
        </w:r>
        <w:r>
          <w:rPr>
            <w:noProof/>
            <w:webHidden/>
          </w:rPr>
          <w:instrText xml:space="preserve"> PAGEREF _Toc101960513 \h </w:instrText>
        </w:r>
        <w:r>
          <w:rPr>
            <w:noProof/>
            <w:webHidden/>
          </w:rPr>
        </w:r>
        <w:r>
          <w:rPr>
            <w:noProof/>
            <w:webHidden/>
          </w:rPr>
          <w:fldChar w:fldCharType="separate"/>
        </w:r>
        <w:r w:rsidR="005C694C">
          <w:rPr>
            <w:noProof/>
            <w:webHidden/>
          </w:rPr>
          <w:t>9</w:t>
        </w:r>
        <w:r>
          <w:rPr>
            <w:noProof/>
            <w:webHidden/>
          </w:rPr>
          <w:fldChar w:fldCharType="end"/>
        </w:r>
      </w:hyperlink>
    </w:p>
    <w:p w14:paraId="08E859B3" w14:textId="2C7C76B5"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4" w:history="1">
        <w:r w:rsidRPr="008173E2">
          <w:rPr>
            <w:rStyle w:val="Hyperlink"/>
            <w:rFonts w:cs="Calibri"/>
            <w:noProof/>
          </w:rPr>
          <w:t>Figure 15 Facility Information</w:t>
        </w:r>
        <w:r>
          <w:rPr>
            <w:noProof/>
            <w:webHidden/>
          </w:rPr>
          <w:tab/>
        </w:r>
        <w:r>
          <w:rPr>
            <w:noProof/>
            <w:webHidden/>
          </w:rPr>
          <w:fldChar w:fldCharType="begin"/>
        </w:r>
        <w:r>
          <w:rPr>
            <w:noProof/>
            <w:webHidden/>
          </w:rPr>
          <w:instrText xml:space="preserve"> PAGEREF _Toc101960514 \h </w:instrText>
        </w:r>
        <w:r>
          <w:rPr>
            <w:noProof/>
            <w:webHidden/>
          </w:rPr>
        </w:r>
        <w:r>
          <w:rPr>
            <w:noProof/>
            <w:webHidden/>
          </w:rPr>
          <w:fldChar w:fldCharType="separate"/>
        </w:r>
        <w:r w:rsidR="005C694C">
          <w:rPr>
            <w:noProof/>
            <w:webHidden/>
          </w:rPr>
          <w:t>10</w:t>
        </w:r>
        <w:r>
          <w:rPr>
            <w:noProof/>
            <w:webHidden/>
          </w:rPr>
          <w:fldChar w:fldCharType="end"/>
        </w:r>
      </w:hyperlink>
    </w:p>
    <w:p w14:paraId="54C5E71E" w14:textId="3F50D81A"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5" w:history="1">
        <w:r w:rsidRPr="008173E2">
          <w:rPr>
            <w:rStyle w:val="Hyperlink"/>
            <w:rFonts w:cs="Calibri"/>
            <w:noProof/>
          </w:rPr>
          <w:t>Figure 16 Emission Limits Statement</w:t>
        </w:r>
        <w:r>
          <w:rPr>
            <w:noProof/>
            <w:webHidden/>
          </w:rPr>
          <w:tab/>
        </w:r>
        <w:r>
          <w:rPr>
            <w:noProof/>
            <w:webHidden/>
          </w:rPr>
          <w:fldChar w:fldCharType="begin"/>
        </w:r>
        <w:r>
          <w:rPr>
            <w:noProof/>
            <w:webHidden/>
          </w:rPr>
          <w:instrText xml:space="preserve"> PAGEREF _Toc101960515 \h </w:instrText>
        </w:r>
        <w:r>
          <w:rPr>
            <w:noProof/>
            <w:webHidden/>
          </w:rPr>
        </w:r>
        <w:r>
          <w:rPr>
            <w:noProof/>
            <w:webHidden/>
          </w:rPr>
          <w:fldChar w:fldCharType="separate"/>
        </w:r>
        <w:r w:rsidR="005C694C">
          <w:rPr>
            <w:noProof/>
            <w:webHidden/>
          </w:rPr>
          <w:t>10</w:t>
        </w:r>
        <w:r>
          <w:rPr>
            <w:noProof/>
            <w:webHidden/>
          </w:rPr>
          <w:fldChar w:fldCharType="end"/>
        </w:r>
      </w:hyperlink>
    </w:p>
    <w:p w14:paraId="4740417D" w14:textId="7ADA78CB"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6" w:history="1">
        <w:r w:rsidRPr="008173E2">
          <w:rPr>
            <w:rStyle w:val="Hyperlink"/>
            <w:rFonts w:cs="Calibri"/>
            <w:noProof/>
          </w:rPr>
          <w:t>Figure 17 Compliance Demonstrations Statement</w:t>
        </w:r>
        <w:r>
          <w:rPr>
            <w:noProof/>
            <w:webHidden/>
          </w:rPr>
          <w:tab/>
        </w:r>
        <w:r>
          <w:rPr>
            <w:noProof/>
            <w:webHidden/>
          </w:rPr>
          <w:fldChar w:fldCharType="begin"/>
        </w:r>
        <w:r>
          <w:rPr>
            <w:noProof/>
            <w:webHidden/>
          </w:rPr>
          <w:instrText xml:space="preserve"> PAGEREF _Toc101960516 \h </w:instrText>
        </w:r>
        <w:r>
          <w:rPr>
            <w:noProof/>
            <w:webHidden/>
          </w:rPr>
        </w:r>
        <w:r>
          <w:rPr>
            <w:noProof/>
            <w:webHidden/>
          </w:rPr>
          <w:fldChar w:fldCharType="separate"/>
        </w:r>
        <w:r w:rsidR="005C694C">
          <w:rPr>
            <w:noProof/>
            <w:webHidden/>
          </w:rPr>
          <w:t>11</w:t>
        </w:r>
        <w:r>
          <w:rPr>
            <w:noProof/>
            <w:webHidden/>
          </w:rPr>
          <w:fldChar w:fldCharType="end"/>
        </w:r>
      </w:hyperlink>
    </w:p>
    <w:p w14:paraId="071D3F37" w14:textId="3027FEFF"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7" w:history="1">
        <w:r w:rsidRPr="008173E2">
          <w:rPr>
            <w:rStyle w:val="Hyperlink"/>
            <w:rFonts w:cs="Calibri"/>
            <w:noProof/>
          </w:rPr>
          <w:t>Figure 18 Federal Rule Applicability Statement</w:t>
        </w:r>
        <w:r>
          <w:rPr>
            <w:noProof/>
            <w:webHidden/>
          </w:rPr>
          <w:tab/>
        </w:r>
        <w:r>
          <w:rPr>
            <w:noProof/>
            <w:webHidden/>
          </w:rPr>
          <w:fldChar w:fldCharType="begin"/>
        </w:r>
        <w:r>
          <w:rPr>
            <w:noProof/>
            <w:webHidden/>
          </w:rPr>
          <w:instrText xml:space="preserve"> PAGEREF _Toc101960517 \h </w:instrText>
        </w:r>
        <w:r>
          <w:rPr>
            <w:noProof/>
            <w:webHidden/>
          </w:rPr>
        </w:r>
        <w:r>
          <w:rPr>
            <w:noProof/>
            <w:webHidden/>
          </w:rPr>
          <w:fldChar w:fldCharType="separate"/>
        </w:r>
        <w:r w:rsidR="005C694C">
          <w:rPr>
            <w:noProof/>
            <w:webHidden/>
          </w:rPr>
          <w:t>11</w:t>
        </w:r>
        <w:r>
          <w:rPr>
            <w:noProof/>
            <w:webHidden/>
          </w:rPr>
          <w:fldChar w:fldCharType="end"/>
        </w:r>
      </w:hyperlink>
    </w:p>
    <w:p w14:paraId="080EDC8D" w14:textId="67350C4B"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8" w:history="1">
        <w:r w:rsidRPr="008173E2">
          <w:rPr>
            <w:rStyle w:val="Hyperlink"/>
            <w:rFonts w:cs="Calibri"/>
            <w:noProof/>
          </w:rPr>
          <w:t>Figure 19 Operating Limits Statement</w:t>
        </w:r>
        <w:r>
          <w:rPr>
            <w:noProof/>
            <w:webHidden/>
          </w:rPr>
          <w:tab/>
        </w:r>
        <w:r>
          <w:rPr>
            <w:noProof/>
            <w:webHidden/>
          </w:rPr>
          <w:fldChar w:fldCharType="begin"/>
        </w:r>
        <w:r>
          <w:rPr>
            <w:noProof/>
            <w:webHidden/>
          </w:rPr>
          <w:instrText xml:space="preserve"> PAGEREF _Toc101960518 \h </w:instrText>
        </w:r>
        <w:r>
          <w:rPr>
            <w:noProof/>
            <w:webHidden/>
          </w:rPr>
        </w:r>
        <w:r>
          <w:rPr>
            <w:noProof/>
            <w:webHidden/>
          </w:rPr>
          <w:fldChar w:fldCharType="separate"/>
        </w:r>
        <w:r w:rsidR="005C694C">
          <w:rPr>
            <w:noProof/>
            <w:webHidden/>
          </w:rPr>
          <w:t>11</w:t>
        </w:r>
        <w:r>
          <w:rPr>
            <w:noProof/>
            <w:webHidden/>
          </w:rPr>
          <w:fldChar w:fldCharType="end"/>
        </w:r>
      </w:hyperlink>
    </w:p>
    <w:p w14:paraId="3D2FD036" w14:textId="31A50C26"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19" w:history="1">
        <w:r w:rsidRPr="008173E2">
          <w:rPr>
            <w:rStyle w:val="Hyperlink"/>
            <w:rFonts w:cs="Calibri"/>
            <w:noProof/>
          </w:rPr>
          <w:t>Figure 20 Equipment List Summary</w:t>
        </w:r>
        <w:r>
          <w:rPr>
            <w:noProof/>
            <w:webHidden/>
          </w:rPr>
          <w:tab/>
        </w:r>
        <w:r>
          <w:rPr>
            <w:noProof/>
            <w:webHidden/>
          </w:rPr>
          <w:fldChar w:fldCharType="begin"/>
        </w:r>
        <w:r>
          <w:rPr>
            <w:noProof/>
            <w:webHidden/>
          </w:rPr>
          <w:instrText xml:space="preserve"> PAGEREF _Toc101960519 \h </w:instrText>
        </w:r>
        <w:r>
          <w:rPr>
            <w:noProof/>
            <w:webHidden/>
          </w:rPr>
        </w:r>
        <w:r>
          <w:rPr>
            <w:noProof/>
            <w:webHidden/>
          </w:rPr>
          <w:fldChar w:fldCharType="separate"/>
        </w:r>
        <w:r w:rsidR="005C694C">
          <w:rPr>
            <w:noProof/>
            <w:webHidden/>
          </w:rPr>
          <w:t>12</w:t>
        </w:r>
        <w:r>
          <w:rPr>
            <w:noProof/>
            <w:webHidden/>
          </w:rPr>
          <w:fldChar w:fldCharType="end"/>
        </w:r>
      </w:hyperlink>
    </w:p>
    <w:p w14:paraId="6E5369ED" w14:textId="7A3B7382"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0" w:history="1">
        <w:r w:rsidRPr="008173E2">
          <w:rPr>
            <w:rStyle w:val="Hyperlink"/>
            <w:rFonts w:cs="Calibri"/>
            <w:noProof/>
          </w:rPr>
          <w:t>Figure 21 Equipment List Detail</w:t>
        </w:r>
        <w:r>
          <w:rPr>
            <w:noProof/>
            <w:webHidden/>
          </w:rPr>
          <w:tab/>
        </w:r>
        <w:r>
          <w:rPr>
            <w:noProof/>
            <w:webHidden/>
          </w:rPr>
          <w:fldChar w:fldCharType="begin"/>
        </w:r>
        <w:r>
          <w:rPr>
            <w:noProof/>
            <w:webHidden/>
          </w:rPr>
          <w:instrText xml:space="preserve"> PAGEREF _Toc101960520 \h </w:instrText>
        </w:r>
        <w:r>
          <w:rPr>
            <w:noProof/>
            <w:webHidden/>
          </w:rPr>
        </w:r>
        <w:r>
          <w:rPr>
            <w:noProof/>
            <w:webHidden/>
          </w:rPr>
          <w:fldChar w:fldCharType="separate"/>
        </w:r>
        <w:r w:rsidR="005C694C">
          <w:rPr>
            <w:noProof/>
            <w:webHidden/>
          </w:rPr>
          <w:t>12</w:t>
        </w:r>
        <w:r>
          <w:rPr>
            <w:noProof/>
            <w:webHidden/>
          </w:rPr>
          <w:fldChar w:fldCharType="end"/>
        </w:r>
      </w:hyperlink>
    </w:p>
    <w:p w14:paraId="11139FCA" w14:textId="6E5C2EC3"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1" w:history="1">
        <w:r w:rsidRPr="008173E2">
          <w:rPr>
            <w:rStyle w:val="Hyperlink"/>
            <w:rFonts w:cs="Calibri"/>
            <w:noProof/>
          </w:rPr>
          <w:t>Figure 22 Equipment List Example</w:t>
        </w:r>
        <w:r>
          <w:rPr>
            <w:noProof/>
            <w:webHidden/>
          </w:rPr>
          <w:tab/>
        </w:r>
        <w:r>
          <w:rPr>
            <w:noProof/>
            <w:webHidden/>
          </w:rPr>
          <w:fldChar w:fldCharType="begin"/>
        </w:r>
        <w:r>
          <w:rPr>
            <w:noProof/>
            <w:webHidden/>
          </w:rPr>
          <w:instrText xml:space="preserve"> PAGEREF _Toc101960521 \h </w:instrText>
        </w:r>
        <w:r>
          <w:rPr>
            <w:noProof/>
            <w:webHidden/>
          </w:rPr>
        </w:r>
        <w:r>
          <w:rPr>
            <w:noProof/>
            <w:webHidden/>
          </w:rPr>
          <w:fldChar w:fldCharType="separate"/>
        </w:r>
        <w:r w:rsidR="005C694C">
          <w:rPr>
            <w:noProof/>
            <w:webHidden/>
          </w:rPr>
          <w:t>13</w:t>
        </w:r>
        <w:r>
          <w:rPr>
            <w:noProof/>
            <w:webHidden/>
          </w:rPr>
          <w:fldChar w:fldCharType="end"/>
        </w:r>
      </w:hyperlink>
    </w:p>
    <w:p w14:paraId="38E5B112" w14:textId="41F54467"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2" w:history="1">
        <w:r w:rsidRPr="008173E2">
          <w:rPr>
            <w:rStyle w:val="Hyperlink"/>
            <w:rFonts w:cs="Calibri"/>
            <w:noProof/>
          </w:rPr>
          <w:t>Figure 23 Form GHG: Greenhouse Gas Emissions Inventory Summary</w:t>
        </w:r>
        <w:r>
          <w:rPr>
            <w:noProof/>
            <w:webHidden/>
          </w:rPr>
          <w:tab/>
        </w:r>
        <w:r>
          <w:rPr>
            <w:noProof/>
            <w:webHidden/>
          </w:rPr>
          <w:fldChar w:fldCharType="begin"/>
        </w:r>
        <w:r>
          <w:rPr>
            <w:noProof/>
            <w:webHidden/>
          </w:rPr>
          <w:instrText xml:space="preserve"> PAGEREF _Toc101960522 \h </w:instrText>
        </w:r>
        <w:r>
          <w:rPr>
            <w:noProof/>
            <w:webHidden/>
          </w:rPr>
        </w:r>
        <w:r>
          <w:rPr>
            <w:noProof/>
            <w:webHidden/>
          </w:rPr>
          <w:fldChar w:fldCharType="separate"/>
        </w:r>
        <w:r w:rsidR="005C694C">
          <w:rPr>
            <w:noProof/>
            <w:webHidden/>
          </w:rPr>
          <w:t>13</w:t>
        </w:r>
        <w:r>
          <w:rPr>
            <w:noProof/>
            <w:webHidden/>
          </w:rPr>
          <w:fldChar w:fldCharType="end"/>
        </w:r>
      </w:hyperlink>
    </w:p>
    <w:p w14:paraId="5EC6CB37" w14:textId="42132677"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3" w:history="1">
        <w:r w:rsidRPr="008173E2">
          <w:rPr>
            <w:rStyle w:val="Hyperlink"/>
            <w:rFonts w:cs="Calibri"/>
            <w:noProof/>
          </w:rPr>
          <w:t>Figure 24 Attachment Screen</w:t>
        </w:r>
        <w:r>
          <w:rPr>
            <w:noProof/>
            <w:webHidden/>
          </w:rPr>
          <w:tab/>
        </w:r>
        <w:r>
          <w:rPr>
            <w:noProof/>
            <w:webHidden/>
          </w:rPr>
          <w:fldChar w:fldCharType="begin"/>
        </w:r>
        <w:r>
          <w:rPr>
            <w:noProof/>
            <w:webHidden/>
          </w:rPr>
          <w:instrText xml:space="preserve"> PAGEREF _Toc101960523 \h </w:instrText>
        </w:r>
        <w:r>
          <w:rPr>
            <w:noProof/>
            <w:webHidden/>
          </w:rPr>
        </w:r>
        <w:r>
          <w:rPr>
            <w:noProof/>
            <w:webHidden/>
          </w:rPr>
          <w:fldChar w:fldCharType="separate"/>
        </w:r>
        <w:r w:rsidR="005C694C">
          <w:rPr>
            <w:noProof/>
            <w:webHidden/>
          </w:rPr>
          <w:t>15</w:t>
        </w:r>
        <w:r>
          <w:rPr>
            <w:noProof/>
            <w:webHidden/>
          </w:rPr>
          <w:fldChar w:fldCharType="end"/>
        </w:r>
      </w:hyperlink>
    </w:p>
    <w:p w14:paraId="0B6EE85B" w14:textId="60B633AD"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4" w:history="1">
        <w:r w:rsidRPr="008173E2">
          <w:rPr>
            <w:rStyle w:val="Hyperlink"/>
            <w:rFonts w:cs="Calibri"/>
            <w:noProof/>
          </w:rPr>
          <w:t>Figure 25 Attachment Screen</w:t>
        </w:r>
        <w:r>
          <w:rPr>
            <w:noProof/>
            <w:webHidden/>
          </w:rPr>
          <w:tab/>
        </w:r>
        <w:r>
          <w:rPr>
            <w:noProof/>
            <w:webHidden/>
          </w:rPr>
          <w:fldChar w:fldCharType="begin"/>
        </w:r>
        <w:r>
          <w:rPr>
            <w:noProof/>
            <w:webHidden/>
          </w:rPr>
          <w:instrText xml:space="preserve"> PAGEREF _Toc101960524 \h </w:instrText>
        </w:r>
        <w:r>
          <w:rPr>
            <w:noProof/>
            <w:webHidden/>
          </w:rPr>
        </w:r>
        <w:r>
          <w:rPr>
            <w:noProof/>
            <w:webHidden/>
          </w:rPr>
          <w:fldChar w:fldCharType="separate"/>
        </w:r>
        <w:r w:rsidR="005C694C">
          <w:rPr>
            <w:noProof/>
            <w:webHidden/>
          </w:rPr>
          <w:t>16</w:t>
        </w:r>
        <w:r>
          <w:rPr>
            <w:noProof/>
            <w:webHidden/>
          </w:rPr>
          <w:fldChar w:fldCharType="end"/>
        </w:r>
      </w:hyperlink>
    </w:p>
    <w:p w14:paraId="38D4A9B3" w14:textId="3B6712D0"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5" w:history="1">
        <w:r w:rsidRPr="008173E2">
          <w:rPr>
            <w:rStyle w:val="Hyperlink"/>
            <w:rFonts w:cs="Calibri"/>
            <w:noProof/>
          </w:rPr>
          <w:t>Figure 26 Example Attachment Screen</w:t>
        </w:r>
        <w:r>
          <w:rPr>
            <w:noProof/>
            <w:webHidden/>
          </w:rPr>
          <w:tab/>
        </w:r>
        <w:r>
          <w:rPr>
            <w:noProof/>
            <w:webHidden/>
          </w:rPr>
          <w:fldChar w:fldCharType="begin"/>
        </w:r>
        <w:r>
          <w:rPr>
            <w:noProof/>
            <w:webHidden/>
          </w:rPr>
          <w:instrText xml:space="preserve"> PAGEREF _Toc101960525 \h </w:instrText>
        </w:r>
        <w:r>
          <w:rPr>
            <w:noProof/>
            <w:webHidden/>
          </w:rPr>
        </w:r>
        <w:r>
          <w:rPr>
            <w:noProof/>
            <w:webHidden/>
          </w:rPr>
          <w:fldChar w:fldCharType="separate"/>
        </w:r>
        <w:r w:rsidR="005C694C">
          <w:rPr>
            <w:noProof/>
            <w:webHidden/>
          </w:rPr>
          <w:t>16</w:t>
        </w:r>
        <w:r>
          <w:rPr>
            <w:noProof/>
            <w:webHidden/>
          </w:rPr>
          <w:fldChar w:fldCharType="end"/>
        </w:r>
      </w:hyperlink>
    </w:p>
    <w:p w14:paraId="517F0C2C" w14:textId="2E56E559"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6" w:history="1">
        <w:r w:rsidRPr="008173E2">
          <w:rPr>
            <w:rStyle w:val="Hyperlink"/>
            <w:rFonts w:cs="Calibri"/>
            <w:noProof/>
          </w:rPr>
          <w:t>Figure 27 Example Validation Screen</w:t>
        </w:r>
        <w:r>
          <w:rPr>
            <w:noProof/>
            <w:webHidden/>
          </w:rPr>
          <w:tab/>
        </w:r>
        <w:r>
          <w:rPr>
            <w:noProof/>
            <w:webHidden/>
          </w:rPr>
          <w:fldChar w:fldCharType="begin"/>
        </w:r>
        <w:r>
          <w:rPr>
            <w:noProof/>
            <w:webHidden/>
          </w:rPr>
          <w:instrText xml:space="preserve"> PAGEREF _Toc101960526 \h </w:instrText>
        </w:r>
        <w:r>
          <w:rPr>
            <w:noProof/>
            <w:webHidden/>
          </w:rPr>
        </w:r>
        <w:r>
          <w:rPr>
            <w:noProof/>
            <w:webHidden/>
          </w:rPr>
          <w:fldChar w:fldCharType="separate"/>
        </w:r>
        <w:r w:rsidR="005C694C">
          <w:rPr>
            <w:noProof/>
            <w:webHidden/>
          </w:rPr>
          <w:t>17</w:t>
        </w:r>
        <w:r>
          <w:rPr>
            <w:noProof/>
            <w:webHidden/>
          </w:rPr>
          <w:fldChar w:fldCharType="end"/>
        </w:r>
      </w:hyperlink>
    </w:p>
    <w:p w14:paraId="1202CD27" w14:textId="398637BA"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7" w:history="1">
        <w:r w:rsidRPr="008173E2">
          <w:rPr>
            <w:rStyle w:val="Hyperlink"/>
            <w:rFonts w:cs="Calibri"/>
            <w:noProof/>
          </w:rPr>
          <w:t>Figure 28 Example Payment Screen</w:t>
        </w:r>
        <w:r>
          <w:rPr>
            <w:noProof/>
            <w:webHidden/>
          </w:rPr>
          <w:tab/>
        </w:r>
        <w:r>
          <w:rPr>
            <w:noProof/>
            <w:webHidden/>
          </w:rPr>
          <w:fldChar w:fldCharType="begin"/>
        </w:r>
        <w:r>
          <w:rPr>
            <w:noProof/>
            <w:webHidden/>
          </w:rPr>
          <w:instrText xml:space="preserve"> PAGEREF _Toc101960527 \h </w:instrText>
        </w:r>
        <w:r>
          <w:rPr>
            <w:noProof/>
            <w:webHidden/>
          </w:rPr>
        </w:r>
        <w:r>
          <w:rPr>
            <w:noProof/>
            <w:webHidden/>
          </w:rPr>
          <w:fldChar w:fldCharType="separate"/>
        </w:r>
        <w:r w:rsidR="005C694C">
          <w:rPr>
            <w:noProof/>
            <w:webHidden/>
          </w:rPr>
          <w:t>18</w:t>
        </w:r>
        <w:r>
          <w:rPr>
            <w:noProof/>
            <w:webHidden/>
          </w:rPr>
          <w:fldChar w:fldCharType="end"/>
        </w:r>
      </w:hyperlink>
    </w:p>
    <w:p w14:paraId="10850A7E" w14:textId="4F5126B2"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8" w:history="1">
        <w:r w:rsidRPr="008173E2">
          <w:rPr>
            <w:rStyle w:val="Hyperlink"/>
            <w:rFonts w:cs="Calibri"/>
            <w:noProof/>
          </w:rPr>
          <w:t>Figure 29 Example Certificate of Submission Screen</w:t>
        </w:r>
        <w:r>
          <w:rPr>
            <w:noProof/>
            <w:webHidden/>
          </w:rPr>
          <w:tab/>
        </w:r>
        <w:r>
          <w:rPr>
            <w:noProof/>
            <w:webHidden/>
          </w:rPr>
          <w:fldChar w:fldCharType="begin"/>
        </w:r>
        <w:r>
          <w:rPr>
            <w:noProof/>
            <w:webHidden/>
          </w:rPr>
          <w:instrText xml:space="preserve"> PAGEREF _Toc101960528 \h </w:instrText>
        </w:r>
        <w:r>
          <w:rPr>
            <w:noProof/>
            <w:webHidden/>
          </w:rPr>
        </w:r>
        <w:r>
          <w:rPr>
            <w:noProof/>
            <w:webHidden/>
          </w:rPr>
          <w:fldChar w:fldCharType="separate"/>
        </w:r>
        <w:r w:rsidR="005C694C">
          <w:rPr>
            <w:noProof/>
            <w:webHidden/>
          </w:rPr>
          <w:t>18</w:t>
        </w:r>
        <w:r>
          <w:rPr>
            <w:noProof/>
            <w:webHidden/>
          </w:rPr>
          <w:fldChar w:fldCharType="end"/>
        </w:r>
      </w:hyperlink>
    </w:p>
    <w:p w14:paraId="5AF03586" w14:textId="5EB4BB16" w:rsidR="00B80550" w:rsidRDefault="00B80550">
      <w:pPr>
        <w:pStyle w:val="TableofFigures"/>
        <w:tabs>
          <w:tab w:val="right" w:leader="dot" w:pos="10790"/>
        </w:tabs>
        <w:rPr>
          <w:rFonts w:asciiTheme="minorHAnsi" w:eastAsiaTheme="minorEastAsia" w:hAnsiTheme="minorHAnsi" w:cstheme="minorBidi"/>
          <w:noProof/>
          <w:szCs w:val="22"/>
        </w:rPr>
      </w:pPr>
      <w:hyperlink w:anchor="_Toc101960529" w:history="1">
        <w:r w:rsidRPr="008173E2">
          <w:rPr>
            <w:rStyle w:val="Hyperlink"/>
            <w:rFonts w:cs="Calibri"/>
            <w:noProof/>
          </w:rPr>
          <w:t>Figure 30 Confirmation of Submittal</w:t>
        </w:r>
        <w:r>
          <w:rPr>
            <w:noProof/>
            <w:webHidden/>
          </w:rPr>
          <w:tab/>
        </w:r>
        <w:r>
          <w:rPr>
            <w:noProof/>
            <w:webHidden/>
          </w:rPr>
          <w:fldChar w:fldCharType="begin"/>
        </w:r>
        <w:r>
          <w:rPr>
            <w:noProof/>
            <w:webHidden/>
          </w:rPr>
          <w:instrText xml:space="preserve"> PAGEREF _Toc101960529 \h </w:instrText>
        </w:r>
        <w:r>
          <w:rPr>
            <w:noProof/>
            <w:webHidden/>
          </w:rPr>
        </w:r>
        <w:r>
          <w:rPr>
            <w:noProof/>
            <w:webHidden/>
          </w:rPr>
          <w:fldChar w:fldCharType="separate"/>
        </w:r>
        <w:r w:rsidR="005C694C">
          <w:rPr>
            <w:noProof/>
            <w:webHidden/>
          </w:rPr>
          <w:t>19</w:t>
        </w:r>
        <w:r>
          <w:rPr>
            <w:noProof/>
            <w:webHidden/>
          </w:rPr>
          <w:fldChar w:fldCharType="end"/>
        </w:r>
      </w:hyperlink>
    </w:p>
    <w:p w14:paraId="508BFA1E" w14:textId="60A68CC5" w:rsidR="004A18AD" w:rsidRPr="00A139D3" w:rsidRDefault="000A3B1D" w:rsidP="00A139D3">
      <w:pPr>
        <w:rPr>
          <w:rFonts w:cs="Calibri"/>
        </w:rPr>
      </w:pPr>
      <w:r w:rsidRPr="00A139D3">
        <w:rPr>
          <w:rFonts w:cs="Calibri"/>
          <w:bCs/>
          <w:noProof/>
          <w:szCs w:val="22"/>
        </w:rPr>
        <w:fldChar w:fldCharType="end"/>
      </w:r>
    </w:p>
    <w:p w14:paraId="4BB2CE6A" w14:textId="1EFA10F4" w:rsidR="00A139D3" w:rsidRPr="00A139D3" w:rsidRDefault="00A139D3" w:rsidP="00A139D3">
      <w:pPr>
        <w:contextualSpacing/>
        <w:rPr>
          <w:rFonts w:cs="Calibri"/>
        </w:rPr>
      </w:pPr>
      <w:r w:rsidRPr="00A139D3">
        <w:rPr>
          <w:rFonts w:cs="Calibri"/>
        </w:rPr>
        <w:br w:type="page"/>
      </w:r>
    </w:p>
    <w:p w14:paraId="1DC9AA46" w14:textId="3B281740" w:rsidR="0094142B" w:rsidRPr="00A139D3" w:rsidRDefault="0094142B" w:rsidP="00A139D3">
      <w:pPr>
        <w:contextualSpacing/>
        <w:rPr>
          <w:rFonts w:cs="Calibri"/>
        </w:rPr>
      </w:pPr>
      <w:r w:rsidRPr="00A139D3">
        <w:rPr>
          <w:rFonts w:cs="Calibri"/>
        </w:rPr>
        <w:lastRenderedPageBreak/>
        <w:t xml:space="preserve">This document </w:t>
      </w:r>
      <w:r w:rsidR="003302C9" w:rsidRPr="00A139D3">
        <w:rPr>
          <w:rFonts w:cs="Calibri"/>
        </w:rPr>
        <w:t>provides</w:t>
      </w:r>
      <w:r w:rsidRPr="00A139D3">
        <w:rPr>
          <w:rFonts w:cs="Calibri"/>
        </w:rPr>
        <w:t xml:space="preserve"> direction</w:t>
      </w:r>
      <w:r w:rsidR="0069055B" w:rsidRPr="00A139D3">
        <w:rPr>
          <w:rFonts w:cs="Calibri"/>
        </w:rPr>
        <w:t>s</w:t>
      </w:r>
      <w:r w:rsidRPr="00A139D3">
        <w:rPr>
          <w:rFonts w:cs="Calibri"/>
        </w:rPr>
        <w:t xml:space="preserve"> on how to </w:t>
      </w:r>
      <w:r w:rsidR="00677C2F" w:rsidRPr="00A139D3">
        <w:rPr>
          <w:rFonts w:cs="Calibri"/>
        </w:rPr>
        <w:t>apply for a</w:t>
      </w:r>
      <w:r w:rsidR="003302C9" w:rsidRPr="00A139D3">
        <w:rPr>
          <w:rFonts w:cs="Calibri"/>
        </w:rPr>
        <w:t xml:space="preserve"> permit for a</w:t>
      </w:r>
      <w:r w:rsidR="00C13701" w:rsidRPr="00A139D3">
        <w:rPr>
          <w:rFonts w:cs="Calibri"/>
        </w:rPr>
        <w:t xml:space="preserve"> </w:t>
      </w:r>
      <w:r w:rsidR="000A7ADA" w:rsidRPr="00A139D3">
        <w:rPr>
          <w:rFonts w:cs="Calibri"/>
        </w:rPr>
        <w:t>Group 2 Grain Elevator</w:t>
      </w:r>
      <w:r w:rsidR="00E57704" w:rsidRPr="00A139D3">
        <w:rPr>
          <w:rFonts w:cs="Calibri"/>
        </w:rPr>
        <w:t xml:space="preserve"> </w:t>
      </w:r>
      <w:r w:rsidR="00677C2F" w:rsidRPr="00A139D3">
        <w:rPr>
          <w:rFonts w:cs="Calibri"/>
        </w:rPr>
        <w:t>in</w:t>
      </w:r>
      <w:r w:rsidRPr="00A139D3">
        <w:rPr>
          <w:rFonts w:cs="Calibri"/>
        </w:rPr>
        <w:t xml:space="preserve"> the Iowa EASY Air System.</w:t>
      </w:r>
    </w:p>
    <w:p w14:paraId="5C95F1C8" w14:textId="169F418D" w:rsidR="0094142B" w:rsidRPr="00A139D3" w:rsidRDefault="0094142B" w:rsidP="00A139D3">
      <w:pPr>
        <w:contextualSpacing/>
        <w:rPr>
          <w:rFonts w:cs="Calibri"/>
        </w:rPr>
      </w:pPr>
    </w:p>
    <w:p w14:paraId="76A2718C" w14:textId="652ACE51" w:rsidR="00552E40" w:rsidRDefault="00552E40" w:rsidP="00A139D3">
      <w:pPr>
        <w:contextualSpacing/>
        <w:rPr>
          <w:rFonts w:cs="Calibri"/>
        </w:rPr>
      </w:pPr>
      <w:r w:rsidRPr="00A139D3">
        <w:rPr>
          <w:rFonts w:cs="Calibri"/>
        </w:rPr>
        <w:t xml:space="preserve">(Note: This document is written to explain how a Responsible Official can submit </w:t>
      </w:r>
      <w:r w:rsidR="000A7ADA" w:rsidRPr="00A139D3">
        <w:rPr>
          <w:rFonts w:cs="Calibri"/>
        </w:rPr>
        <w:t>a</w:t>
      </w:r>
      <w:r w:rsidR="003302C9" w:rsidRPr="00A139D3">
        <w:rPr>
          <w:rFonts w:cs="Calibri"/>
        </w:rPr>
        <w:t xml:space="preserve"> permit application for a</w:t>
      </w:r>
      <w:r w:rsidR="000A7ADA" w:rsidRPr="00A139D3">
        <w:rPr>
          <w:rFonts w:cs="Calibri"/>
        </w:rPr>
        <w:t xml:space="preserve"> Group 2 Grain Elevator</w:t>
      </w:r>
      <w:r w:rsidRPr="00A139D3">
        <w:rPr>
          <w:rFonts w:cs="Calibri"/>
        </w:rPr>
        <w:t>. As with other submittal types within the Iowa EASY Air system, the Responsible Official may delegate the completion of these forms to a Preparer</w:t>
      </w:r>
      <w:r w:rsidR="0069055B" w:rsidRPr="00A139D3">
        <w:rPr>
          <w:rFonts w:cs="Calibri"/>
        </w:rPr>
        <w:t>. The Preparer</w:t>
      </w:r>
      <w:r w:rsidRPr="00A139D3">
        <w:rPr>
          <w:rFonts w:cs="Calibri"/>
        </w:rPr>
        <w:t xml:space="preserve"> can complete the forms and have the Responsible Official complete the certification and submit the application. The instructions for assigning a Preparer for a facility and submittal type are covered in other parts of the Iowa EASY Air documentation.)</w:t>
      </w:r>
    </w:p>
    <w:p w14:paraId="3639DA4F" w14:textId="77777777" w:rsidR="00A139D3" w:rsidRPr="00A139D3" w:rsidRDefault="00A139D3" w:rsidP="00A139D3">
      <w:pPr>
        <w:contextualSpacing/>
        <w:rPr>
          <w:rFonts w:cs="Calibri"/>
        </w:rPr>
      </w:pPr>
    </w:p>
    <w:p w14:paraId="7C5464CB" w14:textId="1B8291F1" w:rsidR="004D6E68" w:rsidRPr="00A139D3" w:rsidRDefault="00C13701" w:rsidP="00A139D3">
      <w:pPr>
        <w:pStyle w:val="Heading1"/>
        <w:spacing w:before="0" w:after="0" w:line="240" w:lineRule="auto"/>
        <w:contextualSpacing/>
        <w:rPr>
          <w:rFonts w:ascii="Calibri" w:hAnsi="Calibri" w:cs="Calibri"/>
        </w:rPr>
      </w:pPr>
      <w:bookmarkStart w:id="13" w:name="_Toc101960466"/>
      <w:r w:rsidRPr="00A139D3">
        <w:rPr>
          <w:rFonts w:ascii="Calibri" w:hAnsi="Calibri" w:cs="Calibri"/>
        </w:rPr>
        <w:t xml:space="preserve">Adding the </w:t>
      </w:r>
      <w:r w:rsidR="000A7ADA" w:rsidRPr="00A139D3">
        <w:rPr>
          <w:rFonts w:ascii="Calibri" w:hAnsi="Calibri" w:cs="Calibri"/>
        </w:rPr>
        <w:t xml:space="preserve">Group 2 Grain Elevator </w:t>
      </w:r>
      <w:r w:rsidRPr="00A139D3">
        <w:rPr>
          <w:rFonts w:ascii="Calibri" w:hAnsi="Calibri" w:cs="Calibri"/>
        </w:rPr>
        <w:t>Application to Your Account</w:t>
      </w:r>
      <w:bookmarkEnd w:id="13"/>
    </w:p>
    <w:p w14:paraId="5393BBF5" w14:textId="727A84D8" w:rsidR="00E312D3" w:rsidRPr="00A139D3" w:rsidRDefault="00E312D3" w:rsidP="00A139D3">
      <w:pPr>
        <w:pStyle w:val="BodyText"/>
        <w:spacing w:after="0"/>
        <w:contextualSpacing/>
        <w:rPr>
          <w:rFonts w:cs="Calibri"/>
        </w:rPr>
      </w:pPr>
      <w:r w:rsidRPr="00A139D3">
        <w:rPr>
          <w:rFonts w:cs="Calibri"/>
        </w:rPr>
        <w:t>Before you are able to apply for a permit for a Group 2 Grain Elevator in the Iowa EASY Air system, you will need to add the Group 2 Grain Elevator application to your account.</w:t>
      </w:r>
    </w:p>
    <w:p w14:paraId="659E8A55" w14:textId="77777777" w:rsidR="00E312D3" w:rsidRPr="00A139D3" w:rsidRDefault="00E312D3" w:rsidP="00A139D3">
      <w:pPr>
        <w:pStyle w:val="BodyText"/>
        <w:spacing w:after="0"/>
        <w:contextualSpacing/>
        <w:rPr>
          <w:rFonts w:cs="Calibri"/>
        </w:rPr>
      </w:pPr>
    </w:p>
    <w:p w14:paraId="0E2DC10A" w14:textId="77777777" w:rsidR="00E312D3" w:rsidRPr="00A139D3" w:rsidRDefault="00E312D3" w:rsidP="00A139D3">
      <w:pPr>
        <w:pStyle w:val="BodyText"/>
        <w:spacing w:after="0"/>
        <w:contextualSpacing/>
        <w:rPr>
          <w:rFonts w:cs="Calibri"/>
          <w:b/>
        </w:rPr>
      </w:pPr>
      <w:r w:rsidRPr="00A139D3">
        <w:rPr>
          <w:rFonts w:cs="Calibri"/>
          <w:b/>
        </w:rPr>
        <w:t>Viewing Associated Application Types</w:t>
      </w:r>
    </w:p>
    <w:p w14:paraId="0C534E2A" w14:textId="77777777" w:rsidR="00E312D3" w:rsidRPr="00A139D3" w:rsidRDefault="00E312D3" w:rsidP="00A139D3">
      <w:pPr>
        <w:pStyle w:val="BodyText"/>
        <w:spacing w:after="0"/>
        <w:contextualSpacing/>
        <w:rPr>
          <w:rFonts w:cs="Calibri"/>
        </w:rPr>
      </w:pPr>
      <w:r w:rsidRPr="00A139D3">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72EA5734" w14:textId="77777777" w:rsidR="00E312D3" w:rsidRPr="00A139D3" w:rsidRDefault="00E312D3" w:rsidP="00A139D3">
      <w:pPr>
        <w:pStyle w:val="BodyText"/>
        <w:spacing w:after="0"/>
        <w:contextualSpacing/>
        <w:rPr>
          <w:rFonts w:cs="Calibri"/>
        </w:rPr>
      </w:pPr>
    </w:p>
    <w:p w14:paraId="23205DB4" w14:textId="77777777" w:rsidR="00E312D3" w:rsidRPr="00A139D3" w:rsidRDefault="00E312D3" w:rsidP="00A139D3">
      <w:pPr>
        <w:pStyle w:val="BodyText"/>
        <w:spacing w:after="0"/>
        <w:contextualSpacing/>
        <w:rPr>
          <w:rFonts w:cs="Calibri"/>
        </w:rPr>
      </w:pPr>
      <w:r w:rsidRPr="00A139D3">
        <w:rPr>
          <w:rFonts w:cs="Calibri"/>
        </w:rPr>
        <w:t>For one method, on your dashboard click on the “Apply for a New Submittal” button in the upper left-hand corner of the dashboard as shown in Figure 1.</w:t>
      </w:r>
    </w:p>
    <w:p w14:paraId="2BB786F4" w14:textId="77777777" w:rsidR="00E312D3" w:rsidRPr="00A139D3" w:rsidRDefault="00E312D3" w:rsidP="00A139D3">
      <w:pPr>
        <w:contextualSpacing/>
        <w:rPr>
          <w:rFonts w:cs="Calibri"/>
        </w:rPr>
      </w:pPr>
    </w:p>
    <w:p w14:paraId="3AC0F9D6" w14:textId="77777777" w:rsidR="00E312D3" w:rsidRPr="00A139D3" w:rsidRDefault="00E312D3" w:rsidP="00A139D3">
      <w:pPr>
        <w:jc w:val="center"/>
      </w:pPr>
      <w:r w:rsidRPr="00A139D3">
        <w:rPr>
          <w:noProof/>
        </w:rPr>
        <w:drawing>
          <wp:inline distT="0" distB="0" distL="0" distR="0" wp14:anchorId="133A4E0B" wp14:editId="3ED0B1B9">
            <wp:extent cx="4686954" cy="1629002"/>
            <wp:effectExtent l="0" t="0" r="0" b="9525"/>
            <wp:docPr id="3" name="Picture 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183D4D41" w14:textId="73AC18CF" w:rsidR="00E312D3" w:rsidRPr="00A139D3" w:rsidRDefault="00E312D3" w:rsidP="00A139D3">
      <w:pPr>
        <w:pStyle w:val="Caption"/>
        <w:contextualSpacing/>
        <w:jc w:val="center"/>
        <w:rPr>
          <w:rFonts w:cs="Calibri"/>
        </w:rPr>
      </w:pPr>
      <w:bookmarkStart w:id="14" w:name="_Toc101513241"/>
      <w:bookmarkStart w:id="15" w:name="_Toc101960500"/>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w:t>
      </w:r>
      <w:r w:rsidR="00D77E05" w:rsidRPr="00A139D3">
        <w:rPr>
          <w:rFonts w:cs="Calibri"/>
          <w:noProof/>
        </w:rPr>
        <w:fldChar w:fldCharType="end"/>
      </w:r>
      <w:r w:rsidRPr="00A139D3">
        <w:rPr>
          <w:rFonts w:cs="Calibri"/>
        </w:rPr>
        <w:t xml:space="preserve"> Dashboard Buttons to Create a New Submittal</w:t>
      </w:r>
      <w:bookmarkEnd w:id="14"/>
      <w:bookmarkEnd w:id="15"/>
    </w:p>
    <w:p w14:paraId="02C9672C" w14:textId="77777777" w:rsidR="00E312D3" w:rsidRPr="00A139D3" w:rsidRDefault="00E312D3" w:rsidP="00A139D3">
      <w:pPr>
        <w:contextualSpacing/>
        <w:rPr>
          <w:rFonts w:cs="Calibri"/>
        </w:rPr>
      </w:pPr>
    </w:p>
    <w:p w14:paraId="0387AB13" w14:textId="77777777" w:rsidR="00E312D3" w:rsidRPr="00A139D3" w:rsidRDefault="00E312D3" w:rsidP="00A139D3">
      <w:pPr>
        <w:contextualSpacing/>
        <w:rPr>
          <w:rFonts w:cs="Calibri"/>
        </w:rPr>
      </w:pPr>
      <w:r w:rsidRPr="00A139D3">
        <w:rPr>
          <w:rFonts w:cs="Calibri"/>
        </w:rPr>
        <w:t>Alternatively, hover over the Submittal dropdown menu and select “Start a New Submittal” as shown in Figure 2.</w:t>
      </w:r>
    </w:p>
    <w:p w14:paraId="06BAB234" w14:textId="77777777" w:rsidR="00E312D3" w:rsidRPr="00A139D3" w:rsidRDefault="00E312D3" w:rsidP="00A139D3">
      <w:pPr>
        <w:contextualSpacing/>
        <w:rPr>
          <w:rFonts w:cs="Calibri"/>
          <w:noProof/>
        </w:rPr>
      </w:pPr>
    </w:p>
    <w:p w14:paraId="43532523" w14:textId="77777777" w:rsidR="00E312D3" w:rsidRPr="00A139D3" w:rsidRDefault="00E312D3" w:rsidP="00A139D3">
      <w:pPr>
        <w:contextualSpacing/>
        <w:jc w:val="center"/>
        <w:rPr>
          <w:rFonts w:cs="Calibri"/>
          <w:noProof/>
        </w:rPr>
      </w:pPr>
      <w:r w:rsidRPr="00A139D3">
        <w:rPr>
          <w:rFonts w:cs="Calibri"/>
          <w:noProof/>
        </w:rPr>
        <w:drawing>
          <wp:inline distT="0" distB="0" distL="0" distR="0" wp14:anchorId="673ED9C0" wp14:editId="713488E4">
            <wp:extent cx="1924319" cy="1495634"/>
            <wp:effectExtent l="0" t="0" r="0" b="9525"/>
            <wp:docPr id="9" name="Picture 9"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67C47965" w14:textId="1B70C9DB" w:rsidR="00E312D3" w:rsidRPr="00A139D3" w:rsidRDefault="00E312D3" w:rsidP="00A139D3">
      <w:pPr>
        <w:pStyle w:val="Caption"/>
        <w:contextualSpacing/>
        <w:jc w:val="center"/>
        <w:rPr>
          <w:rFonts w:cs="Calibri"/>
          <w:noProof/>
        </w:rPr>
      </w:pPr>
      <w:bookmarkStart w:id="16" w:name="_Toc101513242"/>
      <w:bookmarkStart w:id="17" w:name="_Toc101960501"/>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w:t>
      </w:r>
      <w:r w:rsidR="00D77E05" w:rsidRPr="00A139D3">
        <w:rPr>
          <w:rFonts w:cs="Calibri"/>
          <w:noProof/>
        </w:rPr>
        <w:fldChar w:fldCharType="end"/>
      </w:r>
      <w:r w:rsidRPr="00A139D3">
        <w:rPr>
          <w:rFonts w:cs="Calibri"/>
        </w:rPr>
        <w:t xml:space="preserve"> Submittal Menu</w:t>
      </w:r>
      <w:bookmarkEnd w:id="16"/>
      <w:bookmarkEnd w:id="17"/>
    </w:p>
    <w:p w14:paraId="77720E26" w14:textId="77777777" w:rsidR="00E312D3" w:rsidRPr="00A139D3" w:rsidRDefault="00E312D3" w:rsidP="00A139D3">
      <w:pPr>
        <w:pStyle w:val="BodyText"/>
        <w:spacing w:after="0"/>
        <w:contextualSpacing/>
        <w:rPr>
          <w:rFonts w:cs="Calibri"/>
        </w:rPr>
      </w:pPr>
    </w:p>
    <w:p w14:paraId="6D95CEAC" w14:textId="6478DD37" w:rsidR="00E312D3" w:rsidRPr="00A139D3" w:rsidRDefault="00E312D3" w:rsidP="00A139D3">
      <w:pPr>
        <w:pStyle w:val="BodyText"/>
        <w:spacing w:after="0"/>
        <w:contextualSpacing/>
        <w:rPr>
          <w:rFonts w:cs="Calibri"/>
          <w:noProof/>
        </w:rPr>
      </w:pPr>
      <w:r w:rsidRPr="00A139D3">
        <w:rPr>
          <w:rFonts w:cs="Calibri"/>
        </w:rPr>
        <w:t>Next</w:t>
      </w:r>
      <w:r w:rsidRPr="00A139D3">
        <w:rPr>
          <w:rFonts w:cs="Calibri"/>
          <w:noProof/>
        </w:rPr>
        <w:t>, you will see the application icons for the different types of submittals available to you in the system as shown in Figure 3.</w:t>
      </w:r>
    </w:p>
    <w:p w14:paraId="27269AE4" w14:textId="77777777" w:rsidR="00E312D3" w:rsidRPr="00A139D3" w:rsidRDefault="00E312D3" w:rsidP="00A139D3">
      <w:pPr>
        <w:pStyle w:val="BodyText"/>
        <w:spacing w:after="0"/>
        <w:contextualSpacing/>
        <w:rPr>
          <w:rFonts w:cs="Calibri"/>
          <w:noProof/>
        </w:rPr>
      </w:pPr>
    </w:p>
    <w:p w14:paraId="0F10E0CB" w14:textId="77777777" w:rsidR="00E312D3" w:rsidRPr="00A139D3" w:rsidRDefault="00E312D3" w:rsidP="00A139D3">
      <w:pPr>
        <w:pStyle w:val="BodyText"/>
        <w:spacing w:after="0"/>
        <w:contextualSpacing/>
        <w:jc w:val="center"/>
        <w:rPr>
          <w:rFonts w:cs="Calibri"/>
          <w:noProof/>
        </w:rPr>
      </w:pPr>
      <w:r w:rsidRPr="00A139D3">
        <w:rPr>
          <w:rFonts w:cs="Calibri"/>
          <w:noProof/>
        </w:rPr>
        <w:lastRenderedPageBreak/>
        <w:drawing>
          <wp:inline distT="0" distB="0" distL="0" distR="0" wp14:anchorId="0774937C" wp14:editId="1E4AAAE1">
            <wp:extent cx="6309360" cy="2250440"/>
            <wp:effectExtent l="0" t="0" r="0" b="0"/>
            <wp:docPr id="15" name="Picture 15"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158C758F" w14:textId="277218FF" w:rsidR="00E312D3" w:rsidRPr="00A139D3" w:rsidRDefault="00E312D3" w:rsidP="00A139D3">
      <w:pPr>
        <w:pStyle w:val="Caption"/>
        <w:contextualSpacing/>
        <w:jc w:val="center"/>
        <w:rPr>
          <w:rFonts w:cs="Calibri"/>
          <w:szCs w:val="22"/>
        </w:rPr>
      </w:pPr>
      <w:bookmarkStart w:id="18" w:name="_Toc101513243"/>
      <w:bookmarkStart w:id="19" w:name="_Toc101960502"/>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3</w:t>
      </w:r>
      <w:r w:rsidR="00D77E05" w:rsidRPr="00A139D3">
        <w:rPr>
          <w:rFonts w:cs="Calibri"/>
          <w:noProof/>
        </w:rPr>
        <w:fldChar w:fldCharType="end"/>
      </w:r>
      <w:r w:rsidRPr="00A139D3">
        <w:rPr>
          <w:rFonts w:cs="Calibri"/>
        </w:rPr>
        <w:t xml:space="preserve"> Link to Submittal Types Associated with my Account</w:t>
      </w:r>
      <w:bookmarkEnd w:id="18"/>
      <w:bookmarkEnd w:id="19"/>
    </w:p>
    <w:p w14:paraId="4886B010" w14:textId="77777777" w:rsidR="00E312D3" w:rsidRPr="00A139D3" w:rsidRDefault="00E312D3" w:rsidP="00A139D3">
      <w:pPr>
        <w:pStyle w:val="BodyText"/>
        <w:spacing w:after="0"/>
        <w:contextualSpacing/>
        <w:rPr>
          <w:rFonts w:cs="Calibri"/>
          <w:szCs w:val="22"/>
        </w:rPr>
      </w:pPr>
    </w:p>
    <w:p w14:paraId="721D29BB" w14:textId="77777777" w:rsidR="00E312D3" w:rsidRPr="00A139D3" w:rsidRDefault="00E312D3" w:rsidP="00A139D3">
      <w:pPr>
        <w:pStyle w:val="BodyText"/>
        <w:spacing w:after="0"/>
        <w:contextualSpacing/>
        <w:rPr>
          <w:rFonts w:cs="Calibri"/>
          <w:szCs w:val="22"/>
        </w:rPr>
      </w:pPr>
      <w:r w:rsidRPr="00A139D3">
        <w:rPr>
          <w:rFonts w:cs="Calibri"/>
          <w:szCs w:val="22"/>
        </w:rPr>
        <w:t>Next, click on the link labeled “Submittal types associated with my Account” on the right side of the screen and the “Available Submittal Types” screen will appear as shown in Figure 4. On this screen, you are able to view the available submittal types and the submittal types already associated with your account.</w:t>
      </w:r>
    </w:p>
    <w:p w14:paraId="63D6D58E" w14:textId="77777777" w:rsidR="00E312D3" w:rsidRPr="00A139D3" w:rsidRDefault="00E312D3" w:rsidP="00A139D3">
      <w:pPr>
        <w:pStyle w:val="BodyText"/>
        <w:spacing w:after="0"/>
        <w:contextualSpacing/>
        <w:rPr>
          <w:rFonts w:cs="Calibri"/>
          <w:szCs w:val="22"/>
        </w:rPr>
      </w:pPr>
    </w:p>
    <w:p w14:paraId="43CB94B5" w14:textId="77777777" w:rsidR="00E312D3" w:rsidRPr="00A139D3" w:rsidRDefault="00E312D3" w:rsidP="00A139D3">
      <w:pPr>
        <w:pStyle w:val="BodyText"/>
        <w:spacing w:after="0"/>
        <w:contextualSpacing/>
        <w:jc w:val="center"/>
        <w:rPr>
          <w:rFonts w:cs="Calibri"/>
          <w:szCs w:val="22"/>
        </w:rPr>
      </w:pPr>
      <w:r w:rsidRPr="00A139D3">
        <w:rPr>
          <w:rFonts w:cs="Calibri"/>
          <w:noProof/>
        </w:rPr>
        <w:drawing>
          <wp:inline distT="0" distB="0" distL="0" distR="0" wp14:anchorId="318A415F" wp14:editId="1FFAA5DE">
            <wp:extent cx="5105400" cy="4497065"/>
            <wp:effectExtent l="0" t="0" r="0" b="0"/>
            <wp:docPr id="18" name="Picture 18"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7414C1B6" w14:textId="16A9C293" w:rsidR="00E312D3" w:rsidRPr="00A139D3" w:rsidRDefault="00E312D3" w:rsidP="00A139D3">
      <w:pPr>
        <w:pStyle w:val="Caption"/>
        <w:contextualSpacing/>
        <w:jc w:val="center"/>
        <w:rPr>
          <w:rFonts w:cs="Calibri"/>
        </w:rPr>
      </w:pPr>
      <w:bookmarkStart w:id="20" w:name="_Toc101513244"/>
      <w:bookmarkStart w:id="21" w:name="_Toc101960503"/>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4</w:t>
      </w:r>
      <w:r w:rsidR="00D77E05" w:rsidRPr="00A139D3">
        <w:rPr>
          <w:rFonts w:cs="Calibri"/>
          <w:noProof/>
        </w:rPr>
        <w:fldChar w:fldCharType="end"/>
      </w:r>
      <w:r w:rsidRPr="00A139D3">
        <w:rPr>
          <w:rFonts w:cs="Calibri"/>
        </w:rPr>
        <w:t xml:space="preserve"> Available Submittal Types</w:t>
      </w:r>
      <w:bookmarkEnd w:id="20"/>
      <w:bookmarkEnd w:id="21"/>
    </w:p>
    <w:p w14:paraId="5B585AC7" w14:textId="77777777" w:rsidR="00E312D3" w:rsidRPr="00A139D3" w:rsidRDefault="00E312D3" w:rsidP="00A139D3">
      <w:pPr>
        <w:pStyle w:val="BodyText"/>
        <w:spacing w:after="0"/>
        <w:contextualSpacing/>
        <w:rPr>
          <w:rFonts w:cs="Calibri"/>
        </w:rPr>
      </w:pPr>
    </w:p>
    <w:p w14:paraId="679F6147" w14:textId="094F55D2" w:rsidR="00E312D3" w:rsidRPr="00A139D3" w:rsidRDefault="00E312D3" w:rsidP="00A139D3">
      <w:pPr>
        <w:pStyle w:val="BodyText"/>
        <w:spacing w:after="0"/>
        <w:contextualSpacing/>
        <w:rPr>
          <w:rFonts w:cs="Calibri"/>
          <w:szCs w:val="22"/>
        </w:rPr>
      </w:pPr>
      <w:r w:rsidRPr="00A139D3">
        <w:rPr>
          <w:rFonts w:cs="Calibri"/>
          <w:szCs w:val="22"/>
        </w:rPr>
        <w:t xml:space="preserve">If you don’t see the </w:t>
      </w:r>
      <w:r w:rsidRPr="00A139D3">
        <w:rPr>
          <w:rFonts w:cs="Calibri"/>
        </w:rPr>
        <w:t xml:space="preserve">Group 2 Grain Elevator </w:t>
      </w:r>
      <w:r w:rsidRPr="00A139D3">
        <w:rPr>
          <w:rFonts w:cs="Calibri"/>
          <w:szCs w:val="22"/>
        </w:rPr>
        <w:t>application associated with your account, click on “Add More”. This will take you to the “Basic Information” page. Follow the instructions below to associate the application type.</w:t>
      </w:r>
      <w:r w:rsidRPr="00A139D3">
        <w:rPr>
          <w:rFonts w:cs="Calibri"/>
          <w:szCs w:val="22"/>
        </w:rPr>
        <w:br w:type="page"/>
      </w:r>
    </w:p>
    <w:p w14:paraId="6863CA97" w14:textId="77777777" w:rsidR="00E312D3" w:rsidRPr="00A139D3" w:rsidRDefault="00E312D3" w:rsidP="00A139D3">
      <w:pPr>
        <w:pStyle w:val="BodyText"/>
        <w:spacing w:after="0"/>
        <w:contextualSpacing/>
        <w:rPr>
          <w:rFonts w:cs="Calibri"/>
        </w:rPr>
      </w:pPr>
    </w:p>
    <w:p w14:paraId="575FEEFA" w14:textId="77777777" w:rsidR="00E312D3" w:rsidRPr="00A139D3" w:rsidRDefault="00E312D3" w:rsidP="00A139D3">
      <w:pPr>
        <w:pStyle w:val="BodyText"/>
        <w:spacing w:after="0"/>
        <w:contextualSpacing/>
        <w:rPr>
          <w:rFonts w:cs="Calibri"/>
          <w:b/>
        </w:rPr>
      </w:pPr>
      <w:r w:rsidRPr="00A139D3">
        <w:rPr>
          <w:rFonts w:cs="Calibri"/>
          <w:b/>
        </w:rPr>
        <w:t>Associate an Application Type</w:t>
      </w:r>
    </w:p>
    <w:p w14:paraId="165FCAC9" w14:textId="77777777" w:rsidR="00E312D3" w:rsidRPr="00A139D3" w:rsidRDefault="00E312D3" w:rsidP="00A139D3">
      <w:pPr>
        <w:pStyle w:val="BodyText"/>
        <w:spacing w:after="0"/>
        <w:contextualSpacing/>
        <w:rPr>
          <w:rFonts w:cs="Calibri"/>
        </w:rPr>
      </w:pPr>
      <w:r w:rsidRPr="00A139D3">
        <w:rPr>
          <w:rFonts w:cs="Calibri"/>
        </w:rPr>
        <w:t>To associate an application type to your account, you will need to navigate to the “Associate Facilities” tab. To navigate to the “Associate Facilities” tab, on your dashboard hover on “My Account” and click on “Basic Information” as shown in Figure 5.</w:t>
      </w:r>
    </w:p>
    <w:p w14:paraId="73F32BF3" w14:textId="77777777" w:rsidR="00E312D3" w:rsidRPr="00A139D3" w:rsidRDefault="00E312D3" w:rsidP="00A139D3">
      <w:pPr>
        <w:pStyle w:val="BodyText"/>
        <w:spacing w:after="0"/>
        <w:contextualSpacing/>
        <w:rPr>
          <w:rFonts w:cs="Calibri"/>
        </w:rPr>
      </w:pPr>
    </w:p>
    <w:p w14:paraId="52EA0C8D" w14:textId="77777777" w:rsidR="00E312D3" w:rsidRPr="00A139D3" w:rsidRDefault="00E312D3" w:rsidP="00A139D3">
      <w:pPr>
        <w:pStyle w:val="BodyText"/>
        <w:spacing w:after="0"/>
        <w:contextualSpacing/>
        <w:jc w:val="center"/>
        <w:rPr>
          <w:rFonts w:cs="Calibri"/>
        </w:rPr>
      </w:pPr>
      <w:r w:rsidRPr="00A139D3">
        <w:rPr>
          <w:rFonts w:cs="Calibri"/>
          <w:noProof/>
        </w:rPr>
        <w:drawing>
          <wp:inline distT="0" distB="0" distL="0" distR="0" wp14:anchorId="6DB9ECA5" wp14:editId="10B85C39">
            <wp:extent cx="2743200" cy="2133600"/>
            <wp:effectExtent l="0" t="0" r="0" b="0"/>
            <wp:docPr id="22" name="Picture 22"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77F0600D" w14:textId="75F46A3C" w:rsidR="00E312D3" w:rsidRPr="00A139D3" w:rsidRDefault="00E312D3" w:rsidP="00A139D3">
      <w:pPr>
        <w:pStyle w:val="Caption"/>
        <w:contextualSpacing/>
        <w:jc w:val="center"/>
        <w:rPr>
          <w:rFonts w:cs="Calibri"/>
        </w:rPr>
      </w:pPr>
      <w:bookmarkStart w:id="22" w:name="_Toc101513245"/>
      <w:bookmarkStart w:id="23" w:name="_Toc101960504"/>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5</w:t>
      </w:r>
      <w:r w:rsidR="00D77E05" w:rsidRPr="00A139D3">
        <w:rPr>
          <w:rFonts w:cs="Calibri"/>
          <w:noProof/>
        </w:rPr>
        <w:fldChar w:fldCharType="end"/>
      </w:r>
      <w:r w:rsidRPr="00A139D3">
        <w:rPr>
          <w:rFonts w:cs="Calibri"/>
        </w:rPr>
        <w:t xml:space="preserve"> My Account Menu</w:t>
      </w:r>
      <w:bookmarkEnd w:id="22"/>
      <w:bookmarkEnd w:id="23"/>
    </w:p>
    <w:p w14:paraId="5BA1C2F7" w14:textId="77777777" w:rsidR="00E312D3" w:rsidRPr="00A139D3" w:rsidRDefault="00E312D3" w:rsidP="00A139D3">
      <w:pPr>
        <w:pStyle w:val="BodyText"/>
        <w:spacing w:after="0"/>
        <w:contextualSpacing/>
        <w:rPr>
          <w:rFonts w:cs="Calibri"/>
        </w:rPr>
      </w:pPr>
    </w:p>
    <w:p w14:paraId="67C15B77" w14:textId="77777777" w:rsidR="00E312D3" w:rsidRPr="00A139D3" w:rsidRDefault="00E312D3" w:rsidP="00A139D3">
      <w:pPr>
        <w:pStyle w:val="BodyText"/>
        <w:spacing w:after="0"/>
        <w:contextualSpacing/>
        <w:rPr>
          <w:rFonts w:cs="Calibri"/>
        </w:rPr>
      </w:pPr>
      <w:r w:rsidRPr="00A139D3">
        <w:rPr>
          <w:rFonts w:cs="Calibri"/>
        </w:rPr>
        <w:t>The Basic Information page will appear. As shown in Figure 6, this page will have four tabs on top. Click on the “Associate Facilities” tab. This tab will show all your associated facilities and application types you currently have on your account.</w:t>
      </w:r>
    </w:p>
    <w:p w14:paraId="7FDEC6FB" w14:textId="77777777" w:rsidR="00E312D3" w:rsidRPr="00A139D3" w:rsidRDefault="00E312D3" w:rsidP="00A139D3">
      <w:pPr>
        <w:pStyle w:val="BodyText"/>
        <w:spacing w:after="0"/>
        <w:contextualSpacing/>
        <w:rPr>
          <w:rFonts w:cs="Calibri"/>
        </w:rPr>
      </w:pPr>
    </w:p>
    <w:p w14:paraId="20849AD3" w14:textId="77777777" w:rsidR="00E312D3" w:rsidRPr="00A139D3" w:rsidRDefault="00E312D3" w:rsidP="00A139D3">
      <w:pPr>
        <w:pStyle w:val="BodyText"/>
        <w:spacing w:after="0"/>
        <w:contextualSpacing/>
        <w:jc w:val="center"/>
        <w:rPr>
          <w:rFonts w:cs="Calibri"/>
        </w:rPr>
      </w:pPr>
      <w:r w:rsidRPr="00A139D3">
        <w:rPr>
          <w:rFonts w:cs="Calibri"/>
          <w:noProof/>
        </w:rPr>
        <w:drawing>
          <wp:inline distT="0" distB="0" distL="0" distR="0" wp14:anchorId="0BB6A7F0" wp14:editId="7955629F">
            <wp:extent cx="6309360" cy="1731645"/>
            <wp:effectExtent l="0" t="0" r="0" b="1905"/>
            <wp:docPr id="30" name="Picture 30"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1A344C13" w14:textId="54C42E06" w:rsidR="00E312D3" w:rsidRPr="00A139D3" w:rsidRDefault="00E312D3" w:rsidP="00A139D3">
      <w:pPr>
        <w:pStyle w:val="Caption"/>
        <w:contextualSpacing/>
        <w:jc w:val="center"/>
        <w:rPr>
          <w:rFonts w:cs="Calibri"/>
        </w:rPr>
      </w:pPr>
      <w:bookmarkStart w:id="24" w:name="_Toc101513246"/>
      <w:bookmarkStart w:id="25" w:name="_Toc101960505"/>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6</w:t>
      </w:r>
      <w:r w:rsidR="00D77E05" w:rsidRPr="00A139D3">
        <w:rPr>
          <w:rFonts w:cs="Calibri"/>
          <w:noProof/>
        </w:rPr>
        <w:fldChar w:fldCharType="end"/>
      </w:r>
      <w:r w:rsidRPr="00A139D3">
        <w:rPr>
          <w:rFonts w:cs="Calibri"/>
        </w:rPr>
        <w:t xml:space="preserve"> Basic Information Tabs</w:t>
      </w:r>
      <w:bookmarkEnd w:id="24"/>
      <w:bookmarkEnd w:id="25"/>
    </w:p>
    <w:p w14:paraId="635729F3" w14:textId="77777777" w:rsidR="00E312D3" w:rsidRPr="00A139D3" w:rsidRDefault="00E312D3" w:rsidP="00A139D3">
      <w:pPr>
        <w:contextualSpacing/>
        <w:rPr>
          <w:rFonts w:cs="Calibri"/>
        </w:rPr>
      </w:pPr>
    </w:p>
    <w:p w14:paraId="21F14032" w14:textId="77777777" w:rsidR="00E312D3" w:rsidRPr="00A139D3" w:rsidRDefault="00E312D3" w:rsidP="00A139D3">
      <w:pPr>
        <w:contextualSpacing/>
        <w:rPr>
          <w:rFonts w:cs="Calibri"/>
        </w:rPr>
      </w:pPr>
      <w:r w:rsidRPr="00A139D3">
        <w:rPr>
          <w:rFonts w:cs="Calibri"/>
        </w:rPr>
        <w:t>Next, scroll to the bottom of the page and you should see three buttons, as shown in Figure 7 below. Please click on “Associate Facility”.</w:t>
      </w:r>
    </w:p>
    <w:p w14:paraId="3F388DBD" w14:textId="77777777" w:rsidR="00E312D3" w:rsidRPr="00A139D3" w:rsidRDefault="00E312D3" w:rsidP="00A139D3">
      <w:pPr>
        <w:contextualSpacing/>
        <w:rPr>
          <w:rFonts w:cs="Calibri"/>
        </w:rPr>
      </w:pPr>
    </w:p>
    <w:p w14:paraId="77A261C0" w14:textId="77777777" w:rsidR="00E312D3" w:rsidRPr="00A139D3" w:rsidRDefault="00E312D3" w:rsidP="00A139D3">
      <w:pPr>
        <w:contextualSpacing/>
        <w:jc w:val="center"/>
        <w:rPr>
          <w:rFonts w:cs="Calibri"/>
        </w:rPr>
      </w:pPr>
      <w:r w:rsidRPr="00A139D3">
        <w:rPr>
          <w:rFonts w:cs="Calibri"/>
          <w:noProof/>
        </w:rPr>
        <w:drawing>
          <wp:inline distT="0" distB="0" distL="0" distR="0" wp14:anchorId="5BB5760E" wp14:editId="5B7EE082">
            <wp:extent cx="4953691" cy="952633"/>
            <wp:effectExtent l="0" t="0" r="0" b="0"/>
            <wp:docPr id="33" name="Picture 33"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2B8CF7A4" w14:textId="01478479" w:rsidR="00E312D3" w:rsidRPr="00A139D3" w:rsidRDefault="00E312D3" w:rsidP="00A139D3">
      <w:pPr>
        <w:pStyle w:val="Caption"/>
        <w:contextualSpacing/>
        <w:jc w:val="center"/>
        <w:rPr>
          <w:rFonts w:cs="Calibri"/>
        </w:rPr>
      </w:pPr>
      <w:bookmarkStart w:id="26" w:name="_Toc101513247"/>
      <w:bookmarkStart w:id="27" w:name="_Toc101960506"/>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7</w:t>
      </w:r>
      <w:r w:rsidR="00D77E05" w:rsidRPr="00A139D3">
        <w:rPr>
          <w:rFonts w:cs="Calibri"/>
          <w:noProof/>
        </w:rPr>
        <w:fldChar w:fldCharType="end"/>
      </w:r>
      <w:r w:rsidRPr="00A139D3">
        <w:rPr>
          <w:rFonts w:cs="Calibri"/>
        </w:rPr>
        <w:t xml:space="preserve"> Associate Facility Button</w:t>
      </w:r>
      <w:bookmarkEnd w:id="26"/>
      <w:bookmarkEnd w:id="27"/>
    </w:p>
    <w:p w14:paraId="5A050FD7" w14:textId="77777777" w:rsidR="00E312D3" w:rsidRPr="00A139D3" w:rsidRDefault="00E312D3" w:rsidP="00A139D3">
      <w:pPr>
        <w:contextualSpacing/>
        <w:rPr>
          <w:rFonts w:cs="Calibri"/>
        </w:rPr>
      </w:pPr>
    </w:p>
    <w:p w14:paraId="0F3D8CF7" w14:textId="0BCB82FE" w:rsidR="00E312D3" w:rsidRPr="00A139D3" w:rsidRDefault="00E312D3" w:rsidP="00A139D3">
      <w:pPr>
        <w:contextualSpacing/>
        <w:rPr>
          <w:rFonts w:cs="Calibri"/>
        </w:rPr>
      </w:pPr>
      <w:r w:rsidRPr="00A139D3">
        <w:rPr>
          <w:rFonts w:cs="Calibri"/>
        </w:rPr>
        <w:t>The facility search will appear as shown in Figure 8 below. Enter in your facility information and click, “Search”. You may search by Facility Name, Address, or Facility Number.</w:t>
      </w:r>
    </w:p>
    <w:p w14:paraId="47559BBF" w14:textId="77777777" w:rsidR="00E312D3" w:rsidRPr="00A139D3" w:rsidRDefault="00E312D3" w:rsidP="00A139D3">
      <w:pPr>
        <w:contextualSpacing/>
        <w:rPr>
          <w:rFonts w:cs="Calibri"/>
        </w:rPr>
      </w:pPr>
    </w:p>
    <w:p w14:paraId="3A44DB2F" w14:textId="77777777" w:rsidR="00E312D3" w:rsidRPr="00A139D3" w:rsidRDefault="00E312D3" w:rsidP="00A139D3">
      <w:pPr>
        <w:contextualSpacing/>
        <w:jc w:val="center"/>
        <w:rPr>
          <w:rFonts w:cs="Calibri"/>
        </w:rPr>
      </w:pPr>
      <w:r w:rsidRPr="00A139D3">
        <w:rPr>
          <w:rFonts w:cs="Calibri"/>
          <w:noProof/>
        </w:rPr>
        <w:lastRenderedPageBreak/>
        <w:drawing>
          <wp:inline distT="0" distB="0" distL="0" distR="0" wp14:anchorId="2D77CADF" wp14:editId="67AE9936">
            <wp:extent cx="6309360" cy="1654175"/>
            <wp:effectExtent l="0" t="0" r="0" b="3175"/>
            <wp:docPr id="44" name="Picture 44"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7E996A05" w14:textId="7C929A09" w:rsidR="00E312D3" w:rsidRPr="00A139D3" w:rsidRDefault="00E312D3" w:rsidP="00A139D3">
      <w:pPr>
        <w:pStyle w:val="Caption"/>
        <w:contextualSpacing/>
        <w:jc w:val="center"/>
        <w:rPr>
          <w:rFonts w:cs="Calibri"/>
        </w:rPr>
      </w:pPr>
      <w:bookmarkStart w:id="28" w:name="_Toc101513248"/>
      <w:bookmarkStart w:id="29" w:name="_Toc101960507"/>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8</w:t>
      </w:r>
      <w:r w:rsidR="00D77E05" w:rsidRPr="00A139D3">
        <w:rPr>
          <w:rFonts w:cs="Calibri"/>
          <w:noProof/>
        </w:rPr>
        <w:fldChar w:fldCharType="end"/>
      </w:r>
      <w:r w:rsidRPr="00A139D3">
        <w:rPr>
          <w:rFonts w:cs="Calibri"/>
        </w:rPr>
        <w:t xml:space="preserve"> Associate Facility Search</w:t>
      </w:r>
      <w:bookmarkEnd w:id="28"/>
      <w:bookmarkEnd w:id="29"/>
    </w:p>
    <w:p w14:paraId="5E853AC0" w14:textId="77777777" w:rsidR="00E312D3" w:rsidRPr="00A139D3" w:rsidRDefault="00E312D3" w:rsidP="00A139D3">
      <w:pPr>
        <w:contextualSpacing/>
        <w:rPr>
          <w:rFonts w:cs="Calibri"/>
        </w:rPr>
      </w:pPr>
    </w:p>
    <w:p w14:paraId="382BB82F" w14:textId="53D0B651" w:rsidR="00E312D3" w:rsidRPr="00A139D3" w:rsidRDefault="00E312D3" w:rsidP="00A139D3">
      <w:pPr>
        <w:contextualSpacing/>
        <w:rPr>
          <w:rFonts w:cs="Calibri"/>
        </w:rPr>
      </w:pPr>
      <w:r w:rsidRPr="00A139D3">
        <w:rPr>
          <w:rFonts w:cs="Calibri"/>
        </w:rPr>
        <w:t xml:space="preserve">The facility information will appear below the facility search as shown in Figure 9. Select the check box for the facility and the “Construction – Group 2 Grain Elevator” check box under submission type. </w:t>
      </w:r>
    </w:p>
    <w:p w14:paraId="0045B427" w14:textId="77777777" w:rsidR="00E312D3" w:rsidRPr="00A139D3" w:rsidRDefault="00E312D3" w:rsidP="00A139D3">
      <w:pPr>
        <w:contextualSpacing/>
        <w:rPr>
          <w:rFonts w:cs="Calibri"/>
        </w:rPr>
      </w:pPr>
    </w:p>
    <w:p w14:paraId="0D1CDDD0" w14:textId="77777777" w:rsidR="00E312D3" w:rsidRPr="00A139D3" w:rsidRDefault="00E312D3" w:rsidP="00A139D3">
      <w:pPr>
        <w:contextualSpacing/>
        <w:jc w:val="center"/>
        <w:rPr>
          <w:rFonts w:cs="Calibri"/>
        </w:rPr>
      </w:pPr>
      <w:r w:rsidRPr="00A139D3">
        <w:rPr>
          <w:rFonts w:cs="Calibri"/>
          <w:noProof/>
        </w:rPr>
        <w:drawing>
          <wp:inline distT="0" distB="0" distL="0" distR="0" wp14:anchorId="3038A268" wp14:editId="7F9D0340">
            <wp:extent cx="5766249" cy="2855724"/>
            <wp:effectExtent l="0" t="0" r="6350" b="1905"/>
            <wp:docPr id="45" name="Picture 45" descr="A screenshot of a facility with the various submission types available with checkboxes near each type. The Group 1 Grain Elevator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55724"/>
                    </a:xfrm>
                    <a:prstGeom prst="rect">
                      <a:avLst/>
                    </a:prstGeom>
                  </pic:spPr>
                </pic:pic>
              </a:graphicData>
            </a:graphic>
          </wp:inline>
        </w:drawing>
      </w:r>
    </w:p>
    <w:p w14:paraId="27763D65" w14:textId="417E22A8" w:rsidR="00E312D3" w:rsidRPr="00A139D3" w:rsidRDefault="00E312D3" w:rsidP="00A139D3">
      <w:pPr>
        <w:pStyle w:val="Caption"/>
        <w:contextualSpacing/>
        <w:jc w:val="center"/>
        <w:rPr>
          <w:rFonts w:cs="Calibri"/>
        </w:rPr>
      </w:pPr>
      <w:bookmarkStart w:id="30" w:name="_Toc101513249"/>
      <w:bookmarkStart w:id="31" w:name="_Toc101960508"/>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9</w:t>
      </w:r>
      <w:r w:rsidR="00D77E05" w:rsidRPr="00A139D3">
        <w:rPr>
          <w:rFonts w:cs="Calibri"/>
          <w:noProof/>
        </w:rPr>
        <w:fldChar w:fldCharType="end"/>
      </w:r>
      <w:r w:rsidRPr="00A139D3">
        <w:rPr>
          <w:rFonts w:cs="Calibri"/>
        </w:rPr>
        <w:t xml:space="preserve"> Facility Search Results and Adding Submission Type</w:t>
      </w:r>
      <w:bookmarkEnd w:id="30"/>
      <w:bookmarkEnd w:id="31"/>
    </w:p>
    <w:p w14:paraId="7E1E22D2" w14:textId="77777777" w:rsidR="00E312D3" w:rsidRPr="00A139D3" w:rsidRDefault="00E312D3" w:rsidP="00A139D3">
      <w:pPr>
        <w:contextualSpacing/>
        <w:rPr>
          <w:rFonts w:cs="Calibri"/>
        </w:rPr>
      </w:pPr>
    </w:p>
    <w:p w14:paraId="652ACCC2" w14:textId="196CEEFE" w:rsidR="00E312D3" w:rsidRDefault="00E312D3" w:rsidP="00A139D3">
      <w:pPr>
        <w:contextualSpacing/>
        <w:rPr>
          <w:rFonts w:cs="Calibri"/>
        </w:rPr>
      </w:pPr>
      <w:r w:rsidRPr="00A139D3">
        <w:rPr>
          <w:rFonts w:cs="Calibri"/>
        </w:rPr>
        <w:t>Next, click “Ok” and then click “Close”. This will associate the Group 2 Grain Elevator application to your account. If you went through the e-Verify subscriber agreement process when you set up your account, you will be able to use the Group 2 Grain Elevator application after this step. However, if you sent in the paper subscriber agreement form, you will have to wait until the Iowa EASY Air Administrator completes the association of the Group 2 Grain Elevator application to your account. You will receive an email from the Iowa EASY Air Administrator when the association of the Group 2 Grain Elevator application has been made to your account.</w:t>
      </w:r>
    </w:p>
    <w:p w14:paraId="031939E7" w14:textId="77777777" w:rsidR="00A139D3" w:rsidRPr="00A139D3" w:rsidRDefault="00A139D3" w:rsidP="00A139D3">
      <w:pPr>
        <w:contextualSpacing/>
        <w:rPr>
          <w:rFonts w:cs="Calibri"/>
        </w:rPr>
      </w:pPr>
    </w:p>
    <w:p w14:paraId="35FE1774" w14:textId="11525F8A" w:rsidR="00E312D3" w:rsidRPr="00A139D3" w:rsidRDefault="00E312D3" w:rsidP="00A139D3">
      <w:pPr>
        <w:pStyle w:val="Heading1"/>
        <w:spacing w:before="0" w:after="0" w:line="240" w:lineRule="auto"/>
        <w:contextualSpacing/>
        <w:rPr>
          <w:rFonts w:ascii="Calibri" w:hAnsi="Calibri" w:cs="Calibri"/>
        </w:rPr>
      </w:pPr>
      <w:bookmarkStart w:id="32" w:name="_Toc101513230"/>
      <w:bookmarkStart w:id="33" w:name="_Toc101960467"/>
      <w:r w:rsidRPr="00A139D3">
        <w:rPr>
          <w:rFonts w:ascii="Calibri" w:hAnsi="Calibri" w:cs="Calibri"/>
        </w:rPr>
        <w:t>Finding the Group 2 Grain Elevator Application</w:t>
      </w:r>
      <w:bookmarkEnd w:id="32"/>
      <w:bookmarkEnd w:id="33"/>
    </w:p>
    <w:p w14:paraId="6FD682F9" w14:textId="79CF0C29" w:rsidR="00E312D3" w:rsidRPr="00A139D3" w:rsidRDefault="00E312D3" w:rsidP="00A139D3">
      <w:pPr>
        <w:contextualSpacing/>
        <w:rPr>
          <w:rFonts w:cs="Calibri"/>
        </w:rPr>
      </w:pPr>
      <w:r w:rsidRPr="00A139D3">
        <w:rPr>
          <w:rFonts w:cs="Calibri"/>
        </w:rPr>
        <w:t>There are two ways to start an application within the Iowa EASY Air system. For one method, on your dashboard you can click on the “Apply for a New Submittal” button in the upper left-hand corner of the dashboard as shown in Figure 10.</w:t>
      </w:r>
    </w:p>
    <w:p w14:paraId="136B6F63" w14:textId="77777777" w:rsidR="00E312D3" w:rsidRPr="00A139D3" w:rsidRDefault="00E312D3" w:rsidP="00A139D3">
      <w:pPr>
        <w:contextualSpacing/>
        <w:rPr>
          <w:rFonts w:cs="Calibri"/>
        </w:rPr>
      </w:pPr>
    </w:p>
    <w:p w14:paraId="1B9CF638" w14:textId="77777777" w:rsidR="00E312D3" w:rsidRPr="00A139D3" w:rsidRDefault="00E312D3" w:rsidP="00A139D3">
      <w:pPr>
        <w:keepNext/>
        <w:contextualSpacing/>
        <w:jc w:val="center"/>
        <w:rPr>
          <w:rFonts w:cs="Calibri"/>
        </w:rPr>
      </w:pPr>
      <w:r w:rsidRPr="00A139D3">
        <w:rPr>
          <w:rFonts w:cs="Calibri"/>
          <w:noProof/>
        </w:rPr>
        <w:lastRenderedPageBreak/>
        <w:drawing>
          <wp:inline distT="0" distB="0" distL="0" distR="0" wp14:anchorId="345DC8F5" wp14:editId="0CF31F85">
            <wp:extent cx="4686954" cy="1629002"/>
            <wp:effectExtent l="0" t="0" r="0" b="9525"/>
            <wp:docPr id="46" name="Picture 46"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6F9E803B" w14:textId="2B295952" w:rsidR="00E312D3" w:rsidRPr="00A139D3" w:rsidRDefault="00E312D3" w:rsidP="00A139D3">
      <w:pPr>
        <w:pStyle w:val="Caption"/>
        <w:contextualSpacing/>
        <w:jc w:val="center"/>
        <w:rPr>
          <w:rFonts w:cs="Calibri"/>
        </w:rPr>
      </w:pPr>
      <w:bookmarkStart w:id="34" w:name="_Toc101513250"/>
      <w:bookmarkStart w:id="35" w:name="_Toc101960509"/>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0</w:t>
      </w:r>
      <w:r w:rsidR="00D77E05" w:rsidRPr="00A139D3">
        <w:rPr>
          <w:rFonts w:cs="Calibri"/>
          <w:noProof/>
        </w:rPr>
        <w:fldChar w:fldCharType="end"/>
      </w:r>
      <w:r w:rsidRPr="00A139D3">
        <w:rPr>
          <w:rFonts w:cs="Calibri"/>
        </w:rPr>
        <w:t xml:space="preserve"> Dashboard Buttons to Create a New Submittal</w:t>
      </w:r>
      <w:bookmarkEnd w:id="34"/>
      <w:bookmarkEnd w:id="35"/>
    </w:p>
    <w:p w14:paraId="2EAA58FC" w14:textId="77777777" w:rsidR="00E312D3" w:rsidRPr="00A139D3" w:rsidRDefault="00E312D3" w:rsidP="00A139D3">
      <w:pPr>
        <w:contextualSpacing/>
        <w:rPr>
          <w:rFonts w:cs="Calibri"/>
        </w:rPr>
      </w:pPr>
    </w:p>
    <w:p w14:paraId="582497A2" w14:textId="77777777" w:rsidR="00E312D3" w:rsidRPr="00A139D3" w:rsidRDefault="00E312D3" w:rsidP="00A139D3">
      <w:pPr>
        <w:contextualSpacing/>
        <w:rPr>
          <w:rFonts w:cs="Calibri"/>
        </w:rPr>
      </w:pPr>
      <w:r w:rsidRPr="00A139D3">
        <w:rPr>
          <w:rFonts w:cs="Calibri"/>
        </w:rPr>
        <w:t>Alternatively, hover over the “Submittal” tab and select “Start a New Submittal” as shown in Figure 11.</w:t>
      </w:r>
    </w:p>
    <w:p w14:paraId="0EDA04C3" w14:textId="77777777" w:rsidR="00E312D3" w:rsidRPr="00A139D3" w:rsidRDefault="00E312D3" w:rsidP="00A139D3">
      <w:pPr>
        <w:contextualSpacing/>
        <w:rPr>
          <w:rFonts w:cs="Calibri"/>
          <w:noProof/>
        </w:rPr>
      </w:pPr>
    </w:p>
    <w:p w14:paraId="5CF55753" w14:textId="77777777" w:rsidR="00E312D3" w:rsidRPr="00A139D3" w:rsidRDefault="00E312D3" w:rsidP="00A139D3">
      <w:pPr>
        <w:contextualSpacing/>
        <w:jc w:val="center"/>
        <w:rPr>
          <w:rFonts w:cs="Calibri"/>
          <w:noProof/>
        </w:rPr>
      </w:pPr>
      <w:r w:rsidRPr="00A139D3">
        <w:rPr>
          <w:rFonts w:cs="Calibri"/>
          <w:noProof/>
        </w:rPr>
        <w:drawing>
          <wp:inline distT="0" distB="0" distL="0" distR="0" wp14:anchorId="660CF3DA" wp14:editId="19F3D76D">
            <wp:extent cx="1924319" cy="1495634"/>
            <wp:effectExtent l="0" t="0" r="0" b="9525"/>
            <wp:docPr id="47" name="Picture 47"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4B23E49E" w14:textId="13C07005" w:rsidR="00E312D3" w:rsidRPr="00A139D3" w:rsidRDefault="00E312D3" w:rsidP="00A139D3">
      <w:pPr>
        <w:pStyle w:val="Caption"/>
        <w:contextualSpacing/>
        <w:jc w:val="center"/>
        <w:rPr>
          <w:rFonts w:cs="Calibri"/>
          <w:noProof/>
        </w:rPr>
      </w:pPr>
      <w:bookmarkStart w:id="36" w:name="_Toc101513251"/>
      <w:bookmarkStart w:id="37" w:name="_Toc101960510"/>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1</w:t>
      </w:r>
      <w:r w:rsidR="00D77E05" w:rsidRPr="00A139D3">
        <w:rPr>
          <w:rFonts w:cs="Calibri"/>
          <w:noProof/>
        </w:rPr>
        <w:fldChar w:fldCharType="end"/>
      </w:r>
      <w:r w:rsidRPr="00A139D3">
        <w:rPr>
          <w:rFonts w:cs="Calibri"/>
        </w:rPr>
        <w:t xml:space="preserve"> Submittal Menu</w:t>
      </w:r>
      <w:bookmarkEnd w:id="36"/>
      <w:bookmarkEnd w:id="37"/>
    </w:p>
    <w:p w14:paraId="3B065698" w14:textId="77777777" w:rsidR="00E312D3" w:rsidRPr="00A139D3" w:rsidRDefault="00E312D3" w:rsidP="00A139D3">
      <w:pPr>
        <w:contextualSpacing/>
        <w:rPr>
          <w:rFonts w:cs="Calibri"/>
          <w:noProof/>
        </w:rPr>
      </w:pPr>
    </w:p>
    <w:p w14:paraId="7D34CCD9" w14:textId="31369FA0" w:rsidR="00E312D3" w:rsidRPr="00A139D3" w:rsidRDefault="00E312D3" w:rsidP="00A139D3">
      <w:pPr>
        <w:contextualSpacing/>
        <w:rPr>
          <w:rFonts w:cs="Calibri"/>
          <w:noProof/>
        </w:rPr>
      </w:pPr>
      <w:r w:rsidRPr="00A139D3">
        <w:rPr>
          <w:rFonts w:cs="Calibri"/>
        </w:rPr>
        <w:t>Next</w:t>
      </w:r>
      <w:r w:rsidRPr="00A139D3">
        <w:rPr>
          <w:rFonts w:cs="Calibri"/>
          <w:noProof/>
        </w:rPr>
        <w:t>, you will see the application icons for the different types of submittals available to you in the system. The Construction – Group 2 Grain Elevator icon is shown below in Figure 12. Please select “Start” at the bottom right hand corner of the icon to start the Group 2 Grain Elevator application.</w:t>
      </w:r>
    </w:p>
    <w:p w14:paraId="6DA3938B" w14:textId="77777777" w:rsidR="00E312D3" w:rsidRPr="00A139D3" w:rsidRDefault="00E312D3" w:rsidP="00A139D3">
      <w:pPr>
        <w:contextualSpacing/>
        <w:rPr>
          <w:rFonts w:cs="Calibri"/>
          <w:noProof/>
        </w:rPr>
      </w:pPr>
    </w:p>
    <w:p w14:paraId="37603F4C" w14:textId="77777777" w:rsidR="00E312D3" w:rsidRPr="00A139D3" w:rsidRDefault="00E312D3" w:rsidP="00A139D3">
      <w:pPr>
        <w:contextualSpacing/>
        <w:jc w:val="center"/>
        <w:rPr>
          <w:rFonts w:cs="Calibri"/>
        </w:rPr>
      </w:pPr>
      <w:r w:rsidRPr="00A139D3">
        <w:rPr>
          <w:rFonts w:cs="Calibri"/>
          <w:noProof/>
        </w:rPr>
        <w:drawing>
          <wp:inline distT="0" distB="0" distL="0" distR="0" wp14:anchorId="3A9C3349" wp14:editId="738F2A36">
            <wp:extent cx="1296801" cy="1624032"/>
            <wp:effectExtent l="0" t="0" r="0" b="0"/>
            <wp:docPr id="48" name="Picture 48" descr="A screenshot of the Group 2 Grain Elevator application type. The logo shows &quot;G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6801" cy="1624032"/>
                    </a:xfrm>
                    <a:prstGeom prst="rect">
                      <a:avLst/>
                    </a:prstGeom>
                  </pic:spPr>
                </pic:pic>
              </a:graphicData>
            </a:graphic>
          </wp:inline>
        </w:drawing>
      </w:r>
    </w:p>
    <w:p w14:paraId="6E1FC349" w14:textId="76A8585F" w:rsidR="00E312D3" w:rsidRDefault="00E312D3" w:rsidP="00A139D3">
      <w:pPr>
        <w:pStyle w:val="Caption"/>
        <w:contextualSpacing/>
        <w:jc w:val="center"/>
        <w:rPr>
          <w:rFonts w:cs="Calibri"/>
        </w:rPr>
      </w:pPr>
      <w:bookmarkStart w:id="38" w:name="_Toc101513252"/>
      <w:bookmarkStart w:id="39" w:name="_Toc101960511"/>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2</w:t>
      </w:r>
      <w:r w:rsidR="00D77E05" w:rsidRPr="00A139D3">
        <w:rPr>
          <w:rFonts w:cs="Calibri"/>
          <w:noProof/>
        </w:rPr>
        <w:fldChar w:fldCharType="end"/>
      </w:r>
      <w:r w:rsidRPr="00A139D3">
        <w:rPr>
          <w:rFonts w:cs="Calibri"/>
        </w:rPr>
        <w:t xml:space="preserve"> Construction – </w:t>
      </w:r>
      <w:r w:rsidRPr="00A139D3">
        <w:rPr>
          <w:rFonts w:cs="Calibri"/>
          <w:noProof/>
        </w:rPr>
        <w:t xml:space="preserve">Group 2 Grain Elevator </w:t>
      </w:r>
      <w:r w:rsidRPr="00A139D3">
        <w:rPr>
          <w:rFonts w:cs="Calibri"/>
        </w:rPr>
        <w:t>Icon</w:t>
      </w:r>
      <w:bookmarkEnd w:id="38"/>
      <w:bookmarkEnd w:id="39"/>
    </w:p>
    <w:p w14:paraId="3AA213C2" w14:textId="77777777" w:rsidR="00A139D3" w:rsidRPr="00A139D3" w:rsidRDefault="00A139D3" w:rsidP="00A139D3"/>
    <w:p w14:paraId="02E50AC6" w14:textId="0474EFF2" w:rsidR="00350860" w:rsidRPr="00A139D3" w:rsidRDefault="00350860" w:rsidP="00A139D3">
      <w:pPr>
        <w:pStyle w:val="Heading1"/>
        <w:spacing w:before="0" w:after="0" w:line="240" w:lineRule="auto"/>
        <w:contextualSpacing/>
        <w:rPr>
          <w:rFonts w:ascii="Calibri" w:hAnsi="Calibri" w:cs="Calibri"/>
        </w:rPr>
      </w:pPr>
      <w:bookmarkStart w:id="40" w:name="_Toc101960468"/>
      <w:r w:rsidRPr="00A139D3">
        <w:rPr>
          <w:rFonts w:ascii="Calibri" w:hAnsi="Calibri" w:cs="Calibri"/>
        </w:rPr>
        <w:t>Filling</w:t>
      </w:r>
      <w:r w:rsidR="00BD2D69" w:rsidRPr="00A139D3">
        <w:rPr>
          <w:rFonts w:ascii="Calibri" w:hAnsi="Calibri" w:cs="Calibri"/>
        </w:rPr>
        <w:t xml:space="preserve"> </w:t>
      </w:r>
      <w:r w:rsidRPr="00A139D3">
        <w:rPr>
          <w:rFonts w:ascii="Calibri" w:hAnsi="Calibri" w:cs="Calibri"/>
        </w:rPr>
        <w:t xml:space="preserve">Out </w:t>
      </w:r>
      <w:r w:rsidR="00BD2D69" w:rsidRPr="00A139D3">
        <w:rPr>
          <w:rFonts w:ascii="Calibri" w:hAnsi="Calibri" w:cs="Calibri"/>
        </w:rPr>
        <w:t xml:space="preserve">and Submitting </w:t>
      </w:r>
      <w:r w:rsidR="000A7ADA" w:rsidRPr="00A139D3">
        <w:rPr>
          <w:rFonts w:ascii="Calibri" w:hAnsi="Calibri" w:cs="Calibri"/>
        </w:rPr>
        <w:t xml:space="preserve">a </w:t>
      </w:r>
      <w:r w:rsidR="000A7ADA" w:rsidRPr="00A139D3">
        <w:rPr>
          <w:rFonts w:ascii="Calibri" w:hAnsi="Calibri" w:cs="Calibri"/>
          <w:noProof/>
        </w:rPr>
        <w:t xml:space="preserve">Group 2 Grain Elevator </w:t>
      </w:r>
      <w:r w:rsidRPr="00A139D3">
        <w:rPr>
          <w:rFonts w:ascii="Calibri" w:hAnsi="Calibri" w:cs="Calibri"/>
        </w:rPr>
        <w:t>Application</w:t>
      </w:r>
      <w:bookmarkEnd w:id="40"/>
    </w:p>
    <w:p w14:paraId="60B8650D" w14:textId="076990C2" w:rsidR="00126710" w:rsidRPr="00A139D3" w:rsidRDefault="004B10AF" w:rsidP="00A139D3">
      <w:pPr>
        <w:rPr>
          <w:rFonts w:cs="Calibri"/>
        </w:rPr>
      </w:pPr>
      <w:r w:rsidRPr="00A139D3">
        <w:rPr>
          <w:rFonts w:cs="Calibri"/>
        </w:rPr>
        <w:t xml:space="preserve">In order to </w:t>
      </w:r>
      <w:r w:rsidR="00C37733" w:rsidRPr="00A139D3">
        <w:rPr>
          <w:rFonts w:cs="Calibri"/>
        </w:rPr>
        <w:t xml:space="preserve">apply for a </w:t>
      </w:r>
      <w:r w:rsidRPr="00A139D3">
        <w:rPr>
          <w:rFonts w:cs="Calibri"/>
        </w:rPr>
        <w:t>permit</w:t>
      </w:r>
      <w:r w:rsidR="00C37733" w:rsidRPr="00A139D3">
        <w:rPr>
          <w:rFonts w:cs="Calibri"/>
        </w:rPr>
        <w:t xml:space="preserve"> for</w:t>
      </w:r>
      <w:r w:rsidRPr="00A139D3">
        <w:rPr>
          <w:rFonts w:cs="Calibri"/>
        </w:rPr>
        <w:t xml:space="preserve"> </w:t>
      </w:r>
      <w:r w:rsidR="000A7ADA" w:rsidRPr="00A139D3">
        <w:rPr>
          <w:rFonts w:cs="Calibri"/>
        </w:rPr>
        <w:t xml:space="preserve">a </w:t>
      </w:r>
      <w:r w:rsidR="000A7ADA" w:rsidRPr="00A139D3">
        <w:rPr>
          <w:rFonts w:cs="Calibri"/>
          <w:noProof/>
        </w:rPr>
        <w:t>Group 2 Grain Elevator</w:t>
      </w:r>
      <w:r w:rsidRPr="00A139D3">
        <w:rPr>
          <w:rFonts w:cs="Calibri"/>
        </w:rPr>
        <w:t xml:space="preserve">, you must </w:t>
      </w:r>
      <w:r w:rsidR="00107A2A" w:rsidRPr="00A139D3">
        <w:rPr>
          <w:rFonts w:cs="Calibri"/>
        </w:rPr>
        <w:t xml:space="preserve">first </w:t>
      </w:r>
      <w:r w:rsidRPr="00A139D3">
        <w:rPr>
          <w:rFonts w:cs="Calibri"/>
        </w:rPr>
        <w:t xml:space="preserve">verify that the proposed facility meets the limitations contained in the </w:t>
      </w:r>
      <w:r w:rsidR="00C21554" w:rsidRPr="00A139D3">
        <w:rPr>
          <w:rFonts w:cs="Calibri"/>
        </w:rPr>
        <w:t>permit</w:t>
      </w:r>
      <w:r w:rsidRPr="00A139D3">
        <w:rPr>
          <w:rFonts w:cs="Calibri"/>
        </w:rPr>
        <w:t xml:space="preserve">. </w:t>
      </w:r>
      <w:r w:rsidR="00C21554" w:rsidRPr="00A139D3">
        <w:rPr>
          <w:rFonts w:cs="Calibri"/>
        </w:rPr>
        <w:t>In addition, only grain elevators with a potential to emit of more than 15 tons PM</w:t>
      </w:r>
      <w:r w:rsidR="00C21554" w:rsidRPr="00A139D3">
        <w:rPr>
          <w:rFonts w:cs="Calibri"/>
          <w:vertAlign w:val="subscript"/>
        </w:rPr>
        <w:t>10</w:t>
      </w:r>
      <w:r w:rsidR="00C21554" w:rsidRPr="00A139D3">
        <w:rPr>
          <w:rFonts w:cs="Calibri"/>
        </w:rPr>
        <w:t xml:space="preserve"> emissions per year and less than 50 tons PM</w:t>
      </w:r>
      <w:r w:rsidR="00C21554" w:rsidRPr="00A139D3">
        <w:rPr>
          <w:rFonts w:cs="Calibri"/>
          <w:vertAlign w:val="subscript"/>
        </w:rPr>
        <w:t>10</w:t>
      </w:r>
      <w:r w:rsidR="00C21554" w:rsidRPr="00A139D3">
        <w:rPr>
          <w:rFonts w:cs="Calibri"/>
        </w:rPr>
        <w:t xml:space="preserve"> emissions per year are eligible to use Group 2 Grain Elevator Permit. Potential PM</w:t>
      </w:r>
      <w:r w:rsidR="00C21554" w:rsidRPr="00A139D3">
        <w:rPr>
          <w:rFonts w:cs="Calibri"/>
          <w:vertAlign w:val="subscript"/>
        </w:rPr>
        <w:t>10</w:t>
      </w:r>
      <w:r w:rsidR="00C21554" w:rsidRPr="00A139D3">
        <w:rPr>
          <w:rFonts w:cs="Calibri"/>
        </w:rPr>
        <w:t xml:space="preserve"> Emissions Calculations may be calculated using the </w:t>
      </w:r>
      <w:hyperlink r:id="rId24" w:history="1">
        <w:r w:rsidR="00C21554" w:rsidRPr="00A139D3">
          <w:rPr>
            <w:rStyle w:val="Hyperlink"/>
            <w:rFonts w:cs="Calibri"/>
          </w:rPr>
          <w:t>GrainPTE Calculation Tool</w:t>
        </w:r>
      </w:hyperlink>
      <w:r w:rsidR="00C21554" w:rsidRPr="00A139D3">
        <w:rPr>
          <w:rFonts w:cs="Calibri"/>
        </w:rPr>
        <w:t>. If you have questions about how to use the GrainPTE Calculation Tool, please contact the Iowa Waste Reduction Center at 1-800-422-3109.</w:t>
      </w:r>
    </w:p>
    <w:p w14:paraId="01709229" w14:textId="77777777" w:rsidR="00C21554" w:rsidRPr="00A139D3" w:rsidRDefault="00C21554" w:rsidP="00A139D3">
      <w:pPr>
        <w:rPr>
          <w:rFonts w:cs="Calibri"/>
        </w:rPr>
      </w:pPr>
    </w:p>
    <w:p w14:paraId="45B40D16" w14:textId="11DCEE01" w:rsidR="00C21554" w:rsidRDefault="004B10AF" w:rsidP="00A139D3">
      <w:pPr>
        <w:rPr>
          <w:rFonts w:cs="Calibri"/>
        </w:rPr>
      </w:pPr>
      <w:r w:rsidRPr="00A139D3">
        <w:rPr>
          <w:rFonts w:cs="Calibri"/>
        </w:rPr>
        <w:t xml:space="preserve">The </w:t>
      </w:r>
      <w:r w:rsidR="00107A2A" w:rsidRPr="00A139D3">
        <w:rPr>
          <w:rFonts w:cs="Calibri"/>
        </w:rPr>
        <w:t xml:space="preserve">Iowa </w:t>
      </w:r>
      <w:r w:rsidRPr="00A139D3">
        <w:rPr>
          <w:rFonts w:cs="Calibri"/>
        </w:rPr>
        <w:t xml:space="preserve">EASY Air application has been </w:t>
      </w:r>
      <w:r w:rsidR="00107A2A" w:rsidRPr="00A139D3">
        <w:rPr>
          <w:rFonts w:cs="Calibri"/>
        </w:rPr>
        <w:t>designed</w:t>
      </w:r>
      <w:r w:rsidRPr="00A139D3">
        <w:rPr>
          <w:rFonts w:cs="Calibri"/>
        </w:rPr>
        <w:t xml:space="preserve"> </w:t>
      </w:r>
      <w:r w:rsidR="00107A2A" w:rsidRPr="00A139D3">
        <w:rPr>
          <w:rFonts w:cs="Calibri"/>
        </w:rPr>
        <w:t xml:space="preserve">to walk you through each part of the permit </w:t>
      </w:r>
      <w:r w:rsidRPr="00A139D3">
        <w:rPr>
          <w:rFonts w:cs="Calibri"/>
        </w:rPr>
        <w:t>to verify that the proposed facility will meet the limitations</w:t>
      </w:r>
      <w:r w:rsidR="00107A2A" w:rsidRPr="00A139D3">
        <w:rPr>
          <w:rFonts w:cs="Calibri"/>
        </w:rPr>
        <w:t xml:space="preserve"> established in the permit, </w:t>
      </w:r>
      <w:r w:rsidRPr="00A139D3">
        <w:rPr>
          <w:rFonts w:cs="Calibri"/>
        </w:rPr>
        <w:t>to assist the Department in drafting your permit. The permit will not be valid until reviewed and issued by the Department.</w:t>
      </w:r>
    </w:p>
    <w:p w14:paraId="63A35AA0" w14:textId="0CD8AA28" w:rsidR="00A139D3" w:rsidRDefault="00A139D3" w:rsidP="00A139D3">
      <w:pPr>
        <w:rPr>
          <w:rFonts w:cs="Calibri"/>
        </w:rPr>
      </w:pPr>
    </w:p>
    <w:p w14:paraId="6F0487EF" w14:textId="1BDFE000" w:rsidR="00A139D3" w:rsidRDefault="00A139D3" w:rsidP="00A139D3">
      <w:pPr>
        <w:rPr>
          <w:rFonts w:cs="Calibri"/>
        </w:rPr>
      </w:pPr>
    </w:p>
    <w:p w14:paraId="76A1235C" w14:textId="1ED66594" w:rsidR="00A139D3" w:rsidRDefault="00A139D3" w:rsidP="00A139D3">
      <w:pPr>
        <w:rPr>
          <w:rFonts w:cs="Calibri"/>
        </w:rPr>
      </w:pPr>
    </w:p>
    <w:p w14:paraId="22039AA3" w14:textId="77777777" w:rsidR="00A139D3" w:rsidRPr="00A139D3" w:rsidRDefault="00A139D3" w:rsidP="00A139D3">
      <w:pPr>
        <w:rPr>
          <w:rFonts w:cs="Calibri"/>
        </w:rPr>
      </w:pPr>
    </w:p>
    <w:p w14:paraId="2D761541" w14:textId="4FE770B6" w:rsidR="004B10AF" w:rsidRPr="00A139D3" w:rsidRDefault="00107A2A" w:rsidP="00A139D3">
      <w:pPr>
        <w:pStyle w:val="IntenseQuote"/>
        <w:spacing w:before="0" w:after="0"/>
        <w:rPr>
          <w:rFonts w:cs="Calibri"/>
        </w:rPr>
      </w:pPr>
      <w:r w:rsidRPr="00A139D3">
        <w:rPr>
          <w:rFonts w:cs="Calibri"/>
        </w:rPr>
        <w:t>No changes may be made to any of the conditions. If you cannot meet those conditions or want to operate differently, you should complete a Construction Standard Application</w:t>
      </w:r>
      <w:r w:rsidR="00C21554" w:rsidRPr="00A139D3">
        <w:rPr>
          <w:rFonts w:cs="Calibri"/>
        </w:rPr>
        <w:t xml:space="preserve"> for each emission unit at the facility</w:t>
      </w:r>
      <w:r w:rsidRPr="00A139D3">
        <w:rPr>
          <w:rFonts w:cs="Calibri"/>
        </w:rPr>
        <w:t>.</w:t>
      </w:r>
    </w:p>
    <w:p w14:paraId="3EAA794F" w14:textId="77777777" w:rsidR="00A139D3" w:rsidRDefault="00A139D3" w:rsidP="00A139D3"/>
    <w:p w14:paraId="3509BD22" w14:textId="7F5017B5" w:rsidR="00E43AFA" w:rsidRPr="00A139D3" w:rsidRDefault="00E43AFA" w:rsidP="00A139D3">
      <w:pPr>
        <w:pStyle w:val="Heading2"/>
        <w:spacing w:before="0" w:after="0"/>
        <w:rPr>
          <w:rFonts w:ascii="Calibri" w:hAnsi="Calibri" w:cs="Calibri"/>
        </w:rPr>
      </w:pPr>
      <w:bookmarkStart w:id="41" w:name="_Toc101960469"/>
      <w:r w:rsidRPr="00A139D3">
        <w:rPr>
          <w:rFonts w:ascii="Calibri" w:hAnsi="Calibri" w:cs="Calibri"/>
        </w:rPr>
        <w:t>Facilities Covered by Template Permit</w:t>
      </w:r>
      <w:bookmarkEnd w:id="41"/>
    </w:p>
    <w:p w14:paraId="26571A8D" w14:textId="6AC6633D" w:rsidR="00107A2A" w:rsidRPr="00A139D3" w:rsidRDefault="00E312D3" w:rsidP="00A139D3">
      <w:pPr>
        <w:tabs>
          <w:tab w:val="left" w:pos="1890"/>
        </w:tabs>
        <w:contextualSpacing/>
        <w:rPr>
          <w:rFonts w:cs="Calibri"/>
        </w:rPr>
      </w:pPr>
      <w:r w:rsidRPr="00A139D3">
        <w:rPr>
          <w:rFonts w:cs="Calibri"/>
        </w:rPr>
        <w:t>Next, the</w:t>
      </w:r>
      <w:r w:rsidR="00107A2A" w:rsidRPr="00A139D3">
        <w:rPr>
          <w:rFonts w:cs="Calibri"/>
        </w:rPr>
        <w:t xml:space="preserve"> Facility Covered by Template </w:t>
      </w:r>
      <w:r w:rsidR="00555A55" w:rsidRPr="00A139D3">
        <w:rPr>
          <w:rFonts w:cs="Calibri"/>
        </w:rPr>
        <w:t>P</w:t>
      </w:r>
      <w:r w:rsidR="00107A2A" w:rsidRPr="00A139D3">
        <w:rPr>
          <w:rFonts w:cs="Calibri"/>
        </w:rPr>
        <w:t>ermit screen will appear</w:t>
      </w:r>
      <w:r w:rsidRPr="00A139D3">
        <w:rPr>
          <w:rFonts w:cs="Calibri"/>
        </w:rPr>
        <w:t xml:space="preserve"> (see Figure 13)</w:t>
      </w:r>
      <w:r w:rsidR="00107A2A" w:rsidRPr="00A139D3">
        <w:rPr>
          <w:rFonts w:cs="Calibri"/>
        </w:rPr>
        <w:t>. Please read the Facilities Covered by Template Permit screen carefully to be certain you can meet the conditions contained therein. Once you have reviewed the conditions and have determined that the template is applicable to your facility, please check the box at the bottom that you have read the statement</w:t>
      </w:r>
      <w:r w:rsidR="00F376A5" w:rsidRPr="00A139D3">
        <w:rPr>
          <w:rFonts w:cs="Calibri"/>
        </w:rPr>
        <w:t>, then click on “Save” and then “Next”.</w:t>
      </w:r>
    </w:p>
    <w:p w14:paraId="39011898" w14:textId="77777777" w:rsidR="00107A2A" w:rsidRPr="00A139D3" w:rsidRDefault="00107A2A" w:rsidP="00A139D3">
      <w:pPr>
        <w:tabs>
          <w:tab w:val="left" w:pos="1890"/>
        </w:tabs>
        <w:contextualSpacing/>
        <w:rPr>
          <w:rFonts w:cs="Calibri"/>
        </w:rPr>
      </w:pPr>
    </w:p>
    <w:p w14:paraId="6E188813" w14:textId="7DB7CA3C" w:rsidR="0094142B" w:rsidRPr="00A139D3" w:rsidRDefault="00BA153E" w:rsidP="00A139D3">
      <w:pPr>
        <w:keepNext/>
        <w:contextualSpacing/>
        <w:jc w:val="center"/>
        <w:rPr>
          <w:rFonts w:cs="Calibri"/>
        </w:rPr>
      </w:pPr>
      <w:r w:rsidRPr="00A139D3">
        <w:rPr>
          <w:rFonts w:cs="Calibri"/>
          <w:noProof/>
        </w:rPr>
        <w:drawing>
          <wp:inline distT="0" distB="0" distL="0" distR="0" wp14:anchorId="69C4932D" wp14:editId="3DC9B1A0">
            <wp:extent cx="4760607" cy="844739"/>
            <wp:effectExtent l="0" t="0" r="1905" b="0"/>
            <wp:docPr id="8" name="Picture 8" descr="A screenshot of a checkbox reading &quot;I have read the statement regarding Facilities Covered by Template Per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0607" cy="844739"/>
                    </a:xfrm>
                    <a:prstGeom prst="rect">
                      <a:avLst/>
                    </a:prstGeom>
                  </pic:spPr>
                </pic:pic>
              </a:graphicData>
            </a:graphic>
          </wp:inline>
        </w:drawing>
      </w:r>
    </w:p>
    <w:p w14:paraId="13790876" w14:textId="34BC45E2" w:rsidR="0094142B" w:rsidRDefault="0094142B" w:rsidP="00A139D3">
      <w:pPr>
        <w:pStyle w:val="Caption"/>
        <w:contextualSpacing/>
        <w:jc w:val="center"/>
        <w:rPr>
          <w:rFonts w:cs="Calibri"/>
        </w:rPr>
      </w:pPr>
      <w:bookmarkStart w:id="42" w:name="_Toc101960512"/>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3</w:t>
      </w:r>
      <w:r w:rsidR="00D77E05" w:rsidRPr="00A139D3">
        <w:rPr>
          <w:rFonts w:cs="Calibri"/>
          <w:noProof/>
        </w:rPr>
        <w:fldChar w:fldCharType="end"/>
      </w:r>
      <w:r w:rsidRPr="00A139D3">
        <w:rPr>
          <w:rFonts w:cs="Calibri"/>
        </w:rPr>
        <w:t xml:space="preserve"> </w:t>
      </w:r>
      <w:r w:rsidR="00107A2A" w:rsidRPr="00A139D3">
        <w:rPr>
          <w:rFonts w:cs="Calibri"/>
        </w:rPr>
        <w:t>Facilities Covered by Template Permit Statement</w:t>
      </w:r>
      <w:bookmarkEnd w:id="42"/>
    </w:p>
    <w:p w14:paraId="7236BE83" w14:textId="77777777" w:rsidR="00A139D3" w:rsidRPr="00A139D3" w:rsidRDefault="00A139D3" w:rsidP="00A139D3"/>
    <w:p w14:paraId="05870972" w14:textId="76EA2899" w:rsidR="00F376A5" w:rsidRPr="00A139D3" w:rsidRDefault="00F376A5" w:rsidP="00A139D3">
      <w:pPr>
        <w:pStyle w:val="Heading2"/>
        <w:spacing w:before="0" w:after="0"/>
        <w:rPr>
          <w:rFonts w:ascii="Calibri" w:hAnsi="Calibri" w:cs="Calibri"/>
        </w:rPr>
      </w:pPr>
      <w:bookmarkStart w:id="43" w:name="_Toc101960470"/>
      <w:r w:rsidRPr="00A139D3">
        <w:rPr>
          <w:rFonts w:ascii="Calibri" w:hAnsi="Calibri" w:cs="Calibri"/>
        </w:rPr>
        <w:t>Contact Information</w:t>
      </w:r>
      <w:bookmarkEnd w:id="43"/>
    </w:p>
    <w:p w14:paraId="2BF45443" w14:textId="27A553EC" w:rsidR="00555A55" w:rsidRPr="00A139D3" w:rsidRDefault="00E312D3" w:rsidP="00A139D3">
      <w:pPr>
        <w:rPr>
          <w:rFonts w:cs="Calibri"/>
        </w:rPr>
      </w:pPr>
      <w:r w:rsidRPr="00A139D3">
        <w:rPr>
          <w:rFonts w:cs="Calibri"/>
        </w:rPr>
        <w:t>Next, the</w:t>
      </w:r>
      <w:r w:rsidR="00555A55" w:rsidRPr="00A139D3">
        <w:rPr>
          <w:rFonts w:cs="Calibri"/>
        </w:rPr>
        <w:t xml:space="preserve"> Contact Information screen will appear</w:t>
      </w:r>
      <w:r w:rsidRPr="00A139D3">
        <w:rPr>
          <w:rFonts w:cs="Calibri"/>
        </w:rPr>
        <w:t xml:space="preserve"> (see Figure 14 and 15)</w:t>
      </w:r>
      <w:r w:rsidR="00555A55" w:rsidRPr="00A139D3">
        <w:rPr>
          <w:rFonts w:cs="Calibri"/>
        </w:rPr>
        <w:t>.</w:t>
      </w:r>
    </w:p>
    <w:p w14:paraId="65A6E5F4" w14:textId="77777777" w:rsidR="00555A55" w:rsidRPr="00A139D3" w:rsidRDefault="00555A55" w:rsidP="00A139D3">
      <w:pPr>
        <w:rPr>
          <w:rFonts w:cs="Calibri"/>
        </w:rPr>
      </w:pPr>
    </w:p>
    <w:p w14:paraId="157E7C0D" w14:textId="5C055180" w:rsidR="00F376A5" w:rsidRPr="00A139D3" w:rsidRDefault="00F376A5" w:rsidP="00A139D3">
      <w:pPr>
        <w:pStyle w:val="Heading4"/>
      </w:pPr>
      <w:bookmarkStart w:id="44" w:name="_Toc101960471"/>
      <w:r w:rsidRPr="00A139D3">
        <w:t>Facility Contact Information</w:t>
      </w:r>
      <w:bookmarkEnd w:id="44"/>
    </w:p>
    <w:p w14:paraId="647C123E" w14:textId="18E54655" w:rsidR="00F376A5" w:rsidRPr="00A139D3" w:rsidRDefault="00F376A5" w:rsidP="00A139D3">
      <w:pPr>
        <w:rPr>
          <w:rFonts w:cs="Calibri"/>
        </w:rPr>
      </w:pPr>
      <w:r w:rsidRPr="00A139D3">
        <w:rPr>
          <w:rFonts w:cs="Calibri"/>
        </w:rPr>
        <w:t>P</w:t>
      </w:r>
      <w:r w:rsidR="00373AB0" w:rsidRPr="00A139D3">
        <w:rPr>
          <w:rFonts w:cs="Calibri"/>
        </w:rPr>
        <w:t>lease p</w:t>
      </w:r>
      <w:r w:rsidRPr="00A139D3">
        <w:rPr>
          <w:rFonts w:cs="Calibri"/>
        </w:rPr>
        <w:t xml:space="preserve">rovide the name and contact information for the person within the company who should be contacted regarding questions or other pertinent information related to the permit application. If this person is the responsible official, please check the box stating this. </w:t>
      </w:r>
      <w:r w:rsidR="00C21554" w:rsidRPr="00A139D3">
        <w:rPr>
          <w:rFonts w:cs="Calibri"/>
        </w:rPr>
        <w:t>All fields with a red asterisk are required to be filled in.</w:t>
      </w:r>
    </w:p>
    <w:p w14:paraId="2E369B23" w14:textId="77777777" w:rsidR="00DC11DA" w:rsidRPr="00A139D3" w:rsidRDefault="00DC11DA" w:rsidP="00A139D3">
      <w:pPr>
        <w:rPr>
          <w:rFonts w:cs="Calibri"/>
        </w:rPr>
      </w:pPr>
    </w:p>
    <w:p w14:paraId="44F56D0F" w14:textId="77777777" w:rsidR="00DC11DA" w:rsidRPr="00A139D3" w:rsidRDefault="00DC11DA" w:rsidP="00A139D3">
      <w:pPr>
        <w:contextualSpacing/>
        <w:jc w:val="center"/>
        <w:rPr>
          <w:rFonts w:cs="Calibri"/>
        </w:rPr>
      </w:pPr>
      <w:r w:rsidRPr="00A139D3">
        <w:rPr>
          <w:rFonts w:cs="Calibri"/>
          <w:noProof/>
        </w:rPr>
        <w:drawing>
          <wp:inline distT="0" distB="0" distL="0" distR="0" wp14:anchorId="56E2CDA4" wp14:editId="693B11E9">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368550"/>
                    </a:xfrm>
                    <a:prstGeom prst="rect">
                      <a:avLst/>
                    </a:prstGeom>
                  </pic:spPr>
                </pic:pic>
              </a:graphicData>
            </a:graphic>
          </wp:inline>
        </w:drawing>
      </w:r>
    </w:p>
    <w:p w14:paraId="37278A38" w14:textId="1D18CA3A" w:rsidR="00126710" w:rsidRPr="00A139D3" w:rsidRDefault="00DC11DA" w:rsidP="00A139D3">
      <w:pPr>
        <w:pStyle w:val="Caption"/>
        <w:contextualSpacing/>
        <w:jc w:val="center"/>
        <w:rPr>
          <w:rFonts w:cs="Calibri"/>
        </w:rPr>
      </w:pPr>
      <w:bookmarkStart w:id="45" w:name="_Toc101960513"/>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4</w:t>
      </w:r>
      <w:r w:rsidR="00D77E05" w:rsidRPr="00A139D3">
        <w:rPr>
          <w:rFonts w:cs="Calibri"/>
          <w:noProof/>
        </w:rPr>
        <w:fldChar w:fldCharType="end"/>
      </w:r>
      <w:r w:rsidRPr="00A139D3">
        <w:rPr>
          <w:rFonts w:cs="Calibri"/>
        </w:rPr>
        <w:t xml:space="preserve"> Facility Contact Information</w:t>
      </w:r>
      <w:bookmarkEnd w:id="45"/>
      <w:r w:rsidR="00126710" w:rsidRPr="00A139D3">
        <w:rPr>
          <w:rFonts w:cs="Calibri"/>
        </w:rPr>
        <w:br w:type="page"/>
      </w:r>
    </w:p>
    <w:p w14:paraId="455B5FB6" w14:textId="77777777" w:rsidR="00305AB3" w:rsidRPr="00A139D3" w:rsidRDefault="00305AB3" w:rsidP="00A139D3">
      <w:pPr>
        <w:rPr>
          <w:rFonts w:cs="Calibri"/>
        </w:rPr>
      </w:pPr>
    </w:p>
    <w:p w14:paraId="2083F3B1" w14:textId="138B89A7" w:rsidR="00F376A5" w:rsidRPr="00A139D3" w:rsidRDefault="00F376A5" w:rsidP="00A139D3">
      <w:pPr>
        <w:pStyle w:val="Heading4"/>
      </w:pPr>
      <w:bookmarkStart w:id="46" w:name="_Toc101960472"/>
      <w:r w:rsidRPr="00A139D3">
        <w:t>Facility Information</w:t>
      </w:r>
      <w:bookmarkEnd w:id="46"/>
    </w:p>
    <w:p w14:paraId="4638E1DB" w14:textId="5401DE67" w:rsidR="00F90794" w:rsidRPr="00A139D3" w:rsidRDefault="00F90794" w:rsidP="00A139D3">
      <w:pPr>
        <w:contextualSpacing/>
        <w:rPr>
          <w:rFonts w:cs="Calibri"/>
        </w:rPr>
      </w:pPr>
      <w:r w:rsidRPr="00A139D3">
        <w:rPr>
          <w:rFonts w:cs="Calibri"/>
        </w:rPr>
        <w:t>Please click on the “Company/Facility Name:” dropdown</w:t>
      </w:r>
      <w:r w:rsidR="00780063" w:rsidRPr="00A139D3">
        <w:rPr>
          <w:rFonts w:cs="Calibri"/>
        </w:rPr>
        <w:t xml:space="preserve"> box</w:t>
      </w:r>
      <w:r w:rsidRPr="00A139D3">
        <w:rPr>
          <w:rFonts w:cs="Calibri"/>
        </w:rPr>
        <w:t xml:space="preserve"> and select the Company/Facility Name </w:t>
      </w:r>
      <w:r w:rsidR="00373AB0" w:rsidRPr="00A139D3">
        <w:rPr>
          <w:rFonts w:cs="Calibri"/>
        </w:rPr>
        <w:t>that the permit should be associated to</w:t>
      </w:r>
      <w:r w:rsidRPr="00A139D3">
        <w:rPr>
          <w:rFonts w:cs="Calibri"/>
        </w:rPr>
        <w:t xml:space="preserve">. The </w:t>
      </w:r>
      <w:r w:rsidR="00023BB1" w:rsidRPr="00A139D3">
        <w:rPr>
          <w:rFonts w:cs="Calibri"/>
        </w:rPr>
        <w:t>mailing</w:t>
      </w:r>
      <w:r w:rsidRPr="00A139D3">
        <w:rPr>
          <w:rFonts w:cs="Calibri"/>
        </w:rPr>
        <w:t xml:space="preserve"> address and </w:t>
      </w:r>
      <w:r w:rsidR="00023BB1" w:rsidRPr="00A139D3">
        <w:rPr>
          <w:rFonts w:cs="Calibri"/>
        </w:rPr>
        <w:t>facility address</w:t>
      </w:r>
      <w:r w:rsidRPr="00A139D3">
        <w:rPr>
          <w:rFonts w:cs="Calibri"/>
        </w:rPr>
        <w:t xml:space="preserve"> will auto-fill.  </w:t>
      </w:r>
      <w:r w:rsidR="00373AB0" w:rsidRPr="00A139D3">
        <w:rPr>
          <w:rFonts w:cs="Calibri"/>
        </w:rPr>
        <w:t xml:space="preserve">If the facility information is not correct, please contact </w:t>
      </w:r>
      <w:hyperlink r:id="rId27" w:history="1">
        <w:r w:rsidR="00373AB0" w:rsidRPr="00A139D3">
          <w:rPr>
            <w:rStyle w:val="Hyperlink"/>
            <w:rFonts w:cs="Calibri"/>
          </w:rPr>
          <w:t>easyair@dnr.iowa.gov</w:t>
        </w:r>
      </w:hyperlink>
      <w:r w:rsidR="00373AB0" w:rsidRPr="00A139D3">
        <w:rPr>
          <w:rFonts w:cs="Calibri"/>
        </w:rPr>
        <w:t xml:space="preserve"> to change the facility information.</w:t>
      </w:r>
    </w:p>
    <w:p w14:paraId="23BA27B8" w14:textId="77777777" w:rsidR="00DB55E6" w:rsidRPr="00A139D3" w:rsidRDefault="00DB55E6" w:rsidP="00A139D3">
      <w:pPr>
        <w:contextualSpacing/>
        <w:rPr>
          <w:rFonts w:cs="Calibri"/>
        </w:rPr>
      </w:pPr>
    </w:p>
    <w:p w14:paraId="182770BF" w14:textId="2E205DE5" w:rsidR="00373AB0" w:rsidRPr="00A139D3" w:rsidRDefault="00373AB0" w:rsidP="00A139D3">
      <w:pPr>
        <w:contextualSpacing/>
        <w:rPr>
          <w:rFonts w:cs="Calibri"/>
        </w:rPr>
      </w:pPr>
      <w:r w:rsidRPr="00A139D3">
        <w:rPr>
          <w:rFonts w:cs="Calibri"/>
        </w:rPr>
        <w:t xml:space="preserve">Next, </w:t>
      </w:r>
      <w:r w:rsidR="00023BB1" w:rsidRPr="00A139D3">
        <w:rPr>
          <w:rFonts w:cs="Calibri"/>
        </w:rPr>
        <w:t>enter the equipment location</w:t>
      </w:r>
      <w:r w:rsidRPr="00A139D3">
        <w:rPr>
          <w:rFonts w:cs="Calibri"/>
        </w:rPr>
        <w:t>. If you select “Same as Facility Address”, the information will be copied from the facility address information.</w:t>
      </w:r>
    </w:p>
    <w:p w14:paraId="232E46B3" w14:textId="77777777" w:rsidR="00DC11DA" w:rsidRPr="00A139D3" w:rsidRDefault="00DC11DA" w:rsidP="00A139D3">
      <w:pPr>
        <w:contextualSpacing/>
        <w:rPr>
          <w:rFonts w:cs="Calibri"/>
        </w:rPr>
      </w:pPr>
    </w:p>
    <w:p w14:paraId="309EACF9" w14:textId="7074D51D" w:rsidR="00373AB0" w:rsidRPr="00A139D3" w:rsidRDefault="00DC11DA" w:rsidP="00A139D3">
      <w:pPr>
        <w:contextualSpacing/>
        <w:jc w:val="center"/>
        <w:rPr>
          <w:rFonts w:cs="Calibri"/>
        </w:rPr>
      </w:pPr>
      <w:r w:rsidRPr="00A139D3">
        <w:rPr>
          <w:rFonts w:cs="Calibri"/>
          <w:noProof/>
        </w:rPr>
        <w:drawing>
          <wp:inline distT="0" distB="0" distL="0" distR="0" wp14:anchorId="4D209E9D" wp14:editId="7D032DC4">
            <wp:extent cx="5037882" cy="3581400"/>
            <wp:effectExtent l="0" t="0" r="0" b="0"/>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7882" cy="3581400"/>
                    </a:xfrm>
                    <a:prstGeom prst="rect">
                      <a:avLst/>
                    </a:prstGeom>
                  </pic:spPr>
                </pic:pic>
              </a:graphicData>
            </a:graphic>
          </wp:inline>
        </w:drawing>
      </w:r>
    </w:p>
    <w:p w14:paraId="06CDFFAA" w14:textId="2A21CE92" w:rsidR="00DC11DA" w:rsidRPr="00A139D3" w:rsidRDefault="00DC11DA" w:rsidP="00A139D3">
      <w:pPr>
        <w:pStyle w:val="Caption"/>
        <w:contextualSpacing/>
        <w:jc w:val="center"/>
        <w:rPr>
          <w:rFonts w:cs="Calibri"/>
        </w:rPr>
      </w:pPr>
      <w:bookmarkStart w:id="47" w:name="_Toc101960514"/>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5</w:t>
      </w:r>
      <w:r w:rsidR="00D77E05" w:rsidRPr="00A139D3">
        <w:rPr>
          <w:rFonts w:cs="Calibri"/>
          <w:noProof/>
        </w:rPr>
        <w:fldChar w:fldCharType="end"/>
      </w:r>
      <w:r w:rsidRPr="00A139D3">
        <w:rPr>
          <w:rFonts w:cs="Calibri"/>
        </w:rPr>
        <w:t xml:space="preserve"> Facility Information</w:t>
      </w:r>
      <w:bookmarkEnd w:id="47"/>
    </w:p>
    <w:p w14:paraId="5D1DE2F1" w14:textId="77777777" w:rsidR="00DC11DA" w:rsidRPr="00A139D3" w:rsidRDefault="00DC11DA" w:rsidP="00A139D3">
      <w:pPr>
        <w:contextualSpacing/>
        <w:rPr>
          <w:rFonts w:cs="Calibri"/>
        </w:rPr>
      </w:pPr>
    </w:p>
    <w:p w14:paraId="2FA56022" w14:textId="39378FD1" w:rsidR="00373AB0" w:rsidRDefault="00373AB0" w:rsidP="00A139D3">
      <w:pPr>
        <w:contextualSpacing/>
        <w:rPr>
          <w:rFonts w:cs="Calibri"/>
        </w:rPr>
      </w:pPr>
      <w:r w:rsidRPr="00A139D3">
        <w:rPr>
          <w:rFonts w:cs="Calibri"/>
        </w:rPr>
        <w:t>Once you have finished entering the information, click “Save” and then “Nex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239511E1" w14:textId="77777777" w:rsidR="00A139D3" w:rsidRPr="00A139D3" w:rsidRDefault="00A139D3" w:rsidP="00A139D3">
      <w:pPr>
        <w:contextualSpacing/>
        <w:rPr>
          <w:rFonts w:cs="Calibri"/>
        </w:rPr>
      </w:pPr>
    </w:p>
    <w:p w14:paraId="0F3D5E23" w14:textId="66C24132" w:rsidR="00F90794" w:rsidRPr="00A139D3" w:rsidRDefault="00DC11DA" w:rsidP="00A139D3">
      <w:pPr>
        <w:pStyle w:val="Heading2"/>
        <w:spacing w:before="0" w:after="0"/>
        <w:rPr>
          <w:rFonts w:ascii="Calibri" w:hAnsi="Calibri" w:cs="Calibri"/>
        </w:rPr>
      </w:pPr>
      <w:bookmarkStart w:id="48" w:name="_Toc101960473"/>
      <w:r w:rsidRPr="00A139D3">
        <w:rPr>
          <w:rFonts w:ascii="Calibri" w:hAnsi="Calibri" w:cs="Calibri"/>
        </w:rPr>
        <w:t>Emission Limits and Compliance Demonstrations</w:t>
      </w:r>
      <w:bookmarkEnd w:id="48"/>
    </w:p>
    <w:p w14:paraId="4600450B" w14:textId="32EC10BF" w:rsidR="00555A55" w:rsidRPr="00A139D3" w:rsidRDefault="00E312D3" w:rsidP="00A139D3">
      <w:pPr>
        <w:rPr>
          <w:rFonts w:cs="Calibri"/>
        </w:rPr>
      </w:pPr>
      <w:r w:rsidRPr="00A139D3">
        <w:rPr>
          <w:rFonts w:cs="Calibri"/>
        </w:rPr>
        <w:t>Next, the</w:t>
      </w:r>
      <w:r w:rsidR="00555A55" w:rsidRPr="00A139D3">
        <w:rPr>
          <w:rFonts w:cs="Calibri"/>
        </w:rPr>
        <w:t xml:space="preserve"> Emission Limits and Compliance Demonstrations screen will appear</w:t>
      </w:r>
      <w:r w:rsidRPr="00A139D3">
        <w:rPr>
          <w:rFonts w:cs="Calibri"/>
        </w:rPr>
        <w:t xml:space="preserve"> (see Figure 16 and 17)</w:t>
      </w:r>
      <w:r w:rsidR="00555A55" w:rsidRPr="00A139D3">
        <w:rPr>
          <w:rFonts w:cs="Calibri"/>
        </w:rPr>
        <w:t>.</w:t>
      </w:r>
    </w:p>
    <w:p w14:paraId="3810CED5" w14:textId="77777777" w:rsidR="00555A55" w:rsidRPr="00A139D3" w:rsidRDefault="00555A55" w:rsidP="00A139D3">
      <w:pPr>
        <w:rPr>
          <w:rFonts w:cs="Calibri"/>
        </w:rPr>
      </w:pPr>
    </w:p>
    <w:p w14:paraId="07C2B2EB" w14:textId="2E349C19" w:rsidR="00DC11DA" w:rsidRPr="00A139D3" w:rsidRDefault="00DC11DA" w:rsidP="00A139D3">
      <w:pPr>
        <w:pStyle w:val="Heading4"/>
      </w:pPr>
      <w:bookmarkStart w:id="49" w:name="_Toc101960474"/>
      <w:r w:rsidRPr="00A139D3">
        <w:t>Emission Limits</w:t>
      </w:r>
      <w:bookmarkEnd w:id="49"/>
    </w:p>
    <w:p w14:paraId="759C8E52" w14:textId="0F245DCE" w:rsidR="001B3C77" w:rsidRPr="00A139D3" w:rsidRDefault="00555A55" w:rsidP="00A139D3">
      <w:pPr>
        <w:contextualSpacing/>
        <w:rPr>
          <w:rFonts w:cs="Calibri"/>
        </w:rPr>
      </w:pPr>
      <w:r w:rsidRPr="00A139D3">
        <w:rPr>
          <w:rFonts w:cs="Calibri"/>
        </w:rPr>
        <w:t xml:space="preserve">Please read the Emission Limits section carefully to be certain you can meet the conditions contained therein. Once you have reviewed the conditions and have determined that the template is applicable to your facility, please check the box at the bottom that you have read the </w:t>
      </w:r>
      <w:r w:rsidR="00E8065D" w:rsidRPr="00A139D3">
        <w:rPr>
          <w:rFonts w:cs="Calibri"/>
        </w:rPr>
        <w:t>section</w:t>
      </w:r>
      <w:r w:rsidR="001B3C77" w:rsidRPr="00A139D3">
        <w:rPr>
          <w:rFonts w:cs="Calibri"/>
        </w:rPr>
        <w:t>.</w:t>
      </w:r>
    </w:p>
    <w:p w14:paraId="12788AEB" w14:textId="24269280" w:rsidR="001B3C77" w:rsidRPr="00A139D3" w:rsidRDefault="001B3C77" w:rsidP="00A139D3">
      <w:pPr>
        <w:contextualSpacing/>
        <w:jc w:val="center"/>
        <w:rPr>
          <w:rFonts w:cs="Calibri"/>
        </w:rPr>
      </w:pPr>
      <w:r w:rsidRPr="00A139D3">
        <w:rPr>
          <w:rFonts w:cs="Calibri"/>
          <w:noProof/>
        </w:rPr>
        <w:drawing>
          <wp:inline distT="0" distB="0" distL="0" distR="0" wp14:anchorId="76CF06B9" wp14:editId="5E744CC6">
            <wp:extent cx="4648849" cy="533474"/>
            <wp:effectExtent l="0" t="0" r="0" b="0"/>
            <wp:docPr id="27" name="Picture 27" descr="A screenshot of a checkbox reading &quot;I have read the emission limit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849" cy="533474"/>
                    </a:xfrm>
                    <a:prstGeom prst="rect">
                      <a:avLst/>
                    </a:prstGeom>
                  </pic:spPr>
                </pic:pic>
              </a:graphicData>
            </a:graphic>
          </wp:inline>
        </w:drawing>
      </w:r>
    </w:p>
    <w:p w14:paraId="272B99C7" w14:textId="6F14025F" w:rsidR="00126710" w:rsidRPr="00A139D3" w:rsidRDefault="001B3C77" w:rsidP="00A139D3">
      <w:pPr>
        <w:pStyle w:val="Caption"/>
        <w:contextualSpacing/>
        <w:jc w:val="center"/>
        <w:rPr>
          <w:rFonts w:cs="Calibri"/>
        </w:rPr>
      </w:pPr>
      <w:bookmarkStart w:id="50" w:name="_Toc101960515"/>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6</w:t>
      </w:r>
      <w:r w:rsidR="00D77E05" w:rsidRPr="00A139D3">
        <w:rPr>
          <w:rFonts w:cs="Calibri"/>
          <w:noProof/>
        </w:rPr>
        <w:fldChar w:fldCharType="end"/>
      </w:r>
      <w:r w:rsidRPr="00A139D3">
        <w:rPr>
          <w:rFonts w:cs="Calibri"/>
        </w:rPr>
        <w:t xml:space="preserve"> Emission Limits Statement</w:t>
      </w:r>
      <w:bookmarkEnd w:id="50"/>
      <w:r w:rsidR="00126710" w:rsidRPr="00A139D3">
        <w:rPr>
          <w:rFonts w:cs="Calibri"/>
        </w:rPr>
        <w:br w:type="page"/>
      </w:r>
    </w:p>
    <w:p w14:paraId="38A11E48" w14:textId="77777777" w:rsidR="00305AB3" w:rsidRPr="00A139D3" w:rsidRDefault="00305AB3" w:rsidP="00A139D3">
      <w:pPr>
        <w:contextualSpacing/>
        <w:rPr>
          <w:rFonts w:cs="Calibri"/>
        </w:rPr>
      </w:pPr>
    </w:p>
    <w:p w14:paraId="7C3D3C95" w14:textId="0F289A55" w:rsidR="001B3C77" w:rsidRPr="00A139D3" w:rsidRDefault="001B3C77" w:rsidP="00A139D3">
      <w:pPr>
        <w:pStyle w:val="Heading4"/>
      </w:pPr>
      <w:bookmarkStart w:id="51" w:name="_Toc101960475"/>
      <w:r w:rsidRPr="00A139D3">
        <w:t>Compliance Demonstrations</w:t>
      </w:r>
      <w:bookmarkEnd w:id="51"/>
    </w:p>
    <w:p w14:paraId="4B0FFE03" w14:textId="2B9DA639" w:rsidR="001B3C77" w:rsidRPr="00A139D3" w:rsidRDefault="001B3C77" w:rsidP="00A139D3">
      <w:pPr>
        <w:rPr>
          <w:rFonts w:cs="Calibri"/>
        </w:rPr>
      </w:pPr>
      <w:r w:rsidRPr="00A139D3">
        <w:rPr>
          <w:rFonts w:cs="Calibri"/>
        </w:rPr>
        <w:t xml:space="preserve">Please read the Compliance Demonstrations section carefully to be certain you can meet the conditions contained therein. </w:t>
      </w:r>
      <w:r w:rsidR="00C21554" w:rsidRPr="00A139D3">
        <w:rPr>
          <w:rFonts w:cs="Calibri"/>
        </w:rPr>
        <w:t xml:space="preserve"> A compliance demonstration would be a requirement to test for PM or Opacity. Grain Elevators with a permanent storage capacity greater than 2.5 million bushels may have testing obligations from 40 CFR Part 60, Subpart DD, New Source Performance Standards for Grain Elevators. </w:t>
      </w:r>
      <w:r w:rsidRPr="00A139D3">
        <w:rPr>
          <w:rFonts w:cs="Calibri"/>
        </w:rPr>
        <w:t xml:space="preserve">Once you have reviewed the conditions and have determined that the template is applicable to your facility, please check the box at the bottom that you have read the </w:t>
      </w:r>
      <w:r w:rsidR="00E8065D" w:rsidRPr="00A139D3">
        <w:rPr>
          <w:rFonts w:cs="Calibri"/>
        </w:rPr>
        <w:t>section</w:t>
      </w:r>
      <w:r w:rsidRPr="00A139D3">
        <w:rPr>
          <w:rFonts w:cs="Calibri"/>
        </w:rPr>
        <w:t>, then click on “Save” and then “Next”.</w:t>
      </w:r>
    </w:p>
    <w:p w14:paraId="17B1C71B" w14:textId="77777777" w:rsidR="001B3C77" w:rsidRPr="00A139D3" w:rsidRDefault="001B3C77" w:rsidP="00A139D3">
      <w:pPr>
        <w:contextualSpacing/>
        <w:rPr>
          <w:rFonts w:cs="Calibri"/>
        </w:rPr>
      </w:pPr>
    </w:p>
    <w:p w14:paraId="65064165" w14:textId="08DF3E17" w:rsidR="00555A55" w:rsidRPr="00A139D3" w:rsidRDefault="001B3C77" w:rsidP="00A139D3">
      <w:pPr>
        <w:contextualSpacing/>
        <w:jc w:val="center"/>
        <w:rPr>
          <w:rFonts w:cs="Calibri"/>
        </w:rPr>
      </w:pPr>
      <w:r w:rsidRPr="00A139D3">
        <w:rPr>
          <w:rFonts w:cs="Calibri"/>
          <w:noProof/>
        </w:rPr>
        <w:drawing>
          <wp:inline distT="0" distB="0" distL="0" distR="0" wp14:anchorId="775DAD8D" wp14:editId="79F7B8BE">
            <wp:extent cx="4953691" cy="1076475"/>
            <wp:effectExtent l="0" t="0" r="0" b="9525"/>
            <wp:docPr id="28" name="Picture 28" descr="A screenshot of a checkbox reading &quot;I have read the compliance demonstrations requir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691" cy="1076475"/>
                    </a:xfrm>
                    <a:prstGeom prst="rect">
                      <a:avLst/>
                    </a:prstGeom>
                  </pic:spPr>
                </pic:pic>
              </a:graphicData>
            </a:graphic>
          </wp:inline>
        </w:drawing>
      </w:r>
    </w:p>
    <w:p w14:paraId="1403263A" w14:textId="70562F2A" w:rsidR="00555A55" w:rsidRDefault="001B3C77" w:rsidP="00A139D3">
      <w:pPr>
        <w:pStyle w:val="Caption"/>
        <w:contextualSpacing/>
        <w:jc w:val="center"/>
        <w:rPr>
          <w:rFonts w:cs="Calibri"/>
        </w:rPr>
      </w:pPr>
      <w:bookmarkStart w:id="52" w:name="_Toc101960516"/>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7</w:t>
      </w:r>
      <w:r w:rsidR="00D77E05" w:rsidRPr="00A139D3">
        <w:rPr>
          <w:rFonts w:cs="Calibri"/>
          <w:noProof/>
        </w:rPr>
        <w:fldChar w:fldCharType="end"/>
      </w:r>
      <w:r w:rsidRPr="00A139D3">
        <w:rPr>
          <w:rFonts w:cs="Calibri"/>
        </w:rPr>
        <w:t xml:space="preserve"> </w:t>
      </w:r>
      <w:r w:rsidR="00023BB1" w:rsidRPr="00A139D3">
        <w:rPr>
          <w:rFonts w:cs="Calibri"/>
        </w:rPr>
        <w:t>Compliance Demonstrations</w:t>
      </w:r>
      <w:r w:rsidRPr="00A139D3">
        <w:rPr>
          <w:rFonts w:cs="Calibri"/>
        </w:rPr>
        <w:t xml:space="preserve"> Statement</w:t>
      </w:r>
      <w:bookmarkEnd w:id="52"/>
    </w:p>
    <w:p w14:paraId="52E2953F" w14:textId="77777777" w:rsidR="00A139D3" w:rsidRPr="00A139D3" w:rsidRDefault="00A139D3" w:rsidP="00A139D3"/>
    <w:p w14:paraId="7A6CCDF9" w14:textId="77E2FE67" w:rsidR="001B3C77" w:rsidRPr="00A139D3" w:rsidRDefault="00E04C2E" w:rsidP="00A139D3">
      <w:pPr>
        <w:pStyle w:val="Heading2"/>
        <w:spacing w:before="0" w:after="0"/>
        <w:rPr>
          <w:rFonts w:ascii="Calibri" w:hAnsi="Calibri" w:cs="Calibri"/>
        </w:rPr>
      </w:pPr>
      <w:bookmarkStart w:id="53" w:name="_Toc101960476"/>
      <w:r w:rsidRPr="00A139D3">
        <w:rPr>
          <w:rFonts w:ascii="Calibri" w:hAnsi="Calibri" w:cs="Calibri"/>
        </w:rPr>
        <w:t>Federal Rule Applicability</w:t>
      </w:r>
      <w:bookmarkEnd w:id="53"/>
    </w:p>
    <w:p w14:paraId="4EFE70DD" w14:textId="5C7D9129" w:rsidR="00E04C2E" w:rsidRPr="00A139D3" w:rsidRDefault="00E312D3" w:rsidP="00A139D3">
      <w:pPr>
        <w:rPr>
          <w:rFonts w:cs="Calibri"/>
        </w:rPr>
      </w:pPr>
      <w:r w:rsidRPr="00A139D3">
        <w:rPr>
          <w:rFonts w:cs="Calibri"/>
        </w:rPr>
        <w:t>Next, the</w:t>
      </w:r>
      <w:r w:rsidR="00E04C2E" w:rsidRPr="00A139D3">
        <w:rPr>
          <w:rFonts w:cs="Calibri"/>
        </w:rPr>
        <w:t xml:space="preserve"> Federal Rule Applicability screen will appear</w:t>
      </w:r>
      <w:r w:rsidRPr="00A139D3">
        <w:rPr>
          <w:rFonts w:cs="Calibri"/>
        </w:rPr>
        <w:t xml:space="preserve"> (see Figure 18)</w:t>
      </w:r>
      <w:r w:rsidR="00E04C2E" w:rsidRPr="00A139D3">
        <w:rPr>
          <w:rFonts w:cs="Calibri"/>
        </w:rPr>
        <w:t xml:space="preserve">. Please read the Federal Rule Applicability screen carefully to be certain you can meet the conditions contained therein. Once you have reviewed the conditions and have determined that the template is applicable to your facility, please check the box at the bottom that you have read the </w:t>
      </w:r>
      <w:r w:rsidR="00E8065D" w:rsidRPr="00A139D3">
        <w:rPr>
          <w:rFonts w:cs="Calibri"/>
        </w:rPr>
        <w:t>section</w:t>
      </w:r>
      <w:r w:rsidR="00E04C2E" w:rsidRPr="00A139D3">
        <w:rPr>
          <w:rFonts w:cs="Calibri"/>
        </w:rPr>
        <w:t>, then click on “Save” and then “Next”.</w:t>
      </w:r>
    </w:p>
    <w:p w14:paraId="0331A65B" w14:textId="769F3F5A" w:rsidR="00E04C2E" w:rsidRPr="00A139D3" w:rsidRDefault="00E04C2E" w:rsidP="00A139D3">
      <w:pPr>
        <w:jc w:val="center"/>
        <w:rPr>
          <w:rFonts w:cs="Calibri"/>
        </w:rPr>
      </w:pPr>
      <w:r w:rsidRPr="00A139D3">
        <w:rPr>
          <w:rFonts w:cs="Calibri"/>
          <w:noProof/>
        </w:rPr>
        <w:drawing>
          <wp:inline distT="0" distB="0" distL="0" distR="0" wp14:anchorId="564E5615" wp14:editId="7C59B068">
            <wp:extent cx="4963218" cy="1228896"/>
            <wp:effectExtent l="0" t="0" r="8890" b="9525"/>
            <wp:docPr id="29" name="Picture 29" descr="A screenshot of a checkbox reading &quot;I have read the federal rule applicability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1228896"/>
                    </a:xfrm>
                    <a:prstGeom prst="rect">
                      <a:avLst/>
                    </a:prstGeom>
                  </pic:spPr>
                </pic:pic>
              </a:graphicData>
            </a:graphic>
          </wp:inline>
        </w:drawing>
      </w:r>
    </w:p>
    <w:p w14:paraId="0BB6A82A" w14:textId="03080F66" w:rsidR="00E04C2E" w:rsidRDefault="00E04C2E" w:rsidP="00A139D3">
      <w:pPr>
        <w:pStyle w:val="Caption"/>
        <w:contextualSpacing/>
        <w:jc w:val="center"/>
        <w:rPr>
          <w:rFonts w:cs="Calibri"/>
        </w:rPr>
      </w:pPr>
      <w:bookmarkStart w:id="54" w:name="_Toc101960517"/>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8</w:t>
      </w:r>
      <w:r w:rsidR="00D77E05" w:rsidRPr="00A139D3">
        <w:rPr>
          <w:rFonts w:cs="Calibri"/>
          <w:noProof/>
        </w:rPr>
        <w:fldChar w:fldCharType="end"/>
      </w:r>
      <w:r w:rsidRPr="00A139D3">
        <w:rPr>
          <w:rFonts w:cs="Calibri"/>
        </w:rPr>
        <w:t xml:space="preserve"> Federal Rule Applicability Statement</w:t>
      </w:r>
      <w:bookmarkEnd w:id="54"/>
    </w:p>
    <w:p w14:paraId="48452ED2" w14:textId="77777777" w:rsidR="00A139D3" w:rsidRPr="00A139D3" w:rsidRDefault="00A139D3" w:rsidP="00A139D3"/>
    <w:p w14:paraId="2A8525D2" w14:textId="788713CC" w:rsidR="00E04C2E" w:rsidRPr="00A139D3" w:rsidRDefault="00E04C2E" w:rsidP="00A139D3">
      <w:pPr>
        <w:pStyle w:val="Heading2"/>
        <w:spacing w:before="0" w:after="0"/>
        <w:rPr>
          <w:rFonts w:ascii="Calibri" w:hAnsi="Calibri" w:cs="Calibri"/>
        </w:rPr>
      </w:pPr>
      <w:bookmarkStart w:id="55" w:name="_Toc101960477"/>
      <w:r w:rsidRPr="00A139D3">
        <w:rPr>
          <w:rFonts w:ascii="Calibri" w:hAnsi="Calibri" w:cs="Calibri"/>
        </w:rPr>
        <w:t>Operating Limits</w:t>
      </w:r>
      <w:bookmarkEnd w:id="55"/>
    </w:p>
    <w:p w14:paraId="4CD2916D" w14:textId="5618504E" w:rsidR="00FC116C" w:rsidRPr="00A139D3" w:rsidRDefault="00E312D3" w:rsidP="00A139D3">
      <w:pPr>
        <w:rPr>
          <w:rFonts w:cs="Calibri"/>
        </w:rPr>
      </w:pPr>
      <w:r w:rsidRPr="00A139D3">
        <w:rPr>
          <w:rFonts w:cs="Calibri"/>
        </w:rPr>
        <w:t>Next, the</w:t>
      </w:r>
      <w:r w:rsidR="00E04C2E" w:rsidRPr="00A139D3">
        <w:rPr>
          <w:rFonts w:cs="Calibri"/>
        </w:rPr>
        <w:t xml:space="preserve"> Operating Limits screen will appear</w:t>
      </w:r>
      <w:r w:rsidRPr="00A139D3">
        <w:rPr>
          <w:rFonts w:cs="Calibri"/>
        </w:rPr>
        <w:t xml:space="preserve"> (see Figure 19)</w:t>
      </w:r>
      <w:r w:rsidR="00E04C2E" w:rsidRPr="00A139D3">
        <w:rPr>
          <w:rFonts w:cs="Calibri"/>
        </w:rPr>
        <w:t>.</w:t>
      </w:r>
      <w:r w:rsidR="00FC116C" w:rsidRPr="00A139D3">
        <w:rPr>
          <w:rFonts w:cs="Calibri"/>
        </w:rPr>
        <w:t xml:space="preserve"> </w:t>
      </w:r>
      <w:r w:rsidR="00FC5B28" w:rsidRPr="00A139D3">
        <w:rPr>
          <w:rFonts w:cs="Calibri"/>
        </w:rPr>
        <w:t>Please read the Operating Limits section carefully to be certain you can meet the conditions contained therein. Once you have reviewed the conditions and have determined that the template is applicable to your facility, please check the box at the bottom that you have read the section.</w:t>
      </w:r>
    </w:p>
    <w:p w14:paraId="1640C87B" w14:textId="77777777" w:rsidR="00FC5B28" w:rsidRPr="00A139D3" w:rsidRDefault="00FC5B28" w:rsidP="00A139D3">
      <w:pPr>
        <w:jc w:val="center"/>
        <w:rPr>
          <w:rFonts w:cs="Calibri"/>
        </w:rPr>
      </w:pPr>
      <w:r w:rsidRPr="00A139D3">
        <w:rPr>
          <w:rFonts w:cs="Calibri"/>
          <w:noProof/>
        </w:rPr>
        <w:drawing>
          <wp:inline distT="0" distB="0" distL="0" distR="0" wp14:anchorId="19ED6D51" wp14:editId="229A3849">
            <wp:extent cx="4121150" cy="412115"/>
            <wp:effectExtent l="0" t="0" r="0" b="6985"/>
            <wp:docPr id="31" name="Picture 31" descr="A screenshot of a checkbox reading &quot;I have read the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6350" cy="412635"/>
                    </a:xfrm>
                    <a:prstGeom prst="rect">
                      <a:avLst/>
                    </a:prstGeom>
                  </pic:spPr>
                </pic:pic>
              </a:graphicData>
            </a:graphic>
          </wp:inline>
        </w:drawing>
      </w:r>
    </w:p>
    <w:p w14:paraId="16C22030" w14:textId="33E8AD61" w:rsidR="00FC5B28" w:rsidRDefault="00FC5B28" w:rsidP="00A139D3">
      <w:pPr>
        <w:pStyle w:val="Caption"/>
        <w:contextualSpacing/>
        <w:jc w:val="center"/>
        <w:rPr>
          <w:rFonts w:cs="Calibri"/>
        </w:rPr>
      </w:pPr>
      <w:bookmarkStart w:id="56" w:name="_Toc101960518"/>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19</w:t>
      </w:r>
      <w:r w:rsidR="00D77E05" w:rsidRPr="00A139D3">
        <w:rPr>
          <w:rFonts w:cs="Calibri"/>
          <w:noProof/>
        </w:rPr>
        <w:fldChar w:fldCharType="end"/>
      </w:r>
      <w:r w:rsidRPr="00A139D3">
        <w:rPr>
          <w:rFonts w:cs="Calibri"/>
        </w:rPr>
        <w:t xml:space="preserve"> Operating Limits Statement</w:t>
      </w:r>
      <w:bookmarkEnd w:id="56"/>
    </w:p>
    <w:p w14:paraId="30821877" w14:textId="77777777" w:rsidR="00A139D3" w:rsidRPr="00A139D3" w:rsidRDefault="00A139D3" w:rsidP="00A139D3"/>
    <w:p w14:paraId="547227C5" w14:textId="0F77A6E4" w:rsidR="00A50F98" w:rsidRPr="00A139D3" w:rsidRDefault="00A50F98" w:rsidP="00A139D3">
      <w:pPr>
        <w:pStyle w:val="Heading2"/>
        <w:spacing w:before="0" w:after="0"/>
        <w:rPr>
          <w:rFonts w:ascii="Calibri" w:hAnsi="Calibri" w:cs="Calibri"/>
        </w:rPr>
      </w:pPr>
      <w:bookmarkStart w:id="57" w:name="_Toc101960478"/>
      <w:r w:rsidRPr="00A139D3">
        <w:rPr>
          <w:rFonts w:ascii="Calibri" w:hAnsi="Calibri" w:cs="Calibri"/>
        </w:rPr>
        <w:t>Equipment List</w:t>
      </w:r>
      <w:bookmarkEnd w:id="57"/>
    </w:p>
    <w:p w14:paraId="273079F4" w14:textId="09F1589D" w:rsidR="00126710" w:rsidRPr="00A139D3" w:rsidRDefault="00E312D3" w:rsidP="00A139D3">
      <w:pPr>
        <w:rPr>
          <w:rFonts w:cs="Calibri"/>
        </w:rPr>
      </w:pPr>
      <w:r w:rsidRPr="00A139D3">
        <w:rPr>
          <w:rFonts w:cs="Calibri"/>
        </w:rPr>
        <w:t>Next, the</w:t>
      </w:r>
      <w:r w:rsidR="00A50F98" w:rsidRPr="00A139D3">
        <w:rPr>
          <w:rFonts w:cs="Calibri"/>
        </w:rPr>
        <w:t xml:space="preserve"> Equipment List screen will appear as shown in Figure 2</w:t>
      </w:r>
      <w:r w:rsidR="00FC116C" w:rsidRPr="00A139D3">
        <w:rPr>
          <w:rFonts w:cs="Calibri"/>
        </w:rPr>
        <w:t>0</w:t>
      </w:r>
      <w:r w:rsidR="00A50F98" w:rsidRPr="00A139D3">
        <w:rPr>
          <w:rFonts w:cs="Calibri"/>
        </w:rPr>
        <w:t xml:space="preserve">. To enter the equipment associated with your </w:t>
      </w:r>
      <w:r w:rsidR="00FC116C" w:rsidRPr="00A139D3">
        <w:rPr>
          <w:rFonts w:cs="Calibri"/>
        </w:rPr>
        <w:t>Group 2 Grain Elevator</w:t>
      </w:r>
      <w:r w:rsidR="00A50F98" w:rsidRPr="00A139D3">
        <w:rPr>
          <w:rFonts w:cs="Calibri"/>
        </w:rPr>
        <w:t>, click “Add New Record”. Text boxes for the Production Equipment Type, Production Equipment Make, Production Equipment Model, Production Equipment (Serial Number/Company ID), Associated Control Equipment (Serial Number/Company ID), and Construction Date will appear as shown in Figure 2</w:t>
      </w:r>
      <w:r w:rsidR="00FC116C" w:rsidRPr="00A139D3">
        <w:rPr>
          <w:rFonts w:cs="Calibri"/>
        </w:rPr>
        <w:t>1</w:t>
      </w:r>
      <w:r w:rsidR="00A50F98" w:rsidRPr="00A139D3">
        <w:rPr>
          <w:rFonts w:cs="Calibri"/>
        </w:rPr>
        <w:t>.</w:t>
      </w:r>
    </w:p>
    <w:p w14:paraId="53C67DC8" w14:textId="77777777" w:rsidR="00305AB3" w:rsidRPr="00A139D3" w:rsidRDefault="00305AB3" w:rsidP="00A139D3">
      <w:pPr>
        <w:rPr>
          <w:rFonts w:cs="Calibri"/>
        </w:rPr>
      </w:pPr>
    </w:p>
    <w:p w14:paraId="003FAAAF" w14:textId="40E67844" w:rsidR="00A50F98" w:rsidRPr="00A139D3" w:rsidRDefault="00A50F98" w:rsidP="00A139D3">
      <w:pPr>
        <w:jc w:val="center"/>
        <w:rPr>
          <w:rFonts w:cs="Calibri"/>
        </w:rPr>
      </w:pPr>
      <w:r w:rsidRPr="00A139D3">
        <w:rPr>
          <w:rFonts w:cs="Calibri"/>
          <w:noProof/>
        </w:rPr>
        <w:lastRenderedPageBreak/>
        <w:drawing>
          <wp:inline distT="0" distB="0" distL="0" distR="0" wp14:anchorId="64A0967A" wp14:editId="45C4DC26">
            <wp:extent cx="5831118" cy="1195070"/>
            <wp:effectExtent l="0" t="0" r="0" b="5080"/>
            <wp:docPr id="34" name="Picture 34" descr="A screenshot of the Equipment List page, which shows an empty table and a button at the bottom of the page for &quot;Add New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1118" cy="1195070"/>
                    </a:xfrm>
                    <a:prstGeom prst="rect">
                      <a:avLst/>
                    </a:prstGeom>
                  </pic:spPr>
                </pic:pic>
              </a:graphicData>
            </a:graphic>
          </wp:inline>
        </w:drawing>
      </w:r>
    </w:p>
    <w:p w14:paraId="3CFA52E9" w14:textId="7CA07058" w:rsidR="00A50F98" w:rsidRPr="00A139D3" w:rsidRDefault="00A50F98" w:rsidP="00A139D3">
      <w:pPr>
        <w:pStyle w:val="Caption"/>
        <w:contextualSpacing/>
        <w:jc w:val="center"/>
        <w:rPr>
          <w:rFonts w:cs="Calibri"/>
        </w:rPr>
      </w:pPr>
      <w:bookmarkStart w:id="58" w:name="_Toc101960519"/>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0</w:t>
      </w:r>
      <w:r w:rsidR="00D77E05" w:rsidRPr="00A139D3">
        <w:rPr>
          <w:rFonts w:cs="Calibri"/>
          <w:noProof/>
        </w:rPr>
        <w:fldChar w:fldCharType="end"/>
      </w:r>
      <w:r w:rsidRPr="00A139D3">
        <w:rPr>
          <w:rFonts w:cs="Calibri"/>
        </w:rPr>
        <w:t xml:space="preserve"> Equipment List Summary</w:t>
      </w:r>
      <w:bookmarkEnd w:id="58"/>
    </w:p>
    <w:p w14:paraId="79F02943" w14:textId="0D6BDAA4" w:rsidR="00A50F98" w:rsidRPr="00A139D3" w:rsidRDefault="00A50F98" w:rsidP="00A139D3">
      <w:pPr>
        <w:rPr>
          <w:rFonts w:cs="Calibri"/>
        </w:rPr>
      </w:pPr>
    </w:p>
    <w:p w14:paraId="7DAF7D3F" w14:textId="46FAD4FB" w:rsidR="00A50F98" w:rsidRPr="00A139D3" w:rsidRDefault="00A50F98" w:rsidP="00A139D3">
      <w:pPr>
        <w:jc w:val="center"/>
        <w:rPr>
          <w:rFonts w:cs="Calibri"/>
        </w:rPr>
      </w:pPr>
      <w:r w:rsidRPr="00A139D3">
        <w:rPr>
          <w:rFonts w:cs="Calibri"/>
          <w:noProof/>
        </w:rPr>
        <w:drawing>
          <wp:inline distT="0" distB="0" distL="0" distR="0" wp14:anchorId="1FC97F85" wp14:editId="75F92A29">
            <wp:extent cx="6309360" cy="656929"/>
            <wp:effectExtent l="0" t="0" r="0" b="0"/>
            <wp:docPr id="35" name="Picture 35" descr="A screenshot of the Equipment List after selecting &quot;Add New Record&quot;, with text boxes for the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09360" cy="656929"/>
                    </a:xfrm>
                    <a:prstGeom prst="rect">
                      <a:avLst/>
                    </a:prstGeom>
                  </pic:spPr>
                </pic:pic>
              </a:graphicData>
            </a:graphic>
          </wp:inline>
        </w:drawing>
      </w:r>
    </w:p>
    <w:p w14:paraId="331AA649" w14:textId="77B54508" w:rsidR="00A50F98" w:rsidRPr="00A139D3" w:rsidRDefault="00A50F98" w:rsidP="00A139D3">
      <w:pPr>
        <w:pStyle w:val="Caption"/>
        <w:contextualSpacing/>
        <w:jc w:val="center"/>
        <w:rPr>
          <w:rFonts w:cs="Calibri"/>
        </w:rPr>
      </w:pPr>
      <w:bookmarkStart w:id="59" w:name="_Toc101960520"/>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1</w:t>
      </w:r>
      <w:r w:rsidR="00D77E05" w:rsidRPr="00A139D3">
        <w:rPr>
          <w:rFonts w:cs="Calibri"/>
          <w:noProof/>
        </w:rPr>
        <w:fldChar w:fldCharType="end"/>
      </w:r>
      <w:r w:rsidRPr="00A139D3">
        <w:rPr>
          <w:rFonts w:cs="Calibri"/>
        </w:rPr>
        <w:t xml:space="preserve"> Equipment List </w:t>
      </w:r>
      <w:r w:rsidR="00FC116C" w:rsidRPr="00A139D3">
        <w:rPr>
          <w:rFonts w:cs="Calibri"/>
        </w:rPr>
        <w:t>Detail</w:t>
      </w:r>
      <w:bookmarkEnd w:id="59"/>
    </w:p>
    <w:p w14:paraId="47D318E5" w14:textId="77777777" w:rsidR="00A50F98" w:rsidRPr="00A139D3" w:rsidRDefault="00A50F98" w:rsidP="00A139D3">
      <w:pPr>
        <w:rPr>
          <w:rFonts w:cs="Calibri"/>
        </w:rPr>
      </w:pPr>
    </w:p>
    <w:p w14:paraId="51F9663C" w14:textId="77777777" w:rsidR="0055065F" w:rsidRPr="00A139D3" w:rsidRDefault="00E94E5B" w:rsidP="00A139D3">
      <w:pPr>
        <w:rPr>
          <w:rFonts w:cs="Calibri"/>
        </w:rPr>
      </w:pPr>
      <w:r w:rsidRPr="00A139D3">
        <w:rPr>
          <w:rFonts w:cs="Calibri"/>
        </w:rPr>
        <w:t>Please enter the information in each text box</w:t>
      </w:r>
      <w:r w:rsidR="002D0487" w:rsidRPr="00A139D3">
        <w:rPr>
          <w:rFonts w:cs="Calibri"/>
        </w:rPr>
        <w:t xml:space="preserve"> for each equipment for the proposed </w:t>
      </w:r>
      <w:r w:rsidR="00FC116C" w:rsidRPr="00A139D3">
        <w:rPr>
          <w:rFonts w:cs="Calibri"/>
        </w:rPr>
        <w:t>Group 2 Grain Elevator</w:t>
      </w:r>
      <w:r w:rsidRPr="00A139D3">
        <w:rPr>
          <w:rFonts w:cs="Calibri"/>
        </w:rPr>
        <w:t xml:space="preserve">. An example equipment list is attached for reference in Appendix A. </w:t>
      </w:r>
      <w:r w:rsidR="00C21554" w:rsidRPr="00A139D3">
        <w:rPr>
          <w:rFonts w:cs="Calibri"/>
        </w:rPr>
        <w:t xml:space="preserve">This example equipment list uses typical Concrete Batch Plant equipment as an example, therefore the equipment </w:t>
      </w:r>
      <w:r w:rsidR="0055065F" w:rsidRPr="00A139D3">
        <w:rPr>
          <w:rFonts w:cs="Calibri"/>
        </w:rPr>
        <w:t>will</w:t>
      </w:r>
      <w:r w:rsidR="00C21554" w:rsidRPr="00A139D3">
        <w:rPr>
          <w:rFonts w:cs="Calibri"/>
        </w:rPr>
        <w:t xml:space="preserve"> not be similar to a Group 2 Grain Elevator.</w:t>
      </w:r>
    </w:p>
    <w:p w14:paraId="483FC2D3" w14:textId="77777777" w:rsidR="0055065F" w:rsidRPr="00A139D3" w:rsidRDefault="0055065F" w:rsidP="00A139D3">
      <w:pPr>
        <w:rPr>
          <w:rFonts w:cs="Calibri"/>
        </w:rPr>
      </w:pPr>
    </w:p>
    <w:p w14:paraId="1978880D" w14:textId="38C90946" w:rsidR="00A80E81" w:rsidRPr="00A139D3" w:rsidRDefault="00751EE2" w:rsidP="00A139D3">
      <w:pPr>
        <w:rPr>
          <w:rFonts w:cs="Calibri"/>
        </w:rPr>
      </w:pPr>
      <w:r w:rsidRPr="00A139D3">
        <w:rPr>
          <w:rFonts w:cs="Calibri"/>
        </w:rPr>
        <w:t xml:space="preserve">When you are finished with entering information for </w:t>
      </w:r>
      <w:r w:rsidR="00CA3CA8" w:rsidRPr="00A139D3">
        <w:rPr>
          <w:rFonts w:cs="Calibri"/>
        </w:rPr>
        <w:t>a piece of</w:t>
      </w:r>
      <w:r w:rsidR="002D0487" w:rsidRPr="00A139D3">
        <w:rPr>
          <w:rFonts w:cs="Calibri"/>
        </w:rPr>
        <w:t xml:space="preserve"> equipment, click the green “checkmark” to add the equipment to the list. If you need to remove equipment from the list, you may click the red “x” to delete the equipment from the list. </w:t>
      </w:r>
    </w:p>
    <w:p w14:paraId="4801D5D8" w14:textId="291CE708" w:rsidR="00A50F98" w:rsidRPr="00A139D3" w:rsidRDefault="00A50F98" w:rsidP="00A139D3">
      <w:pPr>
        <w:rPr>
          <w:rFonts w:cs="Calibri"/>
        </w:rPr>
      </w:pPr>
    </w:p>
    <w:p w14:paraId="5018D271" w14:textId="77777777" w:rsidR="00A7229E" w:rsidRPr="00A139D3" w:rsidRDefault="00A7229E" w:rsidP="00A139D3">
      <w:pPr>
        <w:rPr>
          <w:rFonts w:cs="Calibri"/>
        </w:rPr>
      </w:pPr>
      <w:r w:rsidRPr="00A139D3">
        <w:rPr>
          <w:rFonts w:cs="Calibri"/>
        </w:rPr>
        <w:t>Below is an explanation for the corresponding field on the form:</w:t>
      </w:r>
    </w:p>
    <w:p w14:paraId="54D7E310" w14:textId="634E18A8" w:rsidR="00A7229E" w:rsidRPr="00A139D3" w:rsidRDefault="00A7229E" w:rsidP="00A139D3">
      <w:pPr>
        <w:rPr>
          <w:rFonts w:cs="Calibri"/>
        </w:rPr>
      </w:pPr>
    </w:p>
    <w:p w14:paraId="4614DC8B" w14:textId="54691E8B" w:rsidR="00A7229E" w:rsidRPr="00A139D3" w:rsidRDefault="00A7229E" w:rsidP="00A139D3">
      <w:pPr>
        <w:rPr>
          <w:rFonts w:cs="Calibri"/>
        </w:rPr>
      </w:pPr>
      <w:r w:rsidRPr="00A139D3">
        <w:rPr>
          <w:rFonts w:cs="Calibri"/>
          <w:b/>
        </w:rPr>
        <w:t xml:space="preserve">Production Equipment Type: </w:t>
      </w:r>
      <w:r w:rsidRPr="00A139D3">
        <w:rPr>
          <w:rFonts w:cs="Calibri"/>
        </w:rPr>
        <w:t xml:space="preserve">Provide the name of the equipment type that is a part of the </w:t>
      </w:r>
      <w:r w:rsidR="00FC116C" w:rsidRPr="00A139D3">
        <w:rPr>
          <w:rFonts w:cs="Calibri"/>
        </w:rPr>
        <w:t>Group 2 Grain Elevator</w:t>
      </w:r>
      <w:r w:rsidRPr="00A139D3">
        <w:rPr>
          <w:rFonts w:cs="Calibri"/>
        </w:rPr>
        <w:t>, such as “</w:t>
      </w:r>
      <w:r w:rsidR="00FC116C" w:rsidRPr="00A139D3">
        <w:rPr>
          <w:rFonts w:cs="Calibri"/>
        </w:rPr>
        <w:t>Bucket Elevator</w:t>
      </w:r>
      <w:r w:rsidRPr="00A139D3">
        <w:rPr>
          <w:rFonts w:cs="Calibri"/>
        </w:rPr>
        <w:t>”, “</w:t>
      </w:r>
      <w:r w:rsidR="00FC116C" w:rsidRPr="00A139D3">
        <w:rPr>
          <w:rFonts w:cs="Calibri"/>
        </w:rPr>
        <w:t>Scale Hopper</w:t>
      </w:r>
      <w:r w:rsidRPr="00A139D3">
        <w:rPr>
          <w:rFonts w:cs="Calibri"/>
        </w:rPr>
        <w:t xml:space="preserve">”, </w:t>
      </w:r>
      <w:r w:rsidR="00A80E81" w:rsidRPr="00A139D3">
        <w:rPr>
          <w:rFonts w:cs="Calibri"/>
        </w:rPr>
        <w:t>“</w:t>
      </w:r>
      <w:r w:rsidR="00FC116C" w:rsidRPr="00A139D3">
        <w:rPr>
          <w:rFonts w:cs="Calibri"/>
        </w:rPr>
        <w:t>Storage Silo</w:t>
      </w:r>
      <w:r w:rsidR="00A80E81" w:rsidRPr="00A139D3">
        <w:rPr>
          <w:rFonts w:cs="Calibri"/>
        </w:rPr>
        <w:t xml:space="preserve">”, </w:t>
      </w:r>
      <w:r w:rsidRPr="00A139D3">
        <w:rPr>
          <w:rFonts w:cs="Calibri"/>
        </w:rPr>
        <w:t>etc.</w:t>
      </w:r>
    </w:p>
    <w:p w14:paraId="0C274490" w14:textId="597E11D1" w:rsidR="00A7229E" w:rsidRPr="00A139D3" w:rsidRDefault="00A7229E" w:rsidP="00A139D3">
      <w:pPr>
        <w:rPr>
          <w:rFonts w:cs="Calibri"/>
        </w:rPr>
      </w:pPr>
    </w:p>
    <w:p w14:paraId="547E6008" w14:textId="4C5FC5EE" w:rsidR="00A7229E" w:rsidRPr="00A139D3" w:rsidRDefault="00A7229E" w:rsidP="00A139D3">
      <w:pPr>
        <w:rPr>
          <w:rFonts w:cs="Calibri"/>
        </w:rPr>
      </w:pPr>
      <w:r w:rsidRPr="00A139D3">
        <w:rPr>
          <w:rFonts w:cs="Calibri"/>
          <w:b/>
        </w:rPr>
        <w:t xml:space="preserve">Production Equipment Make: </w:t>
      </w:r>
      <w:r w:rsidRPr="00A139D3">
        <w:rPr>
          <w:rFonts w:cs="Calibri"/>
        </w:rPr>
        <w:t>Provide the</w:t>
      </w:r>
      <w:r w:rsidR="00A80E81" w:rsidRPr="00A139D3">
        <w:rPr>
          <w:rFonts w:cs="Calibri"/>
        </w:rPr>
        <w:t xml:space="preserve"> name of the</w:t>
      </w:r>
      <w:r w:rsidRPr="00A139D3">
        <w:rPr>
          <w:rFonts w:cs="Calibri"/>
        </w:rPr>
        <w:t xml:space="preserve"> manufacturer of the process equipment</w:t>
      </w:r>
      <w:bookmarkStart w:id="60" w:name="_Hlk100214313"/>
      <w:r w:rsidR="0023377D" w:rsidRPr="00A139D3">
        <w:rPr>
          <w:rFonts w:cs="Calibri"/>
        </w:rPr>
        <w:t>. If unknown, list “Unknown”.</w:t>
      </w:r>
      <w:bookmarkEnd w:id="60"/>
    </w:p>
    <w:p w14:paraId="1A270451" w14:textId="65DD6666" w:rsidR="00A80E81" w:rsidRPr="00A139D3" w:rsidRDefault="00A80E81" w:rsidP="00A139D3">
      <w:pPr>
        <w:rPr>
          <w:rFonts w:cs="Calibri"/>
        </w:rPr>
      </w:pPr>
    </w:p>
    <w:p w14:paraId="00D02488" w14:textId="5116C45F" w:rsidR="00A80E81" w:rsidRPr="00A139D3" w:rsidRDefault="00A80E81" w:rsidP="00A139D3">
      <w:pPr>
        <w:rPr>
          <w:rFonts w:cs="Calibri"/>
        </w:rPr>
      </w:pPr>
      <w:r w:rsidRPr="00A139D3">
        <w:rPr>
          <w:rFonts w:cs="Calibri"/>
          <w:b/>
        </w:rPr>
        <w:t xml:space="preserve">Production Equipment Model: </w:t>
      </w:r>
      <w:r w:rsidRPr="00A139D3">
        <w:rPr>
          <w:rFonts w:cs="Calibri"/>
        </w:rPr>
        <w:t>Provide the name of the model of the process equipment</w:t>
      </w:r>
      <w:r w:rsidR="0023377D" w:rsidRPr="00A139D3">
        <w:rPr>
          <w:rFonts w:cs="Calibri"/>
        </w:rPr>
        <w:t>. If unknown, list “Unknown”.</w:t>
      </w:r>
    </w:p>
    <w:p w14:paraId="79AE4220" w14:textId="4CE2635C" w:rsidR="00A80E81" w:rsidRPr="00A139D3" w:rsidRDefault="00A80E81" w:rsidP="00A139D3">
      <w:pPr>
        <w:rPr>
          <w:rFonts w:cs="Calibri"/>
        </w:rPr>
      </w:pPr>
    </w:p>
    <w:p w14:paraId="240AAB46" w14:textId="7E62422A" w:rsidR="00A80E81" w:rsidRPr="00A139D3" w:rsidRDefault="00A80E81" w:rsidP="00A139D3">
      <w:pPr>
        <w:rPr>
          <w:rFonts w:cs="Calibri"/>
        </w:rPr>
      </w:pPr>
      <w:r w:rsidRPr="00A139D3">
        <w:rPr>
          <w:rFonts w:cs="Calibri"/>
          <w:b/>
        </w:rPr>
        <w:t xml:space="preserve">Production Equipment (Serial Number/Company ID): </w:t>
      </w:r>
      <w:r w:rsidRPr="00A139D3">
        <w:rPr>
          <w:rFonts w:cs="Calibri"/>
        </w:rPr>
        <w:t>Provide the identifier that the facility will use for this equipment. This may either be the serial number of the process equipment, a specific company ID that the facility uses for this equipment, or an Emission Unit</w:t>
      </w:r>
      <w:r w:rsidR="004C69D0" w:rsidRPr="00A139D3">
        <w:rPr>
          <w:rFonts w:cs="Calibri"/>
        </w:rPr>
        <w:t xml:space="preserve"> (EU)</w:t>
      </w:r>
      <w:r w:rsidRPr="00A139D3">
        <w:rPr>
          <w:rFonts w:cs="Calibri"/>
        </w:rPr>
        <w:t xml:space="preserve"> ID.</w:t>
      </w:r>
    </w:p>
    <w:p w14:paraId="48481861" w14:textId="10DC2D10" w:rsidR="00A80E81" w:rsidRPr="00A139D3" w:rsidRDefault="00A80E81" w:rsidP="00A139D3">
      <w:pPr>
        <w:rPr>
          <w:rFonts w:cs="Calibri"/>
        </w:rPr>
      </w:pPr>
    </w:p>
    <w:p w14:paraId="69B980E6" w14:textId="4AE37AA0" w:rsidR="00A80E81" w:rsidRPr="00A139D3" w:rsidRDefault="00A80E81" w:rsidP="00A139D3">
      <w:pPr>
        <w:rPr>
          <w:rFonts w:cs="Calibri"/>
        </w:rPr>
      </w:pPr>
      <w:r w:rsidRPr="00A139D3">
        <w:rPr>
          <w:rFonts w:cs="Calibri"/>
          <w:b/>
        </w:rPr>
        <w:t xml:space="preserve">Associated Control Equipment (Serial Number/Company ID): </w:t>
      </w:r>
      <w:r w:rsidRPr="00A139D3">
        <w:rPr>
          <w:rFonts w:cs="Calibri"/>
        </w:rPr>
        <w:t xml:space="preserve">If the source is controlled by an air pollution control device (ex: baghouse, </w:t>
      </w:r>
      <w:r w:rsidR="00C21554" w:rsidRPr="00A139D3">
        <w:rPr>
          <w:rFonts w:cs="Calibri"/>
        </w:rPr>
        <w:t>cyclone</w:t>
      </w:r>
      <w:r w:rsidRPr="00A139D3">
        <w:rPr>
          <w:rFonts w:cs="Calibri"/>
        </w:rPr>
        <w:t>,</w:t>
      </w:r>
      <w:r w:rsidR="00C21554" w:rsidRPr="00A139D3">
        <w:rPr>
          <w:rFonts w:cs="Calibri"/>
        </w:rPr>
        <w:t xml:space="preserve"> oiling,</w:t>
      </w:r>
      <w:r w:rsidRPr="00A139D3">
        <w:rPr>
          <w:rFonts w:cs="Calibri"/>
        </w:rPr>
        <w:t xml:space="preserve"> etc.), provide a description of the control equipment along with an identifier that the facility will use</w:t>
      </w:r>
      <w:r w:rsidR="004C69D0" w:rsidRPr="00A139D3">
        <w:rPr>
          <w:rFonts w:cs="Calibri"/>
        </w:rPr>
        <w:t xml:space="preserve"> for this equipment</w:t>
      </w:r>
      <w:r w:rsidRPr="00A139D3">
        <w:rPr>
          <w:rFonts w:cs="Calibri"/>
        </w:rPr>
        <w:t>. This may either be the serial number of the control equipment, a specific company ID that the facility uses for this equipment, or a Control Equipment ID.</w:t>
      </w:r>
    </w:p>
    <w:p w14:paraId="553A2EF7" w14:textId="342893DF" w:rsidR="00A80E81" w:rsidRPr="00A139D3" w:rsidRDefault="00A80E81" w:rsidP="00A139D3">
      <w:pPr>
        <w:rPr>
          <w:rFonts w:cs="Calibri"/>
        </w:rPr>
      </w:pPr>
    </w:p>
    <w:p w14:paraId="13BD9932" w14:textId="10014856" w:rsidR="00A80E81" w:rsidRPr="00A139D3" w:rsidRDefault="00A80E81" w:rsidP="00A139D3">
      <w:pPr>
        <w:rPr>
          <w:rFonts w:cs="Calibri"/>
        </w:rPr>
      </w:pPr>
      <w:r w:rsidRPr="00A139D3">
        <w:rPr>
          <w:rFonts w:cs="Calibri"/>
          <w:b/>
        </w:rPr>
        <w:t xml:space="preserve">Construction Date: </w:t>
      </w:r>
      <w:r w:rsidRPr="00A139D3">
        <w:rPr>
          <w:rFonts w:cs="Calibri"/>
        </w:rPr>
        <w:t>The Construction Date should be the date the equipment was manufactured.</w:t>
      </w:r>
      <w:r w:rsidR="004C69D0" w:rsidRPr="00A139D3">
        <w:rPr>
          <w:rFonts w:cs="Calibri"/>
        </w:rPr>
        <w:t xml:space="preserve"> The date should be in MM/DD/YYYY format.</w:t>
      </w:r>
      <w:r w:rsidRPr="00A139D3">
        <w:rPr>
          <w:rFonts w:cs="Calibri"/>
        </w:rPr>
        <w:t xml:space="preserve"> If you don’t know the day of the month, please use the 1</w:t>
      </w:r>
      <w:r w:rsidRPr="00A139D3">
        <w:rPr>
          <w:rFonts w:cs="Calibri"/>
          <w:vertAlign w:val="superscript"/>
        </w:rPr>
        <w:t>st</w:t>
      </w:r>
      <w:r w:rsidRPr="00A139D3">
        <w:rPr>
          <w:rFonts w:cs="Calibri"/>
        </w:rPr>
        <w:t xml:space="preserve"> of the known month. If you don’t know the month of the year, please use January 1</w:t>
      </w:r>
      <w:r w:rsidRPr="00A139D3">
        <w:rPr>
          <w:rFonts w:cs="Calibri"/>
          <w:vertAlign w:val="superscript"/>
        </w:rPr>
        <w:t>st</w:t>
      </w:r>
      <w:r w:rsidRPr="00A139D3">
        <w:rPr>
          <w:rFonts w:cs="Calibri"/>
        </w:rPr>
        <w:t xml:space="preserve"> of the known year.</w:t>
      </w:r>
    </w:p>
    <w:p w14:paraId="13E4EB05" w14:textId="48F323C7" w:rsidR="00A7229E" w:rsidRPr="00A139D3" w:rsidRDefault="00A7229E" w:rsidP="00A139D3">
      <w:pPr>
        <w:rPr>
          <w:rFonts w:cs="Calibri"/>
        </w:rPr>
      </w:pPr>
    </w:p>
    <w:p w14:paraId="2A650845" w14:textId="0AE1282D" w:rsidR="00126710" w:rsidRPr="00A139D3" w:rsidRDefault="00A80E81" w:rsidP="00A139D3">
      <w:pPr>
        <w:rPr>
          <w:rFonts w:cs="Calibri"/>
        </w:rPr>
      </w:pPr>
      <w:r w:rsidRPr="00A139D3">
        <w:rPr>
          <w:rFonts w:cs="Calibri"/>
        </w:rPr>
        <w:t>Please click “save” at the bottom of the screen to save the equipment description(s) to the application.</w:t>
      </w:r>
    </w:p>
    <w:p w14:paraId="1B6A70FD" w14:textId="77777777" w:rsidR="00C21554" w:rsidRPr="00A139D3" w:rsidRDefault="00C21554" w:rsidP="00A139D3">
      <w:pPr>
        <w:rPr>
          <w:rFonts w:cs="Calibri"/>
        </w:rPr>
      </w:pPr>
    </w:p>
    <w:p w14:paraId="7BE1173B" w14:textId="30111FC6" w:rsidR="001C7252" w:rsidRPr="00A139D3" w:rsidRDefault="00A80E81" w:rsidP="00A139D3">
      <w:pPr>
        <w:pStyle w:val="IntenseQuote"/>
        <w:spacing w:before="0" w:after="0"/>
        <w:rPr>
          <w:rFonts w:cs="Calibri"/>
        </w:rPr>
      </w:pPr>
      <w:r w:rsidRPr="00A139D3">
        <w:rPr>
          <w:rFonts w:cs="Calibri"/>
        </w:rPr>
        <w:t>If you do not click “save” before loading into another page, you will lose your current progress entering information.</w:t>
      </w:r>
    </w:p>
    <w:p w14:paraId="790DB89B" w14:textId="40D7DE7B" w:rsidR="00751EE2" w:rsidRPr="00A139D3" w:rsidRDefault="00A22FCA" w:rsidP="00A139D3">
      <w:pPr>
        <w:rPr>
          <w:rFonts w:cs="Calibri"/>
        </w:rPr>
      </w:pPr>
      <w:r w:rsidRPr="00A139D3">
        <w:rPr>
          <w:rFonts w:cs="Calibri"/>
        </w:rPr>
        <w:lastRenderedPageBreak/>
        <w:t>Once you have entered equipment to the list and confirmed it with the green “checkmark”, you may edit the equipment using the “pencil and paper” icon, or delete the record using the “red x” icon shown below</w:t>
      </w:r>
      <w:r w:rsidR="00126710" w:rsidRPr="00A139D3">
        <w:rPr>
          <w:rFonts w:cs="Calibri"/>
        </w:rPr>
        <w:t xml:space="preserve"> in Figure 22</w:t>
      </w:r>
      <w:r w:rsidRPr="00A139D3">
        <w:rPr>
          <w:rFonts w:cs="Calibri"/>
        </w:rPr>
        <w:t>. If you choose to delete the record, the Iowa EASY Air system will confirm with you that you want to delete the record with a pop-up message. Select “Ok” on this message to confirm, or “Cancel” to stop the deletion request.</w:t>
      </w:r>
    </w:p>
    <w:p w14:paraId="1BDCC774" w14:textId="7FDC7704" w:rsidR="00A22FCA" w:rsidRPr="00A139D3" w:rsidRDefault="00A22FCA" w:rsidP="00A139D3">
      <w:pPr>
        <w:rPr>
          <w:rFonts w:cs="Calibri"/>
        </w:rPr>
      </w:pPr>
    </w:p>
    <w:p w14:paraId="47CED867" w14:textId="71AEDD5D" w:rsidR="00A22FCA" w:rsidRPr="00A139D3" w:rsidRDefault="00A22FCA" w:rsidP="00A139D3">
      <w:pPr>
        <w:jc w:val="center"/>
        <w:rPr>
          <w:rFonts w:cs="Calibri"/>
        </w:rPr>
      </w:pPr>
      <w:r w:rsidRPr="00A139D3">
        <w:rPr>
          <w:rFonts w:cs="Calibri"/>
          <w:noProof/>
        </w:rPr>
        <w:drawing>
          <wp:inline distT="0" distB="0" distL="0" distR="0" wp14:anchorId="5C6F3AC9" wp14:editId="2F726682">
            <wp:extent cx="5633983" cy="648335"/>
            <wp:effectExtent l="0" t="0" r="5080" b="0"/>
            <wp:docPr id="36" name="Picture 36" descr="A screenshot of the equipment list after confirming the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33983" cy="648335"/>
                    </a:xfrm>
                    <a:prstGeom prst="rect">
                      <a:avLst/>
                    </a:prstGeom>
                  </pic:spPr>
                </pic:pic>
              </a:graphicData>
            </a:graphic>
          </wp:inline>
        </w:drawing>
      </w:r>
    </w:p>
    <w:p w14:paraId="49B2E378" w14:textId="5C88A023" w:rsidR="00A22FCA" w:rsidRPr="00A139D3" w:rsidRDefault="00A22FCA" w:rsidP="00A139D3">
      <w:pPr>
        <w:pStyle w:val="Caption"/>
        <w:contextualSpacing/>
        <w:jc w:val="center"/>
        <w:rPr>
          <w:rFonts w:cs="Calibri"/>
        </w:rPr>
      </w:pPr>
      <w:bookmarkStart w:id="61" w:name="_Toc101960521"/>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2</w:t>
      </w:r>
      <w:r w:rsidR="00D77E05" w:rsidRPr="00A139D3">
        <w:rPr>
          <w:rFonts w:cs="Calibri"/>
          <w:noProof/>
        </w:rPr>
        <w:fldChar w:fldCharType="end"/>
      </w:r>
      <w:r w:rsidRPr="00A139D3">
        <w:rPr>
          <w:rFonts w:cs="Calibri"/>
        </w:rPr>
        <w:t xml:space="preserve"> Equipment List Example</w:t>
      </w:r>
      <w:bookmarkEnd w:id="61"/>
    </w:p>
    <w:p w14:paraId="6F24DFEA" w14:textId="5E87C0D0" w:rsidR="00E94E5B" w:rsidRPr="00A139D3" w:rsidRDefault="00E94E5B" w:rsidP="00A139D3">
      <w:pPr>
        <w:rPr>
          <w:rFonts w:cs="Calibri"/>
        </w:rPr>
      </w:pPr>
    </w:p>
    <w:p w14:paraId="18FCE03B" w14:textId="7ACEEF1B" w:rsidR="00A22FCA" w:rsidRDefault="00A22FCA" w:rsidP="00A139D3">
      <w:pPr>
        <w:contextualSpacing/>
        <w:rPr>
          <w:rFonts w:cs="Calibri"/>
        </w:rPr>
      </w:pPr>
      <w:r w:rsidRPr="00A139D3">
        <w:rPr>
          <w:rFonts w:cs="Calibri"/>
        </w:rPr>
        <w:t>When you are finished filling out this form, please click, “Save” and then “Next”. Please click “Save”, if you want to save your work and return to the form at any time.</w:t>
      </w:r>
    </w:p>
    <w:p w14:paraId="6FB7D7D1" w14:textId="77777777" w:rsidR="00A139D3" w:rsidRPr="00A139D3" w:rsidRDefault="00A139D3" w:rsidP="00A139D3">
      <w:pPr>
        <w:contextualSpacing/>
        <w:rPr>
          <w:rFonts w:cs="Calibri"/>
        </w:rPr>
      </w:pPr>
    </w:p>
    <w:p w14:paraId="1359AA9B" w14:textId="6BFCCE10" w:rsidR="00A22FCA" w:rsidRPr="00A139D3" w:rsidRDefault="00A22FCA" w:rsidP="00A139D3">
      <w:pPr>
        <w:pStyle w:val="Heading2"/>
        <w:spacing w:before="0" w:after="0"/>
        <w:rPr>
          <w:rFonts w:ascii="Calibri" w:hAnsi="Calibri" w:cs="Calibri"/>
        </w:rPr>
      </w:pPr>
      <w:bookmarkStart w:id="62" w:name="_Toc101960479"/>
      <w:r w:rsidRPr="00A139D3">
        <w:rPr>
          <w:rFonts w:ascii="Calibri" w:hAnsi="Calibri" w:cs="Calibri"/>
        </w:rPr>
        <w:t>Form GHG: Greenhouse Gas Emissions Inventory</w:t>
      </w:r>
      <w:bookmarkEnd w:id="62"/>
    </w:p>
    <w:p w14:paraId="110C560B" w14:textId="7ADF5440" w:rsidR="0055065F" w:rsidRDefault="00E312D3" w:rsidP="00A139D3">
      <w:pPr>
        <w:rPr>
          <w:rFonts w:cs="Calibri"/>
        </w:rPr>
      </w:pPr>
      <w:r w:rsidRPr="00A139D3">
        <w:rPr>
          <w:rFonts w:cs="Calibri"/>
        </w:rPr>
        <w:t>Next, the</w:t>
      </w:r>
      <w:r w:rsidR="00A22FCA" w:rsidRPr="00A139D3">
        <w:rPr>
          <w:rFonts w:cs="Calibri"/>
        </w:rPr>
        <w:t xml:space="preserve"> Form GHG: Greenhouse Gas Emissions Inventory screen will appear as shown in Figure 23.</w:t>
      </w:r>
    </w:p>
    <w:p w14:paraId="64B007AB" w14:textId="77777777" w:rsidR="00A139D3" w:rsidRPr="00A139D3" w:rsidRDefault="00A139D3" w:rsidP="00A139D3">
      <w:pPr>
        <w:rPr>
          <w:rFonts w:cs="Calibri"/>
        </w:rPr>
      </w:pPr>
    </w:p>
    <w:p w14:paraId="3AF7B4C4" w14:textId="77777777" w:rsidR="0055065F" w:rsidRPr="00A139D3" w:rsidRDefault="00511868" w:rsidP="00A139D3">
      <w:pPr>
        <w:pStyle w:val="IntenseQuote"/>
        <w:spacing w:before="0" w:after="0"/>
        <w:rPr>
          <w:rFonts w:cs="Calibri"/>
        </w:rPr>
      </w:pPr>
      <w:r w:rsidRPr="00A139D3">
        <w:rPr>
          <w:rFonts w:cs="Calibri"/>
        </w:rPr>
        <w:t xml:space="preserve">As required by IAC 455B.134(3)”f”, Form GHG is required for every construction permit application even if the potential GHG emissions are zero. </w:t>
      </w:r>
    </w:p>
    <w:p w14:paraId="65149B43" w14:textId="77777777" w:rsidR="00A139D3" w:rsidRDefault="00A139D3" w:rsidP="00A139D3">
      <w:pPr>
        <w:rPr>
          <w:rFonts w:cs="Calibri"/>
        </w:rPr>
      </w:pPr>
      <w:bookmarkStart w:id="63" w:name="_Hlk100215232"/>
    </w:p>
    <w:p w14:paraId="1D6AB0FB" w14:textId="7B401939" w:rsidR="00A22FCA" w:rsidRPr="00A139D3" w:rsidRDefault="0055065F" w:rsidP="00A139D3">
      <w:pPr>
        <w:rPr>
          <w:rFonts w:cs="Calibri"/>
        </w:rPr>
      </w:pPr>
      <w:r w:rsidRPr="00A139D3">
        <w:rPr>
          <w:rFonts w:cs="Calibri"/>
        </w:rPr>
        <w:t>GHG emissions are caused by combustion sources (e.g. grain dryers, boilers, space heaters, etc.).</w:t>
      </w:r>
      <w:bookmarkEnd w:id="63"/>
      <w:r w:rsidRPr="00A139D3">
        <w:rPr>
          <w:rFonts w:cs="Calibri"/>
        </w:rPr>
        <w:t xml:space="preserve"> </w:t>
      </w:r>
      <w:r w:rsidR="00511868" w:rsidRPr="00A139D3">
        <w:rPr>
          <w:rFonts w:cs="Calibri"/>
        </w:rPr>
        <w:t xml:space="preserve">If your application does not have any Greenhouse Gas </w:t>
      </w:r>
      <w:r w:rsidR="00F45B07" w:rsidRPr="00A139D3">
        <w:rPr>
          <w:rFonts w:cs="Calibri"/>
        </w:rPr>
        <w:t xml:space="preserve">(GHG) </w:t>
      </w:r>
      <w:r w:rsidR="00511868" w:rsidRPr="00A139D3">
        <w:rPr>
          <w:rFonts w:cs="Calibri"/>
        </w:rPr>
        <w:t>emissions, please check the corresponding box at the top of the screen.</w:t>
      </w:r>
      <w:r w:rsidR="00F45B07" w:rsidRPr="00A139D3">
        <w:rPr>
          <w:rFonts w:cs="Calibri"/>
        </w:rPr>
        <w:t xml:space="preserve"> The rest of the form does not need to be completed.</w:t>
      </w:r>
    </w:p>
    <w:p w14:paraId="7D2F54FC" w14:textId="77777777" w:rsidR="00E616ED" w:rsidRPr="00A139D3" w:rsidRDefault="00E616ED" w:rsidP="00A139D3">
      <w:pPr>
        <w:rPr>
          <w:rFonts w:cs="Calibri"/>
        </w:rPr>
      </w:pPr>
    </w:p>
    <w:p w14:paraId="05C3524F" w14:textId="4F9FBDF3" w:rsidR="00A22FCA" w:rsidRPr="00A139D3" w:rsidRDefault="00A22FCA" w:rsidP="00A139D3">
      <w:pPr>
        <w:jc w:val="center"/>
        <w:rPr>
          <w:rFonts w:cs="Calibri"/>
        </w:rPr>
      </w:pPr>
      <w:r w:rsidRPr="00A139D3">
        <w:rPr>
          <w:rFonts w:cs="Calibri"/>
          <w:noProof/>
        </w:rPr>
        <w:drawing>
          <wp:inline distT="0" distB="0" distL="0" distR="0" wp14:anchorId="3E46EF37" wp14:editId="09F4FA4D">
            <wp:extent cx="6309360" cy="2617470"/>
            <wp:effectExtent l="0" t="0" r="0" b="0"/>
            <wp:docPr id="37" name="Picture 37" descr="A screenshot of the Project Greenhouse Gas Emissions Inventory Information with areas to enter in required information. There are two tables, one for Stack/Vent emissions and one for Fugitiv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2617470"/>
                    </a:xfrm>
                    <a:prstGeom prst="rect">
                      <a:avLst/>
                    </a:prstGeom>
                  </pic:spPr>
                </pic:pic>
              </a:graphicData>
            </a:graphic>
          </wp:inline>
        </w:drawing>
      </w:r>
    </w:p>
    <w:p w14:paraId="7B0BA458" w14:textId="27FDBC3A" w:rsidR="00A22FCA" w:rsidRPr="00A139D3" w:rsidRDefault="00A22FCA" w:rsidP="00A139D3">
      <w:pPr>
        <w:pStyle w:val="Caption"/>
        <w:contextualSpacing/>
        <w:jc w:val="center"/>
        <w:rPr>
          <w:rFonts w:cs="Calibri"/>
        </w:rPr>
      </w:pPr>
      <w:bookmarkStart w:id="64" w:name="_Toc101960522"/>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3</w:t>
      </w:r>
      <w:r w:rsidR="00D77E05" w:rsidRPr="00A139D3">
        <w:rPr>
          <w:rFonts w:cs="Calibri"/>
          <w:noProof/>
        </w:rPr>
        <w:fldChar w:fldCharType="end"/>
      </w:r>
      <w:r w:rsidRPr="00A139D3">
        <w:rPr>
          <w:rFonts w:cs="Calibri"/>
        </w:rPr>
        <w:t xml:space="preserve"> Form GHG: Greenhouse Gas Emissions Inventory Summary</w:t>
      </w:r>
      <w:bookmarkEnd w:id="64"/>
    </w:p>
    <w:p w14:paraId="7C91AEC0" w14:textId="77777777" w:rsidR="00A22FCA" w:rsidRPr="00A139D3" w:rsidRDefault="00A22FCA" w:rsidP="00A139D3">
      <w:pPr>
        <w:rPr>
          <w:rFonts w:cs="Calibri"/>
        </w:rPr>
      </w:pPr>
    </w:p>
    <w:p w14:paraId="76B7A678" w14:textId="28B66AAA" w:rsidR="00A22FCA" w:rsidRPr="00A139D3" w:rsidRDefault="00F45B07" w:rsidP="00A139D3">
      <w:pPr>
        <w:rPr>
          <w:rFonts w:cs="Calibri"/>
        </w:rPr>
      </w:pPr>
      <w:r w:rsidRPr="00A139D3">
        <w:rPr>
          <w:rFonts w:cs="Calibri"/>
        </w:rPr>
        <w:t>If GHG emissions are present:</w:t>
      </w:r>
    </w:p>
    <w:p w14:paraId="5B49435F" w14:textId="77777777" w:rsidR="00F45B07" w:rsidRPr="00A139D3" w:rsidRDefault="00F45B07" w:rsidP="00A139D3">
      <w:pPr>
        <w:pStyle w:val="ListParagraph"/>
        <w:numPr>
          <w:ilvl w:val="0"/>
          <w:numId w:val="31"/>
        </w:numPr>
        <w:rPr>
          <w:rFonts w:cs="Calibri"/>
        </w:rPr>
      </w:pPr>
      <w:r w:rsidRPr="00A139D3">
        <w:rPr>
          <w:rFonts w:cs="Calibri"/>
        </w:rPr>
        <w:t>To begin entering information for each emission unit, use the “Add New Record” button.</w:t>
      </w:r>
    </w:p>
    <w:p w14:paraId="4ADB2BBD" w14:textId="3AB83D81" w:rsidR="00F45B07" w:rsidRPr="00A139D3" w:rsidRDefault="00F45B07" w:rsidP="00A139D3">
      <w:pPr>
        <w:pStyle w:val="ListParagraph"/>
        <w:numPr>
          <w:ilvl w:val="0"/>
          <w:numId w:val="31"/>
        </w:numPr>
        <w:rPr>
          <w:rFonts w:cs="Calibri"/>
        </w:rPr>
      </w:pPr>
      <w:r w:rsidRPr="00A139D3">
        <w:rPr>
          <w:rFonts w:cs="Calibri"/>
        </w:rPr>
        <w:t>List ALL emission units in the project including fugitive sources, exempt units and other non-permitted emission units (i.e. natural gas boilers rated less than 10 MMBtu/hr, chillers, small units, etc.). Mobile sources (i.e. trucks, forklifts, cars, etc.) are not required to be listed.</w:t>
      </w:r>
    </w:p>
    <w:p w14:paraId="3C25E55B" w14:textId="50E70C99" w:rsidR="00F45B07" w:rsidRPr="00A139D3" w:rsidRDefault="00F45B07" w:rsidP="00A139D3">
      <w:pPr>
        <w:pStyle w:val="ListParagraph"/>
        <w:numPr>
          <w:ilvl w:val="0"/>
          <w:numId w:val="31"/>
        </w:numPr>
        <w:rPr>
          <w:rFonts w:cs="Calibri"/>
        </w:rPr>
      </w:pPr>
      <w:r w:rsidRPr="00A139D3">
        <w:rPr>
          <w:rFonts w:cs="Calibri"/>
        </w:rPr>
        <w:t>Emission units may be grouped into categories (i.e. chillers, space heaters, etc.).</w:t>
      </w:r>
    </w:p>
    <w:p w14:paraId="14DCA3C9" w14:textId="77777777" w:rsidR="00F45B07" w:rsidRPr="00A139D3" w:rsidRDefault="00F45B07" w:rsidP="00A139D3">
      <w:pPr>
        <w:pStyle w:val="ListParagraph"/>
        <w:numPr>
          <w:ilvl w:val="0"/>
          <w:numId w:val="31"/>
        </w:numPr>
        <w:rPr>
          <w:rFonts w:cs="Calibri"/>
        </w:rPr>
      </w:pPr>
      <w:r w:rsidRPr="00A139D3">
        <w:rPr>
          <w:rFonts w:cs="Calibri"/>
        </w:rPr>
        <w:t>If the project is a modification to an emission unit, the facility shall report the total GHG emissions for the unit.</w:t>
      </w:r>
    </w:p>
    <w:p w14:paraId="7E79145C" w14:textId="6954B539" w:rsidR="00305AB3" w:rsidRPr="00A139D3" w:rsidRDefault="00F45B07" w:rsidP="00A139D3">
      <w:pPr>
        <w:pStyle w:val="ListParagraph"/>
        <w:numPr>
          <w:ilvl w:val="0"/>
          <w:numId w:val="31"/>
        </w:numPr>
        <w:rPr>
          <w:rFonts w:cs="Calibri"/>
        </w:rPr>
      </w:pPr>
      <w:r w:rsidRPr="00A139D3">
        <w:rPr>
          <w:rFonts w:cs="Calibri"/>
        </w:rPr>
        <w:t>If multiple emission units use a common emission point, associate the emission point ID in column (1) to each of the emission units involved in column (2). Provide the GHG emissions for each unit venting to that emission point.</w:t>
      </w:r>
    </w:p>
    <w:p w14:paraId="086EADDF" w14:textId="1F24FDD6" w:rsidR="00CE479D" w:rsidRPr="00A139D3" w:rsidRDefault="00F45B07" w:rsidP="00A139D3">
      <w:pPr>
        <w:pStyle w:val="ListParagraph"/>
        <w:numPr>
          <w:ilvl w:val="0"/>
          <w:numId w:val="31"/>
        </w:numPr>
        <w:rPr>
          <w:rFonts w:cs="Calibri"/>
        </w:rPr>
      </w:pPr>
      <w:r w:rsidRPr="00A139D3">
        <w:rPr>
          <w:rFonts w:cs="Calibri"/>
        </w:rPr>
        <w:lastRenderedPageBreak/>
        <w:t>Show how potential GHG emissions were calculated on an attached sheet labeled “Form GHG-A”. Total HFCs and PFCs are to be listed in the corresponding cells, but the calculations should separate the individual HFCs and PFCs.</w:t>
      </w:r>
    </w:p>
    <w:p w14:paraId="05AC05DF" w14:textId="11F5585C" w:rsidR="00F45B07" w:rsidRPr="00A139D3" w:rsidRDefault="00F45B07" w:rsidP="00A139D3">
      <w:pPr>
        <w:pStyle w:val="ListParagraph"/>
        <w:numPr>
          <w:ilvl w:val="0"/>
          <w:numId w:val="31"/>
        </w:numPr>
        <w:rPr>
          <w:rFonts w:cs="Calibri"/>
        </w:rPr>
      </w:pPr>
      <w:r w:rsidRPr="00A139D3">
        <w:rPr>
          <w:rFonts w:cs="Calibri"/>
        </w:rPr>
        <w:t xml:space="preserve">More information concerning GHG emissions, including emission factors, can be found on the Air Quality Bureau </w:t>
      </w:r>
      <w:hyperlink r:id="rId37" w:history="1">
        <w:r w:rsidRPr="00A139D3">
          <w:rPr>
            <w:rStyle w:val="Hyperlink"/>
            <w:rFonts w:cs="Calibri"/>
          </w:rPr>
          <w:t>Greenhouse Gas Emission page</w:t>
        </w:r>
      </w:hyperlink>
      <w:r w:rsidRPr="00A139D3">
        <w:rPr>
          <w:rFonts w:cs="Calibri"/>
        </w:rPr>
        <w:t>.</w:t>
      </w:r>
    </w:p>
    <w:p w14:paraId="328DDE61" w14:textId="70D608B7" w:rsidR="00A22FCA" w:rsidRPr="00A139D3" w:rsidRDefault="00A22FCA" w:rsidP="00A139D3">
      <w:pPr>
        <w:rPr>
          <w:rFonts w:cs="Calibri"/>
        </w:rPr>
      </w:pPr>
    </w:p>
    <w:p w14:paraId="5E194579" w14:textId="0620D775" w:rsidR="00B611E1" w:rsidRPr="00A139D3" w:rsidRDefault="00B611E1" w:rsidP="00A139D3">
      <w:pPr>
        <w:rPr>
          <w:rFonts w:cs="Calibri"/>
        </w:rPr>
      </w:pPr>
      <w:r w:rsidRPr="00A139D3">
        <w:rPr>
          <w:rFonts w:cs="Calibri"/>
        </w:rPr>
        <w:t>Below is an explanation for the corresponding field on the form:</w:t>
      </w:r>
    </w:p>
    <w:p w14:paraId="34F64573" w14:textId="66D30B1E" w:rsidR="00B611E1" w:rsidRPr="00A139D3" w:rsidRDefault="00B611E1" w:rsidP="00A139D3">
      <w:pPr>
        <w:rPr>
          <w:rFonts w:cs="Calibri"/>
        </w:rPr>
      </w:pPr>
    </w:p>
    <w:p w14:paraId="495E5C88" w14:textId="08795221" w:rsidR="00B611E1" w:rsidRPr="00A139D3" w:rsidRDefault="00B611E1" w:rsidP="00A139D3">
      <w:pPr>
        <w:rPr>
          <w:rFonts w:cs="Calibri"/>
        </w:rPr>
      </w:pPr>
      <w:r w:rsidRPr="00A139D3">
        <w:rPr>
          <w:rFonts w:cs="Calibri"/>
          <w:b/>
        </w:rPr>
        <w:t>Emission Point (EP) ID:</w:t>
      </w:r>
      <w:r w:rsidRPr="00A139D3">
        <w:rPr>
          <w:rFonts w:cs="Calibri"/>
        </w:rPr>
        <w:t xml:space="preserve"> Called the emission point (EP) identification (ID).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31505E88" w14:textId="73475721" w:rsidR="00B611E1" w:rsidRPr="00A139D3" w:rsidRDefault="00B611E1" w:rsidP="00A139D3">
      <w:pPr>
        <w:rPr>
          <w:rFonts w:cs="Calibri"/>
        </w:rPr>
      </w:pPr>
    </w:p>
    <w:p w14:paraId="12E67105" w14:textId="0B09D677" w:rsidR="00B611E1" w:rsidRPr="00A139D3" w:rsidRDefault="00B611E1" w:rsidP="00A139D3">
      <w:pPr>
        <w:rPr>
          <w:rFonts w:cs="Calibri"/>
        </w:rPr>
      </w:pPr>
      <w:r w:rsidRPr="00A139D3">
        <w:rPr>
          <w:rFonts w:cs="Calibri"/>
          <w:b/>
        </w:rPr>
        <w:t>Emission Unit (EU) ID:</w:t>
      </w:r>
      <w:r w:rsidRPr="00A139D3">
        <w:rPr>
          <w:rFonts w:cs="Calibri"/>
        </w:rPr>
        <w:t xml:space="preserve"> Called the emissions unit (EU) identification (ID). Each source in the application must have its own identifier.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13755B51" w14:textId="183CDBDD" w:rsidR="00B611E1" w:rsidRPr="00A139D3" w:rsidRDefault="00B611E1" w:rsidP="00A139D3">
      <w:pPr>
        <w:rPr>
          <w:rFonts w:cs="Calibri"/>
        </w:rPr>
      </w:pPr>
    </w:p>
    <w:p w14:paraId="71CB71EB" w14:textId="11B536B5" w:rsidR="00B611E1" w:rsidRPr="00A139D3" w:rsidRDefault="00B611E1" w:rsidP="00A139D3">
      <w:pPr>
        <w:rPr>
          <w:rFonts w:cs="Calibri"/>
        </w:rPr>
      </w:pPr>
      <w:r w:rsidRPr="00A139D3">
        <w:rPr>
          <w:rFonts w:cs="Calibri"/>
          <w:b/>
        </w:rPr>
        <w:t>Emission Unit Name:</w:t>
      </w:r>
      <w:r w:rsidRPr="00A139D3">
        <w:rPr>
          <w:rFonts w:cs="Calibri"/>
        </w:rPr>
        <w:t xml:space="preserve"> Provide the name of the emission unit, such as “Emergency Engine”, “Boiler 1”, etc.</w:t>
      </w:r>
    </w:p>
    <w:p w14:paraId="5C8EC664" w14:textId="77777777" w:rsidR="009512FA" w:rsidRPr="00A139D3" w:rsidRDefault="009512FA" w:rsidP="00A139D3">
      <w:pPr>
        <w:rPr>
          <w:rFonts w:cs="Calibri"/>
        </w:rPr>
      </w:pPr>
    </w:p>
    <w:p w14:paraId="5186C454" w14:textId="0F0B635A" w:rsidR="00B611E1" w:rsidRPr="00A139D3" w:rsidRDefault="00B611E1" w:rsidP="00A139D3">
      <w:pPr>
        <w:rPr>
          <w:rFonts w:cs="Calibri"/>
        </w:rPr>
      </w:pPr>
      <w:r w:rsidRPr="00A139D3">
        <w:rPr>
          <w:rFonts w:cs="Calibri"/>
          <w:b/>
        </w:rPr>
        <w:t>On-Site Installation or Modification Date:</w:t>
      </w:r>
      <w:r w:rsidRPr="00A139D3">
        <w:rPr>
          <w:rFonts w:cs="Calibri"/>
        </w:rPr>
        <w:t xml:space="preserve"> Provide the date (both month and year) in which on-site installation or modification of the emission unit begins or will begin. </w:t>
      </w:r>
    </w:p>
    <w:p w14:paraId="336E6DC9" w14:textId="0BB84EEF" w:rsidR="00B611E1" w:rsidRPr="00A139D3" w:rsidRDefault="00B611E1" w:rsidP="00A139D3">
      <w:pPr>
        <w:pStyle w:val="ListParagraph"/>
        <w:numPr>
          <w:ilvl w:val="0"/>
          <w:numId w:val="34"/>
        </w:numPr>
        <w:rPr>
          <w:rFonts w:cs="Calibri"/>
        </w:rPr>
      </w:pPr>
      <w:r w:rsidRPr="00A139D3">
        <w:rPr>
          <w:rFonts w:cs="Calibri"/>
        </w:rPr>
        <w:t>For the purposes of this form: Modification means any physical change or change in the method of operation of any existing equipment or control equipment.</w:t>
      </w:r>
    </w:p>
    <w:p w14:paraId="72D1E0C1" w14:textId="0A31CC11" w:rsidR="00B611E1" w:rsidRPr="00A139D3" w:rsidRDefault="00B611E1" w:rsidP="00A139D3">
      <w:pPr>
        <w:pStyle w:val="ListParagraph"/>
        <w:numPr>
          <w:ilvl w:val="0"/>
          <w:numId w:val="34"/>
        </w:numPr>
        <w:rPr>
          <w:rFonts w:cs="Calibri"/>
        </w:rPr>
      </w:pPr>
      <w:r w:rsidRPr="00A139D3">
        <w:rPr>
          <w:rFonts w:cs="Calibri"/>
        </w:rPr>
        <w:t>If you don’t know the day of the month, please use the 1</w:t>
      </w:r>
      <w:r w:rsidRPr="00A139D3">
        <w:rPr>
          <w:rFonts w:cs="Calibri"/>
          <w:vertAlign w:val="superscript"/>
        </w:rPr>
        <w:t>st</w:t>
      </w:r>
      <w:r w:rsidRPr="00A139D3">
        <w:rPr>
          <w:rFonts w:cs="Calibri"/>
        </w:rPr>
        <w:t xml:space="preserve"> of the known month. If you don’t know the month of the year, please use January 1</w:t>
      </w:r>
      <w:r w:rsidRPr="00A139D3">
        <w:rPr>
          <w:rFonts w:cs="Calibri"/>
          <w:vertAlign w:val="superscript"/>
        </w:rPr>
        <w:t>st</w:t>
      </w:r>
      <w:r w:rsidRPr="00A139D3">
        <w:rPr>
          <w:rFonts w:cs="Calibri"/>
        </w:rPr>
        <w:t xml:space="preserve"> of the known year.</w:t>
      </w:r>
    </w:p>
    <w:p w14:paraId="656FD999" w14:textId="0EFBB2FA" w:rsidR="00B611E1" w:rsidRPr="00A139D3" w:rsidRDefault="00B611E1" w:rsidP="00A139D3">
      <w:pPr>
        <w:rPr>
          <w:rFonts w:cs="Calibri"/>
        </w:rPr>
      </w:pPr>
    </w:p>
    <w:p w14:paraId="22EB4A9F" w14:textId="404525A6" w:rsidR="00712797" w:rsidRPr="00A139D3" w:rsidRDefault="00712797" w:rsidP="00A139D3">
      <w:pPr>
        <w:rPr>
          <w:rFonts w:cs="Calibri"/>
        </w:rPr>
      </w:pPr>
      <w:r w:rsidRPr="00A139D3">
        <w:rPr>
          <w:rFonts w:cs="Calibri"/>
          <w:b/>
        </w:rPr>
        <w:t>Potential or Permitted Emission Rate:</w:t>
      </w:r>
      <w:r w:rsidRPr="00A139D3">
        <w:rPr>
          <w:rFonts w:cs="Calibri"/>
        </w:rPr>
        <w:t xml:space="preserve"> Fill in the rate of potential emission in the appropriate units (either tons per year or pounds per year) for each pollutant. The following are the GHG emissions that must be included:</w:t>
      </w:r>
    </w:p>
    <w:p w14:paraId="379A6A23" w14:textId="77777777" w:rsidR="00712797" w:rsidRPr="00A139D3" w:rsidRDefault="00712797" w:rsidP="00A139D3">
      <w:pPr>
        <w:rPr>
          <w:rFonts w:cs="Calibri"/>
        </w:rPr>
      </w:pPr>
    </w:p>
    <w:p w14:paraId="39E69948" w14:textId="77777777" w:rsidR="00712797" w:rsidRPr="00A139D3" w:rsidRDefault="00712797" w:rsidP="00A139D3">
      <w:pPr>
        <w:ind w:firstLine="720"/>
        <w:rPr>
          <w:rFonts w:cs="Calibri"/>
        </w:rPr>
      </w:pPr>
      <w:r w:rsidRPr="00A139D3">
        <w:rPr>
          <w:rFonts w:cs="Calibri"/>
        </w:rPr>
        <w:t xml:space="preserve">CO2: </w:t>
      </w:r>
      <w:r w:rsidRPr="00A139D3">
        <w:rPr>
          <w:rFonts w:cs="Calibri"/>
        </w:rPr>
        <w:tab/>
        <w:t>Carbon dioxide</w:t>
      </w:r>
    </w:p>
    <w:p w14:paraId="5E932D74" w14:textId="77777777" w:rsidR="00712797" w:rsidRPr="00A139D3" w:rsidRDefault="00712797" w:rsidP="00A139D3">
      <w:pPr>
        <w:ind w:firstLine="720"/>
        <w:rPr>
          <w:rFonts w:cs="Calibri"/>
        </w:rPr>
      </w:pPr>
      <w:r w:rsidRPr="00A139D3">
        <w:rPr>
          <w:rFonts w:cs="Calibri"/>
        </w:rPr>
        <w:t xml:space="preserve">CH4: </w:t>
      </w:r>
      <w:r w:rsidRPr="00A139D3">
        <w:rPr>
          <w:rFonts w:cs="Calibri"/>
        </w:rPr>
        <w:tab/>
        <w:t>Methane</w:t>
      </w:r>
    </w:p>
    <w:p w14:paraId="4F43B439" w14:textId="77777777" w:rsidR="00712797" w:rsidRPr="00A139D3" w:rsidRDefault="00712797" w:rsidP="00A139D3">
      <w:pPr>
        <w:ind w:firstLine="720"/>
        <w:rPr>
          <w:rFonts w:cs="Calibri"/>
        </w:rPr>
      </w:pPr>
      <w:r w:rsidRPr="00A139D3">
        <w:rPr>
          <w:rFonts w:cs="Calibri"/>
        </w:rPr>
        <w:t xml:space="preserve">N2O: </w:t>
      </w:r>
      <w:r w:rsidRPr="00A139D3">
        <w:rPr>
          <w:rFonts w:cs="Calibri"/>
        </w:rPr>
        <w:tab/>
        <w:t>Nitrous oxide, also known as dinitrogen oxide or dinitrogen monoxide.</w:t>
      </w:r>
    </w:p>
    <w:p w14:paraId="7365DCEC" w14:textId="77777777" w:rsidR="00712797" w:rsidRPr="00A139D3" w:rsidRDefault="00712797" w:rsidP="00A139D3">
      <w:pPr>
        <w:ind w:firstLine="720"/>
        <w:rPr>
          <w:rFonts w:cs="Calibri"/>
        </w:rPr>
      </w:pPr>
      <w:r w:rsidRPr="00A139D3">
        <w:rPr>
          <w:rFonts w:cs="Calibri"/>
        </w:rPr>
        <w:t xml:space="preserve">SF6: </w:t>
      </w:r>
      <w:r w:rsidRPr="00A139D3">
        <w:rPr>
          <w:rFonts w:cs="Calibri"/>
        </w:rPr>
        <w:tab/>
        <w:t>Sulfur hexafluoride</w:t>
      </w:r>
    </w:p>
    <w:p w14:paraId="25D9515B" w14:textId="77777777" w:rsidR="00712797" w:rsidRPr="00A139D3" w:rsidRDefault="00712797" w:rsidP="00A139D3">
      <w:pPr>
        <w:ind w:firstLine="720"/>
        <w:rPr>
          <w:rFonts w:cs="Calibri"/>
        </w:rPr>
      </w:pPr>
      <w:r w:rsidRPr="00A139D3">
        <w:rPr>
          <w:rFonts w:cs="Calibri"/>
        </w:rPr>
        <w:t xml:space="preserve">HFC: </w:t>
      </w:r>
      <w:r w:rsidRPr="00A139D3">
        <w:rPr>
          <w:rFonts w:cs="Calibri"/>
        </w:rPr>
        <w:tab/>
        <w:t>Hydrofluorocarbons</w:t>
      </w:r>
    </w:p>
    <w:p w14:paraId="13A08845" w14:textId="58118269" w:rsidR="00126710" w:rsidRPr="00A139D3" w:rsidRDefault="00712797" w:rsidP="00A139D3">
      <w:pPr>
        <w:ind w:firstLine="720"/>
        <w:rPr>
          <w:rFonts w:cs="Calibri"/>
        </w:rPr>
      </w:pPr>
      <w:r w:rsidRPr="00A139D3">
        <w:rPr>
          <w:rFonts w:cs="Calibri"/>
        </w:rPr>
        <w:t xml:space="preserve">PFC: </w:t>
      </w:r>
      <w:r w:rsidRPr="00A139D3">
        <w:rPr>
          <w:rFonts w:cs="Calibri"/>
        </w:rPr>
        <w:tab/>
        <w:t>Perfluorocarbons</w:t>
      </w:r>
    </w:p>
    <w:p w14:paraId="584E8A03" w14:textId="77777777" w:rsidR="00712797" w:rsidRPr="00A139D3" w:rsidRDefault="00712797" w:rsidP="00A139D3">
      <w:pPr>
        <w:ind w:firstLine="720"/>
        <w:rPr>
          <w:rFonts w:cs="Calibri"/>
        </w:rPr>
      </w:pPr>
    </w:p>
    <w:p w14:paraId="17CEA427" w14:textId="77777777" w:rsidR="0055065F" w:rsidRPr="00A139D3" w:rsidRDefault="00712797" w:rsidP="00A139D3">
      <w:pPr>
        <w:pStyle w:val="IntenseQuote"/>
        <w:spacing w:before="0" w:after="0"/>
        <w:rPr>
          <w:rFonts w:cs="Calibri"/>
        </w:rPr>
      </w:pPr>
      <w:r w:rsidRPr="00A139D3">
        <w:rPr>
          <w:rFonts w:cs="Calibri"/>
        </w:rPr>
        <w:t xml:space="preserve">Attach to this form a copy of your calculations showing how the potential GHG emissions were calculated. </w:t>
      </w:r>
    </w:p>
    <w:p w14:paraId="2479C23F" w14:textId="77777777" w:rsidR="00A139D3" w:rsidRDefault="00A139D3" w:rsidP="00A139D3">
      <w:pPr>
        <w:rPr>
          <w:rFonts w:cs="Calibri"/>
        </w:rPr>
      </w:pPr>
    </w:p>
    <w:p w14:paraId="110E67D3" w14:textId="47586078" w:rsidR="001C7252" w:rsidRPr="00A139D3" w:rsidRDefault="00712797" w:rsidP="00A139D3">
      <w:pPr>
        <w:rPr>
          <w:rFonts w:cs="Calibri"/>
        </w:rPr>
      </w:pPr>
      <w:r w:rsidRPr="00A139D3">
        <w:rPr>
          <w:rFonts w:cs="Calibri"/>
        </w:rPr>
        <w:t>Total HFCs and PFCs are to be listed in the corresponding cells, but the calculations should separate the individual HFCs and PFCs. If you have more stack/vent emission sources than can fit on this form, attach a separate sheet labeled “Form GHG-A”.</w:t>
      </w:r>
    </w:p>
    <w:p w14:paraId="6D5290ED" w14:textId="77777777" w:rsidR="001C7252" w:rsidRPr="00A139D3" w:rsidRDefault="001C7252" w:rsidP="00A139D3">
      <w:pPr>
        <w:rPr>
          <w:rFonts w:cs="Calibri"/>
        </w:rPr>
      </w:pPr>
    </w:p>
    <w:p w14:paraId="0002C1B2" w14:textId="275A5BBD" w:rsidR="00A22FCA" w:rsidRPr="00A139D3" w:rsidRDefault="002252E8" w:rsidP="00A139D3">
      <w:pPr>
        <w:rPr>
          <w:rFonts w:cs="Calibri"/>
        </w:rPr>
      </w:pPr>
      <w:r w:rsidRPr="00A139D3">
        <w:rPr>
          <w:rFonts w:cs="Calibri"/>
        </w:rPr>
        <w:t>There is a separate field area for fugitive emissions on this screen. Fugitive emissions are those emissions that cannot reasonably be made to pass through a stack</w:t>
      </w:r>
      <w:r w:rsidR="00C56622" w:rsidRPr="00A139D3">
        <w:rPr>
          <w:rFonts w:cs="Calibri"/>
        </w:rPr>
        <w:t xml:space="preserve">, a </w:t>
      </w:r>
      <w:r w:rsidRPr="00A139D3">
        <w:rPr>
          <w:rFonts w:cs="Calibri"/>
        </w:rPr>
        <w:t>vent</w:t>
      </w:r>
      <w:r w:rsidR="00C56622" w:rsidRPr="00A139D3">
        <w:rPr>
          <w:rFonts w:cs="Calibri"/>
        </w:rPr>
        <w:t>,</w:t>
      </w:r>
      <w:r w:rsidRPr="00A139D3">
        <w:rPr>
          <w:rFonts w:cs="Calibri"/>
        </w:rPr>
        <w:t xml:space="preserve"> or </w:t>
      </w:r>
      <w:r w:rsidR="00C56622" w:rsidRPr="00A139D3">
        <w:rPr>
          <w:rFonts w:cs="Calibri"/>
        </w:rPr>
        <w:t xml:space="preserve">an </w:t>
      </w:r>
      <w:r w:rsidRPr="00A139D3">
        <w:rPr>
          <w:rFonts w:cs="Calibri"/>
        </w:rPr>
        <w:t>equivalent opening. Examples include equipment leaks, portion of landfill gas emissions, portion of wastewater treatment plant emissions, transformers, etc. Fugitive emissions must be included on this form if they are part of the current project for which the application is being submitted.</w:t>
      </w:r>
    </w:p>
    <w:p w14:paraId="32B001D3" w14:textId="2542B75F" w:rsidR="002252E8" w:rsidRPr="00A139D3" w:rsidRDefault="002252E8" w:rsidP="00A139D3">
      <w:pPr>
        <w:rPr>
          <w:rFonts w:cs="Calibri"/>
        </w:rPr>
      </w:pPr>
    </w:p>
    <w:p w14:paraId="6BBC05A9" w14:textId="6E1DBEE1" w:rsidR="0055065F" w:rsidRDefault="00712797" w:rsidP="00A139D3">
      <w:pPr>
        <w:rPr>
          <w:rFonts w:cs="Calibri"/>
        </w:rPr>
      </w:pPr>
      <w:r w:rsidRPr="00A139D3">
        <w:rPr>
          <w:rFonts w:cs="Calibri"/>
        </w:rPr>
        <w:lastRenderedPageBreak/>
        <w:t xml:space="preserve">The system will automatically sum all the potential or permitted emission rates for the listed equipment. </w:t>
      </w:r>
      <w:r w:rsidR="0020365E" w:rsidRPr="00A139D3">
        <w:rPr>
          <w:rFonts w:cs="Calibri"/>
        </w:rPr>
        <w:t>To remove a</w:t>
      </w:r>
      <w:r w:rsidR="00CD4271" w:rsidRPr="00A139D3">
        <w:rPr>
          <w:rFonts w:cs="Calibri"/>
        </w:rPr>
        <w:t>n entry in the Stack/Vent Emissions Summary table or the Fugitive Emissions Summary table, click the red “x”. The Iowa EASY Air system will confirm with you that you want to delete the record with a pop-up message. Select “Ok” on this message to confirm, or “Cancel” to stop the deletion request. Please click “save” at the bottom of the screen to save the data entered into each table to the application.</w:t>
      </w:r>
    </w:p>
    <w:p w14:paraId="0630AF55" w14:textId="77777777" w:rsidR="00A139D3" w:rsidRPr="00A139D3" w:rsidRDefault="00A139D3" w:rsidP="00A139D3">
      <w:pPr>
        <w:rPr>
          <w:rFonts w:cs="Calibri"/>
        </w:rPr>
      </w:pPr>
    </w:p>
    <w:p w14:paraId="1770B01B" w14:textId="71B945EA" w:rsidR="00CD4271" w:rsidRPr="00A139D3" w:rsidRDefault="00CD4271" w:rsidP="00A139D3">
      <w:pPr>
        <w:pStyle w:val="IntenseQuote"/>
        <w:spacing w:before="0" w:after="0"/>
        <w:rPr>
          <w:rFonts w:cs="Calibri"/>
        </w:rPr>
      </w:pPr>
      <w:r w:rsidRPr="00A139D3">
        <w:rPr>
          <w:rFonts w:cs="Calibri"/>
        </w:rPr>
        <w:t>If you do not click “save” before loading into another page, you will lose your current progress entering information.</w:t>
      </w:r>
    </w:p>
    <w:p w14:paraId="1A80F36B" w14:textId="77777777" w:rsidR="00A139D3" w:rsidRDefault="00A139D3" w:rsidP="00A139D3"/>
    <w:p w14:paraId="59EAA3E3" w14:textId="14C31172" w:rsidR="00A22FCA" w:rsidRPr="00A139D3" w:rsidRDefault="00CD4271" w:rsidP="00A139D3">
      <w:pPr>
        <w:pStyle w:val="Heading2"/>
        <w:spacing w:before="0" w:after="0"/>
        <w:rPr>
          <w:rFonts w:ascii="Calibri" w:hAnsi="Calibri" w:cs="Calibri"/>
        </w:rPr>
      </w:pPr>
      <w:bookmarkStart w:id="65" w:name="_Toc101960480"/>
      <w:r w:rsidRPr="00A139D3">
        <w:rPr>
          <w:rFonts w:ascii="Calibri" w:hAnsi="Calibri" w:cs="Calibri"/>
        </w:rPr>
        <w:t>Attachments</w:t>
      </w:r>
      <w:bookmarkEnd w:id="65"/>
    </w:p>
    <w:p w14:paraId="21FB742D" w14:textId="0C4B6B4F" w:rsidR="002D747F" w:rsidRPr="00A139D3" w:rsidRDefault="00E312D3" w:rsidP="00A139D3">
      <w:pPr>
        <w:rPr>
          <w:rFonts w:cs="Calibri"/>
        </w:rPr>
      </w:pPr>
      <w:r w:rsidRPr="00A139D3">
        <w:rPr>
          <w:rFonts w:cs="Calibri"/>
        </w:rPr>
        <w:t>Next, the</w:t>
      </w:r>
      <w:r w:rsidR="00CD4271" w:rsidRPr="00A139D3">
        <w:rPr>
          <w:rFonts w:cs="Calibri"/>
        </w:rPr>
        <w:t xml:space="preserve"> Attachments screen will appear</w:t>
      </w:r>
      <w:r w:rsidR="00126710" w:rsidRPr="00A139D3">
        <w:rPr>
          <w:rFonts w:cs="Calibri"/>
        </w:rPr>
        <w:t xml:space="preserve"> (see Figure 24)</w:t>
      </w:r>
      <w:r w:rsidR="00CD4271" w:rsidRPr="00A139D3">
        <w:rPr>
          <w:rFonts w:cs="Calibri"/>
        </w:rPr>
        <w:t xml:space="preserve">. </w:t>
      </w:r>
      <w:r w:rsidR="00370736" w:rsidRPr="00A139D3">
        <w:rPr>
          <w:rFonts w:cs="Calibri"/>
        </w:rPr>
        <w:t>Potential PM</w:t>
      </w:r>
      <w:r w:rsidR="00370736" w:rsidRPr="00A139D3">
        <w:rPr>
          <w:rFonts w:cs="Calibri"/>
          <w:vertAlign w:val="subscript"/>
        </w:rPr>
        <w:t>10</w:t>
      </w:r>
      <w:r w:rsidR="00370736" w:rsidRPr="00A139D3">
        <w:rPr>
          <w:rFonts w:cs="Calibri"/>
        </w:rPr>
        <w:t xml:space="preserve"> Emissions Calculations and a Site Map are required attachments for this submittal type. </w:t>
      </w:r>
      <w:r w:rsidR="002D747F" w:rsidRPr="00A139D3">
        <w:rPr>
          <w:rFonts w:cs="Calibri"/>
        </w:rPr>
        <w:t>Potential PM</w:t>
      </w:r>
      <w:r w:rsidR="002D747F" w:rsidRPr="00A139D3">
        <w:rPr>
          <w:rFonts w:cs="Calibri"/>
          <w:vertAlign w:val="subscript"/>
        </w:rPr>
        <w:t>10</w:t>
      </w:r>
      <w:r w:rsidR="002D747F" w:rsidRPr="00A139D3">
        <w:rPr>
          <w:rFonts w:cs="Calibri"/>
        </w:rPr>
        <w:t xml:space="preserve"> Emissions Calculations should </w:t>
      </w:r>
      <w:r w:rsidR="0055065F" w:rsidRPr="00A139D3">
        <w:rPr>
          <w:rFonts w:cs="Calibri"/>
        </w:rPr>
        <w:t xml:space="preserve">be </w:t>
      </w:r>
      <w:r w:rsidR="002D747F" w:rsidRPr="00A139D3">
        <w:rPr>
          <w:rFonts w:cs="Calibri"/>
        </w:rPr>
        <w:t xml:space="preserve">printed out from the </w:t>
      </w:r>
      <w:hyperlink r:id="rId38" w:history="1">
        <w:r w:rsidR="002D747F" w:rsidRPr="00A139D3">
          <w:rPr>
            <w:rStyle w:val="Hyperlink"/>
            <w:rFonts w:cs="Calibri"/>
          </w:rPr>
          <w:t>GrainPTE Calculation Tool</w:t>
        </w:r>
      </w:hyperlink>
      <w:r w:rsidR="002D747F" w:rsidRPr="00A139D3">
        <w:rPr>
          <w:rFonts w:cs="Calibri"/>
        </w:rPr>
        <w:t xml:space="preserve">. </w:t>
      </w:r>
      <w:r w:rsidR="0063257E" w:rsidRPr="00A139D3">
        <w:rPr>
          <w:rFonts w:cs="Calibri"/>
        </w:rPr>
        <w:t xml:space="preserve">If you have questions about how to use the GrainPTE Calculation Tool, please contact the Iowa Waste Reduction Center at 1-800-422-3109. </w:t>
      </w:r>
      <w:r w:rsidR="002D747F" w:rsidRPr="00A139D3">
        <w:rPr>
          <w:rFonts w:cs="Calibri"/>
        </w:rPr>
        <w:t xml:space="preserve">A site map should include </w:t>
      </w:r>
      <w:r w:rsidR="00E57704" w:rsidRPr="00A139D3">
        <w:rPr>
          <w:rFonts w:cs="Calibri"/>
        </w:rPr>
        <w:t>the locations of all emission points/emission units</w:t>
      </w:r>
      <w:r w:rsidR="0055065F" w:rsidRPr="00A139D3">
        <w:rPr>
          <w:rFonts w:cs="Calibri"/>
        </w:rPr>
        <w:t>.</w:t>
      </w:r>
    </w:p>
    <w:p w14:paraId="338D4BE5" w14:textId="77777777" w:rsidR="002D747F" w:rsidRPr="00A139D3" w:rsidRDefault="002D747F" w:rsidP="00A139D3">
      <w:pPr>
        <w:rPr>
          <w:rFonts w:cs="Calibri"/>
        </w:rPr>
      </w:pPr>
    </w:p>
    <w:p w14:paraId="66052B74" w14:textId="600721C4" w:rsidR="0055065F" w:rsidRDefault="00CD4271" w:rsidP="00A139D3">
      <w:pPr>
        <w:rPr>
          <w:rFonts w:cs="Calibri"/>
        </w:rPr>
      </w:pPr>
      <w:r w:rsidRPr="00A139D3">
        <w:rPr>
          <w:rFonts w:cs="Calibri"/>
        </w:rPr>
        <w:t>Attachments may be uploaded to the application electronically, or mailed/faxed to the Department.</w:t>
      </w:r>
    </w:p>
    <w:p w14:paraId="0CA74A80" w14:textId="77777777" w:rsidR="00A139D3" w:rsidRPr="00A139D3" w:rsidRDefault="00A139D3" w:rsidP="00A139D3">
      <w:pPr>
        <w:rPr>
          <w:rFonts w:cs="Calibri"/>
        </w:rPr>
      </w:pPr>
    </w:p>
    <w:p w14:paraId="24E694B8" w14:textId="77777777" w:rsidR="0055065F" w:rsidRPr="00A139D3" w:rsidRDefault="00CD4271" w:rsidP="00A139D3">
      <w:pPr>
        <w:pStyle w:val="IntenseQuote"/>
        <w:spacing w:before="0" w:after="0"/>
        <w:rPr>
          <w:rFonts w:cs="Calibri"/>
        </w:rPr>
      </w:pPr>
      <w:r w:rsidRPr="00A139D3">
        <w:rPr>
          <w:rFonts w:cs="Calibri"/>
        </w:rPr>
        <w:t xml:space="preserve">The Iowa DNR recommends that attachments be submitted electronically so as to not slow down the application process. </w:t>
      </w:r>
    </w:p>
    <w:p w14:paraId="5A5006A9" w14:textId="77777777" w:rsidR="00A139D3" w:rsidRDefault="00A139D3" w:rsidP="00A139D3">
      <w:pPr>
        <w:rPr>
          <w:rFonts w:cs="Calibri"/>
        </w:rPr>
      </w:pPr>
    </w:p>
    <w:p w14:paraId="09663607" w14:textId="08E1D25E" w:rsidR="00CD4271" w:rsidRPr="00A139D3" w:rsidRDefault="00CD4271" w:rsidP="00A139D3">
      <w:pPr>
        <w:rPr>
          <w:rFonts w:cs="Calibri"/>
        </w:rPr>
      </w:pPr>
      <w:r w:rsidRPr="00A139D3">
        <w:rPr>
          <w:rFonts w:cs="Calibri"/>
        </w:rPr>
        <w:t>Please attach any documents required to assist the assigned engineer with completing the project on this screen.</w:t>
      </w:r>
    </w:p>
    <w:p w14:paraId="7A40F5EB" w14:textId="29273AAC" w:rsidR="00CD4271" w:rsidRPr="00A139D3" w:rsidRDefault="00CD4271" w:rsidP="00A139D3">
      <w:pPr>
        <w:rPr>
          <w:rFonts w:cs="Calibri"/>
        </w:rPr>
      </w:pPr>
    </w:p>
    <w:p w14:paraId="4C2B1EEC" w14:textId="4B1C692B" w:rsidR="00126710" w:rsidRPr="00A139D3" w:rsidRDefault="00CD4271" w:rsidP="00A139D3">
      <w:pPr>
        <w:rPr>
          <w:rFonts w:cs="Calibri"/>
        </w:rPr>
      </w:pPr>
      <w:r w:rsidRPr="00A139D3">
        <w:rPr>
          <w:rFonts w:cs="Calibri"/>
        </w:rPr>
        <w:t xml:space="preserve">To include your attachment(s) in the Iowa EASY Air system, select the “Online” radio button and </w:t>
      </w:r>
      <w:r w:rsidR="00151C3A" w:rsidRPr="00A139D3">
        <w:rPr>
          <w:rFonts w:cs="Calibri"/>
        </w:rPr>
        <w:t xml:space="preserve">then </w:t>
      </w:r>
      <w:r w:rsidRPr="00A139D3">
        <w:rPr>
          <w:rFonts w:cs="Calibri"/>
        </w:rPr>
        <w:t>click on the "Upload" button.</w:t>
      </w:r>
      <w:r w:rsidR="00151C3A" w:rsidRPr="00A139D3">
        <w:rPr>
          <w:rFonts w:cs="Calibri"/>
        </w:rPr>
        <w:t xml:space="preserve"> Only one file may be uploaded at a time, and the maximum file size allowed is 100 MB.</w:t>
      </w:r>
    </w:p>
    <w:p w14:paraId="69153F6C" w14:textId="77777777" w:rsidR="009512FA" w:rsidRPr="00A139D3" w:rsidRDefault="009512FA" w:rsidP="00A139D3">
      <w:pPr>
        <w:rPr>
          <w:rFonts w:cs="Calibri"/>
        </w:rPr>
      </w:pPr>
    </w:p>
    <w:p w14:paraId="104FAD99" w14:textId="3E0E2A7C" w:rsidR="00CD4271" w:rsidRPr="00A139D3" w:rsidRDefault="00151C3A" w:rsidP="00A139D3">
      <w:pPr>
        <w:jc w:val="center"/>
        <w:rPr>
          <w:rFonts w:cs="Calibri"/>
        </w:rPr>
      </w:pPr>
      <w:r w:rsidRPr="00A139D3">
        <w:rPr>
          <w:rFonts w:cs="Calibri"/>
          <w:noProof/>
        </w:rPr>
        <w:drawing>
          <wp:inline distT="0" distB="0" distL="0" distR="0" wp14:anchorId="52A6800B" wp14:editId="0AFDA4E8">
            <wp:extent cx="6023184" cy="224853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23184" cy="2248535"/>
                    </a:xfrm>
                    <a:prstGeom prst="rect">
                      <a:avLst/>
                    </a:prstGeom>
                  </pic:spPr>
                </pic:pic>
              </a:graphicData>
            </a:graphic>
          </wp:inline>
        </w:drawing>
      </w:r>
    </w:p>
    <w:p w14:paraId="5D3B996D" w14:textId="0D1B7B0E" w:rsidR="00151C3A" w:rsidRPr="00A139D3" w:rsidRDefault="00151C3A" w:rsidP="00A139D3">
      <w:pPr>
        <w:pStyle w:val="Caption"/>
        <w:contextualSpacing/>
        <w:jc w:val="center"/>
        <w:rPr>
          <w:rFonts w:cs="Calibri"/>
        </w:rPr>
      </w:pPr>
      <w:bookmarkStart w:id="66" w:name="_Toc101960523"/>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4</w:t>
      </w:r>
      <w:r w:rsidR="00D77E05" w:rsidRPr="00A139D3">
        <w:rPr>
          <w:rFonts w:cs="Calibri"/>
          <w:noProof/>
        </w:rPr>
        <w:fldChar w:fldCharType="end"/>
      </w:r>
      <w:r w:rsidRPr="00A139D3">
        <w:rPr>
          <w:rFonts w:cs="Calibri"/>
        </w:rPr>
        <w:t xml:space="preserve"> Attachment Screen</w:t>
      </w:r>
      <w:bookmarkEnd w:id="66"/>
    </w:p>
    <w:p w14:paraId="0F0440D1" w14:textId="313746FA" w:rsidR="00151C3A" w:rsidRPr="00A139D3" w:rsidRDefault="00151C3A" w:rsidP="00A139D3">
      <w:pPr>
        <w:rPr>
          <w:rFonts w:cs="Calibri"/>
        </w:rPr>
      </w:pPr>
    </w:p>
    <w:p w14:paraId="4CACD73D" w14:textId="4C9CDE87" w:rsidR="00151C3A" w:rsidRPr="00A139D3" w:rsidRDefault="00151C3A" w:rsidP="00A139D3">
      <w:pPr>
        <w:rPr>
          <w:rFonts w:cs="Calibri"/>
        </w:rPr>
      </w:pPr>
      <w:r w:rsidRPr="00A139D3">
        <w:rPr>
          <w:rFonts w:cs="Calibri"/>
        </w:rPr>
        <w:t>Select “Choose File” to select the document to be uploaded</w:t>
      </w:r>
      <w:r w:rsidR="00126710" w:rsidRPr="00A139D3">
        <w:rPr>
          <w:rFonts w:cs="Calibri"/>
        </w:rPr>
        <w:t xml:space="preserve"> (see Figure 25)</w:t>
      </w:r>
      <w:r w:rsidRPr="00A139D3">
        <w:rPr>
          <w:rFonts w:cs="Calibri"/>
        </w:rPr>
        <w:t>. These file types are accepted by the system:</w:t>
      </w:r>
    </w:p>
    <w:p w14:paraId="1DCA2BF5" w14:textId="77777777" w:rsidR="00151C3A" w:rsidRPr="00A139D3" w:rsidRDefault="00151C3A" w:rsidP="00A139D3">
      <w:pPr>
        <w:pStyle w:val="ListParagraph"/>
        <w:numPr>
          <w:ilvl w:val="0"/>
          <w:numId w:val="32"/>
        </w:numPr>
        <w:rPr>
          <w:rFonts w:cs="Calibri"/>
        </w:rPr>
      </w:pPr>
      <w:r w:rsidRPr="00A139D3">
        <w:rPr>
          <w:rFonts w:cs="Calibri"/>
        </w:rPr>
        <w:t>pdf, doc, docx, txt, xls, xlsx, cvs</w:t>
      </w:r>
    </w:p>
    <w:p w14:paraId="700525F3" w14:textId="77777777" w:rsidR="00151C3A" w:rsidRPr="00A139D3" w:rsidRDefault="00151C3A" w:rsidP="00A139D3">
      <w:pPr>
        <w:pStyle w:val="ListParagraph"/>
        <w:numPr>
          <w:ilvl w:val="0"/>
          <w:numId w:val="32"/>
        </w:numPr>
        <w:rPr>
          <w:rFonts w:cs="Calibri"/>
        </w:rPr>
      </w:pPr>
      <w:r w:rsidRPr="00A139D3">
        <w:rPr>
          <w:rFonts w:cs="Calibri"/>
        </w:rPr>
        <w:t>jpeg, jpg, bmp, png, gif</w:t>
      </w:r>
    </w:p>
    <w:p w14:paraId="108DD437" w14:textId="77777777" w:rsidR="00151C3A" w:rsidRPr="00A139D3" w:rsidRDefault="00151C3A" w:rsidP="00A139D3">
      <w:pPr>
        <w:pStyle w:val="ListParagraph"/>
        <w:numPr>
          <w:ilvl w:val="0"/>
          <w:numId w:val="32"/>
        </w:numPr>
        <w:rPr>
          <w:rFonts w:cs="Calibri"/>
        </w:rPr>
      </w:pPr>
      <w:r w:rsidRPr="00A139D3">
        <w:rPr>
          <w:rFonts w:cs="Calibri"/>
        </w:rPr>
        <w:t>xml</w:t>
      </w:r>
    </w:p>
    <w:p w14:paraId="5260D90B" w14:textId="77777777" w:rsidR="00305AB3" w:rsidRPr="00A139D3" w:rsidRDefault="00305AB3" w:rsidP="00A139D3">
      <w:pPr>
        <w:rPr>
          <w:rFonts w:cs="Calibri"/>
        </w:rPr>
      </w:pPr>
    </w:p>
    <w:p w14:paraId="1F16C574" w14:textId="07152CB5" w:rsidR="00151C3A" w:rsidRPr="00A139D3" w:rsidRDefault="00151C3A" w:rsidP="00A139D3">
      <w:pPr>
        <w:rPr>
          <w:rFonts w:cs="Calibri"/>
        </w:rPr>
      </w:pPr>
      <w:r w:rsidRPr="00A139D3">
        <w:rPr>
          <w:rFonts w:cs="Calibri"/>
        </w:rPr>
        <w:t>You may include a comment for each attachment. When you have successfully selected the document, click on “Save” to upload the attachment.</w:t>
      </w:r>
    </w:p>
    <w:p w14:paraId="0418C3E6" w14:textId="77777777" w:rsidR="00E57704" w:rsidRPr="00A139D3" w:rsidRDefault="00E57704" w:rsidP="00A139D3">
      <w:pPr>
        <w:rPr>
          <w:rFonts w:cs="Calibri"/>
        </w:rPr>
      </w:pPr>
    </w:p>
    <w:p w14:paraId="30AAAF60" w14:textId="5D04A52C" w:rsidR="00151C3A" w:rsidRPr="00A139D3" w:rsidRDefault="00151C3A" w:rsidP="00A139D3">
      <w:pPr>
        <w:jc w:val="center"/>
        <w:rPr>
          <w:rFonts w:cs="Calibri"/>
        </w:rPr>
      </w:pPr>
      <w:r w:rsidRPr="00A139D3">
        <w:rPr>
          <w:rFonts w:cs="Calibri"/>
          <w:noProof/>
        </w:rPr>
        <w:lastRenderedPageBreak/>
        <w:drawing>
          <wp:inline distT="0" distB="0" distL="0" distR="0" wp14:anchorId="1641788E" wp14:editId="4520F099">
            <wp:extent cx="6309360" cy="2364105"/>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2364105"/>
                    </a:xfrm>
                    <a:prstGeom prst="rect">
                      <a:avLst/>
                    </a:prstGeom>
                  </pic:spPr>
                </pic:pic>
              </a:graphicData>
            </a:graphic>
          </wp:inline>
        </w:drawing>
      </w:r>
    </w:p>
    <w:p w14:paraId="709EB06A" w14:textId="6755159D" w:rsidR="00151C3A" w:rsidRPr="00A139D3" w:rsidRDefault="00151C3A" w:rsidP="00A139D3">
      <w:pPr>
        <w:pStyle w:val="Caption"/>
        <w:contextualSpacing/>
        <w:jc w:val="center"/>
        <w:rPr>
          <w:rFonts w:cs="Calibri"/>
        </w:rPr>
      </w:pPr>
      <w:bookmarkStart w:id="67" w:name="_Toc101960524"/>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5</w:t>
      </w:r>
      <w:r w:rsidR="00D77E05" w:rsidRPr="00A139D3">
        <w:rPr>
          <w:rFonts w:cs="Calibri"/>
          <w:noProof/>
        </w:rPr>
        <w:fldChar w:fldCharType="end"/>
      </w:r>
      <w:r w:rsidRPr="00A139D3">
        <w:rPr>
          <w:rFonts w:cs="Calibri"/>
        </w:rPr>
        <w:t xml:space="preserve"> Attachment Screen</w:t>
      </w:r>
      <w:bookmarkEnd w:id="67"/>
    </w:p>
    <w:p w14:paraId="326F0ABC" w14:textId="0554B34F" w:rsidR="00151C3A" w:rsidRPr="00A139D3" w:rsidRDefault="00151C3A" w:rsidP="00A139D3">
      <w:pPr>
        <w:rPr>
          <w:rFonts w:cs="Calibri"/>
        </w:rPr>
      </w:pPr>
    </w:p>
    <w:p w14:paraId="57A8E9D4" w14:textId="1FF47DBA" w:rsidR="00DD039A" w:rsidRPr="00A139D3" w:rsidRDefault="00151C3A" w:rsidP="00A139D3">
      <w:pPr>
        <w:rPr>
          <w:rFonts w:cs="Calibri"/>
        </w:rPr>
      </w:pPr>
      <w:r w:rsidRPr="00A139D3">
        <w:rPr>
          <w:rFonts w:cs="Calibri"/>
        </w:rPr>
        <w:t>The uploaded attachment will display on the screen</w:t>
      </w:r>
      <w:r w:rsidR="00126710" w:rsidRPr="00A139D3">
        <w:rPr>
          <w:rFonts w:cs="Calibri"/>
        </w:rPr>
        <w:t xml:space="preserve"> as shown in Figure 26</w:t>
      </w:r>
      <w:r w:rsidRPr="00A139D3">
        <w:rPr>
          <w:rFonts w:cs="Calibri"/>
        </w:rPr>
        <w:t>. To remove an attachment, click the red “x”</w:t>
      </w:r>
      <w:r w:rsidR="00DD039A" w:rsidRPr="00A139D3">
        <w:rPr>
          <w:rFonts w:cs="Calibri"/>
        </w:rPr>
        <w:t xml:space="preserve"> icon</w:t>
      </w:r>
      <w:r w:rsidRPr="00A139D3">
        <w:rPr>
          <w:rFonts w:cs="Calibri"/>
        </w:rPr>
        <w:t>. The Iowa EASY Air system will confirm with you that you want to delete the record with a pop-up message. Select “Ok” on this message to confirm, or “Cancel” to stop the deletion request.</w:t>
      </w:r>
      <w:r w:rsidR="00DD039A" w:rsidRPr="00A139D3">
        <w:rPr>
          <w:rFonts w:cs="Calibri"/>
        </w:rPr>
        <w:t xml:space="preserve"> To edit the attachment comment, click on the attachment comment, edit the comment, then select “Save” to update the comment or “Cancel” to cancel the change.</w:t>
      </w:r>
    </w:p>
    <w:p w14:paraId="7FFDA144" w14:textId="77777777" w:rsidR="004C69D0" w:rsidRPr="00A139D3" w:rsidRDefault="004C69D0" w:rsidP="00A139D3">
      <w:pPr>
        <w:rPr>
          <w:rFonts w:cs="Calibri"/>
        </w:rPr>
      </w:pPr>
    </w:p>
    <w:p w14:paraId="7741A853" w14:textId="225B6EFD" w:rsidR="00DD039A" w:rsidRPr="00A139D3" w:rsidRDefault="00DD039A" w:rsidP="00A139D3">
      <w:pPr>
        <w:jc w:val="center"/>
        <w:rPr>
          <w:rFonts w:cs="Calibri"/>
        </w:rPr>
      </w:pPr>
      <w:r w:rsidRPr="00A139D3">
        <w:rPr>
          <w:rFonts w:cs="Calibri"/>
          <w:noProof/>
        </w:rPr>
        <w:drawing>
          <wp:inline distT="0" distB="0" distL="0" distR="0" wp14:anchorId="28BDB3C2" wp14:editId="6F9E714D">
            <wp:extent cx="3986743" cy="2341327"/>
            <wp:effectExtent l="0" t="0" r="0" b="1905"/>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6743" cy="2341327"/>
                    </a:xfrm>
                    <a:prstGeom prst="rect">
                      <a:avLst/>
                    </a:prstGeom>
                  </pic:spPr>
                </pic:pic>
              </a:graphicData>
            </a:graphic>
          </wp:inline>
        </w:drawing>
      </w:r>
    </w:p>
    <w:p w14:paraId="62F1581A" w14:textId="3A5472ED" w:rsidR="00DD039A" w:rsidRPr="00A139D3" w:rsidRDefault="00DD039A" w:rsidP="00A139D3">
      <w:pPr>
        <w:pStyle w:val="Caption"/>
        <w:contextualSpacing/>
        <w:jc w:val="center"/>
        <w:rPr>
          <w:rFonts w:cs="Calibri"/>
        </w:rPr>
      </w:pPr>
      <w:bookmarkStart w:id="68" w:name="_Toc101960525"/>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6</w:t>
      </w:r>
      <w:r w:rsidR="00D77E05" w:rsidRPr="00A139D3">
        <w:rPr>
          <w:rFonts w:cs="Calibri"/>
          <w:noProof/>
        </w:rPr>
        <w:fldChar w:fldCharType="end"/>
      </w:r>
      <w:r w:rsidRPr="00A139D3">
        <w:rPr>
          <w:rFonts w:cs="Calibri"/>
        </w:rPr>
        <w:t xml:space="preserve"> Example Attachment Screen</w:t>
      </w:r>
      <w:bookmarkEnd w:id="68"/>
    </w:p>
    <w:p w14:paraId="71FD3D30" w14:textId="77777777" w:rsidR="00DD039A" w:rsidRPr="00A139D3" w:rsidRDefault="00DD039A" w:rsidP="00A139D3">
      <w:pPr>
        <w:rPr>
          <w:rFonts w:cs="Calibri"/>
        </w:rPr>
      </w:pPr>
    </w:p>
    <w:p w14:paraId="0E81862F" w14:textId="1B606AA6" w:rsidR="0055065F" w:rsidRDefault="00151C3A" w:rsidP="00A139D3">
      <w:pPr>
        <w:rPr>
          <w:rFonts w:cs="Calibri"/>
        </w:rPr>
      </w:pPr>
      <w:r w:rsidRPr="00A139D3">
        <w:rPr>
          <w:rFonts w:cs="Calibri"/>
        </w:rPr>
        <w:t>Please click “save” at the bottom of the screen to save the</w:t>
      </w:r>
      <w:r w:rsidR="00DD039A" w:rsidRPr="00A139D3">
        <w:rPr>
          <w:rFonts w:cs="Calibri"/>
        </w:rPr>
        <w:t xml:space="preserve"> page</w:t>
      </w:r>
      <w:r w:rsidRPr="00A139D3">
        <w:rPr>
          <w:rFonts w:cs="Calibri"/>
        </w:rPr>
        <w:t>.</w:t>
      </w:r>
    </w:p>
    <w:p w14:paraId="5CE8297C" w14:textId="77777777" w:rsidR="00A139D3" w:rsidRPr="00A139D3" w:rsidRDefault="00A139D3" w:rsidP="00A139D3">
      <w:pPr>
        <w:rPr>
          <w:rFonts w:cs="Calibri"/>
        </w:rPr>
      </w:pPr>
    </w:p>
    <w:p w14:paraId="63419A2E" w14:textId="1A058009" w:rsidR="00DD039A" w:rsidRPr="00A139D3" w:rsidRDefault="00151C3A" w:rsidP="00A139D3">
      <w:pPr>
        <w:pStyle w:val="IntenseQuote"/>
        <w:spacing w:before="0" w:after="0"/>
        <w:rPr>
          <w:rFonts w:cs="Calibri"/>
        </w:rPr>
      </w:pPr>
      <w:r w:rsidRPr="00A139D3">
        <w:rPr>
          <w:rFonts w:cs="Calibri"/>
        </w:rPr>
        <w:t>If you do not click “save” before loading into another page, you will lose your current progress entering information.</w:t>
      </w:r>
    </w:p>
    <w:p w14:paraId="12B11827" w14:textId="77777777" w:rsidR="00A139D3" w:rsidRDefault="00A139D3" w:rsidP="00A139D3">
      <w:pPr>
        <w:rPr>
          <w:rFonts w:cs="Calibri"/>
        </w:rPr>
      </w:pPr>
    </w:p>
    <w:p w14:paraId="56FB8935" w14:textId="518C6951" w:rsidR="00CD4271" w:rsidRPr="00A139D3" w:rsidRDefault="00DD039A" w:rsidP="00A139D3">
      <w:pPr>
        <w:rPr>
          <w:rFonts w:cs="Calibri"/>
        </w:rPr>
      </w:pPr>
      <w:r w:rsidRPr="00A139D3">
        <w:rPr>
          <w:rFonts w:cs="Calibri"/>
        </w:rPr>
        <w:t xml:space="preserve">If you plan to mail or fax the attachments, please select the “Mail” radio button on the attachment screen. </w:t>
      </w:r>
      <w:r w:rsidR="00CD4271" w:rsidRPr="00A139D3">
        <w:rPr>
          <w:rFonts w:cs="Calibri"/>
        </w:rPr>
        <w:t>If mailing attachments, include the attachment descriptions and submittal ID. Mail attachments to the following address:</w:t>
      </w:r>
    </w:p>
    <w:p w14:paraId="48FD82EC" w14:textId="77777777" w:rsidR="001C7252" w:rsidRPr="00A139D3" w:rsidRDefault="001C7252" w:rsidP="00A139D3">
      <w:pPr>
        <w:rPr>
          <w:rFonts w:cs="Calibri"/>
        </w:rPr>
      </w:pPr>
    </w:p>
    <w:p w14:paraId="3FF90828" w14:textId="77777777" w:rsidR="00CD4271" w:rsidRPr="00A139D3" w:rsidRDefault="00CD4271" w:rsidP="00A139D3">
      <w:pPr>
        <w:rPr>
          <w:rFonts w:cs="Calibri"/>
        </w:rPr>
      </w:pPr>
      <w:r w:rsidRPr="00A139D3">
        <w:rPr>
          <w:rFonts w:cs="Calibri"/>
        </w:rPr>
        <w:t>Application Login Desk</w:t>
      </w:r>
    </w:p>
    <w:p w14:paraId="4FBABA4D" w14:textId="77777777" w:rsidR="00CD4271" w:rsidRPr="00A139D3" w:rsidRDefault="00CD4271" w:rsidP="00A139D3">
      <w:pPr>
        <w:rPr>
          <w:rFonts w:cs="Calibri"/>
        </w:rPr>
      </w:pPr>
      <w:r w:rsidRPr="00A139D3">
        <w:rPr>
          <w:rFonts w:cs="Calibri"/>
        </w:rPr>
        <w:t>Air Quality Bureau</w:t>
      </w:r>
    </w:p>
    <w:p w14:paraId="4989F8A9" w14:textId="06CED107" w:rsidR="00CD4271" w:rsidRPr="00A139D3" w:rsidRDefault="00CD4271" w:rsidP="00A139D3">
      <w:pPr>
        <w:rPr>
          <w:rFonts w:cs="Calibri"/>
        </w:rPr>
      </w:pPr>
      <w:r w:rsidRPr="00A139D3">
        <w:rPr>
          <w:rFonts w:cs="Calibri"/>
        </w:rPr>
        <w:t>502 E 9</w:t>
      </w:r>
      <w:r w:rsidRPr="00A139D3">
        <w:rPr>
          <w:rFonts w:cs="Calibri"/>
          <w:vertAlign w:val="superscript"/>
        </w:rPr>
        <w:t>th</w:t>
      </w:r>
      <w:r w:rsidR="00A139D3">
        <w:rPr>
          <w:rFonts w:cs="Calibri"/>
        </w:rPr>
        <w:t xml:space="preserve"> </w:t>
      </w:r>
      <w:r w:rsidRPr="00A139D3">
        <w:rPr>
          <w:rFonts w:cs="Calibri"/>
        </w:rPr>
        <w:t>Street</w:t>
      </w:r>
    </w:p>
    <w:p w14:paraId="6102AD87" w14:textId="4D153952" w:rsidR="00CD4271" w:rsidRPr="00A139D3" w:rsidRDefault="00CD4271" w:rsidP="00A139D3">
      <w:pPr>
        <w:rPr>
          <w:rFonts w:cs="Calibri"/>
        </w:rPr>
      </w:pPr>
      <w:r w:rsidRPr="00A139D3">
        <w:rPr>
          <w:rFonts w:cs="Calibri"/>
        </w:rPr>
        <w:t>Des Moines, IA 50319</w:t>
      </w:r>
    </w:p>
    <w:p w14:paraId="1B27D03B" w14:textId="77777777" w:rsidR="00E57704" w:rsidRPr="00A139D3" w:rsidRDefault="00E57704" w:rsidP="00A139D3">
      <w:pPr>
        <w:rPr>
          <w:rFonts w:cs="Calibri"/>
        </w:rPr>
      </w:pPr>
    </w:p>
    <w:p w14:paraId="66889A57" w14:textId="4735BB8E" w:rsidR="00DD039A" w:rsidRDefault="00DD039A" w:rsidP="00A139D3">
      <w:pPr>
        <w:rPr>
          <w:rFonts w:cs="Calibri"/>
        </w:rPr>
      </w:pPr>
      <w:r w:rsidRPr="00A139D3">
        <w:rPr>
          <w:rFonts w:cs="Calibri"/>
        </w:rPr>
        <w:t>If faxing documents, include the attachment descriptions and submittal ID. The Air Quality Bureau fax number is (515) 725-9501.</w:t>
      </w:r>
    </w:p>
    <w:p w14:paraId="73691165" w14:textId="77777777" w:rsidR="00A139D3" w:rsidRPr="00A139D3" w:rsidRDefault="00A139D3" w:rsidP="00A139D3">
      <w:pPr>
        <w:rPr>
          <w:rFonts w:cs="Calibri"/>
        </w:rPr>
      </w:pPr>
    </w:p>
    <w:p w14:paraId="25E6C12A" w14:textId="1218A064" w:rsidR="00DD039A" w:rsidRPr="00A139D3" w:rsidRDefault="00DD039A" w:rsidP="00A139D3">
      <w:pPr>
        <w:pStyle w:val="Heading2"/>
        <w:spacing w:before="0" w:after="0"/>
        <w:rPr>
          <w:rFonts w:ascii="Calibri" w:hAnsi="Calibri" w:cs="Calibri"/>
        </w:rPr>
      </w:pPr>
      <w:bookmarkStart w:id="69" w:name="_Toc101960481"/>
      <w:r w:rsidRPr="00A139D3">
        <w:rPr>
          <w:rFonts w:ascii="Calibri" w:hAnsi="Calibri" w:cs="Calibri"/>
        </w:rPr>
        <w:t>Validation</w:t>
      </w:r>
      <w:bookmarkEnd w:id="69"/>
    </w:p>
    <w:p w14:paraId="6184A06C" w14:textId="4A20E74A" w:rsidR="00DD039A" w:rsidRPr="00A139D3" w:rsidRDefault="00E312D3" w:rsidP="00A139D3">
      <w:pPr>
        <w:rPr>
          <w:rFonts w:cs="Calibri"/>
        </w:rPr>
      </w:pPr>
      <w:r w:rsidRPr="00A139D3">
        <w:rPr>
          <w:rFonts w:cs="Calibri"/>
        </w:rPr>
        <w:t>Next, the</w:t>
      </w:r>
      <w:r w:rsidR="00DD039A" w:rsidRPr="00A139D3">
        <w:rPr>
          <w:rFonts w:cs="Calibri"/>
        </w:rPr>
        <w:t xml:space="preserve"> Validation screen will appear</w:t>
      </w:r>
      <w:r w:rsidR="00126710" w:rsidRPr="00A139D3">
        <w:rPr>
          <w:rFonts w:cs="Calibri"/>
        </w:rPr>
        <w:t xml:space="preserve"> (see Figure 27)</w:t>
      </w:r>
      <w:r w:rsidR="00DD039A" w:rsidRPr="00A139D3">
        <w:rPr>
          <w:rFonts w:cs="Calibri"/>
        </w:rPr>
        <w:t xml:space="preserve">. </w:t>
      </w:r>
      <w:r w:rsidR="004A40C3" w:rsidRPr="00A139D3">
        <w:rPr>
          <w:rFonts w:cs="Calibri"/>
        </w:rPr>
        <w:t>The system will check the application forms for required information that is missing, and will display a result similar to the figure below:</w:t>
      </w:r>
    </w:p>
    <w:p w14:paraId="42CD573B" w14:textId="77777777" w:rsidR="004C69D0" w:rsidRPr="00A139D3" w:rsidRDefault="004C69D0" w:rsidP="00A139D3">
      <w:pPr>
        <w:rPr>
          <w:rFonts w:cs="Calibri"/>
        </w:rPr>
      </w:pPr>
    </w:p>
    <w:p w14:paraId="591A6E2A" w14:textId="1E9E7860" w:rsidR="00DD039A" w:rsidRPr="00A139D3" w:rsidRDefault="00DD039A" w:rsidP="00A139D3">
      <w:pPr>
        <w:jc w:val="center"/>
        <w:rPr>
          <w:rFonts w:cs="Calibri"/>
        </w:rPr>
      </w:pPr>
      <w:r w:rsidRPr="00A139D3">
        <w:rPr>
          <w:rFonts w:cs="Calibri"/>
          <w:noProof/>
        </w:rPr>
        <w:drawing>
          <wp:inline distT="0" distB="0" distL="0" distR="0" wp14:anchorId="407CAA61" wp14:editId="7E962168">
            <wp:extent cx="4092383" cy="3581900"/>
            <wp:effectExtent l="0" t="0" r="381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92383" cy="3581900"/>
                    </a:xfrm>
                    <a:prstGeom prst="rect">
                      <a:avLst/>
                    </a:prstGeom>
                  </pic:spPr>
                </pic:pic>
              </a:graphicData>
            </a:graphic>
          </wp:inline>
        </w:drawing>
      </w:r>
    </w:p>
    <w:p w14:paraId="15E81181" w14:textId="523DE399" w:rsidR="00DD039A" w:rsidRPr="00A139D3" w:rsidRDefault="00DD039A" w:rsidP="00A139D3">
      <w:pPr>
        <w:pStyle w:val="Caption"/>
        <w:contextualSpacing/>
        <w:jc w:val="center"/>
        <w:rPr>
          <w:rFonts w:cs="Calibri"/>
        </w:rPr>
      </w:pPr>
      <w:bookmarkStart w:id="70" w:name="_Toc101960526"/>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7</w:t>
      </w:r>
      <w:r w:rsidR="00D77E05" w:rsidRPr="00A139D3">
        <w:rPr>
          <w:rFonts w:cs="Calibri"/>
          <w:noProof/>
        </w:rPr>
        <w:fldChar w:fldCharType="end"/>
      </w:r>
      <w:r w:rsidRPr="00A139D3">
        <w:rPr>
          <w:rFonts w:cs="Calibri"/>
        </w:rPr>
        <w:t xml:space="preserve"> Example Validation Screen</w:t>
      </w:r>
      <w:bookmarkEnd w:id="70"/>
    </w:p>
    <w:p w14:paraId="55426B31" w14:textId="0E085384" w:rsidR="00DD039A" w:rsidRPr="00A139D3" w:rsidRDefault="00DD039A" w:rsidP="00A139D3">
      <w:pPr>
        <w:rPr>
          <w:rFonts w:cs="Calibri"/>
        </w:rPr>
      </w:pPr>
    </w:p>
    <w:p w14:paraId="02F16C28" w14:textId="00594C1D" w:rsidR="0055065F" w:rsidRDefault="004A40C3" w:rsidP="00A139D3">
      <w:pPr>
        <w:contextualSpacing/>
        <w:rPr>
          <w:rFonts w:cs="Calibri"/>
        </w:rPr>
      </w:pPr>
      <w:r w:rsidRPr="00A139D3">
        <w:rPr>
          <w:rFonts w:cs="Calibri"/>
        </w:rPr>
        <w:t>If there are no noted issues, click the “Next” button. If there are issues, you may navigate to the section by selecting the section on this screen to complete the missing information.</w:t>
      </w:r>
    </w:p>
    <w:p w14:paraId="7CC9A83B" w14:textId="77777777" w:rsidR="00A139D3" w:rsidRPr="00A139D3" w:rsidRDefault="00A139D3" w:rsidP="00A139D3">
      <w:pPr>
        <w:contextualSpacing/>
        <w:rPr>
          <w:rFonts w:cs="Calibri"/>
        </w:rPr>
      </w:pPr>
    </w:p>
    <w:p w14:paraId="02208F33" w14:textId="600D8D45" w:rsidR="004A40C3" w:rsidRPr="00A139D3" w:rsidRDefault="004A40C3" w:rsidP="00A139D3">
      <w:pPr>
        <w:pStyle w:val="IntenseQuote"/>
        <w:spacing w:before="0" w:after="0"/>
        <w:rPr>
          <w:rFonts w:cs="Calibri"/>
        </w:rPr>
      </w:pPr>
      <w:r w:rsidRPr="00A139D3">
        <w:rPr>
          <w:rFonts w:cs="Calibri"/>
        </w:rPr>
        <w:t>Please note that the system will only check for missing information, and will not validate whether the information is complete or accurate.</w:t>
      </w:r>
    </w:p>
    <w:p w14:paraId="6543FA5C" w14:textId="77777777" w:rsidR="00A139D3" w:rsidRDefault="00A139D3" w:rsidP="00A139D3"/>
    <w:p w14:paraId="08F3A019" w14:textId="5F47EC60" w:rsidR="004A40C3" w:rsidRPr="00A139D3" w:rsidRDefault="004A40C3" w:rsidP="00A139D3">
      <w:pPr>
        <w:pStyle w:val="Heading2"/>
        <w:spacing w:before="0" w:after="0"/>
        <w:rPr>
          <w:rFonts w:ascii="Calibri" w:hAnsi="Calibri" w:cs="Calibri"/>
        </w:rPr>
      </w:pPr>
      <w:bookmarkStart w:id="71" w:name="_Toc101960482"/>
      <w:r w:rsidRPr="00A139D3">
        <w:rPr>
          <w:rFonts w:ascii="Calibri" w:hAnsi="Calibri" w:cs="Calibri"/>
        </w:rPr>
        <w:t>Payment</w:t>
      </w:r>
      <w:bookmarkEnd w:id="71"/>
    </w:p>
    <w:p w14:paraId="58E964C0" w14:textId="7BE8934E" w:rsidR="0055065F" w:rsidRDefault="00E312D3" w:rsidP="00A139D3">
      <w:pPr>
        <w:rPr>
          <w:rFonts w:cs="Calibri"/>
        </w:rPr>
      </w:pPr>
      <w:r w:rsidRPr="00A139D3">
        <w:rPr>
          <w:rFonts w:cs="Calibri"/>
        </w:rPr>
        <w:t>Next, the</w:t>
      </w:r>
      <w:r w:rsidR="004A40C3" w:rsidRPr="00A139D3">
        <w:rPr>
          <w:rFonts w:cs="Calibri"/>
        </w:rPr>
        <w:t xml:space="preserve"> Payment screen will appear. The application fee for </w:t>
      </w:r>
      <w:r w:rsidR="00E57704" w:rsidRPr="00A139D3">
        <w:rPr>
          <w:rFonts w:cs="Calibri"/>
        </w:rPr>
        <w:t>Group 2 Grain Elevator</w:t>
      </w:r>
      <w:r w:rsidR="004A40C3" w:rsidRPr="00A139D3">
        <w:rPr>
          <w:rFonts w:cs="Calibri"/>
        </w:rPr>
        <w:t xml:space="preserve"> Plant template permit is $100.00 per application for each plant. You may pay for the application fee by Credit Card, Check, Money Order, or eCheck (ACH – NACHA).</w:t>
      </w:r>
    </w:p>
    <w:p w14:paraId="24680927" w14:textId="77777777" w:rsidR="00A139D3" w:rsidRPr="00A139D3" w:rsidRDefault="00A139D3" w:rsidP="00A139D3">
      <w:pPr>
        <w:rPr>
          <w:rFonts w:cs="Calibri"/>
        </w:rPr>
      </w:pPr>
    </w:p>
    <w:p w14:paraId="6F3D86E8" w14:textId="02CEF714" w:rsidR="00D27412" w:rsidRPr="00A139D3" w:rsidRDefault="00D27412" w:rsidP="00A139D3">
      <w:pPr>
        <w:pStyle w:val="IntenseQuote"/>
        <w:spacing w:before="0" w:after="0"/>
        <w:rPr>
          <w:rFonts w:cs="Calibri"/>
        </w:rPr>
      </w:pPr>
      <w:r w:rsidRPr="00A139D3">
        <w:rPr>
          <w:rFonts w:cs="Calibri"/>
        </w:rPr>
        <w:t>The Iowa DNR recommends that payment be submitted electronically (Credit Card or eCheck) so as to not slow down the application process.</w:t>
      </w:r>
    </w:p>
    <w:p w14:paraId="2BEB932D" w14:textId="4633F3B6" w:rsidR="00126710" w:rsidRPr="00A139D3" w:rsidRDefault="00126710" w:rsidP="00A139D3">
      <w:pPr>
        <w:rPr>
          <w:rFonts w:cs="Calibri"/>
          <w:b/>
        </w:rPr>
      </w:pPr>
    </w:p>
    <w:p w14:paraId="52A7BC1A" w14:textId="77777777" w:rsidR="00E57704" w:rsidRPr="00A139D3" w:rsidRDefault="00E57704" w:rsidP="00A139D3">
      <w:pPr>
        <w:rPr>
          <w:rFonts w:cs="Calibri"/>
          <w:b/>
        </w:rPr>
      </w:pPr>
    </w:p>
    <w:p w14:paraId="5B3167B8" w14:textId="07E0B695" w:rsidR="004A40C3" w:rsidRPr="00A139D3" w:rsidRDefault="004A40C3" w:rsidP="00A139D3">
      <w:pPr>
        <w:contextualSpacing/>
        <w:jc w:val="center"/>
        <w:rPr>
          <w:rFonts w:cs="Calibri"/>
        </w:rPr>
      </w:pPr>
      <w:r w:rsidRPr="00A139D3">
        <w:rPr>
          <w:rFonts w:cs="Calibri"/>
          <w:noProof/>
        </w:rPr>
        <w:lastRenderedPageBreak/>
        <w:drawing>
          <wp:inline distT="0" distB="0" distL="0" distR="0" wp14:anchorId="52C93929" wp14:editId="0D962C5C">
            <wp:extent cx="5958360" cy="2448560"/>
            <wp:effectExtent l="0" t="0" r="4445" b="8890"/>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58360" cy="2448560"/>
                    </a:xfrm>
                    <a:prstGeom prst="rect">
                      <a:avLst/>
                    </a:prstGeom>
                  </pic:spPr>
                </pic:pic>
              </a:graphicData>
            </a:graphic>
          </wp:inline>
        </w:drawing>
      </w:r>
    </w:p>
    <w:p w14:paraId="0A1A1F29" w14:textId="4F9EEC92" w:rsidR="00D27412" w:rsidRPr="00A139D3" w:rsidRDefault="00D27412" w:rsidP="00A139D3">
      <w:pPr>
        <w:pStyle w:val="Caption"/>
        <w:contextualSpacing/>
        <w:jc w:val="center"/>
        <w:rPr>
          <w:rFonts w:cs="Calibri"/>
        </w:rPr>
      </w:pPr>
      <w:bookmarkStart w:id="72" w:name="_Toc101960527"/>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8</w:t>
      </w:r>
      <w:r w:rsidR="00D77E05" w:rsidRPr="00A139D3">
        <w:rPr>
          <w:rFonts w:cs="Calibri"/>
          <w:noProof/>
        </w:rPr>
        <w:fldChar w:fldCharType="end"/>
      </w:r>
      <w:r w:rsidRPr="00A139D3">
        <w:rPr>
          <w:rFonts w:cs="Calibri"/>
        </w:rPr>
        <w:t xml:space="preserve"> Example Payment Screen</w:t>
      </w:r>
      <w:bookmarkEnd w:id="72"/>
    </w:p>
    <w:p w14:paraId="6D4DE30E" w14:textId="77777777" w:rsidR="009512FA" w:rsidRPr="00A139D3" w:rsidRDefault="009512FA" w:rsidP="00A139D3">
      <w:pPr>
        <w:contextualSpacing/>
        <w:rPr>
          <w:rFonts w:cs="Calibri"/>
        </w:rPr>
      </w:pPr>
    </w:p>
    <w:p w14:paraId="6B563F3B" w14:textId="77777777" w:rsidR="00AF1F31" w:rsidRPr="00A139D3" w:rsidRDefault="00AF1F31" w:rsidP="00A139D3">
      <w:pPr>
        <w:rPr>
          <w:rFonts w:cs="Calibri"/>
        </w:rPr>
      </w:pPr>
      <w:r w:rsidRPr="00A139D3">
        <w:rPr>
          <w:rFonts w:cs="Calibri"/>
        </w:rPr>
        <w:t>If paying by Credit Card or eCheck, please use the “Online Checkout”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21BB2F97" w14:textId="583D42AD" w:rsidR="00D27412" w:rsidRPr="00A139D3" w:rsidRDefault="00D27412" w:rsidP="00A139D3">
      <w:pPr>
        <w:pStyle w:val="ListParagraph"/>
        <w:numPr>
          <w:ilvl w:val="0"/>
          <w:numId w:val="33"/>
        </w:numPr>
        <w:rPr>
          <w:rFonts w:cs="Calibri"/>
        </w:rPr>
      </w:pPr>
      <w:r w:rsidRPr="00A139D3">
        <w:rPr>
          <w:rFonts w:cs="Calibri"/>
        </w:rPr>
        <w:t>Pay To: Iowa Department of Natural Resources</w:t>
      </w:r>
    </w:p>
    <w:p w14:paraId="4133CCD3" w14:textId="059FA657" w:rsidR="00D27412" w:rsidRPr="00A139D3" w:rsidRDefault="00D27412" w:rsidP="00A139D3">
      <w:pPr>
        <w:pStyle w:val="ListParagraph"/>
        <w:numPr>
          <w:ilvl w:val="0"/>
          <w:numId w:val="33"/>
        </w:numPr>
        <w:rPr>
          <w:rFonts w:cs="Calibri"/>
        </w:rPr>
      </w:pPr>
      <w:r w:rsidRPr="00A139D3">
        <w:rPr>
          <w:rFonts w:cs="Calibri"/>
        </w:rPr>
        <w:t>Address: Wallace State Office Building 502 E 9th St, 4th Floor, Des Moines IA 50319</w:t>
      </w:r>
    </w:p>
    <w:p w14:paraId="5F4C1A73" w14:textId="7FA019DB" w:rsidR="00D27412" w:rsidRPr="00A139D3" w:rsidRDefault="00D27412" w:rsidP="00A139D3">
      <w:pPr>
        <w:pStyle w:val="ListParagraph"/>
        <w:numPr>
          <w:ilvl w:val="0"/>
          <w:numId w:val="33"/>
        </w:numPr>
        <w:rPr>
          <w:rFonts w:cs="Calibri"/>
        </w:rPr>
      </w:pPr>
      <w:r w:rsidRPr="00A139D3">
        <w:rPr>
          <w:rFonts w:cs="Calibri"/>
        </w:rPr>
        <w:t>Please print a copy of the submittal receipt and mail it in with the payment or write the submittal ID number on the check or money order.</w:t>
      </w:r>
    </w:p>
    <w:p w14:paraId="6224BE95" w14:textId="3C0CD17B" w:rsidR="004A40C3" w:rsidRPr="00A139D3" w:rsidRDefault="004A40C3" w:rsidP="00A139D3">
      <w:pPr>
        <w:contextualSpacing/>
        <w:rPr>
          <w:rFonts w:cs="Calibri"/>
        </w:rPr>
      </w:pPr>
    </w:p>
    <w:p w14:paraId="5D5C8E70" w14:textId="52195F17" w:rsidR="00D27412" w:rsidRDefault="00D27412" w:rsidP="00A139D3">
      <w:pPr>
        <w:contextualSpacing/>
        <w:rPr>
          <w:rFonts w:cs="Calibri"/>
        </w:rPr>
      </w:pPr>
      <w:r w:rsidRPr="00A139D3">
        <w:rPr>
          <w:rFonts w:cs="Calibri"/>
        </w:rPr>
        <w:t>When you have finished, click the “Next” button.</w:t>
      </w:r>
    </w:p>
    <w:p w14:paraId="3261C442" w14:textId="77777777" w:rsidR="00A139D3" w:rsidRPr="00A139D3" w:rsidRDefault="00A139D3" w:rsidP="00A139D3">
      <w:pPr>
        <w:contextualSpacing/>
        <w:rPr>
          <w:rFonts w:cs="Calibri"/>
        </w:rPr>
      </w:pPr>
    </w:p>
    <w:p w14:paraId="67475EF3" w14:textId="2F27B264" w:rsidR="00D27412" w:rsidRPr="00A139D3" w:rsidRDefault="00D27412" w:rsidP="00A139D3">
      <w:pPr>
        <w:pStyle w:val="Heading2"/>
        <w:spacing w:before="0" w:after="0"/>
        <w:rPr>
          <w:rFonts w:ascii="Calibri" w:hAnsi="Calibri" w:cs="Calibri"/>
        </w:rPr>
      </w:pPr>
      <w:bookmarkStart w:id="73" w:name="_Toc101960483"/>
      <w:r w:rsidRPr="00A139D3">
        <w:rPr>
          <w:rFonts w:ascii="Calibri" w:hAnsi="Calibri" w:cs="Calibri"/>
        </w:rPr>
        <w:t>Submission</w:t>
      </w:r>
      <w:bookmarkEnd w:id="73"/>
    </w:p>
    <w:p w14:paraId="6A4FA0B5" w14:textId="61CAB634" w:rsidR="004A40C3" w:rsidRPr="00A139D3" w:rsidRDefault="00D27412" w:rsidP="00A139D3">
      <w:pPr>
        <w:contextualSpacing/>
        <w:rPr>
          <w:rFonts w:cs="Calibri"/>
        </w:rPr>
      </w:pPr>
      <w:r w:rsidRPr="00A139D3">
        <w:rPr>
          <w:rFonts w:cs="Calibri"/>
        </w:rPr>
        <w:t>Next, t</w:t>
      </w:r>
      <w:r w:rsidR="004A40C3" w:rsidRPr="00A139D3">
        <w:rPr>
          <w:rFonts w:cs="Calibri"/>
        </w:rPr>
        <w:t xml:space="preserve">he Certification of Submission screen will appear. </w:t>
      </w:r>
      <w:r w:rsidRPr="00A139D3">
        <w:rPr>
          <w:rFonts w:cs="Calibri"/>
        </w:rPr>
        <w:t xml:space="preserve">Please review the statement at the top of the screen, then </w:t>
      </w:r>
      <w:r w:rsidR="004A40C3" w:rsidRPr="00A139D3">
        <w:rPr>
          <w:rFonts w:cs="Calibri"/>
        </w:rPr>
        <w:t>check the box at the top of the screen, answer the security question, enter your pin, and click “Submit”.</w:t>
      </w:r>
    </w:p>
    <w:p w14:paraId="7078B190" w14:textId="77777777" w:rsidR="004A40C3" w:rsidRPr="00A139D3" w:rsidRDefault="004A40C3" w:rsidP="00A139D3">
      <w:pPr>
        <w:rPr>
          <w:rFonts w:cs="Calibri"/>
        </w:rPr>
      </w:pPr>
    </w:p>
    <w:p w14:paraId="0D6429FD" w14:textId="7F80CDE8" w:rsidR="00D27412" w:rsidRPr="00A139D3" w:rsidRDefault="00D27412" w:rsidP="00A139D3">
      <w:pPr>
        <w:jc w:val="center"/>
        <w:rPr>
          <w:rFonts w:cs="Calibri"/>
        </w:rPr>
      </w:pPr>
      <w:r w:rsidRPr="00A139D3">
        <w:rPr>
          <w:rFonts w:cs="Calibri"/>
          <w:noProof/>
        </w:rPr>
        <w:drawing>
          <wp:inline distT="0" distB="0" distL="0" distR="0" wp14:anchorId="47D50E9B" wp14:editId="42D3DC1C">
            <wp:extent cx="4767812" cy="2793264"/>
            <wp:effectExtent l="0" t="0" r="0" b="762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67812" cy="2793264"/>
                    </a:xfrm>
                    <a:prstGeom prst="rect">
                      <a:avLst/>
                    </a:prstGeom>
                  </pic:spPr>
                </pic:pic>
              </a:graphicData>
            </a:graphic>
          </wp:inline>
        </w:drawing>
      </w:r>
    </w:p>
    <w:p w14:paraId="427FD65D" w14:textId="7ADE37F2" w:rsidR="00D27412" w:rsidRPr="00A139D3" w:rsidRDefault="00D27412" w:rsidP="00A139D3">
      <w:pPr>
        <w:pStyle w:val="Caption"/>
        <w:contextualSpacing/>
        <w:jc w:val="center"/>
        <w:rPr>
          <w:rFonts w:cs="Calibri"/>
        </w:rPr>
      </w:pPr>
      <w:bookmarkStart w:id="74" w:name="_Toc101960528"/>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29</w:t>
      </w:r>
      <w:r w:rsidR="00D77E05" w:rsidRPr="00A139D3">
        <w:rPr>
          <w:rFonts w:cs="Calibri"/>
          <w:noProof/>
        </w:rPr>
        <w:fldChar w:fldCharType="end"/>
      </w:r>
      <w:r w:rsidRPr="00A139D3">
        <w:rPr>
          <w:rFonts w:cs="Calibri"/>
        </w:rPr>
        <w:t xml:space="preserve"> Example Certificate of Submission Screen</w:t>
      </w:r>
      <w:bookmarkEnd w:id="74"/>
    </w:p>
    <w:p w14:paraId="5CEC3138" w14:textId="2236D531" w:rsidR="00126710" w:rsidRPr="00A139D3" w:rsidRDefault="00126710" w:rsidP="00A139D3">
      <w:pPr>
        <w:rPr>
          <w:rFonts w:cs="Calibri"/>
        </w:rPr>
      </w:pPr>
      <w:r w:rsidRPr="00A139D3">
        <w:rPr>
          <w:rFonts w:cs="Calibri"/>
        </w:rPr>
        <w:br w:type="page"/>
      </w:r>
    </w:p>
    <w:p w14:paraId="16729B10" w14:textId="77777777" w:rsidR="00E57704" w:rsidRPr="00A139D3" w:rsidRDefault="00E57704" w:rsidP="00A139D3">
      <w:pPr>
        <w:contextualSpacing/>
        <w:rPr>
          <w:rFonts w:cs="Calibri"/>
        </w:rPr>
      </w:pPr>
    </w:p>
    <w:p w14:paraId="02E63662" w14:textId="250D452F" w:rsidR="0094142B" w:rsidRPr="00A139D3" w:rsidRDefault="00BD2D69" w:rsidP="00A139D3">
      <w:pPr>
        <w:contextualSpacing/>
        <w:rPr>
          <w:rFonts w:cs="Calibri"/>
        </w:rPr>
      </w:pPr>
      <w:r w:rsidRPr="00A139D3">
        <w:rPr>
          <w:rFonts w:cs="Calibri"/>
        </w:rPr>
        <w:t>You will</w:t>
      </w:r>
      <w:r w:rsidR="0094142B" w:rsidRPr="00A139D3">
        <w:rPr>
          <w:rFonts w:cs="Calibri"/>
        </w:rPr>
        <w:t xml:space="preserve"> get </w:t>
      </w:r>
      <w:r w:rsidRPr="00A139D3">
        <w:rPr>
          <w:rFonts w:cs="Calibri"/>
        </w:rPr>
        <w:t xml:space="preserve">a </w:t>
      </w:r>
      <w:r w:rsidR="0094142B" w:rsidRPr="00A139D3">
        <w:rPr>
          <w:rFonts w:cs="Calibri"/>
        </w:rPr>
        <w:t xml:space="preserve">confirmation screen </w:t>
      </w:r>
      <w:r w:rsidRPr="00A139D3">
        <w:rPr>
          <w:rFonts w:cs="Calibri"/>
        </w:rPr>
        <w:t xml:space="preserve">similar to the one shown below and a confirmation email will be sent </w:t>
      </w:r>
      <w:r w:rsidR="00126710" w:rsidRPr="00A139D3">
        <w:rPr>
          <w:rFonts w:cs="Calibri"/>
        </w:rPr>
        <w:t xml:space="preserve">to </w:t>
      </w:r>
      <w:r w:rsidRPr="00A139D3">
        <w:rPr>
          <w:rFonts w:cs="Calibri"/>
        </w:rPr>
        <w:t>y</w:t>
      </w:r>
      <w:r w:rsidR="0094142B" w:rsidRPr="00A139D3">
        <w:rPr>
          <w:rFonts w:cs="Calibri"/>
        </w:rPr>
        <w:t>ou.</w:t>
      </w:r>
    </w:p>
    <w:p w14:paraId="6A0700C9" w14:textId="29B608F8" w:rsidR="00BD2D69" w:rsidRPr="00A139D3" w:rsidRDefault="00BD2D69" w:rsidP="00A139D3">
      <w:pPr>
        <w:contextualSpacing/>
        <w:rPr>
          <w:rFonts w:cs="Calibri"/>
        </w:rPr>
      </w:pPr>
    </w:p>
    <w:p w14:paraId="4782E5CA" w14:textId="3BBE5ACD" w:rsidR="00BD2D69" w:rsidRPr="00A139D3" w:rsidRDefault="00CD2A4E" w:rsidP="00A139D3">
      <w:pPr>
        <w:contextualSpacing/>
        <w:jc w:val="center"/>
        <w:rPr>
          <w:rFonts w:cs="Calibri"/>
        </w:rPr>
      </w:pPr>
      <w:r w:rsidRPr="00A139D3">
        <w:rPr>
          <w:rFonts w:cs="Calibri"/>
          <w:noProof/>
        </w:rPr>
        <w:drawing>
          <wp:inline distT="0" distB="0" distL="0" distR="0" wp14:anchorId="10AE44B1" wp14:editId="7EB33248">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7798" cy="5258534"/>
                    </a:xfrm>
                    <a:prstGeom prst="rect">
                      <a:avLst/>
                    </a:prstGeom>
                  </pic:spPr>
                </pic:pic>
              </a:graphicData>
            </a:graphic>
          </wp:inline>
        </w:drawing>
      </w:r>
    </w:p>
    <w:p w14:paraId="097C139B" w14:textId="01230218" w:rsidR="006B0144" w:rsidRPr="00A139D3" w:rsidRDefault="006B0144" w:rsidP="00A139D3">
      <w:pPr>
        <w:pStyle w:val="Caption"/>
        <w:contextualSpacing/>
        <w:jc w:val="center"/>
        <w:rPr>
          <w:rFonts w:cs="Calibri"/>
        </w:rPr>
      </w:pPr>
      <w:bookmarkStart w:id="75" w:name="_Toc101960529"/>
      <w:r w:rsidRPr="00A139D3">
        <w:rPr>
          <w:rFonts w:cs="Calibri"/>
        </w:rPr>
        <w:t xml:space="preserve">Figure </w:t>
      </w:r>
      <w:r w:rsidR="00D77E05" w:rsidRPr="00A139D3">
        <w:rPr>
          <w:rFonts w:cs="Calibri"/>
        </w:rPr>
        <w:fldChar w:fldCharType="begin"/>
      </w:r>
      <w:r w:rsidR="00D77E05" w:rsidRPr="00A139D3">
        <w:rPr>
          <w:rFonts w:cs="Calibri"/>
        </w:rPr>
        <w:instrText xml:space="preserve"> SEQ Figure \* ARABIC </w:instrText>
      </w:r>
      <w:r w:rsidR="00D77E05" w:rsidRPr="00A139D3">
        <w:rPr>
          <w:rFonts w:cs="Calibri"/>
        </w:rPr>
        <w:fldChar w:fldCharType="separate"/>
      </w:r>
      <w:r w:rsidR="005C694C">
        <w:rPr>
          <w:rFonts w:cs="Calibri"/>
          <w:noProof/>
        </w:rPr>
        <w:t>30</w:t>
      </w:r>
      <w:r w:rsidR="00D77E05" w:rsidRPr="00A139D3">
        <w:rPr>
          <w:rFonts w:cs="Calibri"/>
          <w:noProof/>
        </w:rPr>
        <w:fldChar w:fldCharType="end"/>
      </w:r>
      <w:r w:rsidRPr="00A139D3">
        <w:rPr>
          <w:rFonts w:cs="Calibri"/>
        </w:rPr>
        <w:t xml:space="preserve"> Confirmation of Submittal</w:t>
      </w:r>
      <w:bookmarkEnd w:id="75"/>
    </w:p>
    <w:p w14:paraId="32FB959C" w14:textId="77777777" w:rsidR="00713073" w:rsidRPr="00A139D3" w:rsidRDefault="00713073" w:rsidP="00A139D3">
      <w:pPr>
        <w:contextualSpacing/>
        <w:rPr>
          <w:rFonts w:cs="Calibri"/>
        </w:rPr>
      </w:pPr>
    </w:p>
    <w:p w14:paraId="77C706FB" w14:textId="7FB17B94" w:rsidR="003C01C7" w:rsidRPr="00A139D3" w:rsidRDefault="00686B5A" w:rsidP="00A139D3">
      <w:pPr>
        <w:contextualSpacing/>
        <w:jc w:val="center"/>
        <w:rPr>
          <w:rFonts w:cs="Calibri"/>
          <w:b/>
        </w:rPr>
      </w:pPr>
      <w:r w:rsidRPr="00A139D3">
        <w:rPr>
          <w:rFonts w:cs="Calibri"/>
          <w:b/>
        </w:rPr>
        <w:t xml:space="preserve">If you have questions, please call the </w:t>
      </w:r>
      <w:r w:rsidR="00B832E6" w:rsidRPr="00A139D3">
        <w:rPr>
          <w:rFonts w:cs="Calibri"/>
          <w:b/>
        </w:rPr>
        <w:t xml:space="preserve">Iowa </w:t>
      </w:r>
      <w:r w:rsidRPr="00A139D3">
        <w:rPr>
          <w:rFonts w:cs="Calibri"/>
          <w:b/>
        </w:rPr>
        <w:t>EASY Air Helpdesk</w:t>
      </w:r>
      <w:r w:rsidR="00E87801" w:rsidRPr="00A139D3">
        <w:rPr>
          <w:rFonts w:cs="Calibri"/>
          <w:b/>
        </w:rPr>
        <w:br/>
      </w:r>
      <w:r w:rsidRPr="00A139D3">
        <w:rPr>
          <w:rFonts w:cs="Calibri"/>
          <w:b/>
        </w:rPr>
        <w:t>at</w:t>
      </w:r>
      <w:r w:rsidR="00B832E6" w:rsidRPr="00A139D3">
        <w:rPr>
          <w:rFonts w:cs="Calibri"/>
          <w:b/>
        </w:rPr>
        <w:t xml:space="preserve"> </w:t>
      </w:r>
      <w:r w:rsidRPr="00A139D3">
        <w:rPr>
          <w:rFonts w:cs="Calibri"/>
          <w:b/>
        </w:rPr>
        <w:t>(515) 725-9569</w:t>
      </w:r>
      <w:r w:rsidR="004030FB" w:rsidRPr="00A139D3">
        <w:rPr>
          <w:rFonts w:cs="Calibri"/>
          <w:b/>
        </w:rPr>
        <w:t xml:space="preserve"> </w:t>
      </w:r>
      <w:r w:rsidRPr="00A139D3">
        <w:rPr>
          <w:rFonts w:cs="Calibri"/>
          <w:b/>
        </w:rPr>
        <w:t xml:space="preserve">or </w:t>
      </w:r>
      <w:r w:rsidR="00C21554" w:rsidRPr="00A139D3">
        <w:rPr>
          <w:rFonts w:cs="Calibri"/>
          <w:b/>
        </w:rPr>
        <w:t>(515) 204-3749</w:t>
      </w:r>
      <w:r w:rsidRPr="00A139D3">
        <w:rPr>
          <w:rFonts w:cs="Calibri"/>
          <w:b/>
        </w:rPr>
        <w:t>.</w:t>
      </w:r>
    </w:p>
    <w:p w14:paraId="59B1E718" w14:textId="3E4930A7" w:rsidR="00E94E5B" w:rsidRPr="00A139D3" w:rsidRDefault="00686B5A" w:rsidP="00A139D3">
      <w:pPr>
        <w:contextualSpacing/>
        <w:jc w:val="center"/>
        <w:rPr>
          <w:rStyle w:val="Hyperlink"/>
          <w:rFonts w:cs="Calibri"/>
          <w:b/>
          <w:lang w:val="en"/>
        </w:rPr>
      </w:pPr>
      <w:r w:rsidRPr="00A139D3">
        <w:rPr>
          <w:rFonts w:cs="Calibri"/>
          <w:b/>
        </w:rPr>
        <w:t>Or, send</w:t>
      </w:r>
      <w:r w:rsidR="002B322A" w:rsidRPr="00A139D3">
        <w:rPr>
          <w:rFonts w:cs="Calibri"/>
          <w:b/>
        </w:rPr>
        <w:t xml:space="preserve"> an</w:t>
      </w:r>
      <w:r w:rsidRPr="00A139D3">
        <w:rPr>
          <w:rFonts w:cs="Calibri"/>
          <w:b/>
        </w:rPr>
        <w:t xml:space="preserve"> email to </w:t>
      </w:r>
      <w:hyperlink r:id="rId46" w:history="1">
        <w:r w:rsidRPr="00A139D3">
          <w:rPr>
            <w:rStyle w:val="Hyperlink"/>
            <w:rFonts w:cs="Calibri"/>
            <w:b/>
            <w:lang w:val="en"/>
          </w:rPr>
          <w:t>easyair@dnr.iowa.gov</w:t>
        </w:r>
      </w:hyperlink>
      <w:bookmarkStart w:id="76" w:name="_Facility_Number_&amp;"/>
      <w:bookmarkEnd w:id="76"/>
    </w:p>
    <w:p w14:paraId="1F2D6780" w14:textId="77777777" w:rsidR="00E94E5B" w:rsidRPr="00A139D3" w:rsidRDefault="00E94E5B" w:rsidP="00A139D3">
      <w:pPr>
        <w:rPr>
          <w:rStyle w:val="Hyperlink"/>
          <w:rFonts w:cs="Calibri"/>
          <w:b/>
          <w:lang w:val="en"/>
        </w:rPr>
      </w:pPr>
      <w:r w:rsidRPr="00A139D3">
        <w:rPr>
          <w:rStyle w:val="Hyperlink"/>
          <w:rFonts w:cs="Calibri"/>
          <w:b/>
          <w:lang w:val="en"/>
        </w:rPr>
        <w:br w:type="page"/>
      </w:r>
    </w:p>
    <w:p w14:paraId="65A067E4" w14:textId="77777777" w:rsidR="00615C66" w:rsidRPr="00A139D3" w:rsidRDefault="00615C66" w:rsidP="00A139D3">
      <w:pPr>
        <w:pStyle w:val="DNRHeadline2"/>
        <w:jc w:val="left"/>
        <w:rPr>
          <w:rFonts w:ascii="Calibri" w:hAnsi="Calibri" w:cs="Calibri"/>
        </w:rPr>
      </w:pPr>
    </w:p>
    <w:p w14:paraId="7BFB2F51" w14:textId="2F5EDF11" w:rsidR="001004FC" w:rsidRPr="00A139D3" w:rsidRDefault="00E94E5B" w:rsidP="00A139D3">
      <w:pPr>
        <w:pStyle w:val="DNRHeadline2"/>
        <w:rPr>
          <w:rFonts w:ascii="Calibri" w:hAnsi="Calibri" w:cs="Calibri"/>
        </w:rPr>
        <w:sectPr w:rsidR="001004FC" w:rsidRPr="00A139D3" w:rsidSect="00A139D3">
          <w:pgSz w:w="12240" w:h="15840"/>
          <w:pgMar w:top="720" w:right="720" w:bottom="720" w:left="720" w:header="432" w:footer="432" w:gutter="0"/>
          <w:cols w:space="720"/>
          <w:docGrid w:linePitch="360"/>
        </w:sectPr>
      </w:pPr>
      <w:bookmarkStart w:id="77" w:name="_Toc101960484"/>
      <w:r w:rsidRPr="00A139D3">
        <w:rPr>
          <w:rFonts w:ascii="Calibri" w:hAnsi="Calibri" w:cs="Calibri"/>
        </w:rPr>
        <w:t>Appendix A</w:t>
      </w:r>
      <w:r w:rsidR="001004FC" w:rsidRPr="00A139D3">
        <w:rPr>
          <w:rFonts w:ascii="Calibri" w:hAnsi="Calibri" w:cs="Calibri"/>
        </w:rPr>
        <w:t xml:space="preserve"> – Sample Equipment List</w:t>
      </w:r>
      <w:bookmarkEnd w:id="77"/>
    </w:p>
    <w:p w14:paraId="5B167384" w14:textId="6B2D3E95" w:rsidR="00E94E5B" w:rsidRPr="00A139D3" w:rsidRDefault="00E312D3" w:rsidP="00A139D3">
      <w:pPr>
        <w:jc w:val="center"/>
        <w:rPr>
          <w:rFonts w:cs="Calibri"/>
        </w:rPr>
      </w:pPr>
      <w:r w:rsidRPr="00A139D3">
        <w:rPr>
          <w:rFonts w:cs="Calibri"/>
        </w:rPr>
        <w:object w:dxaOrig="11880" w:dyaOrig="9180" w14:anchorId="17AC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ample equipment list that has columns for the Production Equipment Type, Production Equipment Make, Production Equipment Model, Production Equipment (Serial Number or Company ID), Associated Control Equipment (Serial Number or Company ID), and Construction Date." style="width:669.75pt;height:517.5pt" o:ole="">
            <v:imagedata r:id="rId47" o:title=""/>
          </v:shape>
          <o:OLEObject Type="Embed" ProgID="Acrobat.Document.2020" ShapeID="_x0000_i1025" DrawAspect="Content" ObjectID="_1712573264" r:id="rId48"/>
        </w:object>
      </w:r>
    </w:p>
    <w:sectPr w:rsidR="00E94E5B" w:rsidRPr="00A139D3" w:rsidSect="00A139D3">
      <w:headerReference w:type="default" r:id="rId49"/>
      <w:footerReference w:type="default" r:id="rId50"/>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204B" w14:textId="77777777" w:rsidR="008A66A1" w:rsidRDefault="008A66A1">
      <w:r>
        <w:separator/>
      </w:r>
    </w:p>
  </w:endnote>
  <w:endnote w:type="continuationSeparator" w:id="0">
    <w:p w14:paraId="1AEAA92A" w14:textId="77777777" w:rsidR="008A66A1" w:rsidRDefault="008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3DB500B0" w:rsidR="00E312D3" w:rsidRPr="006F4254" w:rsidRDefault="00534CA7" w:rsidP="00A139D3">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E312D3" w:rsidRPr="006F4254">
      <w:rPr>
        <w:rFonts w:cs="Calibri"/>
        <w:sz w:val="18"/>
        <w:szCs w:val="18"/>
      </w:rPr>
      <w:tab/>
    </w:r>
    <w:r w:rsidR="00E312D3" w:rsidRPr="006F4254">
      <w:rPr>
        <w:rFonts w:cs="Calibri"/>
        <w:sz w:val="18"/>
        <w:szCs w:val="18"/>
      </w:rPr>
      <w:tab/>
      <w:t xml:space="preserve">Page </w:t>
    </w:r>
    <w:r w:rsidR="00E312D3" w:rsidRPr="006F4254">
      <w:rPr>
        <w:rFonts w:cs="Calibri"/>
        <w:sz w:val="18"/>
        <w:szCs w:val="18"/>
      </w:rPr>
      <w:fldChar w:fldCharType="begin"/>
    </w:r>
    <w:r w:rsidR="00E312D3" w:rsidRPr="006F4254">
      <w:rPr>
        <w:rFonts w:cs="Calibri"/>
        <w:sz w:val="18"/>
        <w:szCs w:val="18"/>
      </w:rPr>
      <w:instrText xml:space="preserve"> PAGE   \* MERGEFORMAT </w:instrText>
    </w:r>
    <w:r w:rsidR="00E312D3" w:rsidRPr="006F4254">
      <w:rPr>
        <w:rFonts w:cs="Calibri"/>
        <w:sz w:val="18"/>
        <w:szCs w:val="18"/>
      </w:rPr>
      <w:fldChar w:fldCharType="separate"/>
    </w:r>
    <w:r w:rsidR="00E312D3">
      <w:rPr>
        <w:rFonts w:cs="Calibri"/>
        <w:noProof/>
        <w:sz w:val="18"/>
        <w:szCs w:val="18"/>
      </w:rPr>
      <w:t>12</w:t>
    </w:r>
    <w:r w:rsidR="00E312D3"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7A6B5C9A" w:rsidR="00E312D3" w:rsidRPr="006F4254" w:rsidRDefault="002D76D6" w:rsidP="00072B31">
    <w:pPr>
      <w:pStyle w:val="Footer"/>
      <w:pBdr>
        <w:top w:val="single" w:sz="4" w:space="1" w:color="auto"/>
      </w:pBdr>
      <w:tabs>
        <w:tab w:val="clear" w:pos="4320"/>
        <w:tab w:val="clear" w:pos="8640"/>
        <w:tab w:val="center" w:pos="4860"/>
        <w:tab w:val="left" w:pos="9180"/>
      </w:tabs>
      <w:rPr>
        <w:rFonts w:cs="Calibri"/>
      </w:rPr>
    </w:pPr>
    <w:r>
      <w:rPr>
        <w:rFonts w:cs="Calibri"/>
        <w:sz w:val="18"/>
        <w:szCs w:val="18"/>
      </w:rPr>
      <w:t>4/25/2022</w:t>
    </w:r>
    <w:r w:rsidRPr="002D76D6">
      <w:rPr>
        <w:rFonts w:cs="Calibri"/>
        <w:sz w:val="18"/>
        <w:szCs w:val="18"/>
      </w:rPr>
      <w:ptab w:relativeTo="margin" w:alignment="center" w:leader="none"/>
    </w:r>
    <w:r w:rsidRPr="002D76D6">
      <w:rPr>
        <w:rFonts w:cs="Calibri"/>
        <w:sz w:val="18"/>
        <w:szCs w:val="18"/>
      </w:rPr>
      <w:ptab w:relativeTo="margin" w:alignment="right" w:leader="none"/>
    </w:r>
    <w:r>
      <w:rPr>
        <w:rFonts w:cs="Calibri"/>
        <w:sz w:val="18"/>
        <w:szCs w:val="18"/>
      </w:rPr>
      <w:t xml:space="preserve">Page </w:t>
    </w:r>
    <w:r w:rsidRPr="002D76D6">
      <w:rPr>
        <w:rFonts w:cs="Calibri"/>
        <w:sz w:val="18"/>
        <w:szCs w:val="18"/>
      </w:rPr>
      <w:fldChar w:fldCharType="begin"/>
    </w:r>
    <w:r w:rsidRPr="002D76D6">
      <w:rPr>
        <w:rFonts w:cs="Calibri"/>
        <w:sz w:val="18"/>
        <w:szCs w:val="18"/>
      </w:rPr>
      <w:instrText xml:space="preserve"> PAGE   \* MERGEFORMAT </w:instrText>
    </w:r>
    <w:r w:rsidRPr="002D76D6">
      <w:rPr>
        <w:rFonts w:cs="Calibri"/>
        <w:sz w:val="18"/>
        <w:szCs w:val="18"/>
      </w:rPr>
      <w:fldChar w:fldCharType="separate"/>
    </w:r>
    <w:r w:rsidRPr="002D76D6">
      <w:rPr>
        <w:rFonts w:cs="Calibri"/>
        <w:noProof/>
        <w:sz w:val="18"/>
        <w:szCs w:val="18"/>
      </w:rPr>
      <w:t>1</w:t>
    </w:r>
    <w:r w:rsidRPr="002D76D6">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0A07" w14:textId="77777777" w:rsidR="008A66A1" w:rsidRDefault="008A66A1">
      <w:r>
        <w:separator/>
      </w:r>
    </w:p>
  </w:footnote>
  <w:footnote w:type="continuationSeparator" w:id="0">
    <w:p w14:paraId="616CBFF6" w14:textId="77777777" w:rsidR="008A66A1" w:rsidRDefault="008A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00787653" w:rsidR="00E312D3" w:rsidRPr="006F4254" w:rsidRDefault="002D76D6" w:rsidP="00036AE7">
    <w:pPr>
      <w:pBdr>
        <w:bottom w:val="single" w:sz="4" w:space="0" w:color="auto"/>
      </w:pBdr>
      <w:rPr>
        <w:rFonts w:cs="Calibri"/>
        <w:sz w:val="18"/>
        <w:szCs w:val="18"/>
      </w:rPr>
    </w:pPr>
    <w:r w:rsidRPr="006F4254">
      <w:rPr>
        <w:rFonts w:cs="Calibri"/>
        <w:noProof/>
        <w:sz w:val="18"/>
        <w:szCs w:val="18"/>
      </w:rPr>
      <w:drawing>
        <wp:inline distT="0" distB="0" distL="0" distR="0" wp14:anchorId="051C7900" wp14:editId="305AAB66">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2D76D6">
      <w:rPr>
        <w:rFonts w:cs="Calibri"/>
        <w:sz w:val="18"/>
        <w:szCs w:val="18"/>
      </w:rPr>
      <w:ptab w:relativeTo="margin" w:alignment="center" w:leader="none"/>
    </w:r>
    <w:r>
      <w:rPr>
        <w:rFonts w:cs="Calibri"/>
        <w:sz w:val="18"/>
        <w:szCs w:val="18"/>
      </w:rPr>
      <w:t>Applying for a Group 2 Grain Elevator in Iowa EASY Air</w:t>
    </w:r>
    <w:r w:rsidRPr="002D76D6">
      <w:rPr>
        <w:rFonts w:cs="Calibri"/>
        <w:sz w:val="18"/>
        <w:szCs w:val="18"/>
      </w:rPr>
      <w:ptab w:relativeTo="margin" w:alignment="right" w:leader="none"/>
    </w:r>
    <w:r w:rsidRPr="006F4254">
      <w:rPr>
        <w:rFonts w:cs="Calibri"/>
        <w:noProof/>
        <w:sz w:val="18"/>
        <w:szCs w:val="18"/>
      </w:rPr>
      <w:drawing>
        <wp:inline distT="0" distB="0" distL="0" distR="0" wp14:anchorId="245F4738" wp14:editId="763BF40D">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84" w14:textId="7518273E" w:rsidR="00E312D3" w:rsidRPr="006F4254" w:rsidRDefault="002D76D6" w:rsidP="00036AE7">
    <w:pPr>
      <w:pBdr>
        <w:bottom w:val="single" w:sz="4" w:space="0" w:color="auto"/>
      </w:pBdr>
      <w:rPr>
        <w:rFonts w:cs="Calibri"/>
        <w:sz w:val="18"/>
        <w:szCs w:val="18"/>
      </w:rPr>
    </w:pPr>
    <w:r w:rsidRPr="006F4254">
      <w:rPr>
        <w:rFonts w:cs="Calibri"/>
        <w:noProof/>
        <w:sz w:val="18"/>
        <w:szCs w:val="18"/>
      </w:rPr>
      <w:drawing>
        <wp:inline distT="0" distB="0" distL="0" distR="0" wp14:anchorId="2CC47C32" wp14:editId="08DD558C">
          <wp:extent cx="676275" cy="247650"/>
          <wp:effectExtent l="0" t="0" r="9525" b="0"/>
          <wp:docPr id="1" name="Picture 1"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2D76D6">
      <w:rPr>
        <w:rFonts w:cs="Calibri"/>
        <w:sz w:val="18"/>
        <w:szCs w:val="18"/>
      </w:rPr>
      <w:ptab w:relativeTo="margin" w:alignment="center" w:leader="none"/>
    </w:r>
    <w:r>
      <w:rPr>
        <w:rFonts w:cs="Calibri"/>
        <w:sz w:val="18"/>
        <w:szCs w:val="18"/>
      </w:rPr>
      <w:t>Applying for a Group 2 Grain Elevator in Iowa EASY Air</w:t>
    </w:r>
    <w:r w:rsidRPr="002D76D6">
      <w:rPr>
        <w:rFonts w:cs="Calibri"/>
        <w:sz w:val="18"/>
        <w:szCs w:val="18"/>
      </w:rPr>
      <w:ptab w:relativeTo="margin" w:alignment="right" w:leader="none"/>
    </w:r>
    <w:r w:rsidRPr="006F4254">
      <w:rPr>
        <w:rFonts w:cs="Calibri"/>
        <w:noProof/>
        <w:sz w:val="18"/>
        <w:szCs w:val="18"/>
      </w:rPr>
      <w:drawing>
        <wp:inline distT="0" distB="0" distL="0" distR="0" wp14:anchorId="5DB7E5FB" wp14:editId="72FEAF37">
          <wp:extent cx="731520" cy="195580"/>
          <wp:effectExtent l="0" t="0" r="0" b="0"/>
          <wp:docPr id="2" name="Picture 2"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0"/>
  </w:num>
  <w:num w:numId="6">
    <w:abstractNumId w:val="2"/>
  </w:num>
  <w:num w:numId="7">
    <w:abstractNumId w:val="9"/>
  </w:num>
  <w:num w:numId="8">
    <w:abstractNumId w:val="1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2"/>
  </w:num>
  <w:num w:numId="31">
    <w:abstractNumId w:val="7"/>
  </w:num>
  <w:num w:numId="32">
    <w:abstractNumId w:val="5"/>
  </w:num>
  <w:num w:numId="33">
    <w:abstractNumId w:val="4"/>
  </w:num>
  <w:num w:numId="34">
    <w:abstractNumId w:val="6"/>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3BB1"/>
    <w:rsid w:val="000253E1"/>
    <w:rsid w:val="00030AE6"/>
    <w:rsid w:val="0003363C"/>
    <w:rsid w:val="00036AE7"/>
    <w:rsid w:val="00036E61"/>
    <w:rsid w:val="00041A1B"/>
    <w:rsid w:val="000434B0"/>
    <w:rsid w:val="000435D2"/>
    <w:rsid w:val="0004436A"/>
    <w:rsid w:val="00044834"/>
    <w:rsid w:val="00050037"/>
    <w:rsid w:val="000572D1"/>
    <w:rsid w:val="000572DF"/>
    <w:rsid w:val="00064286"/>
    <w:rsid w:val="0006633F"/>
    <w:rsid w:val="00072B31"/>
    <w:rsid w:val="00082CD0"/>
    <w:rsid w:val="00083BE4"/>
    <w:rsid w:val="000868F6"/>
    <w:rsid w:val="000977E2"/>
    <w:rsid w:val="000A2D03"/>
    <w:rsid w:val="000A3B1D"/>
    <w:rsid w:val="000A3C9F"/>
    <w:rsid w:val="000A48A6"/>
    <w:rsid w:val="000A508C"/>
    <w:rsid w:val="000A7784"/>
    <w:rsid w:val="000A7A15"/>
    <w:rsid w:val="000A7ADA"/>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4FC"/>
    <w:rsid w:val="00100523"/>
    <w:rsid w:val="00100563"/>
    <w:rsid w:val="00100657"/>
    <w:rsid w:val="00100BF7"/>
    <w:rsid w:val="001016EE"/>
    <w:rsid w:val="001047C3"/>
    <w:rsid w:val="00107A2A"/>
    <w:rsid w:val="0011194A"/>
    <w:rsid w:val="00111ACA"/>
    <w:rsid w:val="00113452"/>
    <w:rsid w:val="00117D48"/>
    <w:rsid w:val="00121443"/>
    <w:rsid w:val="001228DB"/>
    <w:rsid w:val="00126710"/>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7416C"/>
    <w:rsid w:val="001803D5"/>
    <w:rsid w:val="00181D4A"/>
    <w:rsid w:val="00185F04"/>
    <w:rsid w:val="00190112"/>
    <w:rsid w:val="001956B4"/>
    <w:rsid w:val="001B00F0"/>
    <w:rsid w:val="001B13F4"/>
    <w:rsid w:val="001B1C10"/>
    <w:rsid w:val="001B3C77"/>
    <w:rsid w:val="001B547B"/>
    <w:rsid w:val="001B6A0C"/>
    <w:rsid w:val="001C003E"/>
    <w:rsid w:val="001C1B5E"/>
    <w:rsid w:val="001C3B55"/>
    <w:rsid w:val="001C4C5B"/>
    <w:rsid w:val="001C6327"/>
    <w:rsid w:val="001C7252"/>
    <w:rsid w:val="001D1BEC"/>
    <w:rsid w:val="001D47A7"/>
    <w:rsid w:val="001D5F28"/>
    <w:rsid w:val="001D6C0E"/>
    <w:rsid w:val="001D6C96"/>
    <w:rsid w:val="001D70AA"/>
    <w:rsid w:val="001E60B6"/>
    <w:rsid w:val="001E629C"/>
    <w:rsid w:val="001E72E2"/>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377D"/>
    <w:rsid w:val="00234873"/>
    <w:rsid w:val="0024020B"/>
    <w:rsid w:val="00245091"/>
    <w:rsid w:val="0024699C"/>
    <w:rsid w:val="002473C2"/>
    <w:rsid w:val="00247833"/>
    <w:rsid w:val="002514FF"/>
    <w:rsid w:val="00260386"/>
    <w:rsid w:val="00261B14"/>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538"/>
    <w:rsid w:val="002D0487"/>
    <w:rsid w:val="002D33C1"/>
    <w:rsid w:val="002D579B"/>
    <w:rsid w:val="002D72E2"/>
    <w:rsid w:val="002D747F"/>
    <w:rsid w:val="002D76D6"/>
    <w:rsid w:val="002E1F69"/>
    <w:rsid w:val="002E3AAA"/>
    <w:rsid w:val="002E7481"/>
    <w:rsid w:val="002F6453"/>
    <w:rsid w:val="002F6841"/>
    <w:rsid w:val="002F6A1C"/>
    <w:rsid w:val="00303810"/>
    <w:rsid w:val="003040D2"/>
    <w:rsid w:val="00305084"/>
    <w:rsid w:val="00305AB3"/>
    <w:rsid w:val="00306C21"/>
    <w:rsid w:val="0031217F"/>
    <w:rsid w:val="003125B6"/>
    <w:rsid w:val="0031293E"/>
    <w:rsid w:val="00313BFA"/>
    <w:rsid w:val="00313D3D"/>
    <w:rsid w:val="00323D4D"/>
    <w:rsid w:val="00323E6E"/>
    <w:rsid w:val="003302C9"/>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0736"/>
    <w:rsid w:val="0037389A"/>
    <w:rsid w:val="00373AB0"/>
    <w:rsid w:val="003754D1"/>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54E8"/>
    <w:rsid w:val="00430EB4"/>
    <w:rsid w:val="00433053"/>
    <w:rsid w:val="00434208"/>
    <w:rsid w:val="00441777"/>
    <w:rsid w:val="00442E8C"/>
    <w:rsid w:val="00446582"/>
    <w:rsid w:val="00451255"/>
    <w:rsid w:val="00451294"/>
    <w:rsid w:val="004527F4"/>
    <w:rsid w:val="00452843"/>
    <w:rsid w:val="00452EBE"/>
    <w:rsid w:val="00472A26"/>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39B4"/>
    <w:rsid w:val="004B4CC9"/>
    <w:rsid w:val="004B77C9"/>
    <w:rsid w:val="004C01AA"/>
    <w:rsid w:val="004C69D0"/>
    <w:rsid w:val="004C7796"/>
    <w:rsid w:val="004D13F7"/>
    <w:rsid w:val="004D6403"/>
    <w:rsid w:val="004D6E68"/>
    <w:rsid w:val="004E22DD"/>
    <w:rsid w:val="004E36C1"/>
    <w:rsid w:val="004E3F73"/>
    <w:rsid w:val="004E7AAD"/>
    <w:rsid w:val="004F1C3C"/>
    <w:rsid w:val="004F24C7"/>
    <w:rsid w:val="004F4476"/>
    <w:rsid w:val="00500B57"/>
    <w:rsid w:val="00505BE9"/>
    <w:rsid w:val="00507979"/>
    <w:rsid w:val="00511868"/>
    <w:rsid w:val="0051409A"/>
    <w:rsid w:val="00516CDE"/>
    <w:rsid w:val="00520179"/>
    <w:rsid w:val="00520225"/>
    <w:rsid w:val="00526189"/>
    <w:rsid w:val="00527C8C"/>
    <w:rsid w:val="00534CA7"/>
    <w:rsid w:val="005354AF"/>
    <w:rsid w:val="005356EA"/>
    <w:rsid w:val="00541685"/>
    <w:rsid w:val="0054667F"/>
    <w:rsid w:val="0055065F"/>
    <w:rsid w:val="00551B82"/>
    <w:rsid w:val="00552E40"/>
    <w:rsid w:val="005542B0"/>
    <w:rsid w:val="005555B8"/>
    <w:rsid w:val="00555A55"/>
    <w:rsid w:val="00556C35"/>
    <w:rsid w:val="0056205E"/>
    <w:rsid w:val="00562C4E"/>
    <w:rsid w:val="00565BB8"/>
    <w:rsid w:val="00565ED6"/>
    <w:rsid w:val="00567821"/>
    <w:rsid w:val="00571A72"/>
    <w:rsid w:val="00586F82"/>
    <w:rsid w:val="0059016C"/>
    <w:rsid w:val="00591E27"/>
    <w:rsid w:val="00593FD5"/>
    <w:rsid w:val="00597E5B"/>
    <w:rsid w:val="005A24F4"/>
    <w:rsid w:val="005B4C3F"/>
    <w:rsid w:val="005B70B1"/>
    <w:rsid w:val="005C0356"/>
    <w:rsid w:val="005C694C"/>
    <w:rsid w:val="005C6E46"/>
    <w:rsid w:val="005C7612"/>
    <w:rsid w:val="005D4A7A"/>
    <w:rsid w:val="005E070A"/>
    <w:rsid w:val="005E44F7"/>
    <w:rsid w:val="005E5EBC"/>
    <w:rsid w:val="005E75BB"/>
    <w:rsid w:val="005F1AA6"/>
    <w:rsid w:val="005F45A3"/>
    <w:rsid w:val="006046C6"/>
    <w:rsid w:val="00606605"/>
    <w:rsid w:val="0060733A"/>
    <w:rsid w:val="00607B5F"/>
    <w:rsid w:val="00610919"/>
    <w:rsid w:val="00611867"/>
    <w:rsid w:val="00613BBE"/>
    <w:rsid w:val="006146C3"/>
    <w:rsid w:val="00614D5E"/>
    <w:rsid w:val="00615C66"/>
    <w:rsid w:val="006245C6"/>
    <w:rsid w:val="00625822"/>
    <w:rsid w:val="00626EF3"/>
    <w:rsid w:val="0063257E"/>
    <w:rsid w:val="00632A0D"/>
    <w:rsid w:val="006350F3"/>
    <w:rsid w:val="0064310F"/>
    <w:rsid w:val="00643AEB"/>
    <w:rsid w:val="0064774D"/>
    <w:rsid w:val="00647935"/>
    <w:rsid w:val="006530F6"/>
    <w:rsid w:val="006556FF"/>
    <w:rsid w:val="00657F6A"/>
    <w:rsid w:val="006608BB"/>
    <w:rsid w:val="00660B7E"/>
    <w:rsid w:val="00660EA5"/>
    <w:rsid w:val="00663589"/>
    <w:rsid w:val="0066475F"/>
    <w:rsid w:val="00667E03"/>
    <w:rsid w:val="00670077"/>
    <w:rsid w:val="00670E64"/>
    <w:rsid w:val="00674ED9"/>
    <w:rsid w:val="00674FD0"/>
    <w:rsid w:val="00677C2F"/>
    <w:rsid w:val="006833CF"/>
    <w:rsid w:val="00685D0D"/>
    <w:rsid w:val="00686B5A"/>
    <w:rsid w:val="0069055B"/>
    <w:rsid w:val="00692280"/>
    <w:rsid w:val="00693CDE"/>
    <w:rsid w:val="00695D3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00BFA"/>
    <w:rsid w:val="00712797"/>
    <w:rsid w:val="00713073"/>
    <w:rsid w:val="0071665F"/>
    <w:rsid w:val="007270B2"/>
    <w:rsid w:val="007277FB"/>
    <w:rsid w:val="00733668"/>
    <w:rsid w:val="007344FE"/>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5CF5"/>
    <w:rsid w:val="00780063"/>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6FC7"/>
    <w:rsid w:val="007F0515"/>
    <w:rsid w:val="007F5FBA"/>
    <w:rsid w:val="007F7022"/>
    <w:rsid w:val="007F708A"/>
    <w:rsid w:val="007F7DC7"/>
    <w:rsid w:val="008007E3"/>
    <w:rsid w:val="008028BF"/>
    <w:rsid w:val="008051CC"/>
    <w:rsid w:val="008055DD"/>
    <w:rsid w:val="00805CA3"/>
    <w:rsid w:val="00807A50"/>
    <w:rsid w:val="00810FBC"/>
    <w:rsid w:val="00817F28"/>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97642"/>
    <w:rsid w:val="008A2B64"/>
    <w:rsid w:val="008A2C5C"/>
    <w:rsid w:val="008A66A1"/>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10F05"/>
    <w:rsid w:val="00916D96"/>
    <w:rsid w:val="0092081F"/>
    <w:rsid w:val="00923098"/>
    <w:rsid w:val="00931C2C"/>
    <w:rsid w:val="00934718"/>
    <w:rsid w:val="0094142B"/>
    <w:rsid w:val="00944089"/>
    <w:rsid w:val="009512FA"/>
    <w:rsid w:val="0095397E"/>
    <w:rsid w:val="009563B1"/>
    <w:rsid w:val="00956475"/>
    <w:rsid w:val="009627B1"/>
    <w:rsid w:val="00964950"/>
    <w:rsid w:val="009658D8"/>
    <w:rsid w:val="00966BD9"/>
    <w:rsid w:val="009675B5"/>
    <w:rsid w:val="009711E4"/>
    <w:rsid w:val="0098178F"/>
    <w:rsid w:val="0098783A"/>
    <w:rsid w:val="009A0175"/>
    <w:rsid w:val="009A7FC0"/>
    <w:rsid w:val="009C04C3"/>
    <w:rsid w:val="009C0D2C"/>
    <w:rsid w:val="009C0F61"/>
    <w:rsid w:val="009C41A2"/>
    <w:rsid w:val="009C73E9"/>
    <w:rsid w:val="009D6160"/>
    <w:rsid w:val="009D7016"/>
    <w:rsid w:val="009E66C4"/>
    <w:rsid w:val="009F213D"/>
    <w:rsid w:val="009F481A"/>
    <w:rsid w:val="009F5EE6"/>
    <w:rsid w:val="009F7841"/>
    <w:rsid w:val="009F7C0C"/>
    <w:rsid w:val="00A003F7"/>
    <w:rsid w:val="00A00ABC"/>
    <w:rsid w:val="00A07D91"/>
    <w:rsid w:val="00A105DF"/>
    <w:rsid w:val="00A11E22"/>
    <w:rsid w:val="00A1272F"/>
    <w:rsid w:val="00A13449"/>
    <w:rsid w:val="00A139D3"/>
    <w:rsid w:val="00A144C9"/>
    <w:rsid w:val="00A1558F"/>
    <w:rsid w:val="00A15FFF"/>
    <w:rsid w:val="00A208CB"/>
    <w:rsid w:val="00A22411"/>
    <w:rsid w:val="00A22FCA"/>
    <w:rsid w:val="00A25A32"/>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6540"/>
    <w:rsid w:val="00A966EE"/>
    <w:rsid w:val="00AA1022"/>
    <w:rsid w:val="00AB141E"/>
    <w:rsid w:val="00AB27AD"/>
    <w:rsid w:val="00AB59D9"/>
    <w:rsid w:val="00AB6F80"/>
    <w:rsid w:val="00AC6520"/>
    <w:rsid w:val="00AD0C66"/>
    <w:rsid w:val="00AD71FB"/>
    <w:rsid w:val="00AE46C4"/>
    <w:rsid w:val="00AF1F31"/>
    <w:rsid w:val="00AF32CA"/>
    <w:rsid w:val="00B00FD4"/>
    <w:rsid w:val="00B023F7"/>
    <w:rsid w:val="00B07CA3"/>
    <w:rsid w:val="00B11E61"/>
    <w:rsid w:val="00B12E36"/>
    <w:rsid w:val="00B16D3A"/>
    <w:rsid w:val="00B17D21"/>
    <w:rsid w:val="00B2315C"/>
    <w:rsid w:val="00B255D4"/>
    <w:rsid w:val="00B26D95"/>
    <w:rsid w:val="00B27AA1"/>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0550"/>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3701"/>
    <w:rsid w:val="00C14AD5"/>
    <w:rsid w:val="00C155FC"/>
    <w:rsid w:val="00C21554"/>
    <w:rsid w:val="00C22CF1"/>
    <w:rsid w:val="00C25BAB"/>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56622"/>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CA8"/>
    <w:rsid w:val="00CA3E1F"/>
    <w:rsid w:val="00CA4EE2"/>
    <w:rsid w:val="00CA6812"/>
    <w:rsid w:val="00CA6DE6"/>
    <w:rsid w:val="00CB1887"/>
    <w:rsid w:val="00CB1E0F"/>
    <w:rsid w:val="00CC325B"/>
    <w:rsid w:val="00CC5A18"/>
    <w:rsid w:val="00CD0268"/>
    <w:rsid w:val="00CD2A4E"/>
    <w:rsid w:val="00CD4271"/>
    <w:rsid w:val="00CD5720"/>
    <w:rsid w:val="00CD6D20"/>
    <w:rsid w:val="00CD7972"/>
    <w:rsid w:val="00CE479D"/>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2B0"/>
    <w:rsid w:val="00D33A2B"/>
    <w:rsid w:val="00D33E33"/>
    <w:rsid w:val="00D4654D"/>
    <w:rsid w:val="00D532A2"/>
    <w:rsid w:val="00D60302"/>
    <w:rsid w:val="00D62015"/>
    <w:rsid w:val="00D62B3E"/>
    <w:rsid w:val="00D6521D"/>
    <w:rsid w:val="00D67F11"/>
    <w:rsid w:val="00D72612"/>
    <w:rsid w:val="00D73D96"/>
    <w:rsid w:val="00D75D9A"/>
    <w:rsid w:val="00D77E05"/>
    <w:rsid w:val="00D84CAE"/>
    <w:rsid w:val="00D85018"/>
    <w:rsid w:val="00D87201"/>
    <w:rsid w:val="00D914FE"/>
    <w:rsid w:val="00DA25E0"/>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12D3"/>
    <w:rsid w:val="00E3221A"/>
    <w:rsid w:val="00E354B1"/>
    <w:rsid w:val="00E43AFA"/>
    <w:rsid w:val="00E44ADA"/>
    <w:rsid w:val="00E45C0B"/>
    <w:rsid w:val="00E50626"/>
    <w:rsid w:val="00E5140A"/>
    <w:rsid w:val="00E5199A"/>
    <w:rsid w:val="00E57704"/>
    <w:rsid w:val="00E60690"/>
    <w:rsid w:val="00E616ED"/>
    <w:rsid w:val="00E63BE2"/>
    <w:rsid w:val="00E64565"/>
    <w:rsid w:val="00E64C1F"/>
    <w:rsid w:val="00E7057A"/>
    <w:rsid w:val="00E75AFE"/>
    <w:rsid w:val="00E7706D"/>
    <w:rsid w:val="00E77CBB"/>
    <w:rsid w:val="00E8065D"/>
    <w:rsid w:val="00E83F37"/>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D5FC2"/>
    <w:rsid w:val="00ED68B5"/>
    <w:rsid w:val="00EE01E6"/>
    <w:rsid w:val="00EE1229"/>
    <w:rsid w:val="00EE559F"/>
    <w:rsid w:val="00EE6ACF"/>
    <w:rsid w:val="00EF5E57"/>
    <w:rsid w:val="00F02DE2"/>
    <w:rsid w:val="00F0733E"/>
    <w:rsid w:val="00F154D6"/>
    <w:rsid w:val="00F16E34"/>
    <w:rsid w:val="00F1791E"/>
    <w:rsid w:val="00F22458"/>
    <w:rsid w:val="00F24966"/>
    <w:rsid w:val="00F25F53"/>
    <w:rsid w:val="00F30CAE"/>
    <w:rsid w:val="00F31B14"/>
    <w:rsid w:val="00F3325A"/>
    <w:rsid w:val="00F34E79"/>
    <w:rsid w:val="00F3571A"/>
    <w:rsid w:val="00F3633C"/>
    <w:rsid w:val="00F37111"/>
    <w:rsid w:val="00F376A5"/>
    <w:rsid w:val="00F40580"/>
    <w:rsid w:val="00F43657"/>
    <w:rsid w:val="00F4518A"/>
    <w:rsid w:val="00F45B07"/>
    <w:rsid w:val="00F524A7"/>
    <w:rsid w:val="00F54081"/>
    <w:rsid w:val="00F548F8"/>
    <w:rsid w:val="00F56D41"/>
    <w:rsid w:val="00F64DC3"/>
    <w:rsid w:val="00F82640"/>
    <w:rsid w:val="00F847D2"/>
    <w:rsid w:val="00F90794"/>
    <w:rsid w:val="00F92BC9"/>
    <w:rsid w:val="00FA0A73"/>
    <w:rsid w:val="00FA2306"/>
    <w:rsid w:val="00FA6056"/>
    <w:rsid w:val="00FA65B1"/>
    <w:rsid w:val="00FB04E5"/>
    <w:rsid w:val="00FB0ACE"/>
    <w:rsid w:val="00FB498F"/>
    <w:rsid w:val="00FB5AAA"/>
    <w:rsid w:val="00FC116C"/>
    <w:rsid w:val="00FC5482"/>
    <w:rsid w:val="00FC5B28"/>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0C3"/>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paragraph" w:styleId="IntenseQuote">
    <w:name w:val="Intense Quote"/>
    <w:basedOn w:val="Normal"/>
    <w:next w:val="Normal"/>
    <w:link w:val="IntenseQuoteChar"/>
    <w:uiPriority w:val="30"/>
    <w:qFormat/>
    <w:rsid w:val="00E312D3"/>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E312D3"/>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mailto:easyair@dnr.iowa.gov" TargetMode="External"/><Relationship Id="rId24" Type="http://schemas.openxmlformats.org/officeDocument/2006/relationships/hyperlink" Target="https://iwrc.org/grain_pte" TargetMode="External"/><Relationship Id="rId32" Type="http://schemas.openxmlformats.org/officeDocument/2006/relationships/image" Target="media/image22.png"/><Relationship Id="rId37" Type="http://schemas.openxmlformats.org/officeDocument/2006/relationships/hyperlink" Target="https://www.iowadnr.gov/Environmental-Protection/Air-Quality/Greenhouse-Gas-Emissions"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easyair@dnr.iowa.gov"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iwrc.org/grain_pte" TargetMode="External"/><Relationship Id="rId46" Type="http://schemas.openxmlformats.org/officeDocument/2006/relationships/hyperlink" Target="mailto:easyair@dnr.iowa.gov" TargetMode="Externa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AAD1-2338-497D-B57D-5D2031A3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12:00Z</dcterms:created>
  <dcterms:modified xsi:type="dcterms:W3CDTF">2022-04-27T19:01:00Z</dcterms:modified>
</cp:coreProperties>
</file>